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15ADF" w14:textId="77777777" w:rsidR="0065757A" w:rsidRDefault="003F0DC0" w:rsidP="003F0DC0">
      <w:pPr>
        <w:ind w:firstLineChars="400" w:firstLine="1600"/>
        <w:rPr>
          <w:sz w:val="40"/>
          <w:szCs w:val="40"/>
        </w:rPr>
      </w:pPr>
      <w:r>
        <w:rPr>
          <w:sz w:val="40"/>
          <w:szCs w:val="40"/>
        </w:rPr>
        <w:t>V2ray</w:t>
      </w:r>
      <w:r>
        <w:rPr>
          <w:rFonts w:hint="eastAsia"/>
          <w:sz w:val="40"/>
          <w:szCs w:val="40"/>
        </w:rPr>
        <w:t>启动器</w:t>
      </w:r>
      <w:r>
        <w:rPr>
          <w:sz w:val="40"/>
          <w:szCs w:val="40"/>
        </w:rPr>
        <w:t>V</w:t>
      </w:r>
      <w:r>
        <w:rPr>
          <w:rFonts w:hint="eastAsia"/>
          <w:sz w:val="40"/>
          <w:szCs w:val="40"/>
        </w:rPr>
        <w:t>5.1</w:t>
      </w:r>
      <w:r>
        <w:rPr>
          <w:sz w:val="40"/>
          <w:szCs w:val="40"/>
        </w:rPr>
        <w:t xml:space="preserve"> </w:t>
      </w:r>
      <w:r w:rsidR="00A8700F">
        <w:rPr>
          <w:rFonts w:hint="eastAsia"/>
          <w:sz w:val="40"/>
          <w:szCs w:val="40"/>
        </w:rPr>
        <w:t>制作方案</w:t>
      </w:r>
    </w:p>
    <w:p w14:paraId="3397DC7A" w14:textId="77777777" w:rsidR="009111BE" w:rsidRDefault="009111BE" w:rsidP="003F0DC0">
      <w:pPr>
        <w:rPr>
          <w:szCs w:val="21"/>
        </w:rPr>
      </w:pPr>
    </w:p>
    <w:p w14:paraId="63F20863" w14:textId="77777777" w:rsidR="003F0DC0" w:rsidRPr="009111BE" w:rsidRDefault="003F0DC0" w:rsidP="003F0DC0">
      <w:pPr>
        <w:rPr>
          <w:sz w:val="28"/>
          <w:szCs w:val="28"/>
        </w:rPr>
      </w:pPr>
      <w:r w:rsidRPr="009111BE">
        <w:rPr>
          <w:rFonts w:hint="eastAsia"/>
          <w:sz w:val="28"/>
          <w:szCs w:val="28"/>
        </w:rPr>
        <w:t>程序实现目的： 提供十分简单的翻墙服务</w:t>
      </w:r>
    </w:p>
    <w:p w14:paraId="5738B686" w14:textId="77777777" w:rsidR="003F0DC0" w:rsidRDefault="003F0DC0" w:rsidP="003F0DC0">
      <w:pPr>
        <w:rPr>
          <w:szCs w:val="21"/>
        </w:rPr>
      </w:pPr>
    </w:p>
    <w:p w14:paraId="35BF167C" w14:textId="77777777" w:rsidR="003F0DC0" w:rsidRPr="009111BE" w:rsidRDefault="003F0DC0" w:rsidP="003F0DC0">
      <w:pPr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程序具备的功能：</w:t>
      </w:r>
    </w:p>
    <w:p w14:paraId="7ECE6AC9" w14:textId="77777777" w:rsidR="003F0DC0" w:rsidRPr="009111BE" w:rsidRDefault="003F0DC0" w:rsidP="003F0DC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自动化更新</w:t>
      </w:r>
    </w:p>
    <w:p w14:paraId="4FE395C2" w14:textId="77777777" w:rsidR="003F0DC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自动下载本体</w:t>
      </w:r>
    </w:p>
    <w:p w14:paraId="68F50D50" w14:textId="77777777"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启动核心程序</w:t>
      </w:r>
    </w:p>
    <w:p w14:paraId="1C0CAE1A" w14:textId="77777777"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配置运行环境</w:t>
      </w:r>
    </w:p>
    <w:p w14:paraId="2D7FCE79" w14:textId="77777777" w:rsidR="009111BE" w:rsidRPr="009111BE" w:rsidRDefault="004B4F60" w:rsidP="009111B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用户权限验证</w:t>
      </w:r>
    </w:p>
    <w:p w14:paraId="1B20C62F" w14:textId="77777777" w:rsidR="00EE37FD" w:rsidRPr="00B44964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特殊用户启动定制</w:t>
      </w:r>
    </w:p>
    <w:p w14:paraId="535FC4D3" w14:textId="77777777" w:rsidR="00B44964" w:rsidRDefault="00B44964" w:rsidP="004B4F60">
      <w:pPr>
        <w:rPr>
          <w:szCs w:val="21"/>
        </w:rPr>
      </w:pPr>
    </w:p>
    <w:p w14:paraId="1C0EC4FF" w14:textId="77777777" w:rsidR="00B44964" w:rsidRDefault="00B44964" w:rsidP="004B4F60">
      <w:pPr>
        <w:rPr>
          <w:sz w:val="28"/>
          <w:szCs w:val="28"/>
        </w:rPr>
      </w:pPr>
      <w:proofErr w:type="spellStart"/>
      <w:r w:rsidRPr="00B44964">
        <w:rPr>
          <w:rFonts w:hint="eastAsia"/>
          <w:sz w:val="28"/>
          <w:szCs w:val="28"/>
        </w:rPr>
        <w:t>GitHub</w:t>
      </w:r>
      <w:proofErr w:type="spellEnd"/>
      <w:r w:rsidRPr="00B44964">
        <w:rPr>
          <w:rFonts w:hint="eastAsia"/>
          <w:sz w:val="28"/>
          <w:szCs w:val="28"/>
        </w:rPr>
        <w:t>项目位置：</w:t>
      </w:r>
      <w:r w:rsidR="00A25849">
        <w:fldChar w:fldCharType="begin"/>
      </w:r>
      <w:r w:rsidR="00A25849">
        <w:instrText xml:space="preserve"> HYPERLINK "https://github.com/lucycore/V2ray.git" </w:instrText>
      </w:r>
      <w:r w:rsidR="00A25849">
        <w:fldChar w:fldCharType="separate"/>
      </w:r>
      <w:r w:rsidRPr="00B44964">
        <w:rPr>
          <w:rStyle w:val="a4"/>
          <w:sz w:val="28"/>
          <w:szCs w:val="28"/>
        </w:rPr>
        <w:t>https://github.com/lucycore/V2ray.git</w:t>
      </w:r>
      <w:r w:rsidR="00A25849">
        <w:rPr>
          <w:rStyle w:val="a4"/>
          <w:sz w:val="28"/>
          <w:szCs w:val="28"/>
        </w:rPr>
        <w:fldChar w:fldCharType="end"/>
      </w:r>
    </w:p>
    <w:p w14:paraId="7DA82527" w14:textId="77777777" w:rsidR="004B604E" w:rsidRPr="00B44964" w:rsidRDefault="004B604E" w:rsidP="004B4F60">
      <w:pPr>
        <w:rPr>
          <w:sz w:val="28"/>
          <w:szCs w:val="28"/>
        </w:rPr>
      </w:pPr>
    </w:p>
    <w:p w14:paraId="36A6440D" w14:textId="77777777" w:rsidR="00B44964" w:rsidRPr="00B44964" w:rsidRDefault="00B44964" w:rsidP="004B4F60">
      <w:pPr>
        <w:rPr>
          <w:sz w:val="28"/>
          <w:szCs w:val="28"/>
        </w:rPr>
      </w:pPr>
      <w:r w:rsidRPr="00B44964">
        <w:rPr>
          <w:rFonts w:hint="eastAsia"/>
          <w:sz w:val="28"/>
          <w:szCs w:val="28"/>
        </w:rPr>
        <w:t>项目分支：</w:t>
      </w:r>
    </w:p>
    <w:p w14:paraId="238D7C5E" w14:textId="77777777"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master----</w:t>
      </w:r>
      <w:r w:rsidRPr="00B44964">
        <w:rPr>
          <w:sz w:val="28"/>
          <w:szCs w:val="28"/>
        </w:rPr>
        <w:t>-----</w:t>
      </w:r>
      <w:r w:rsidRPr="00B44964">
        <w:rPr>
          <w:rFonts w:hint="eastAsia"/>
          <w:sz w:val="28"/>
          <w:szCs w:val="28"/>
        </w:rPr>
        <w:t>-主分支</w:t>
      </w:r>
    </w:p>
    <w:p w14:paraId="05E8ED3B" w14:textId="77777777"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develop---------</w:t>
      </w:r>
      <w:proofErr w:type="spellStart"/>
      <w:r w:rsidRPr="00B44964">
        <w:rPr>
          <w:rFonts w:hint="eastAsia"/>
          <w:sz w:val="28"/>
          <w:szCs w:val="28"/>
        </w:rPr>
        <w:t>lucyc</w:t>
      </w:r>
      <w:r w:rsidRPr="00B44964">
        <w:rPr>
          <w:sz w:val="28"/>
          <w:szCs w:val="28"/>
        </w:rPr>
        <w:t>ore</w:t>
      </w:r>
      <w:proofErr w:type="spellEnd"/>
      <w:r w:rsidRPr="00B44964">
        <w:rPr>
          <w:rFonts w:hint="eastAsia"/>
          <w:sz w:val="28"/>
          <w:szCs w:val="28"/>
        </w:rPr>
        <w:t xml:space="preserve"> 的开发分支</w:t>
      </w:r>
    </w:p>
    <w:p w14:paraId="53E1A40F" w14:textId="77777777"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develop_</w:t>
      </w:r>
      <w:r w:rsidRPr="00B44964">
        <w:rPr>
          <w:sz w:val="28"/>
          <w:szCs w:val="28"/>
        </w:rPr>
        <w:t xml:space="preserve">2------- </w:t>
      </w:r>
      <w:proofErr w:type="spellStart"/>
      <w:r w:rsidRPr="00B44964">
        <w:rPr>
          <w:sz w:val="28"/>
          <w:szCs w:val="28"/>
        </w:rPr>
        <w:t>JasonC</w:t>
      </w:r>
      <w:proofErr w:type="spellEnd"/>
      <w:r w:rsidRPr="00B44964">
        <w:rPr>
          <w:sz w:val="28"/>
          <w:szCs w:val="28"/>
        </w:rPr>
        <w:t xml:space="preserve"> </w:t>
      </w:r>
      <w:r w:rsidRPr="00B44964">
        <w:rPr>
          <w:rFonts w:hint="eastAsia"/>
          <w:sz w:val="28"/>
          <w:szCs w:val="28"/>
        </w:rPr>
        <w:t>的开发分支</w:t>
      </w:r>
    </w:p>
    <w:p w14:paraId="125FB310" w14:textId="77777777" w:rsidR="00B44964" w:rsidRPr="00B44964" w:rsidRDefault="00B44964" w:rsidP="004B4F60">
      <w:pPr>
        <w:rPr>
          <w:szCs w:val="21"/>
        </w:rPr>
      </w:pPr>
    </w:p>
    <w:p w14:paraId="7C651798" w14:textId="77777777" w:rsidR="00B44964" w:rsidRDefault="00B44964" w:rsidP="004B4F60">
      <w:pPr>
        <w:rPr>
          <w:szCs w:val="21"/>
        </w:rPr>
      </w:pPr>
      <w:r>
        <w:rPr>
          <w:rFonts w:hint="eastAsia"/>
          <w:szCs w:val="21"/>
        </w:rPr>
        <w:t>注：切勿于主分支发布更新，请在自己的分支完成开发后 申请合并分支</w:t>
      </w:r>
    </w:p>
    <w:p w14:paraId="4D47178E" w14:textId="77777777" w:rsidR="00B44964" w:rsidRDefault="00B44964" w:rsidP="004B4F60">
      <w:pPr>
        <w:rPr>
          <w:szCs w:val="21"/>
        </w:rPr>
      </w:pPr>
    </w:p>
    <w:p w14:paraId="3B5F8DCF" w14:textId="77777777" w:rsidR="004B604E" w:rsidRDefault="004B604E" w:rsidP="004B4F60">
      <w:pPr>
        <w:rPr>
          <w:szCs w:val="21"/>
        </w:rPr>
      </w:pPr>
    </w:p>
    <w:p w14:paraId="5BD01544" w14:textId="77777777" w:rsidR="00B44964" w:rsidRDefault="00B44964" w:rsidP="004B4F60">
      <w:pPr>
        <w:rPr>
          <w:szCs w:val="21"/>
        </w:rPr>
      </w:pPr>
    </w:p>
    <w:p w14:paraId="58CCAE17" w14:textId="77777777" w:rsidR="00B44964" w:rsidRDefault="00B44964" w:rsidP="004B4F60">
      <w:pPr>
        <w:rPr>
          <w:szCs w:val="21"/>
        </w:rPr>
      </w:pPr>
    </w:p>
    <w:p w14:paraId="3F3F80C5" w14:textId="77777777" w:rsidR="00B44964" w:rsidRDefault="00B44964" w:rsidP="004B4F60">
      <w:pPr>
        <w:rPr>
          <w:szCs w:val="21"/>
        </w:rPr>
      </w:pPr>
    </w:p>
    <w:p w14:paraId="023BEC4C" w14:textId="77777777" w:rsidR="00DC3B4A" w:rsidRDefault="00DC3B4A" w:rsidP="004B4F60">
      <w:pPr>
        <w:rPr>
          <w:szCs w:val="21"/>
        </w:rPr>
      </w:pPr>
      <w:r>
        <w:rPr>
          <w:rFonts w:hint="eastAsia"/>
          <w:szCs w:val="21"/>
        </w:rPr>
        <w:t>程序实现：</w:t>
      </w:r>
      <w:proofErr w:type="spellStart"/>
      <w:r>
        <w:rPr>
          <w:szCs w:val="21"/>
        </w:rPr>
        <w:t>L</w:t>
      </w:r>
      <w:r>
        <w:rPr>
          <w:rFonts w:hint="eastAsia"/>
          <w:szCs w:val="21"/>
        </w:rPr>
        <w:t>ucycore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&amp;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JasonC</w:t>
      </w:r>
      <w:proofErr w:type="spellEnd"/>
    </w:p>
    <w:p w14:paraId="4FE4D435" w14:textId="1ECF6FF2" w:rsidR="00DC3B4A" w:rsidRDefault="00DC3B4A" w:rsidP="00DC3B4A">
      <w:pPr>
        <w:rPr>
          <w:szCs w:val="21"/>
        </w:rPr>
      </w:pPr>
      <w:r>
        <w:rPr>
          <w:rFonts w:hint="eastAsia"/>
          <w:szCs w:val="21"/>
        </w:rPr>
        <w:t>方案版本：</w:t>
      </w:r>
      <w:r w:rsidR="00DB25BB">
        <w:rPr>
          <w:rFonts w:hint="eastAsia"/>
          <w:szCs w:val="21"/>
        </w:rPr>
        <w:t>V2.0</w:t>
      </w:r>
    </w:p>
    <w:p w14:paraId="18ADE2BB" w14:textId="77777777" w:rsidR="00EA2F7F" w:rsidRDefault="00EA2F7F" w:rsidP="004B4F60">
      <w:pPr>
        <w:rPr>
          <w:szCs w:val="21"/>
        </w:rPr>
      </w:pPr>
      <w:r>
        <w:rPr>
          <w:rFonts w:hint="eastAsia"/>
          <w:szCs w:val="21"/>
        </w:rPr>
        <w:t>创建</w:t>
      </w:r>
      <w:r w:rsidR="00DC3B4A">
        <w:rPr>
          <w:rFonts w:hint="eastAsia"/>
          <w:szCs w:val="21"/>
        </w:rPr>
        <w:t>日期：</w:t>
      </w:r>
      <w:r w:rsidR="00B44964">
        <w:rPr>
          <w:rFonts w:hint="eastAsia"/>
          <w:szCs w:val="21"/>
        </w:rPr>
        <w:t>2019-1-</w:t>
      </w:r>
      <w:r w:rsidR="00DC3B4A">
        <w:rPr>
          <w:rFonts w:hint="eastAsia"/>
          <w:szCs w:val="21"/>
        </w:rPr>
        <w:t>20</w:t>
      </w:r>
    </w:p>
    <w:p w14:paraId="61DFD282" w14:textId="36A7AE99" w:rsidR="00EA2F7F" w:rsidRDefault="00EA2F7F" w:rsidP="004B4F60">
      <w:pPr>
        <w:rPr>
          <w:szCs w:val="21"/>
        </w:rPr>
      </w:pPr>
      <w:r>
        <w:rPr>
          <w:rFonts w:hint="eastAsia"/>
          <w:szCs w:val="21"/>
        </w:rPr>
        <w:t>更新日期：</w:t>
      </w:r>
      <w:r w:rsidR="006A49EE">
        <w:rPr>
          <w:rFonts w:hint="eastAsia"/>
          <w:szCs w:val="21"/>
        </w:rPr>
        <w:t>2019-2</w:t>
      </w:r>
      <w:r w:rsidR="00B44964">
        <w:rPr>
          <w:rFonts w:hint="eastAsia"/>
          <w:szCs w:val="21"/>
        </w:rPr>
        <w:t>-</w:t>
      </w:r>
      <w:r w:rsidR="00DB25BB">
        <w:rPr>
          <w:rFonts w:hint="eastAsia"/>
          <w:szCs w:val="21"/>
        </w:rPr>
        <w:t>18-4-10</w:t>
      </w:r>
    </w:p>
    <w:p w14:paraId="629BB65E" w14:textId="77777777" w:rsidR="004B4F60" w:rsidRDefault="00B0321D" w:rsidP="004B4F60">
      <w:pPr>
        <w:rPr>
          <w:szCs w:val="21"/>
        </w:rPr>
      </w:pPr>
      <w:r w:rsidRPr="00EE37FD">
        <w:rPr>
          <w:rFonts w:hint="eastAsia"/>
          <w:sz w:val="28"/>
          <w:szCs w:val="28"/>
        </w:rPr>
        <w:lastRenderedPageBreak/>
        <w:t>客户端</w:t>
      </w:r>
      <w:r w:rsidR="007840F6" w:rsidRPr="00EE37FD">
        <w:rPr>
          <w:rFonts w:hint="eastAsia"/>
          <w:sz w:val="28"/>
          <w:szCs w:val="28"/>
        </w:rPr>
        <w:t>逻辑实现</w:t>
      </w:r>
      <w:r w:rsidR="007840F6">
        <w:rPr>
          <w:rFonts w:hint="eastAsia"/>
          <w:szCs w:val="21"/>
        </w:rPr>
        <w:t>：</w:t>
      </w:r>
    </w:p>
    <w:p w14:paraId="0AB018A1" w14:textId="77777777" w:rsidR="00EE37FD" w:rsidRDefault="00BD6480" w:rsidP="004B4F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6E3CD58" wp14:editId="4A08E290">
            <wp:extent cx="5215255" cy="8301990"/>
            <wp:effectExtent l="50800" t="0" r="42545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p w14:paraId="20ADA238" w14:textId="77777777" w:rsidR="00A93509" w:rsidRPr="00EE37FD" w:rsidRDefault="00804AD7" w:rsidP="004B4F60">
      <w:pPr>
        <w:rPr>
          <w:sz w:val="28"/>
          <w:szCs w:val="28"/>
        </w:rPr>
      </w:pPr>
      <w:r w:rsidRPr="00EE37FD">
        <w:rPr>
          <w:rFonts w:hint="eastAsia"/>
          <w:sz w:val="28"/>
          <w:szCs w:val="28"/>
        </w:rPr>
        <w:lastRenderedPageBreak/>
        <w:t>服务端逻辑实现：</w:t>
      </w:r>
    </w:p>
    <w:p w14:paraId="40350DFE" w14:textId="77777777" w:rsidR="00804AD7" w:rsidRDefault="00804AD7" w:rsidP="004B4F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7C7F7EE" wp14:editId="1D7F296C">
            <wp:extent cx="5252085" cy="7139533"/>
            <wp:effectExtent l="50800" t="0" r="8191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E66A655" w14:textId="77777777" w:rsidR="00EE37FD" w:rsidRDefault="00EE37FD" w:rsidP="004B4F60">
      <w:pPr>
        <w:rPr>
          <w:szCs w:val="21"/>
        </w:rPr>
      </w:pPr>
    </w:p>
    <w:p w14:paraId="5307FBA5" w14:textId="77777777" w:rsidR="00EE37FD" w:rsidRDefault="00EE37FD" w:rsidP="004B4F60">
      <w:pPr>
        <w:rPr>
          <w:szCs w:val="21"/>
        </w:rPr>
      </w:pPr>
    </w:p>
    <w:p w14:paraId="744DD0F0" w14:textId="77777777" w:rsidR="00EE37FD" w:rsidRDefault="00EE37FD" w:rsidP="004B4F60">
      <w:pPr>
        <w:rPr>
          <w:szCs w:val="21"/>
        </w:rPr>
      </w:pPr>
    </w:p>
    <w:p w14:paraId="68558BE2" w14:textId="77777777" w:rsidR="00EE37FD" w:rsidRDefault="00EE37FD" w:rsidP="004B4F60">
      <w:pPr>
        <w:rPr>
          <w:szCs w:val="21"/>
        </w:rPr>
      </w:pPr>
    </w:p>
    <w:p w14:paraId="34E45151" w14:textId="77777777" w:rsidR="00EE37FD" w:rsidRPr="00B50C45" w:rsidRDefault="00EE37FD" w:rsidP="004B4F60">
      <w:pPr>
        <w:rPr>
          <w:szCs w:val="21"/>
        </w:rPr>
      </w:pPr>
    </w:p>
    <w:p w14:paraId="36105FB3" w14:textId="77777777" w:rsidR="00EE37FD" w:rsidRDefault="00417AF6" w:rsidP="004B4F60">
      <w:pPr>
        <w:rPr>
          <w:szCs w:val="21"/>
        </w:rPr>
      </w:pPr>
      <w:r>
        <w:rPr>
          <w:rFonts w:hint="eastAsia"/>
          <w:szCs w:val="21"/>
        </w:rPr>
        <w:lastRenderedPageBreak/>
        <w:t>客户端代码目录结构</w:t>
      </w:r>
      <w:r w:rsidR="00EE37FD">
        <w:rPr>
          <w:rFonts w:hint="eastAsia"/>
          <w:szCs w:val="21"/>
        </w:rPr>
        <w:t>：</w:t>
      </w:r>
    </w:p>
    <w:p w14:paraId="2D34369D" w14:textId="77777777" w:rsidR="00EE37FD" w:rsidRPr="00B50C45" w:rsidRDefault="00B50C45" w:rsidP="00B50C4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="00EE37FD" w:rsidRPr="00B50C45">
        <w:rPr>
          <w:szCs w:val="21"/>
        </w:rPr>
        <w:t>m</w:t>
      </w:r>
      <w:r w:rsidR="00EE37FD" w:rsidRPr="00B50C45">
        <w:rPr>
          <w:rFonts w:hint="eastAsia"/>
          <w:szCs w:val="21"/>
        </w:rPr>
        <w:t>ain</w:t>
      </w:r>
      <w:r w:rsidR="00EE37FD" w:rsidRPr="00B50C45">
        <w:rPr>
          <w:szCs w:val="21"/>
        </w:rPr>
        <w:t>.py</w:t>
      </w:r>
    </w:p>
    <w:p w14:paraId="471FDDAE" w14:textId="77777777" w:rsidR="00EE37FD" w:rsidRPr="00B50C45" w:rsidRDefault="00B50C45" w:rsidP="00B50C4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="00EE37FD" w:rsidRPr="00B50C45">
        <w:rPr>
          <w:szCs w:val="21"/>
        </w:rPr>
        <w:t>mod</w:t>
      </w:r>
      <w:r w:rsidR="00F1107A">
        <w:rPr>
          <w:rFonts w:hint="eastAsia"/>
          <w:szCs w:val="21"/>
        </w:rPr>
        <w:t>s</w:t>
      </w:r>
    </w:p>
    <w:p w14:paraId="2C884257" w14:textId="77777777"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="00B50C45" w:rsidRPr="00417AF6">
        <w:rPr>
          <w:rFonts w:eastAsiaTheme="minorHAnsi" w:hint="eastAsia"/>
          <w:szCs w:val="21"/>
        </w:rPr>
        <w:t xml:space="preserve">—— </w:t>
      </w:r>
      <w:r w:rsidRPr="00417AF6">
        <w:rPr>
          <w:rFonts w:eastAsiaTheme="minorHAnsi"/>
          <w:szCs w:val="21"/>
        </w:rPr>
        <w:t>server.py</w:t>
      </w:r>
    </w:p>
    <w:p w14:paraId="0265CD30" w14:textId="77777777"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update.py</w:t>
      </w:r>
    </w:p>
    <w:p w14:paraId="167D6C27" w14:textId="77777777"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hint="eastAsia"/>
          <w:szCs w:val="21"/>
        </w:rPr>
        <w:t>aes</w:t>
      </w:r>
      <w:r w:rsidRPr="00417AF6">
        <w:rPr>
          <w:rFonts w:eastAsiaTheme="minorHAnsi"/>
          <w:szCs w:val="21"/>
        </w:rPr>
        <w:t>s.py</w:t>
      </w:r>
    </w:p>
    <w:p w14:paraId="64AAD31C" w14:textId="77777777"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hint="eastAsia"/>
          <w:szCs w:val="21"/>
        </w:rPr>
        <w:t>install.</w:t>
      </w:r>
      <w:r w:rsidRPr="00417AF6">
        <w:rPr>
          <w:rFonts w:eastAsiaTheme="minorHAnsi"/>
          <w:szCs w:val="21"/>
        </w:rPr>
        <w:t>py</w:t>
      </w:r>
    </w:p>
    <w:p w14:paraId="0871B9D5" w14:textId="77777777" w:rsidR="00417AF6" w:rsidRP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  <w:shd w:val="clear" w:color="auto" w:fill="F9F9F9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cs="Arial"/>
          <w:color w:val="333333"/>
          <w:szCs w:val="21"/>
        </w:rPr>
        <w:t>script</w:t>
      </w:r>
      <w:r w:rsidRPr="00417AF6">
        <w:rPr>
          <w:rFonts w:eastAsiaTheme="minorHAnsi" w:cs="Arial" w:hint="eastAsia"/>
          <w:color w:val="333333"/>
          <w:szCs w:val="21"/>
        </w:rPr>
        <w:t>.</w:t>
      </w:r>
      <w:r w:rsidRPr="00417AF6">
        <w:rPr>
          <w:rFonts w:eastAsiaTheme="minorHAnsi" w:cs="Arial"/>
          <w:color w:val="333333"/>
          <w:szCs w:val="21"/>
        </w:rPr>
        <w:t>py</w:t>
      </w:r>
    </w:p>
    <w:p w14:paraId="0DF2DFFF" w14:textId="77777777" w:rsid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 w:rsidRPr="00417AF6">
        <w:rPr>
          <w:rFonts w:eastAsiaTheme="minorHAnsi" w:cs="Arial" w:hint="eastAsia"/>
          <w:color w:val="333333"/>
          <w:szCs w:val="21"/>
        </w:rPr>
        <w:t>|——</w:t>
      </w:r>
      <w:r w:rsidRPr="00417AF6">
        <w:rPr>
          <w:rFonts w:eastAsiaTheme="minorHAnsi" w:cs="Arial"/>
          <w:color w:val="333333"/>
          <w:szCs w:val="21"/>
        </w:rPr>
        <w:t xml:space="preserve"> </w:t>
      </w:r>
      <w:r w:rsidRPr="00417AF6">
        <w:rPr>
          <w:rFonts w:eastAsiaTheme="minorHAnsi" w:cs="Arial" w:hint="eastAsia"/>
          <w:color w:val="333333"/>
          <w:szCs w:val="21"/>
        </w:rPr>
        <w:t>s</w:t>
      </w:r>
      <w:r w:rsidRPr="00417AF6">
        <w:rPr>
          <w:rFonts w:eastAsiaTheme="minorHAnsi" w:cs="Arial"/>
          <w:color w:val="333333"/>
          <w:szCs w:val="21"/>
        </w:rPr>
        <w:t>trat.py</w:t>
      </w:r>
    </w:p>
    <w:p w14:paraId="3987F548" w14:textId="77777777" w:rsid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 w:hint="eastAsia"/>
          <w:color w:val="333333"/>
          <w:szCs w:val="21"/>
        </w:rPr>
        <w:t>|——</w:t>
      </w:r>
      <w:r>
        <w:rPr>
          <w:rFonts w:eastAsiaTheme="minorHAnsi" w:cs="Arial"/>
          <w:color w:val="333333"/>
          <w:szCs w:val="21"/>
        </w:rPr>
        <w:t xml:space="preserve"> delold.py</w:t>
      </w:r>
    </w:p>
    <w:p w14:paraId="2FD9951D" w14:textId="77777777" w:rsidR="00417AF6" w:rsidRP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/>
          <w:color w:val="333333"/>
          <w:szCs w:val="21"/>
        </w:rPr>
        <w:t>|</w:t>
      </w:r>
      <w:r>
        <w:rPr>
          <w:rFonts w:eastAsiaTheme="minorHAnsi" w:cs="Arial" w:hint="eastAsia"/>
          <w:color w:val="333333"/>
          <w:szCs w:val="21"/>
        </w:rPr>
        <w:t>——</w:t>
      </w:r>
      <w:r>
        <w:rPr>
          <w:rFonts w:eastAsiaTheme="minorHAnsi" w:cs="Arial"/>
          <w:color w:val="333333"/>
          <w:szCs w:val="21"/>
        </w:rPr>
        <w:t xml:space="preserve"> user.py</w:t>
      </w:r>
    </w:p>
    <w:p w14:paraId="493A37BA" w14:textId="77777777" w:rsidR="00417AF6" w:rsidRPr="00417AF6" w:rsidRDefault="00417AF6" w:rsidP="00417AF6">
      <w:pPr>
        <w:ind w:firstLineChars="300" w:firstLine="63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|—— </w:t>
      </w:r>
      <w:r>
        <w:rPr>
          <w:rFonts w:asciiTheme="majorHAnsi" w:eastAsiaTheme="majorHAnsi" w:hAnsiTheme="majorHAnsi"/>
          <w:szCs w:val="21"/>
        </w:rPr>
        <w:t>__init__.py</w:t>
      </w:r>
    </w:p>
    <w:p w14:paraId="5978AB44" w14:textId="77777777" w:rsidR="00F1107A" w:rsidRDefault="00EE37FD" w:rsidP="004B4F60">
      <w:pPr>
        <w:rPr>
          <w:szCs w:val="21"/>
        </w:rPr>
      </w:pPr>
      <w:r>
        <w:rPr>
          <w:szCs w:val="21"/>
        </w:rPr>
        <w:tab/>
      </w:r>
    </w:p>
    <w:p w14:paraId="054F4199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ain</w:t>
      </w:r>
      <w:r w:rsidRPr="00F1107A">
        <w:rPr>
          <w:rFonts w:eastAsiaTheme="minorHAnsi"/>
          <w:szCs w:val="21"/>
        </w:rPr>
        <w:t>.py</w:t>
      </w:r>
      <w:r w:rsidRPr="00F1107A">
        <w:rPr>
          <w:rFonts w:eastAsiaTheme="minorHAnsi" w:hint="eastAsia"/>
          <w:szCs w:val="21"/>
        </w:rPr>
        <w:t>---</w:t>
      </w:r>
      <w:r w:rsidRPr="00F1107A">
        <w:rPr>
          <w:rFonts w:eastAsiaTheme="minorHAnsi"/>
          <w:szCs w:val="21"/>
        </w:rPr>
        <w:t>---</w:t>
      </w:r>
      <w:r w:rsidRPr="00F1107A">
        <w:rPr>
          <w:rFonts w:eastAsiaTheme="minorHAnsi" w:hint="eastAsia"/>
          <w:szCs w:val="21"/>
        </w:rPr>
        <w:t>--程序主函数</w:t>
      </w:r>
    </w:p>
    <w:p w14:paraId="4C9441A7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ods</w:t>
      </w:r>
      <w:r w:rsidRPr="00F1107A">
        <w:rPr>
          <w:rFonts w:eastAsiaTheme="minorHAnsi"/>
          <w:szCs w:val="21"/>
        </w:rPr>
        <w:t>----------</w:t>
      </w:r>
      <w:r w:rsidRPr="00F1107A">
        <w:rPr>
          <w:rFonts w:eastAsiaTheme="minorHAnsi" w:hint="eastAsia"/>
          <w:szCs w:val="21"/>
        </w:rPr>
        <w:t>模块文件夹</w:t>
      </w:r>
    </w:p>
    <w:p w14:paraId="6EA790E9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server.py-------</w:t>
      </w:r>
      <w:r w:rsidRPr="00F1107A">
        <w:rPr>
          <w:rFonts w:eastAsiaTheme="minorHAnsi" w:hint="eastAsia"/>
          <w:szCs w:val="21"/>
        </w:rPr>
        <w:t>用于与服务器进行连接传输数据的模块</w:t>
      </w:r>
    </w:p>
    <w:p w14:paraId="2D6F3468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update</w:t>
      </w:r>
      <w:r w:rsidRPr="00F1107A">
        <w:rPr>
          <w:rFonts w:eastAsiaTheme="minorHAnsi"/>
          <w:szCs w:val="21"/>
        </w:rPr>
        <w:t>.py------</w:t>
      </w:r>
      <w:r w:rsidRPr="00F1107A">
        <w:rPr>
          <w:rFonts w:eastAsiaTheme="minorHAnsi" w:hint="eastAsia"/>
          <w:szCs w:val="21"/>
        </w:rPr>
        <w:t>用于更新启动程序的模块</w:t>
      </w:r>
    </w:p>
    <w:p w14:paraId="1E3A33B4" w14:textId="77777777" w:rsidR="00417AF6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aess.py--------</w:t>
      </w:r>
      <w:r w:rsidRPr="00F1107A">
        <w:rPr>
          <w:rFonts w:eastAsiaTheme="minorHAnsi" w:hint="eastAsia"/>
          <w:szCs w:val="21"/>
        </w:rPr>
        <w:t>用于执行</w:t>
      </w:r>
      <w:proofErr w:type="spellStart"/>
      <w:r w:rsidRPr="00F1107A">
        <w:rPr>
          <w:rFonts w:eastAsiaTheme="minorHAnsi" w:hint="eastAsia"/>
          <w:szCs w:val="21"/>
        </w:rPr>
        <w:t>aes</w:t>
      </w:r>
      <w:proofErr w:type="spellEnd"/>
      <w:r w:rsidRPr="00F1107A">
        <w:rPr>
          <w:rFonts w:eastAsiaTheme="minorHAnsi" w:hint="eastAsia"/>
          <w:szCs w:val="21"/>
        </w:rPr>
        <w:t>加密的模块</w:t>
      </w:r>
    </w:p>
    <w:p w14:paraId="39DE4387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install.</w:t>
      </w:r>
      <w:r w:rsidRPr="00F1107A">
        <w:rPr>
          <w:rFonts w:eastAsiaTheme="minorHAnsi"/>
          <w:szCs w:val="21"/>
        </w:rPr>
        <w:t>py</w:t>
      </w:r>
      <w:r w:rsidRPr="00F1107A">
        <w:rPr>
          <w:rFonts w:eastAsiaTheme="minorHAnsi" w:hint="eastAsia"/>
          <w:szCs w:val="21"/>
        </w:rPr>
        <w:t>-------用于安装</w:t>
      </w:r>
      <w:r w:rsidRPr="00F1107A">
        <w:rPr>
          <w:rFonts w:eastAsiaTheme="minorHAnsi"/>
          <w:szCs w:val="21"/>
        </w:rPr>
        <w:t>v2ray</w:t>
      </w:r>
      <w:r w:rsidRPr="00F1107A">
        <w:rPr>
          <w:rFonts w:eastAsiaTheme="minorHAnsi" w:hint="eastAsia"/>
          <w:szCs w:val="21"/>
        </w:rPr>
        <w:t>本体文件的模块</w:t>
      </w:r>
    </w:p>
    <w:p w14:paraId="1ED1624B" w14:textId="77777777"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script</w:t>
      </w:r>
      <w:r w:rsidRPr="00F1107A">
        <w:rPr>
          <w:rFonts w:eastAsiaTheme="minorHAnsi" w:cs="Arial" w:hint="eastAsia"/>
          <w:color w:val="333333"/>
          <w:szCs w:val="21"/>
        </w:rPr>
        <w:t>.</w:t>
      </w:r>
      <w:r w:rsidRPr="00F1107A">
        <w:rPr>
          <w:rFonts w:eastAsiaTheme="minorHAnsi" w:cs="Arial"/>
          <w:color w:val="333333"/>
          <w:szCs w:val="21"/>
        </w:rPr>
        <w:t>py-------</w:t>
      </w:r>
      <w:r w:rsidRPr="00F1107A">
        <w:rPr>
          <w:rFonts w:eastAsiaTheme="minorHAnsi" w:cs="Arial" w:hint="eastAsia"/>
          <w:color w:val="333333"/>
          <w:szCs w:val="21"/>
        </w:rPr>
        <w:t>用于执行定制的可执行文件的模块</w:t>
      </w:r>
    </w:p>
    <w:p w14:paraId="61B49F53" w14:textId="77777777"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delold.py------</w:t>
      </w:r>
      <w:r w:rsidRPr="00F1107A">
        <w:rPr>
          <w:rFonts w:eastAsiaTheme="minorHAnsi" w:cs="Arial" w:hint="eastAsia"/>
          <w:color w:val="333333"/>
          <w:szCs w:val="21"/>
        </w:rPr>
        <w:t>用于删除旧版本</w:t>
      </w:r>
      <w:r w:rsidRPr="00F1107A">
        <w:rPr>
          <w:rFonts w:eastAsiaTheme="minorHAnsi" w:cs="Arial"/>
          <w:color w:val="333333"/>
          <w:szCs w:val="21"/>
        </w:rPr>
        <w:t>v2ray</w:t>
      </w:r>
      <w:r w:rsidRPr="00F1107A">
        <w:rPr>
          <w:rFonts w:eastAsiaTheme="minorHAnsi" w:cs="Arial" w:hint="eastAsia"/>
          <w:color w:val="333333"/>
          <w:szCs w:val="21"/>
        </w:rPr>
        <w:t>本体的模块</w:t>
      </w:r>
    </w:p>
    <w:p w14:paraId="69512950" w14:textId="77777777"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user.py</w:t>
      </w:r>
      <w:r w:rsidRPr="00F1107A">
        <w:rPr>
          <w:rFonts w:eastAsiaTheme="minorHAnsi" w:cs="Arial" w:hint="eastAsia"/>
          <w:color w:val="333333"/>
          <w:szCs w:val="21"/>
        </w:rPr>
        <w:t>--------用于操作本地user文件的模块</w:t>
      </w:r>
    </w:p>
    <w:p w14:paraId="69AACD0F" w14:textId="77777777" w:rsid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__init__.py</w:t>
      </w:r>
      <w:r w:rsidRPr="00F1107A">
        <w:rPr>
          <w:rFonts w:eastAsiaTheme="minorHAnsi" w:hint="eastAsia"/>
          <w:szCs w:val="21"/>
        </w:rPr>
        <w:t>------用于访问不同级目录的模块</w:t>
      </w:r>
    </w:p>
    <w:p w14:paraId="5889A0F9" w14:textId="77777777" w:rsidR="0061225B" w:rsidRDefault="0061225B" w:rsidP="004B4F60">
      <w:pPr>
        <w:rPr>
          <w:rFonts w:eastAsiaTheme="minorHAnsi"/>
          <w:szCs w:val="21"/>
        </w:rPr>
      </w:pPr>
    </w:p>
    <w:p w14:paraId="32F15935" w14:textId="77777777" w:rsidR="0061225B" w:rsidRDefault="0061225B" w:rsidP="004B4F60">
      <w:pPr>
        <w:rPr>
          <w:rFonts w:eastAsiaTheme="minorHAnsi"/>
          <w:szCs w:val="21"/>
        </w:rPr>
      </w:pPr>
    </w:p>
    <w:p w14:paraId="6FF81D8B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运行目录结构（</w:t>
      </w:r>
      <w:r>
        <w:rPr>
          <w:rFonts w:eastAsiaTheme="minorHAnsi"/>
          <w:szCs w:val="21"/>
        </w:rPr>
        <w:t>W</w:t>
      </w:r>
      <w:r>
        <w:rPr>
          <w:rFonts w:eastAsiaTheme="minorHAnsi" w:hint="eastAsia"/>
          <w:szCs w:val="21"/>
        </w:rPr>
        <w:t>indows）：</w:t>
      </w:r>
    </w:p>
    <w:p w14:paraId="1C924ECA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—— </w:t>
      </w:r>
      <w:r w:rsidRPr="0061225B">
        <w:rPr>
          <w:rFonts w:eastAsiaTheme="minorHAnsi"/>
          <w:szCs w:val="21"/>
        </w:rPr>
        <w:t>C:\pythonz5</w:t>
      </w:r>
      <w:r>
        <w:rPr>
          <w:rFonts w:eastAsiaTheme="minorHAnsi" w:hint="eastAsia"/>
          <w:szCs w:val="21"/>
        </w:rPr>
        <w:t>.</w:t>
      </w:r>
      <w:r>
        <w:rPr>
          <w:rFonts w:eastAsiaTheme="minorHAnsi"/>
          <w:szCs w:val="21"/>
        </w:rPr>
        <w:t>1</w:t>
      </w:r>
    </w:p>
    <w:p w14:paraId="33E56770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 w:rsidRPr="0061225B">
        <w:rPr>
          <w:rFonts w:eastAsiaTheme="minorHAnsi"/>
          <w:szCs w:val="21"/>
        </w:rPr>
        <w:t>sun36x64</w:t>
      </w:r>
    </w:p>
    <w:p w14:paraId="02BDF52E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2ray</w:t>
      </w:r>
    </w:p>
    <w:p w14:paraId="4C738FBF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.</w:t>
      </w:r>
      <w:r>
        <w:rPr>
          <w:rFonts w:eastAsiaTheme="minorHAnsi" w:hint="eastAsia"/>
          <w:szCs w:val="21"/>
        </w:rPr>
        <w:t>zip</w:t>
      </w:r>
    </w:p>
    <w:p w14:paraId="085E6869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</w:p>
    <w:p w14:paraId="28D83C58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proofErr w:type="spellStart"/>
      <w:r>
        <w:rPr>
          <w:rFonts w:eastAsiaTheme="minorHAnsi" w:hint="eastAsia"/>
          <w:szCs w:val="21"/>
        </w:rPr>
        <w:t>user</w:t>
      </w:r>
      <w:r>
        <w:rPr>
          <w:rFonts w:eastAsiaTheme="minorHAnsi"/>
          <w:szCs w:val="21"/>
        </w:rPr>
        <w:t>.json</w:t>
      </w:r>
      <w:proofErr w:type="spellEnd"/>
    </w:p>
    <w:p w14:paraId="0A8FB84A" w14:textId="77777777" w:rsidR="0061225B" w:rsidRDefault="0061225B" w:rsidP="004B4F60">
      <w:pPr>
        <w:rPr>
          <w:rFonts w:eastAsiaTheme="minorHAnsi"/>
          <w:szCs w:val="21"/>
        </w:rPr>
      </w:pPr>
    </w:p>
    <w:p w14:paraId="469DAAD3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运行目录结构（</w:t>
      </w:r>
      <w:r>
        <w:rPr>
          <w:rFonts w:eastAsiaTheme="minorHAnsi"/>
          <w:szCs w:val="21"/>
        </w:rPr>
        <w:t>Mac</w:t>
      </w:r>
      <w:r>
        <w:rPr>
          <w:rFonts w:eastAsiaTheme="minorHAnsi" w:hint="eastAsia"/>
          <w:szCs w:val="21"/>
        </w:rPr>
        <w:t xml:space="preserve"> </w:t>
      </w:r>
      <w:r>
        <w:rPr>
          <w:rFonts w:eastAsiaTheme="minorHAnsi"/>
          <w:szCs w:val="21"/>
        </w:rPr>
        <w:t>OS</w:t>
      </w:r>
      <w:r>
        <w:rPr>
          <w:rFonts w:eastAsiaTheme="minorHAnsi" w:hint="eastAsia"/>
          <w:szCs w:val="21"/>
        </w:rPr>
        <w:t>）：</w:t>
      </w:r>
    </w:p>
    <w:p w14:paraId="29AF467B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—— </w:t>
      </w:r>
      <w:r w:rsidR="00BD051C">
        <w:rPr>
          <w:rFonts w:eastAsiaTheme="minorHAnsi" w:hint="eastAsia"/>
          <w:szCs w:val="21"/>
        </w:rPr>
        <w:t>运行目录</w:t>
      </w:r>
      <w:r w:rsidR="00BD051C">
        <w:rPr>
          <w:rFonts w:eastAsiaTheme="minorHAnsi"/>
          <w:szCs w:val="21"/>
        </w:rPr>
        <w:t>/</w:t>
      </w:r>
      <w:r w:rsidRPr="0061225B">
        <w:rPr>
          <w:rFonts w:eastAsiaTheme="minorHAnsi"/>
          <w:szCs w:val="21"/>
        </w:rPr>
        <w:t>pythonz5</w:t>
      </w:r>
      <w:r>
        <w:rPr>
          <w:rFonts w:eastAsiaTheme="minorHAnsi" w:hint="eastAsia"/>
          <w:szCs w:val="21"/>
        </w:rPr>
        <w:t>.</w:t>
      </w:r>
      <w:r>
        <w:rPr>
          <w:rFonts w:eastAsiaTheme="minorHAnsi"/>
          <w:szCs w:val="21"/>
        </w:rPr>
        <w:t>1</w:t>
      </w:r>
    </w:p>
    <w:p w14:paraId="442FB0C1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 w:rsidRPr="0061225B">
        <w:rPr>
          <w:rFonts w:eastAsiaTheme="minorHAnsi"/>
          <w:szCs w:val="21"/>
        </w:rPr>
        <w:t>sun36x64</w:t>
      </w:r>
    </w:p>
    <w:p w14:paraId="749CAE4F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2ray</w:t>
      </w:r>
    </w:p>
    <w:p w14:paraId="39D7F081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.</w:t>
      </w:r>
      <w:r>
        <w:rPr>
          <w:rFonts w:eastAsiaTheme="minorHAnsi" w:hint="eastAsia"/>
          <w:szCs w:val="21"/>
        </w:rPr>
        <w:t>zip</w:t>
      </w:r>
    </w:p>
    <w:p w14:paraId="2C325C9B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</w:p>
    <w:p w14:paraId="231774B0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 </w:t>
      </w:r>
      <w:r w:rsidR="00BD051C">
        <w:rPr>
          <w:rFonts w:eastAsiaTheme="minorHAnsi"/>
          <w:szCs w:val="21"/>
        </w:rPr>
        <w:tab/>
        <w:t xml:space="preserve"> 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proofErr w:type="spellStart"/>
      <w:r>
        <w:rPr>
          <w:rFonts w:eastAsiaTheme="minorHAnsi" w:hint="eastAsia"/>
          <w:szCs w:val="21"/>
        </w:rPr>
        <w:t>user</w:t>
      </w:r>
      <w:r>
        <w:rPr>
          <w:rFonts w:eastAsiaTheme="minorHAnsi"/>
          <w:szCs w:val="21"/>
        </w:rPr>
        <w:t>.json</w:t>
      </w:r>
      <w:proofErr w:type="spellEnd"/>
    </w:p>
    <w:p w14:paraId="55E43743" w14:textId="77777777" w:rsidR="007E0CE0" w:rsidRDefault="007E0CE0" w:rsidP="0061225B">
      <w:pPr>
        <w:rPr>
          <w:rFonts w:eastAsiaTheme="minorHAnsi"/>
          <w:szCs w:val="21"/>
        </w:rPr>
      </w:pPr>
    </w:p>
    <w:p w14:paraId="2F28EF71" w14:textId="77777777" w:rsidR="007E0CE0" w:rsidRDefault="007E0CE0" w:rsidP="004B4F60">
      <w:pPr>
        <w:rPr>
          <w:rFonts w:eastAsiaTheme="minorHAnsi"/>
          <w:szCs w:val="21"/>
        </w:rPr>
      </w:pPr>
      <w:proofErr w:type="spellStart"/>
      <w:r>
        <w:rPr>
          <w:rFonts w:eastAsiaTheme="minorHAnsi" w:hint="eastAsia"/>
          <w:szCs w:val="21"/>
        </w:rPr>
        <w:t>u</w:t>
      </w:r>
      <w:r>
        <w:rPr>
          <w:rFonts w:eastAsiaTheme="minorHAnsi"/>
          <w:szCs w:val="21"/>
        </w:rPr>
        <w:t>ser.jso</w:t>
      </w:r>
      <w:r>
        <w:rPr>
          <w:rFonts w:eastAsiaTheme="minorHAnsi" w:hint="eastAsia"/>
          <w:szCs w:val="21"/>
        </w:rPr>
        <w:t>n</w:t>
      </w:r>
      <w:proofErr w:type="spellEnd"/>
      <w:r>
        <w:rPr>
          <w:rFonts w:eastAsiaTheme="minorHAnsi" w:hint="eastAsia"/>
          <w:szCs w:val="21"/>
        </w:rPr>
        <w:t>----用于存储加密过后的</w:t>
      </w:r>
      <w:proofErr w:type="spellStart"/>
      <w:r>
        <w:rPr>
          <w:rFonts w:eastAsiaTheme="minorHAnsi" w:hint="eastAsia"/>
          <w:szCs w:val="21"/>
        </w:rPr>
        <w:t>uuid</w:t>
      </w:r>
      <w:proofErr w:type="spellEnd"/>
    </w:p>
    <w:p w14:paraId="50767D52" w14:textId="77777777" w:rsidR="007E0CE0" w:rsidRDefault="007E0CE0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V.</w:t>
      </w:r>
      <w:r>
        <w:rPr>
          <w:rFonts w:eastAsiaTheme="minorHAnsi" w:hint="eastAsia"/>
          <w:szCs w:val="21"/>
        </w:rPr>
        <w:t>zip-------</w:t>
      </w:r>
      <w:r>
        <w:rPr>
          <w:rFonts w:eastAsiaTheme="minorHAnsi"/>
          <w:szCs w:val="21"/>
        </w:rPr>
        <w:t>v2ray</w:t>
      </w:r>
      <w:r>
        <w:rPr>
          <w:rFonts w:eastAsiaTheme="minorHAnsi" w:hint="eastAsia"/>
          <w:szCs w:val="21"/>
        </w:rPr>
        <w:t>本地压缩包 解压后为</w:t>
      </w:r>
      <w:r>
        <w:rPr>
          <w:rFonts w:eastAsiaTheme="minorHAnsi"/>
          <w:szCs w:val="21"/>
        </w:rPr>
        <w:t xml:space="preserve">v2ray </w:t>
      </w:r>
      <w:r>
        <w:rPr>
          <w:rFonts w:eastAsiaTheme="minorHAnsi" w:hint="eastAsia"/>
          <w:szCs w:val="21"/>
        </w:rPr>
        <w:t>文件夹</w:t>
      </w:r>
    </w:p>
    <w:p w14:paraId="6CB28043" w14:textId="77777777" w:rsidR="007E0CE0" w:rsidRDefault="007E0CE0" w:rsidP="004B4F60">
      <w:pPr>
        <w:rPr>
          <w:rFonts w:eastAsiaTheme="minorHAnsi"/>
          <w:szCs w:val="21"/>
        </w:rPr>
      </w:pPr>
    </w:p>
    <w:p w14:paraId="16EF8380" w14:textId="77777777" w:rsidR="00593085" w:rsidRDefault="00593085" w:rsidP="00593085">
      <w:pPr>
        <w:rPr>
          <w:szCs w:val="21"/>
        </w:rPr>
      </w:pPr>
      <w:r>
        <w:rPr>
          <w:rFonts w:hint="eastAsia"/>
          <w:szCs w:val="21"/>
        </w:rPr>
        <w:lastRenderedPageBreak/>
        <w:t>服务器代码目录结构：</w:t>
      </w:r>
    </w:p>
    <w:p w14:paraId="7D949465" w14:textId="77777777" w:rsidR="00593085" w:rsidRDefault="00593085" w:rsidP="0059308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Pr="00B50C45">
        <w:rPr>
          <w:szCs w:val="21"/>
        </w:rPr>
        <w:t>m</w:t>
      </w:r>
      <w:r w:rsidRPr="00B50C45">
        <w:rPr>
          <w:rFonts w:hint="eastAsia"/>
          <w:szCs w:val="21"/>
        </w:rPr>
        <w:t>ain</w:t>
      </w:r>
      <w:r w:rsidRPr="00B50C45">
        <w:rPr>
          <w:szCs w:val="21"/>
        </w:rPr>
        <w:t>.py</w:t>
      </w:r>
    </w:p>
    <w:p w14:paraId="480DF129" w14:textId="77777777" w:rsidR="00593085" w:rsidRDefault="00593085" w:rsidP="00593085">
      <w:pPr>
        <w:rPr>
          <w:szCs w:val="21"/>
        </w:rPr>
      </w:pPr>
      <w:r>
        <w:rPr>
          <w:rFonts w:hint="eastAsia"/>
          <w:szCs w:val="21"/>
        </w:rPr>
        <w:t>——</w:t>
      </w:r>
      <w:r>
        <w:rPr>
          <w:szCs w:val="21"/>
        </w:rPr>
        <w:t xml:space="preserve"> </w:t>
      </w:r>
      <w:proofErr w:type="spellStart"/>
      <w:r>
        <w:rPr>
          <w:rFonts w:hint="eastAsia"/>
          <w:szCs w:val="21"/>
        </w:rPr>
        <w:t>key</w:t>
      </w:r>
      <w:r>
        <w:rPr>
          <w:szCs w:val="21"/>
        </w:rPr>
        <w:t>.json</w:t>
      </w:r>
      <w:proofErr w:type="spellEnd"/>
    </w:p>
    <w:p w14:paraId="59E97F25" w14:textId="77777777" w:rsidR="00593085" w:rsidRPr="00B50C45" w:rsidRDefault="00593085" w:rsidP="00593085">
      <w:pPr>
        <w:rPr>
          <w:szCs w:val="21"/>
        </w:rPr>
      </w:pPr>
      <w:r>
        <w:rPr>
          <w:rFonts w:hint="eastAsia"/>
          <w:szCs w:val="21"/>
        </w:rPr>
        <w:t>——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userk.json</w:t>
      </w:r>
      <w:proofErr w:type="spellEnd"/>
    </w:p>
    <w:p w14:paraId="6DBF92B1" w14:textId="77777777" w:rsidR="00593085" w:rsidRPr="00B50C45" w:rsidRDefault="00593085" w:rsidP="0059308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Pr="00B50C45">
        <w:rPr>
          <w:szCs w:val="21"/>
        </w:rPr>
        <w:t>mod</w:t>
      </w:r>
      <w:r>
        <w:rPr>
          <w:rFonts w:hint="eastAsia"/>
          <w:szCs w:val="21"/>
        </w:rPr>
        <w:t>s</w:t>
      </w:r>
    </w:p>
    <w:p w14:paraId="696B91D9" w14:textId="77777777" w:rsidR="00593085" w:rsidRPr="00417AF6" w:rsidRDefault="00593085" w:rsidP="00593085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>
        <w:rPr>
          <w:rFonts w:eastAsiaTheme="minorHAnsi" w:hint="eastAsia"/>
          <w:szCs w:val="21"/>
        </w:rPr>
        <w:t xml:space="preserve"> client</w:t>
      </w:r>
      <w:r w:rsidRPr="00417AF6">
        <w:rPr>
          <w:rFonts w:eastAsiaTheme="minorHAnsi"/>
          <w:szCs w:val="21"/>
        </w:rPr>
        <w:t>.py</w:t>
      </w:r>
    </w:p>
    <w:p w14:paraId="5EC73448" w14:textId="77777777" w:rsidR="00593085" w:rsidRPr="00417AF6" w:rsidRDefault="00593085" w:rsidP="00593085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/>
          <w:color w:val="333333"/>
          <w:szCs w:val="21"/>
        </w:rPr>
        <w:t>|</w:t>
      </w:r>
      <w:r>
        <w:rPr>
          <w:rFonts w:eastAsiaTheme="minorHAnsi" w:cs="Arial" w:hint="eastAsia"/>
          <w:color w:val="333333"/>
          <w:szCs w:val="21"/>
        </w:rPr>
        <w:t>——</w:t>
      </w:r>
      <w:r>
        <w:rPr>
          <w:rFonts w:eastAsiaTheme="minorHAnsi" w:cs="Arial"/>
          <w:color w:val="333333"/>
          <w:szCs w:val="21"/>
        </w:rPr>
        <w:t xml:space="preserve"> </w:t>
      </w:r>
      <w:r w:rsidRPr="00593085">
        <w:rPr>
          <w:rFonts w:eastAsiaTheme="minorHAnsi" w:cs="Arial"/>
          <w:color w:val="333333"/>
          <w:szCs w:val="21"/>
        </w:rPr>
        <w:t>validate</w:t>
      </w:r>
      <w:r>
        <w:rPr>
          <w:rFonts w:eastAsiaTheme="minorHAnsi" w:cs="Arial"/>
          <w:color w:val="333333"/>
          <w:szCs w:val="21"/>
        </w:rPr>
        <w:t>.py</w:t>
      </w:r>
    </w:p>
    <w:p w14:paraId="1B2D9110" w14:textId="77777777" w:rsidR="00593085" w:rsidRPr="00593085" w:rsidRDefault="00593085" w:rsidP="00593085">
      <w:pPr>
        <w:ind w:firstLineChars="300" w:firstLine="63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|—— </w:t>
      </w:r>
      <w:r>
        <w:rPr>
          <w:rFonts w:asciiTheme="majorHAnsi" w:eastAsiaTheme="majorHAnsi" w:hAnsiTheme="majorHAnsi"/>
          <w:szCs w:val="21"/>
        </w:rPr>
        <w:t>__init__.py</w:t>
      </w:r>
    </w:p>
    <w:p w14:paraId="3E22E3A9" w14:textId="77777777" w:rsidR="00593085" w:rsidRDefault="00593085" w:rsidP="004B4F60">
      <w:pPr>
        <w:rPr>
          <w:rFonts w:eastAsiaTheme="minorHAnsi"/>
          <w:szCs w:val="21"/>
        </w:rPr>
      </w:pPr>
    </w:p>
    <w:p w14:paraId="5B84A3DC" w14:textId="77777777" w:rsidR="00593085" w:rsidRPr="00F1107A" w:rsidRDefault="00593085" w:rsidP="00593085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ain</w:t>
      </w:r>
      <w:r w:rsidRPr="00F1107A">
        <w:rPr>
          <w:rFonts w:eastAsiaTheme="minorHAnsi"/>
          <w:szCs w:val="21"/>
        </w:rPr>
        <w:t>.py</w:t>
      </w:r>
      <w:r w:rsidRPr="00F1107A">
        <w:rPr>
          <w:rFonts w:eastAsiaTheme="minorHAnsi" w:hint="eastAsia"/>
          <w:szCs w:val="21"/>
        </w:rPr>
        <w:t>---</w:t>
      </w:r>
      <w:r w:rsidRPr="00F1107A">
        <w:rPr>
          <w:rFonts w:eastAsiaTheme="minorHAnsi"/>
          <w:szCs w:val="21"/>
        </w:rPr>
        <w:t>---</w:t>
      </w:r>
      <w:r w:rsidRPr="00F1107A">
        <w:rPr>
          <w:rFonts w:eastAsiaTheme="minorHAnsi" w:hint="eastAsia"/>
          <w:szCs w:val="21"/>
        </w:rPr>
        <w:t>--程序主函数</w:t>
      </w:r>
    </w:p>
    <w:p w14:paraId="0A8F041E" w14:textId="77777777" w:rsidR="00593085" w:rsidRDefault="00593085" w:rsidP="004B4F60">
      <w:pPr>
        <w:rPr>
          <w:szCs w:val="21"/>
        </w:rPr>
      </w:pPr>
      <w:proofErr w:type="spellStart"/>
      <w:r>
        <w:rPr>
          <w:rFonts w:hint="eastAsia"/>
          <w:szCs w:val="21"/>
        </w:rPr>
        <w:t>key</w:t>
      </w:r>
      <w:r>
        <w:rPr>
          <w:szCs w:val="21"/>
        </w:rPr>
        <w:t>.json</w:t>
      </w:r>
      <w:proofErr w:type="spellEnd"/>
      <w:r>
        <w:rPr>
          <w:szCs w:val="21"/>
        </w:rPr>
        <w:t>--------</w:t>
      </w:r>
      <w:r>
        <w:rPr>
          <w:rFonts w:hint="eastAsia"/>
          <w:szCs w:val="21"/>
        </w:rPr>
        <w:t>用于存储密钥的库</w:t>
      </w:r>
    </w:p>
    <w:p w14:paraId="2B9DBA88" w14:textId="77777777" w:rsidR="00593085" w:rsidRDefault="00593085" w:rsidP="004B4F60">
      <w:pPr>
        <w:rPr>
          <w:szCs w:val="21"/>
        </w:rPr>
      </w:pPr>
      <w:proofErr w:type="spellStart"/>
      <w:r>
        <w:rPr>
          <w:szCs w:val="21"/>
        </w:rPr>
        <w:t>userk.json</w:t>
      </w:r>
      <w:proofErr w:type="spellEnd"/>
      <w:r>
        <w:rPr>
          <w:rFonts w:hint="eastAsia"/>
          <w:szCs w:val="21"/>
        </w:rPr>
        <w:t>------用于存储用户信息的库</w:t>
      </w:r>
    </w:p>
    <w:p w14:paraId="5D09BFC2" w14:textId="77777777" w:rsidR="00593085" w:rsidRDefault="00593085" w:rsidP="004B4F60">
      <w:pPr>
        <w:rPr>
          <w:szCs w:val="21"/>
        </w:rPr>
      </w:pPr>
      <w:r w:rsidRPr="00B50C45">
        <w:rPr>
          <w:szCs w:val="21"/>
        </w:rPr>
        <w:t>mod</w:t>
      </w:r>
      <w:r>
        <w:rPr>
          <w:rFonts w:hint="eastAsia"/>
          <w:szCs w:val="21"/>
        </w:rPr>
        <w:t>s----------模块文件夹</w:t>
      </w:r>
    </w:p>
    <w:p w14:paraId="5A0E52D6" w14:textId="77777777" w:rsidR="00593085" w:rsidRDefault="0059308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client</w:t>
      </w:r>
      <w:r>
        <w:rPr>
          <w:rFonts w:eastAsiaTheme="minorHAnsi"/>
          <w:szCs w:val="21"/>
        </w:rPr>
        <w:t>.py</w:t>
      </w:r>
      <w:r>
        <w:rPr>
          <w:rFonts w:eastAsiaTheme="minorHAnsi" w:hint="eastAsia"/>
          <w:szCs w:val="21"/>
        </w:rPr>
        <w:t>--------与客户端进行连接的模块</w:t>
      </w:r>
    </w:p>
    <w:p w14:paraId="728CC204" w14:textId="77777777" w:rsidR="00593085" w:rsidRDefault="00593085" w:rsidP="004B4F60">
      <w:pPr>
        <w:rPr>
          <w:rFonts w:eastAsiaTheme="minorHAnsi"/>
          <w:szCs w:val="21"/>
        </w:rPr>
      </w:pPr>
      <w:r w:rsidRPr="00593085">
        <w:rPr>
          <w:rFonts w:eastAsiaTheme="minorHAnsi" w:cs="Arial"/>
          <w:color w:val="333333"/>
          <w:szCs w:val="21"/>
        </w:rPr>
        <w:t>validate</w:t>
      </w:r>
      <w:r>
        <w:rPr>
          <w:rFonts w:eastAsiaTheme="minorHAnsi" w:cs="Arial"/>
          <w:color w:val="333333"/>
          <w:szCs w:val="21"/>
        </w:rPr>
        <w:t>.py</w:t>
      </w:r>
      <w:r>
        <w:rPr>
          <w:rFonts w:eastAsiaTheme="minorHAnsi" w:cs="Arial" w:hint="eastAsia"/>
          <w:color w:val="333333"/>
          <w:szCs w:val="21"/>
        </w:rPr>
        <w:t>------用于验证用户身份权限等核心模块</w:t>
      </w:r>
    </w:p>
    <w:p w14:paraId="1CFC1156" w14:textId="77777777" w:rsidR="00593085" w:rsidRDefault="0059308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服务器安装python3.4环境，无需打包可执行文件）</w:t>
      </w:r>
    </w:p>
    <w:p w14:paraId="0D31C9B7" w14:textId="77777777" w:rsidR="00917FE8" w:rsidRPr="00593085" w:rsidRDefault="00917FE8" w:rsidP="004B4F60">
      <w:pPr>
        <w:rPr>
          <w:rFonts w:eastAsiaTheme="minorHAnsi"/>
          <w:szCs w:val="21"/>
        </w:rPr>
      </w:pPr>
    </w:p>
    <w:p w14:paraId="4A14312B" w14:textId="77777777" w:rsidR="00593085" w:rsidRDefault="00593085" w:rsidP="004B4F60">
      <w:pPr>
        <w:rPr>
          <w:rFonts w:eastAsiaTheme="minorHAnsi"/>
          <w:szCs w:val="21"/>
        </w:rPr>
      </w:pPr>
    </w:p>
    <w:p w14:paraId="03AF279A" w14:textId="77777777" w:rsidR="00C5680C" w:rsidRDefault="0080023A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数据存储标准：</w:t>
      </w:r>
    </w:p>
    <w:p w14:paraId="718EDE6A" w14:textId="77777777" w:rsidR="0080023A" w:rsidRDefault="0080023A" w:rsidP="004B4F60">
      <w:pPr>
        <w:rPr>
          <w:rFonts w:eastAsiaTheme="minorHAnsi"/>
          <w:szCs w:val="21"/>
        </w:rPr>
      </w:pPr>
    </w:p>
    <w:p w14:paraId="10F76D70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proofErr w:type="spellStart"/>
      <w:r>
        <w:rPr>
          <w:rFonts w:eastAsiaTheme="minorHAnsi" w:hint="eastAsia"/>
          <w:szCs w:val="21"/>
        </w:rPr>
        <w:t>user.</w:t>
      </w:r>
      <w:r>
        <w:rPr>
          <w:rFonts w:eastAsiaTheme="minorHAnsi"/>
          <w:szCs w:val="21"/>
        </w:rPr>
        <w:t>json</w:t>
      </w:r>
      <w:proofErr w:type="spellEnd"/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 xml:space="preserve">存储加密过后的 </w:t>
      </w:r>
      <w:proofErr w:type="spellStart"/>
      <w:r>
        <w:rPr>
          <w:rFonts w:eastAsiaTheme="minorHAnsi" w:hint="eastAsia"/>
          <w:szCs w:val="21"/>
        </w:rPr>
        <w:t>uuid</w:t>
      </w:r>
      <w:proofErr w:type="spellEnd"/>
    </w:p>
    <w:p w14:paraId="0FCFF214" w14:textId="096733D5" w:rsidR="00823F6E" w:rsidRDefault="00823F6E" w:rsidP="004B4F60">
      <w:pPr>
        <w:rPr>
          <w:rFonts w:eastAsiaTheme="minorHAnsi" w:hint="eastAsia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程序将生成的</w:t>
      </w:r>
      <w:proofErr w:type="spellStart"/>
      <w:r>
        <w:rPr>
          <w:rFonts w:eastAsiaTheme="minorHAnsi" w:hint="eastAsia"/>
          <w:szCs w:val="21"/>
        </w:rPr>
        <w:t>uuid</w:t>
      </w:r>
      <w:proofErr w:type="spellEnd"/>
      <w:r>
        <w:rPr>
          <w:rFonts w:eastAsiaTheme="minorHAnsi" w:hint="eastAsia"/>
          <w:szCs w:val="21"/>
        </w:rPr>
        <w:t>例：“</w:t>
      </w:r>
      <w:r>
        <w:rPr>
          <w:rFonts w:ascii="Menlo" w:hAnsi="Menlo" w:cs="Menlo"/>
          <w:color w:val="000000"/>
          <w:kern w:val="0"/>
          <w:sz w:val="22"/>
        </w:rPr>
        <w:t>5d0d3870-b704-41ff-988b-2d57544bcbfd</w:t>
      </w:r>
      <w:r>
        <w:rPr>
          <w:rFonts w:eastAsiaTheme="minorHAnsi" w:hint="eastAsia"/>
          <w:szCs w:val="21"/>
        </w:rPr>
        <w:t>”</w:t>
      </w:r>
    </w:p>
    <w:p w14:paraId="573C1E10" w14:textId="47329043" w:rsidR="00823F6E" w:rsidRDefault="00823F6E" w:rsidP="004B4F60">
      <w:pPr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ab/>
        <w:t>去除字符串中的“-”，生成一个存着5个随机字符的列表</w:t>
      </w:r>
    </w:p>
    <w:p w14:paraId="79D5269D" w14:textId="46CC219F" w:rsidR="00823F6E" w:rsidRDefault="00823F6E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ab/>
        <w:t>将列表循环</w:t>
      </w:r>
      <w:proofErr w:type="spellStart"/>
      <w:r>
        <w:rPr>
          <w:rFonts w:eastAsiaTheme="minorHAnsi" w:hint="eastAsia"/>
          <w:szCs w:val="21"/>
        </w:rPr>
        <w:t>aes</w:t>
      </w:r>
      <w:proofErr w:type="spellEnd"/>
      <w:r>
        <w:rPr>
          <w:rFonts w:eastAsiaTheme="minorHAnsi" w:hint="eastAsia"/>
          <w:szCs w:val="21"/>
        </w:rPr>
        <w:t xml:space="preserve">加密为5段等长的密文存入 </w:t>
      </w:r>
      <w:proofErr w:type="spellStart"/>
      <w:r>
        <w:rPr>
          <w:rFonts w:eastAsiaTheme="minorHAnsi" w:hint="eastAsia"/>
          <w:szCs w:val="21"/>
        </w:rPr>
        <w:t>user</w:t>
      </w:r>
      <w:r>
        <w:rPr>
          <w:rFonts w:eastAsiaTheme="minorHAnsi"/>
          <w:szCs w:val="21"/>
        </w:rPr>
        <w:t>.json</w:t>
      </w:r>
      <w:proofErr w:type="spellEnd"/>
    </w:p>
    <w:p w14:paraId="7F2E2EEF" w14:textId="77777777" w:rsidR="0080023A" w:rsidRDefault="0080023A" w:rsidP="004B4F60">
      <w:pPr>
        <w:rPr>
          <w:rFonts w:eastAsiaTheme="minorHAnsi"/>
          <w:szCs w:val="21"/>
        </w:rPr>
      </w:pPr>
    </w:p>
    <w:p w14:paraId="29CB9171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proofErr w:type="spellStart"/>
      <w:r>
        <w:rPr>
          <w:rFonts w:eastAsiaTheme="minorHAnsi" w:hint="eastAsia"/>
          <w:szCs w:val="21"/>
        </w:rPr>
        <w:t>key</w:t>
      </w:r>
      <w:r>
        <w:rPr>
          <w:rFonts w:eastAsiaTheme="minorHAnsi"/>
          <w:szCs w:val="21"/>
        </w:rPr>
        <w:t>.</w:t>
      </w:r>
      <w:r>
        <w:rPr>
          <w:rFonts w:eastAsiaTheme="minorHAnsi" w:hint="eastAsia"/>
          <w:szCs w:val="21"/>
        </w:rPr>
        <w:t>json</w:t>
      </w:r>
      <w:proofErr w:type="spellEnd"/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用于存储待使用的key</w:t>
      </w:r>
    </w:p>
    <w:p w14:paraId="01977764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格式：使用</w:t>
      </w:r>
      <w:proofErr w:type="spellStart"/>
      <w:r>
        <w:rPr>
          <w:rFonts w:eastAsiaTheme="minorHAnsi" w:hint="eastAsia"/>
          <w:szCs w:val="21"/>
        </w:rPr>
        <w:t>json</w:t>
      </w:r>
      <w:proofErr w:type="spellEnd"/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哈希表存储 哈希表键为key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值为激活的时间</w:t>
      </w:r>
    </w:p>
    <w:p w14:paraId="2ACBFAEA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实例：</w:t>
      </w:r>
      <w:r>
        <w:rPr>
          <w:rFonts w:eastAsiaTheme="minorHAnsi"/>
          <w:szCs w:val="21"/>
        </w:rPr>
        <w:t>{“key”:7, ”key_2”:30}</w:t>
      </w:r>
    </w:p>
    <w:p w14:paraId="6E65B6B4" w14:textId="77777777" w:rsidR="0080023A" w:rsidRDefault="0080023A" w:rsidP="004B4F60">
      <w:pPr>
        <w:rPr>
          <w:rFonts w:eastAsiaTheme="minorHAnsi"/>
          <w:szCs w:val="21"/>
        </w:rPr>
      </w:pPr>
    </w:p>
    <w:p w14:paraId="4F1EF89C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proofErr w:type="spellStart"/>
      <w:r>
        <w:rPr>
          <w:rFonts w:eastAsiaTheme="minorHAnsi"/>
          <w:szCs w:val="21"/>
        </w:rPr>
        <w:t>Userk.json</w:t>
      </w:r>
      <w:proofErr w:type="spellEnd"/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用于存储用户的信息</w:t>
      </w:r>
    </w:p>
    <w:p w14:paraId="72345967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格式：使用</w:t>
      </w:r>
      <w:proofErr w:type="spellStart"/>
      <w:r>
        <w:rPr>
          <w:rFonts w:eastAsiaTheme="minorHAnsi" w:hint="eastAsia"/>
          <w:szCs w:val="21"/>
        </w:rPr>
        <w:t>json</w:t>
      </w:r>
      <w:proofErr w:type="spellEnd"/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哈希表存储 哈希表键为用户</w:t>
      </w:r>
      <w:proofErr w:type="spellStart"/>
      <w:r>
        <w:rPr>
          <w:rFonts w:eastAsiaTheme="minorHAnsi" w:hint="eastAsia"/>
          <w:szCs w:val="21"/>
        </w:rPr>
        <w:t>uuid</w:t>
      </w:r>
      <w:proofErr w:type="spellEnd"/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值为到期时间</w:t>
      </w:r>
    </w:p>
    <w:p w14:paraId="5D56B15D" w14:textId="6B74406F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实例：{“</w:t>
      </w:r>
      <w:r w:rsidR="006025E8">
        <w:rPr>
          <w:rFonts w:eastAsiaTheme="minorHAnsi"/>
          <w:szCs w:val="21"/>
        </w:rPr>
        <w:t>710f02e772144faba1ee</w:t>
      </w:r>
      <w:r w:rsidRPr="0080023A">
        <w:rPr>
          <w:rFonts w:eastAsiaTheme="minorHAnsi"/>
          <w:szCs w:val="21"/>
        </w:rPr>
        <w:t>ef38b6b4b362</w:t>
      </w:r>
      <w:r>
        <w:rPr>
          <w:rFonts w:eastAsiaTheme="minorHAnsi" w:hint="eastAsia"/>
          <w:szCs w:val="21"/>
        </w:rPr>
        <w:t>”:</w:t>
      </w:r>
      <w:r>
        <w:rPr>
          <w:rFonts w:eastAsiaTheme="minorHAnsi"/>
          <w:szCs w:val="21"/>
        </w:rPr>
        <w:t>”2019-2-4-12-15”</w:t>
      </w:r>
      <w:r>
        <w:rPr>
          <w:rFonts w:eastAsiaTheme="minorHAnsi" w:hint="eastAsia"/>
          <w:szCs w:val="21"/>
        </w:rPr>
        <w:t>}</w:t>
      </w:r>
    </w:p>
    <w:p w14:paraId="61DF1AD2" w14:textId="77777777" w:rsidR="00917FE8" w:rsidRDefault="00917FE8" w:rsidP="004B4F60">
      <w:pPr>
        <w:rPr>
          <w:rFonts w:eastAsiaTheme="minorHAnsi"/>
          <w:szCs w:val="21"/>
        </w:rPr>
      </w:pPr>
    </w:p>
    <w:p w14:paraId="4714C28E" w14:textId="77777777" w:rsidR="00726EA1" w:rsidRDefault="00726EA1" w:rsidP="004B4F60">
      <w:pPr>
        <w:rPr>
          <w:rFonts w:eastAsiaTheme="minorHAnsi"/>
          <w:szCs w:val="21"/>
        </w:rPr>
      </w:pPr>
    </w:p>
    <w:p w14:paraId="02789A61" w14:textId="77777777" w:rsidR="00917FE8" w:rsidRDefault="00917FE8" w:rsidP="004B4F60">
      <w:pPr>
        <w:rPr>
          <w:rFonts w:eastAsiaTheme="minorHAnsi"/>
          <w:szCs w:val="21"/>
        </w:rPr>
      </w:pPr>
    </w:p>
    <w:p w14:paraId="67C73814" w14:textId="77777777" w:rsidR="009B2971" w:rsidRDefault="009B2971" w:rsidP="004B4F60">
      <w:pPr>
        <w:rPr>
          <w:rFonts w:eastAsiaTheme="minorHAnsi"/>
          <w:szCs w:val="21"/>
        </w:rPr>
      </w:pPr>
    </w:p>
    <w:p w14:paraId="52B28061" w14:textId="77777777" w:rsidR="006A49EE" w:rsidRDefault="006A49EE" w:rsidP="006A49EE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项目端口预留：</w:t>
      </w:r>
    </w:p>
    <w:p w14:paraId="24F3F164" w14:textId="77777777" w:rsidR="006A49EE" w:rsidRDefault="006A49EE" w:rsidP="006A49EE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233 主程序</w:t>
      </w:r>
    </w:p>
    <w:p w14:paraId="3D804F3D" w14:textId="77777777" w:rsidR="006A49EE" w:rsidRPr="00535095" w:rsidRDefault="006A49EE" w:rsidP="006A49EE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333 特殊程序验证预留</w:t>
      </w:r>
    </w:p>
    <w:p w14:paraId="60BF43FD" w14:textId="77777777" w:rsidR="009B2971" w:rsidRDefault="009B2971" w:rsidP="004B4F60">
      <w:pPr>
        <w:rPr>
          <w:rFonts w:eastAsiaTheme="minorHAnsi"/>
          <w:szCs w:val="21"/>
        </w:rPr>
      </w:pPr>
    </w:p>
    <w:p w14:paraId="20329E51" w14:textId="77777777" w:rsidR="00823F6E" w:rsidRDefault="00823F6E" w:rsidP="004B4F60">
      <w:pPr>
        <w:rPr>
          <w:rFonts w:eastAsiaTheme="minorHAnsi"/>
          <w:szCs w:val="21"/>
        </w:rPr>
      </w:pPr>
    </w:p>
    <w:p w14:paraId="50F03CD3" w14:textId="77777777" w:rsidR="00823F6E" w:rsidRDefault="00823F6E" w:rsidP="004B4F60">
      <w:pPr>
        <w:rPr>
          <w:rFonts w:eastAsiaTheme="minorHAnsi"/>
          <w:szCs w:val="21"/>
        </w:rPr>
      </w:pPr>
    </w:p>
    <w:p w14:paraId="67D21277" w14:textId="77777777" w:rsidR="00535095" w:rsidRDefault="00535095" w:rsidP="004B4F60">
      <w:pPr>
        <w:rPr>
          <w:rFonts w:eastAsiaTheme="minorHAnsi"/>
          <w:szCs w:val="21"/>
        </w:rPr>
      </w:pPr>
    </w:p>
    <w:p w14:paraId="011B4D74" w14:textId="77777777" w:rsidR="00535095" w:rsidRDefault="00535095" w:rsidP="004B4F60">
      <w:pPr>
        <w:rPr>
          <w:rFonts w:eastAsiaTheme="minorHAnsi"/>
          <w:szCs w:val="21"/>
        </w:rPr>
      </w:pPr>
    </w:p>
    <w:p w14:paraId="0F77160A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服务器信息：</w:t>
      </w:r>
      <w:r>
        <w:rPr>
          <w:rFonts w:eastAsiaTheme="minorHAnsi"/>
          <w:szCs w:val="21"/>
        </w:rPr>
        <w:br/>
      </w:r>
      <w:r>
        <w:rPr>
          <w:rFonts w:eastAsiaTheme="minorHAnsi"/>
          <w:szCs w:val="21"/>
        </w:rPr>
        <w:tab/>
      </w:r>
      <w:proofErr w:type="spellStart"/>
      <w:r>
        <w:rPr>
          <w:rFonts w:eastAsiaTheme="minorHAnsi" w:hint="eastAsia"/>
          <w:szCs w:val="21"/>
        </w:rPr>
        <w:t>ip</w:t>
      </w:r>
      <w:proofErr w:type="spellEnd"/>
      <w:r>
        <w:rPr>
          <w:rFonts w:eastAsiaTheme="minorHAnsi" w:hint="eastAsia"/>
          <w:szCs w:val="21"/>
        </w:rPr>
        <w:t>：</w:t>
      </w:r>
      <w:r w:rsidR="008F6ADA">
        <w:rPr>
          <w:rFonts w:eastAsiaTheme="minorHAnsi"/>
          <w:szCs w:val="21"/>
        </w:rPr>
        <w:t>'www.lucycore.top</w:t>
      </w:r>
      <w:r w:rsidRPr="00535095">
        <w:rPr>
          <w:rFonts w:eastAsiaTheme="minorHAnsi"/>
          <w:szCs w:val="21"/>
        </w:rPr>
        <w:t>'</w:t>
      </w:r>
    </w:p>
    <w:p w14:paraId="66952844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端口： 2233</w:t>
      </w:r>
    </w:p>
    <w:p w14:paraId="0336AB9C" w14:textId="77777777" w:rsidR="00535095" w:rsidRDefault="00535095" w:rsidP="004B4F60">
      <w:pPr>
        <w:rPr>
          <w:rFonts w:eastAsiaTheme="minorHAnsi"/>
          <w:szCs w:val="21"/>
        </w:rPr>
      </w:pPr>
    </w:p>
    <w:p w14:paraId="636234DE" w14:textId="77777777" w:rsidR="00535095" w:rsidRDefault="00535095" w:rsidP="004B4F60">
      <w:pPr>
        <w:rPr>
          <w:rFonts w:eastAsiaTheme="minorHAnsi"/>
          <w:szCs w:val="21"/>
        </w:rPr>
      </w:pPr>
    </w:p>
    <w:p w14:paraId="49932781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与服务器对话：</w:t>
      </w:r>
    </w:p>
    <w:p w14:paraId="2D5F5E33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——更新</w:t>
      </w:r>
    </w:p>
    <w:p w14:paraId="3EAD984E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客户端</w:t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服务器</w:t>
      </w:r>
    </w:p>
    <w:p w14:paraId="24B8B0A5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u</w:t>
      </w:r>
      <w:r w:rsidRPr="00535095">
        <w:rPr>
          <w:rFonts w:eastAsiaTheme="minorHAnsi"/>
          <w:szCs w:val="21"/>
        </w:rPr>
        <w:t>pdate</w:t>
      </w:r>
      <w:r>
        <w:rPr>
          <w:rFonts w:eastAsiaTheme="minorHAnsi"/>
          <w:szCs w:val="21"/>
        </w:rPr>
        <w:t xml:space="preserve">”  </w:t>
      </w:r>
      <w:r w:rsidRPr="00535095">
        <w:rPr>
          <w:rFonts w:eastAsiaTheme="minorHAnsi"/>
          <w:szCs w:val="21"/>
        </w:rPr>
        <w:sym w:font="Wingdings" w:char="F0E0"/>
      </w:r>
    </w:p>
    <w:p w14:paraId="5C5D6848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目前程序版本号</w:t>
      </w:r>
    </w:p>
    <w:p w14:paraId="067670CB" w14:textId="77777777" w:rsidR="00535095" w:rsidRDefault="00535095" w:rsidP="004B4F60">
      <w:pPr>
        <w:rPr>
          <w:rFonts w:eastAsiaTheme="minorHAnsi"/>
          <w:szCs w:val="21"/>
        </w:rPr>
      </w:pPr>
    </w:p>
    <w:p w14:paraId="08D1DF09" w14:textId="77777777" w:rsidR="009B2971" w:rsidRDefault="009B2971" w:rsidP="004B4F60">
      <w:pPr>
        <w:rPr>
          <w:rFonts w:eastAsiaTheme="minorHAnsi"/>
          <w:szCs w:val="21"/>
        </w:rPr>
      </w:pPr>
    </w:p>
    <w:p w14:paraId="76661417" w14:textId="77777777"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与服务器对话：</w:t>
      </w:r>
    </w:p>
    <w:p w14:paraId="451D9C8F" w14:textId="77777777"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——注册模式（模式一）</w:t>
      </w:r>
    </w:p>
    <w:p w14:paraId="1C0BEA80" w14:textId="77777777"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客户端</w:t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服务器</w:t>
      </w:r>
    </w:p>
    <w:p w14:paraId="4DA9BA6C" w14:textId="4F1D2EE6" w:rsidR="00A116D6" w:rsidRDefault="00A116D6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</w:t>
      </w:r>
      <w:r>
        <w:rPr>
          <w:rFonts w:eastAsiaTheme="minorHAnsi" w:hint="eastAsia"/>
          <w:szCs w:val="21"/>
        </w:rPr>
        <w:t>mod</w:t>
      </w:r>
      <w:r>
        <w:rPr>
          <w:rFonts w:eastAsiaTheme="minorHAnsi"/>
          <w:szCs w:val="21"/>
        </w:rPr>
        <w:t>_1”</w:t>
      </w:r>
      <w:r w:rsidRPr="00A116D6">
        <w:rPr>
          <w:rFonts w:eastAsiaTheme="minorHAnsi"/>
          <w:szCs w:val="21"/>
        </w:rPr>
        <w:sym w:font="Wingdings" w:char="F0E0"/>
      </w:r>
    </w:p>
    <w:p w14:paraId="3FE44C26" w14:textId="5F9B47C4" w:rsidR="00A116D6" w:rsidRDefault="00A116D6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A116D6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发送占位符</w:t>
      </w:r>
    </w:p>
    <w:p w14:paraId="102FEE18" w14:textId="636AB49C"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</w:t>
      </w:r>
      <w:proofErr w:type="spellStart"/>
      <w:r w:rsidR="006752FA">
        <w:rPr>
          <w:rFonts w:eastAsiaTheme="minorHAnsi" w:hint="eastAsia"/>
          <w:szCs w:val="21"/>
        </w:rPr>
        <w:t>uuid</w:t>
      </w:r>
      <w:proofErr w:type="spellEnd"/>
      <w:r>
        <w:rPr>
          <w:rFonts w:eastAsiaTheme="minorHAnsi"/>
          <w:szCs w:val="21"/>
        </w:rPr>
        <w:t xml:space="preserve">”  </w:t>
      </w:r>
      <w:r w:rsidRPr="00535095">
        <w:rPr>
          <w:rFonts w:eastAsiaTheme="minorHAnsi"/>
          <w:szCs w:val="21"/>
        </w:rPr>
        <w:sym w:font="Wingdings" w:char="F0E0"/>
      </w:r>
    </w:p>
    <w:p w14:paraId="312E3C2E" w14:textId="5E77EA4E" w:rsidR="006752FA" w:rsidRDefault="006752FA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 xml:space="preserve">    </w:t>
      </w:r>
      <w:r w:rsidRPr="00A116D6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发送占位符</w:t>
      </w:r>
    </w:p>
    <w:p w14:paraId="3326C806" w14:textId="42B0B8B6" w:rsidR="00A83A45" w:rsidRDefault="00A83A45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</w:t>
      </w:r>
      <w:r>
        <w:rPr>
          <w:rFonts w:eastAsiaTheme="minorHAnsi" w:hint="eastAsia"/>
          <w:szCs w:val="21"/>
        </w:rPr>
        <w:t>key</w:t>
      </w:r>
      <w:r>
        <w:rPr>
          <w:rFonts w:eastAsiaTheme="minorHAnsi"/>
          <w:szCs w:val="21"/>
        </w:rPr>
        <w:t xml:space="preserve">”  </w:t>
      </w:r>
      <w:r w:rsidRPr="00535095">
        <w:rPr>
          <w:rFonts w:eastAsiaTheme="minorHAnsi"/>
          <w:szCs w:val="21"/>
        </w:rPr>
        <w:sym w:font="Wingdings" w:char="F0E0"/>
      </w:r>
    </w:p>
    <w:p w14:paraId="19CDCE09" w14:textId="77777777"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“</w:t>
      </w:r>
      <w:proofErr w:type="spellStart"/>
      <w:r>
        <w:rPr>
          <w:rFonts w:eastAsiaTheme="minorHAnsi" w:hint="eastAsia"/>
          <w:szCs w:val="21"/>
        </w:rPr>
        <w:t>ok&amp;no</w:t>
      </w:r>
      <w:proofErr w:type="spellEnd"/>
      <w:r>
        <w:rPr>
          <w:rFonts w:eastAsiaTheme="minorHAnsi" w:hint="eastAsia"/>
          <w:szCs w:val="21"/>
        </w:rPr>
        <w:t>”</w:t>
      </w:r>
    </w:p>
    <w:p w14:paraId="0765F568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 xml:space="preserve">If ok </w:t>
      </w:r>
      <w:r>
        <w:rPr>
          <w:rFonts w:eastAsiaTheme="minorHAnsi" w:hint="eastAsia"/>
          <w:szCs w:val="21"/>
        </w:rPr>
        <w:t>占位</w:t>
      </w:r>
      <w:r>
        <w:rPr>
          <w:rFonts w:eastAsiaTheme="minorHAnsi"/>
          <w:szCs w:val="21"/>
        </w:rPr>
        <w:t xml:space="preserve">  </w:t>
      </w:r>
      <w:r w:rsidRPr="00535095">
        <w:rPr>
          <w:rFonts w:eastAsiaTheme="minorHAnsi"/>
          <w:szCs w:val="21"/>
        </w:rPr>
        <w:sym w:font="Wingdings" w:char="F0E0"/>
      </w:r>
    </w:p>
    <w:p w14:paraId="6D844ADB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 w:rsidR="009B2971">
        <w:rPr>
          <w:rFonts w:eastAsiaTheme="minorHAnsi" w:hint="eastAsia"/>
          <w:szCs w:val="21"/>
        </w:rPr>
        <w:t>配置文件信息</w:t>
      </w:r>
    </w:p>
    <w:p w14:paraId="0738969E" w14:textId="77777777" w:rsidR="009B2971" w:rsidRDefault="009B2971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Over</w:t>
      </w:r>
    </w:p>
    <w:p w14:paraId="20F6E3F9" w14:textId="77777777" w:rsidR="009B2971" w:rsidRDefault="009B2971" w:rsidP="004B4F60">
      <w:pPr>
        <w:rPr>
          <w:rFonts w:eastAsiaTheme="minorHAnsi"/>
          <w:szCs w:val="21"/>
        </w:rPr>
      </w:pPr>
    </w:p>
    <w:p w14:paraId="3A948041" w14:textId="77777777" w:rsidR="009B2971" w:rsidRDefault="009B2971" w:rsidP="004B4F60">
      <w:pPr>
        <w:rPr>
          <w:rFonts w:eastAsiaTheme="minorHAnsi"/>
          <w:szCs w:val="21"/>
        </w:rPr>
      </w:pPr>
    </w:p>
    <w:p w14:paraId="6E090B50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与服务器对话：</w:t>
      </w:r>
    </w:p>
    <w:p w14:paraId="76500021" w14:textId="3DA3A2AD" w:rsidR="00476CE2" w:rsidRDefault="009B2971" w:rsidP="009B297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——普通模式（模式二）</w:t>
      </w:r>
    </w:p>
    <w:p w14:paraId="6C4598AA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客户端</w:t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服务器</w:t>
      </w:r>
    </w:p>
    <w:p w14:paraId="4AE09B2E" w14:textId="1789B96F" w:rsidR="00476CE2" w:rsidRDefault="00476CE2" w:rsidP="00476CE2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   </w:t>
      </w:r>
      <w:r>
        <w:rPr>
          <w:rFonts w:eastAsiaTheme="minorHAnsi"/>
          <w:szCs w:val="21"/>
        </w:rPr>
        <w:t>“</w:t>
      </w:r>
      <w:r>
        <w:rPr>
          <w:rFonts w:eastAsiaTheme="minorHAnsi" w:hint="eastAsia"/>
          <w:szCs w:val="21"/>
        </w:rPr>
        <w:t>mod</w:t>
      </w:r>
      <w:r w:rsidR="00392175">
        <w:rPr>
          <w:rFonts w:eastAsiaTheme="minorHAnsi"/>
          <w:szCs w:val="21"/>
        </w:rPr>
        <w:t>_2</w:t>
      </w:r>
      <w:r>
        <w:rPr>
          <w:rFonts w:eastAsiaTheme="minorHAnsi"/>
          <w:szCs w:val="21"/>
        </w:rPr>
        <w:t>”</w:t>
      </w:r>
      <w:r w:rsidRPr="00A116D6">
        <w:rPr>
          <w:rFonts w:eastAsiaTheme="minorHAnsi"/>
          <w:szCs w:val="21"/>
        </w:rPr>
        <w:sym w:font="Wingdings" w:char="F0E0"/>
      </w:r>
    </w:p>
    <w:p w14:paraId="49A49B24" w14:textId="20EEB009" w:rsidR="00476CE2" w:rsidRDefault="00476CE2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A116D6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发送占位符</w:t>
      </w:r>
    </w:p>
    <w:p w14:paraId="44FE9018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</w:t>
      </w:r>
      <w:proofErr w:type="spellStart"/>
      <w:r>
        <w:rPr>
          <w:rFonts w:eastAsiaTheme="minorHAnsi" w:hint="eastAsia"/>
          <w:szCs w:val="21"/>
        </w:rPr>
        <w:t>uuid</w:t>
      </w:r>
      <w:proofErr w:type="spellEnd"/>
      <w:r>
        <w:rPr>
          <w:rFonts w:eastAsiaTheme="minorHAnsi"/>
          <w:szCs w:val="21"/>
        </w:rPr>
        <w:t xml:space="preserve">”  </w:t>
      </w:r>
      <w:r w:rsidRPr="00535095">
        <w:rPr>
          <w:rFonts w:eastAsiaTheme="minorHAnsi"/>
          <w:szCs w:val="21"/>
        </w:rPr>
        <w:sym w:font="Wingdings" w:char="F0E0"/>
      </w:r>
    </w:p>
    <w:p w14:paraId="74EAB691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“</w:t>
      </w:r>
      <w:proofErr w:type="spellStart"/>
      <w:r>
        <w:rPr>
          <w:rFonts w:eastAsiaTheme="minorHAnsi" w:hint="eastAsia"/>
          <w:szCs w:val="21"/>
        </w:rPr>
        <w:t>ok&amp;no</w:t>
      </w:r>
      <w:proofErr w:type="spellEnd"/>
      <w:r>
        <w:rPr>
          <w:rFonts w:eastAsiaTheme="minorHAnsi" w:hint="eastAsia"/>
          <w:szCs w:val="21"/>
        </w:rPr>
        <w:t>”</w:t>
      </w:r>
    </w:p>
    <w:p w14:paraId="6B6ACE50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 xml:space="preserve">If ok </w:t>
      </w:r>
      <w:r>
        <w:rPr>
          <w:rFonts w:eastAsiaTheme="minorHAnsi" w:hint="eastAsia"/>
          <w:szCs w:val="21"/>
        </w:rPr>
        <w:t>占位</w:t>
      </w:r>
      <w:r>
        <w:rPr>
          <w:rFonts w:eastAsiaTheme="minorHAnsi"/>
          <w:szCs w:val="21"/>
        </w:rPr>
        <w:t xml:space="preserve">  </w:t>
      </w:r>
      <w:r w:rsidRPr="00535095">
        <w:rPr>
          <w:rFonts w:eastAsiaTheme="minorHAnsi"/>
          <w:szCs w:val="21"/>
        </w:rPr>
        <w:sym w:font="Wingdings" w:char="F0E0"/>
      </w:r>
    </w:p>
    <w:p w14:paraId="7B79B3CB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配置文件信息</w:t>
      </w:r>
    </w:p>
    <w:p w14:paraId="06F35FC5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Over</w:t>
      </w:r>
    </w:p>
    <w:p w14:paraId="41ADC722" w14:textId="77777777" w:rsidR="009B2971" w:rsidRDefault="009B2971" w:rsidP="004B4F60">
      <w:pPr>
        <w:rPr>
          <w:rFonts w:eastAsiaTheme="minorHAnsi"/>
          <w:szCs w:val="21"/>
        </w:rPr>
      </w:pPr>
    </w:p>
    <w:p w14:paraId="42BD3087" w14:textId="77777777" w:rsidR="009B2971" w:rsidRDefault="009B2971" w:rsidP="004B4F60">
      <w:pPr>
        <w:rPr>
          <w:rFonts w:eastAsiaTheme="minorHAnsi"/>
          <w:szCs w:val="21"/>
        </w:rPr>
      </w:pPr>
    </w:p>
    <w:p w14:paraId="6EFB8853" w14:textId="77777777" w:rsidR="009B2971" w:rsidRDefault="009B2971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配置文件信息由 </w:t>
      </w:r>
      <w:proofErr w:type="spellStart"/>
      <w:r>
        <w:rPr>
          <w:rFonts w:eastAsiaTheme="minorHAnsi" w:hint="eastAsia"/>
          <w:szCs w:val="21"/>
        </w:rPr>
        <w:t>ip</w:t>
      </w:r>
      <w:proofErr w:type="spellEnd"/>
      <w:r>
        <w:rPr>
          <w:rFonts w:eastAsiaTheme="minorHAnsi" w:hint="eastAsia"/>
          <w:szCs w:val="21"/>
        </w:rPr>
        <w:t>地址 端口号 和</w:t>
      </w:r>
      <w:proofErr w:type="spellStart"/>
      <w:r>
        <w:rPr>
          <w:rFonts w:eastAsiaTheme="minorHAnsi" w:hint="eastAsia"/>
          <w:szCs w:val="21"/>
        </w:rPr>
        <w:t>uuid</w:t>
      </w:r>
      <w:proofErr w:type="spellEnd"/>
      <w:r>
        <w:rPr>
          <w:rFonts w:eastAsiaTheme="minorHAnsi" w:hint="eastAsia"/>
          <w:szCs w:val="21"/>
        </w:rPr>
        <w:t>组成</w:t>
      </w:r>
    </w:p>
    <w:p w14:paraId="42A9DDD3" w14:textId="77777777" w:rsidR="009B2971" w:rsidRDefault="009B2971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发送时组合为：</w:t>
      </w:r>
      <w:proofErr w:type="spellStart"/>
      <w:r>
        <w:rPr>
          <w:rFonts w:eastAsiaTheme="minorHAnsi" w:hint="eastAsia"/>
          <w:szCs w:val="21"/>
        </w:rPr>
        <w:t>ip</w:t>
      </w:r>
      <w:proofErr w:type="spellEnd"/>
      <w:r>
        <w:rPr>
          <w:rFonts w:eastAsiaTheme="minorHAnsi"/>
          <w:szCs w:val="21"/>
        </w:rPr>
        <w:t>*port</w:t>
      </w:r>
      <w:r>
        <w:rPr>
          <w:rFonts w:eastAsiaTheme="minorHAnsi" w:hint="eastAsia"/>
          <w:szCs w:val="21"/>
        </w:rPr>
        <w:t>*</w:t>
      </w:r>
      <w:proofErr w:type="spellStart"/>
      <w:r>
        <w:rPr>
          <w:rFonts w:eastAsiaTheme="minorHAnsi"/>
          <w:szCs w:val="21"/>
        </w:rPr>
        <w:t>uuid</w:t>
      </w:r>
      <w:proofErr w:type="spellEnd"/>
      <w:r>
        <w:rPr>
          <w:rFonts w:eastAsiaTheme="minorHAnsi"/>
          <w:szCs w:val="21"/>
        </w:rPr>
        <w:t xml:space="preserve"> </w:t>
      </w:r>
    </w:p>
    <w:p w14:paraId="09AFC34B" w14:textId="77777777" w:rsidR="009B2971" w:rsidRDefault="009B2971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由*号分界 组合发送</w:t>
      </w:r>
    </w:p>
    <w:p w14:paraId="53893BDA" w14:textId="77777777" w:rsidR="006A49EE" w:rsidRDefault="006A49EE" w:rsidP="004B4F60">
      <w:pPr>
        <w:rPr>
          <w:rFonts w:eastAsiaTheme="minorHAnsi"/>
          <w:szCs w:val="21"/>
        </w:rPr>
      </w:pPr>
    </w:p>
    <w:p w14:paraId="52C9F648" w14:textId="77777777" w:rsidR="006A49EE" w:rsidRDefault="006A49EE" w:rsidP="004B4F60">
      <w:pPr>
        <w:rPr>
          <w:rFonts w:eastAsiaTheme="minorHAnsi"/>
          <w:szCs w:val="21"/>
        </w:rPr>
      </w:pPr>
    </w:p>
    <w:p w14:paraId="7B276B14" w14:textId="77777777" w:rsidR="00FA5578" w:rsidRPr="00535095" w:rsidRDefault="00FA5578" w:rsidP="004B4F60">
      <w:pPr>
        <w:rPr>
          <w:rFonts w:eastAsiaTheme="minorHAnsi"/>
          <w:szCs w:val="21"/>
        </w:rPr>
      </w:pPr>
    </w:p>
    <w:sectPr w:rsidR="00FA5578" w:rsidRPr="005350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2156"/>
    <w:multiLevelType w:val="hybridMultilevel"/>
    <w:tmpl w:val="C8563BD0"/>
    <w:lvl w:ilvl="0" w:tplc="2D429FEC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80535"/>
    <w:multiLevelType w:val="hybridMultilevel"/>
    <w:tmpl w:val="E37EEABA"/>
    <w:lvl w:ilvl="0" w:tplc="587637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226EDD"/>
    <w:multiLevelType w:val="hybridMultilevel"/>
    <w:tmpl w:val="8F24D7E6"/>
    <w:lvl w:ilvl="0" w:tplc="06C4D5F4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36308F"/>
    <w:multiLevelType w:val="hybridMultilevel"/>
    <w:tmpl w:val="28BE48EE"/>
    <w:lvl w:ilvl="0" w:tplc="CE8A383E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B31C52"/>
    <w:multiLevelType w:val="hybridMultilevel"/>
    <w:tmpl w:val="2CFC0338"/>
    <w:lvl w:ilvl="0" w:tplc="FBA0F4F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5416AD"/>
    <w:multiLevelType w:val="hybridMultilevel"/>
    <w:tmpl w:val="1D98AE80"/>
    <w:lvl w:ilvl="0" w:tplc="C5224DF4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B31EC3"/>
    <w:multiLevelType w:val="hybridMultilevel"/>
    <w:tmpl w:val="6F3E061A"/>
    <w:lvl w:ilvl="0" w:tplc="65BA20B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F9"/>
    <w:rsid w:val="00037936"/>
    <w:rsid w:val="00123425"/>
    <w:rsid w:val="001531B4"/>
    <w:rsid w:val="001E7098"/>
    <w:rsid w:val="00363FBC"/>
    <w:rsid w:val="00392175"/>
    <w:rsid w:val="003F0DC0"/>
    <w:rsid w:val="00417AF6"/>
    <w:rsid w:val="00476CE2"/>
    <w:rsid w:val="004B4F60"/>
    <w:rsid w:val="004B604E"/>
    <w:rsid w:val="004C14DC"/>
    <w:rsid w:val="005307D3"/>
    <w:rsid w:val="00535095"/>
    <w:rsid w:val="0055590B"/>
    <w:rsid w:val="00557BAC"/>
    <w:rsid w:val="00593085"/>
    <w:rsid w:val="005B02D5"/>
    <w:rsid w:val="006025E8"/>
    <w:rsid w:val="0061225B"/>
    <w:rsid w:val="00635C8B"/>
    <w:rsid w:val="0065757A"/>
    <w:rsid w:val="006752FA"/>
    <w:rsid w:val="006A49EE"/>
    <w:rsid w:val="006B2401"/>
    <w:rsid w:val="006C49E6"/>
    <w:rsid w:val="00726EA1"/>
    <w:rsid w:val="007840F6"/>
    <w:rsid w:val="007A1AEA"/>
    <w:rsid w:val="007E078F"/>
    <w:rsid w:val="007E0CE0"/>
    <w:rsid w:val="0080023A"/>
    <w:rsid w:val="00804AD7"/>
    <w:rsid w:val="00823F6E"/>
    <w:rsid w:val="00861855"/>
    <w:rsid w:val="008928CB"/>
    <w:rsid w:val="008F6ADA"/>
    <w:rsid w:val="009111BE"/>
    <w:rsid w:val="00917FE8"/>
    <w:rsid w:val="00961F09"/>
    <w:rsid w:val="009B2971"/>
    <w:rsid w:val="00A116D6"/>
    <w:rsid w:val="00A12EE8"/>
    <w:rsid w:val="00A25849"/>
    <w:rsid w:val="00A440DE"/>
    <w:rsid w:val="00A83A45"/>
    <w:rsid w:val="00A8700F"/>
    <w:rsid w:val="00A93509"/>
    <w:rsid w:val="00B0321D"/>
    <w:rsid w:val="00B44964"/>
    <w:rsid w:val="00B50C45"/>
    <w:rsid w:val="00BD051C"/>
    <w:rsid w:val="00BD6480"/>
    <w:rsid w:val="00C5680C"/>
    <w:rsid w:val="00CF232C"/>
    <w:rsid w:val="00D91761"/>
    <w:rsid w:val="00DB25BB"/>
    <w:rsid w:val="00DC3B4A"/>
    <w:rsid w:val="00DE7965"/>
    <w:rsid w:val="00E070F9"/>
    <w:rsid w:val="00E43DC3"/>
    <w:rsid w:val="00EA2F7F"/>
    <w:rsid w:val="00ED605A"/>
    <w:rsid w:val="00EE37FD"/>
    <w:rsid w:val="00F1107A"/>
    <w:rsid w:val="00FA5578"/>
    <w:rsid w:val="00FA755B"/>
    <w:rsid w:val="00FB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5A67D"/>
  <w15:chartTrackingRefBased/>
  <w15:docId w15:val="{ABAD2B3A-8BC0-49E7-A81E-61C9CE3D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DC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4496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44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E6C456-64D9-4F83-84B6-B919BEEAA1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51D234-B493-4CB6-B447-33022B37E0C3}">
      <dgm:prSet phldrT="[文本]"/>
      <dgm:spPr/>
      <dgm:t>
        <a:bodyPr/>
        <a:lstStyle/>
        <a:p>
          <a:r>
            <a:rPr lang="zh-CN" altLang="en-US"/>
            <a:t>启动程序</a:t>
          </a:r>
        </a:p>
      </dgm:t>
    </dgm:pt>
    <dgm:pt modelId="{382E369A-AE6C-43C7-890E-52EFA4477FDC}" type="parTrans" cxnId="{BEEA4903-6C20-45C9-9AC7-8D4E09F987DE}">
      <dgm:prSet/>
      <dgm:spPr/>
      <dgm:t>
        <a:bodyPr/>
        <a:lstStyle/>
        <a:p>
          <a:endParaRPr lang="zh-CN" altLang="en-US"/>
        </a:p>
      </dgm:t>
    </dgm:pt>
    <dgm:pt modelId="{9808C7EE-B7CE-4D61-A5C4-A83E415D635E}" type="sibTrans" cxnId="{BEEA4903-6C20-45C9-9AC7-8D4E09F987DE}">
      <dgm:prSet/>
      <dgm:spPr/>
      <dgm:t>
        <a:bodyPr/>
        <a:lstStyle/>
        <a:p>
          <a:endParaRPr lang="zh-CN" altLang="en-US"/>
        </a:p>
      </dgm:t>
    </dgm:pt>
    <dgm:pt modelId="{7E60A694-3983-4AC8-A403-909E1E717E6E}">
      <dgm:prSet/>
      <dgm:spPr/>
      <dgm:t>
        <a:bodyPr/>
        <a:lstStyle/>
        <a:p>
          <a:r>
            <a:rPr lang="zh-CN" altLang="en-US"/>
            <a:t>判断是否有更新</a:t>
          </a:r>
        </a:p>
      </dgm:t>
    </dgm:pt>
    <dgm:pt modelId="{D490B660-C708-40EC-9515-FE095E199C21}" type="parTrans" cxnId="{37A61B16-B2F3-4F83-857B-E84C2E4DEFD2}">
      <dgm:prSet/>
      <dgm:spPr/>
      <dgm:t>
        <a:bodyPr/>
        <a:lstStyle/>
        <a:p>
          <a:endParaRPr lang="zh-CN" altLang="en-US"/>
        </a:p>
      </dgm:t>
    </dgm:pt>
    <dgm:pt modelId="{715B7925-8A19-41C6-A0E0-2BA9B379F83E}" type="sibTrans" cxnId="{37A61B16-B2F3-4F83-857B-E84C2E4DEFD2}">
      <dgm:prSet/>
      <dgm:spPr/>
      <dgm:t>
        <a:bodyPr/>
        <a:lstStyle/>
        <a:p>
          <a:endParaRPr lang="zh-CN" altLang="en-US"/>
        </a:p>
      </dgm:t>
    </dgm:pt>
    <dgm:pt modelId="{25186461-9284-41DF-AD46-A199EBF7F86C}">
      <dgm:prSet/>
      <dgm:spPr/>
      <dgm:t>
        <a:bodyPr/>
        <a:lstStyle/>
        <a:p>
          <a:r>
            <a:rPr lang="en-US" altLang="zh-CN"/>
            <a:t>(T)</a:t>
          </a:r>
          <a:r>
            <a:rPr lang="zh-CN" altLang="en-US"/>
            <a:t>下载更新与删除模块</a:t>
          </a:r>
        </a:p>
      </dgm:t>
    </dgm:pt>
    <dgm:pt modelId="{EF0BB1F4-EB0C-47F4-A9C2-3812487EF866}" type="parTrans" cxnId="{7EB5C33D-59ED-4192-95A3-CFBD7E6C64CD}">
      <dgm:prSet/>
      <dgm:spPr/>
      <dgm:t>
        <a:bodyPr/>
        <a:lstStyle/>
        <a:p>
          <a:endParaRPr lang="zh-CN" altLang="en-US"/>
        </a:p>
      </dgm:t>
    </dgm:pt>
    <dgm:pt modelId="{4E8A328F-DF9C-47ED-890F-8E7D1D2FA497}" type="sibTrans" cxnId="{7EB5C33D-59ED-4192-95A3-CFBD7E6C64CD}">
      <dgm:prSet/>
      <dgm:spPr/>
      <dgm:t>
        <a:bodyPr/>
        <a:lstStyle/>
        <a:p>
          <a:endParaRPr lang="zh-CN" altLang="en-US"/>
        </a:p>
      </dgm:t>
    </dgm:pt>
    <dgm:pt modelId="{91ECFC71-7EC1-4E5F-8968-05F5A0798290}">
      <dgm:prSet/>
      <dgm:spPr/>
      <dgm:t>
        <a:bodyPr/>
        <a:lstStyle/>
        <a:p>
          <a:r>
            <a:rPr lang="zh-CN" altLang="en-US"/>
            <a:t>运行删除模块删除旧版本</a:t>
          </a:r>
        </a:p>
      </dgm:t>
    </dgm:pt>
    <dgm:pt modelId="{AA4E125E-BA4E-41CF-8578-A0D05332787C}" type="parTrans" cxnId="{A4F40954-4FC8-4140-9D7A-6A4060DE4C7F}">
      <dgm:prSet/>
      <dgm:spPr/>
      <dgm:t>
        <a:bodyPr/>
        <a:lstStyle/>
        <a:p>
          <a:endParaRPr lang="zh-CN" altLang="en-US"/>
        </a:p>
      </dgm:t>
    </dgm:pt>
    <dgm:pt modelId="{F8DB8626-7AF2-45D9-8A9F-EB870B54E2D1}" type="sibTrans" cxnId="{A4F40954-4FC8-4140-9D7A-6A4060DE4C7F}">
      <dgm:prSet/>
      <dgm:spPr/>
      <dgm:t>
        <a:bodyPr/>
        <a:lstStyle/>
        <a:p>
          <a:endParaRPr lang="zh-CN" altLang="en-US"/>
        </a:p>
      </dgm:t>
    </dgm:pt>
    <dgm:pt modelId="{AAC39976-9539-4D93-B90B-2256732E8013}">
      <dgm:prSet/>
      <dgm:spPr/>
      <dgm:t>
        <a:bodyPr/>
        <a:lstStyle/>
        <a:p>
          <a:r>
            <a:rPr lang="en-US" altLang="zh-CN"/>
            <a:t>(F)</a:t>
          </a:r>
          <a:r>
            <a:rPr lang="zh-CN" altLang="en-US"/>
            <a:t>检测</a:t>
          </a:r>
          <a:r>
            <a:rPr lang="en-US" altLang="zh-CN"/>
            <a:t>v2ray</a:t>
          </a:r>
          <a:r>
            <a:rPr lang="zh-CN" altLang="en-US"/>
            <a:t>本体文件是否完整</a:t>
          </a:r>
          <a:r>
            <a:rPr lang="en-US" altLang="zh-CN"/>
            <a:t>#1</a:t>
          </a:r>
          <a:endParaRPr lang="zh-CN" altLang="en-US"/>
        </a:p>
      </dgm:t>
    </dgm:pt>
    <dgm:pt modelId="{E749A576-5695-4701-B3C8-A42737F20934}" type="parTrans" cxnId="{0BBACF3A-3E84-4385-BB9E-2F776FA8BDA2}">
      <dgm:prSet/>
      <dgm:spPr/>
      <dgm:t>
        <a:bodyPr/>
        <a:lstStyle/>
        <a:p>
          <a:endParaRPr lang="zh-CN" altLang="en-US"/>
        </a:p>
      </dgm:t>
    </dgm:pt>
    <dgm:pt modelId="{10F1576A-5DC3-4D86-97C8-F4F48354FFAD}" type="sibTrans" cxnId="{0BBACF3A-3E84-4385-BB9E-2F776FA8BDA2}">
      <dgm:prSet/>
      <dgm:spPr/>
      <dgm:t>
        <a:bodyPr/>
        <a:lstStyle/>
        <a:p>
          <a:endParaRPr lang="zh-CN" altLang="en-US"/>
        </a:p>
      </dgm:t>
    </dgm:pt>
    <dgm:pt modelId="{97C79AF5-B833-4868-A77D-F616F61C4772}">
      <dgm:prSet/>
      <dgm:spPr/>
      <dgm:t>
        <a:bodyPr/>
        <a:lstStyle/>
        <a:p>
          <a:r>
            <a:rPr lang="zh-CN" altLang="en-US"/>
            <a:t>重命名并启动新版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800620B0-2E9C-48A6-8923-8BFBBA9CA96E}" type="parTrans" cxnId="{66FF7E4F-F13F-4AC1-98D5-A5AE7C333E65}">
      <dgm:prSet/>
      <dgm:spPr/>
      <dgm:t>
        <a:bodyPr/>
        <a:lstStyle/>
        <a:p>
          <a:endParaRPr lang="zh-CN" altLang="en-US"/>
        </a:p>
      </dgm:t>
    </dgm:pt>
    <dgm:pt modelId="{565E927C-4382-48F3-9748-3599DA2FBE53}" type="sibTrans" cxnId="{66FF7E4F-F13F-4AC1-98D5-A5AE7C333E65}">
      <dgm:prSet/>
      <dgm:spPr/>
      <dgm:t>
        <a:bodyPr/>
        <a:lstStyle/>
        <a:p>
          <a:endParaRPr lang="zh-CN" altLang="en-US"/>
        </a:p>
      </dgm:t>
    </dgm:pt>
    <dgm:pt modelId="{9599CCBA-AEB3-41F8-A9D9-69DA5FAA2BBF}">
      <dgm:prSet/>
      <dgm:spPr/>
      <dgm:t>
        <a:bodyPr/>
        <a:lstStyle/>
        <a:p>
          <a:r>
            <a:rPr lang="en-US" altLang="zh-CN"/>
            <a:t>(T)</a:t>
          </a:r>
          <a:r>
            <a:rPr lang="zh-CN" altLang="en-US"/>
            <a:t>判断用户文件是否存在</a:t>
          </a:r>
        </a:p>
      </dgm:t>
    </dgm:pt>
    <dgm:pt modelId="{F3DCE0D9-2986-41B1-ACC9-EEAD60D4B950}" type="parTrans" cxnId="{97521513-A6C0-4751-816E-882784A264B9}">
      <dgm:prSet/>
      <dgm:spPr/>
      <dgm:t>
        <a:bodyPr/>
        <a:lstStyle/>
        <a:p>
          <a:endParaRPr lang="zh-CN" altLang="en-US"/>
        </a:p>
      </dgm:t>
    </dgm:pt>
    <dgm:pt modelId="{2DB03079-818A-4EA0-9796-23248792B214}" type="sibTrans" cxnId="{97521513-A6C0-4751-816E-882784A264B9}">
      <dgm:prSet/>
      <dgm:spPr/>
      <dgm:t>
        <a:bodyPr/>
        <a:lstStyle/>
        <a:p>
          <a:endParaRPr lang="zh-CN" altLang="en-US"/>
        </a:p>
      </dgm:t>
    </dgm:pt>
    <dgm:pt modelId="{DC53CDC8-BCC6-4F8B-BB46-CAB54516F824}">
      <dgm:prSet/>
      <dgm:spPr/>
      <dgm:t>
        <a:bodyPr/>
        <a:lstStyle/>
        <a:p>
          <a:r>
            <a:rPr lang="en-US" altLang="zh-CN"/>
            <a:t>(F)</a:t>
          </a:r>
          <a:r>
            <a:rPr lang="zh-CN" altLang="en-US"/>
            <a:t>尝试删除文件根目录</a:t>
          </a:r>
        </a:p>
      </dgm:t>
    </dgm:pt>
    <dgm:pt modelId="{BBD517AA-477B-48EF-A8BE-4B65910CE65A}" type="parTrans" cxnId="{8FB3260F-7A15-4C59-A463-189959C3B204}">
      <dgm:prSet/>
      <dgm:spPr/>
      <dgm:t>
        <a:bodyPr/>
        <a:lstStyle/>
        <a:p>
          <a:endParaRPr lang="zh-CN" altLang="en-US"/>
        </a:p>
      </dgm:t>
    </dgm:pt>
    <dgm:pt modelId="{108C53D3-0292-4174-BB08-F0DF71DD927C}" type="sibTrans" cxnId="{8FB3260F-7A15-4C59-A463-189959C3B204}">
      <dgm:prSet/>
      <dgm:spPr/>
      <dgm:t>
        <a:bodyPr/>
        <a:lstStyle/>
        <a:p>
          <a:endParaRPr lang="zh-CN" altLang="en-US"/>
        </a:p>
      </dgm:t>
    </dgm:pt>
    <dgm:pt modelId="{B100DA17-8BE8-4D66-8301-E94015C2AC32}">
      <dgm:prSet/>
      <dgm:spPr/>
      <dgm:t>
        <a:bodyPr/>
        <a:lstStyle/>
        <a:p>
          <a:r>
            <a:rPr lang="zh-CN" altLang="en-US"/>
            <a:t>下载</a:t>
          </a:r>
          <a:r>
            <a:rPr lang="en-US" altLang="zh-CN"/>
            <a:t>v2ray</a:t>
          </a:r>
          <a:r>
            <a:rPr lang="zh-CN" altLang="en-US"/>
            <a:t>本体压缩包</a:t>
          </a:r>
        </a:p>
      </dgm:t>
    </dgm:pt>
    <dgm:pt modelId="{D2B15C4E-2EC1-4B83-8D7F-08A037A65ADE}" type="parTrans" cxnId="{4E2F95D0-C38B-40E3-99C0-C63AEC377D6D}">
      <dgm:prSet/>
      <dgm:spPr/>
      <dgm:t>
        <a:bodyPr/>
        <a:lstStyle/>
        <a:p>
          <a:endParaRPr lang="zh-CN" altLang="en-US"/>
        </a:p>
      </dgm:t>
    </dgm:pt>
    <dgm:pt modelId="{FF93ADC1-E1E7-493C-88C5-BE0492BBEE80}" type="sibTrans" cxnId="{4E2F95D0-C38B-40E3-99C0-C63AEC377D6D}">
      <dgm:prSet/>
      <dgm:spPr/>
      <dgm:t>
        <a:bodyPr/>
        <a:lstStyle/>
        <a:p>
          <a:endParaRPr lang="zh-CN" altLang="en-US"/>
        </a:p>
      </dgm:t>
    </dgm:pt>
    <dgm:pt modelId="{3B9E8936-38CC-4EDB-A955-9BFB59D322B3}">
      <dgm:prSet/>
      <dgm:spPr/>
      <dgm:t>
        <a:bodyPr/>
        <a:lstStyle/>
        <a:p>
          <a:r>
            <a:rPr lang="zh-CN" altLang="en-US"/>
            <a:t>解压文件并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B1A29B7B-6686-49E6-B73B-098FE5D3B761}" type="parTrans" cxnId="{938A0D2C-2B46-4FF6-931F-E60F70716D14}">
      <dgm:prSet/>
      <dgm:spPr/>
      <dgm:t>
        <a:bodyPr/>
        <a:lstStyle/>
        <a:p>
          <a:endParaRPr lang="zh-CN" altLang="en-US"/>
        </a:p>
      </dgm:t>
    </dgm:pt>
    <dgm:pt modelId="{3692A096-8308-4C17-A2B2-BB6FC9B281BB}" type="sibTrans" cxnId="{938A0D2C-2B46-4FF6-931F-E60F70716D14}">
      <dgm:prSet/>
      <dgm:spPr/>
      <dgm:t>
        <a:bodyPr/>
        <a:lstStyle/>
        <a:p>
          <a:endParaRPr lang="zh-CN" altLang="en-US"/>
        </a:p>
      </dgm:t>
    </dgm:pt>
    <dgm:pt modelId="{672EA560-40FB-4BBF-95AA-4274E07F8A7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用户</a:t>
          </a:r>
          <a:r>
            <a:rPr lang="en-US" altLang="zh-CN"/>
            <a:t>uuid</a:t>
          </a:r>
          <a:endParaRPr lang="zh-CN" altLang="en-US"/>
        </a:p>
      </dgm:t>
    </dgm:pt>
    <dgm:pt modelId="{4C4DC1B2-4B26-4E2D-8A21-BDA92C855948}" type="parTrans" cxnId="{EF81A268-FF1C-4C79-975B-934FA16FFBB7}">
      <dgm:prSet/>
      <dgm:spPr/>
      <dgm:t>
        <a:bodyPr/>
        <a:lstStyle/>
        <a:p>
          <a:endParaRPr lang="zh-CN" altLang="en-US"/>
        </a:p>
      </dgm:t>
    </dgm:pt>
    <dgm:pt modelId="{C2CD6C1D-6E07-418B-A582-4BE706D27BDE}" type="sibTrans" cxnId="{EF81A268-FF1C-4C79-975B-934FA16FFBB7}">
      <dgm:prSet/>
      <dgm:spPr/>
      <dgm:t>
        <a:bodyPr/>
        <a:lstStyle/>
        <a:p>
          <a:endParaRPr lang="zh-CN" altLang="en-US"/>
        </a:p>
      </dgm:t>
    </dgm:pt>
    <dgm:pt modelId="{3E5680EA-11BD-4FC7-954D-F75AF03DD9B7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生成</a:t>
          </a:r>
          <a:r>
            <a:rPr lang="en-US" altLang="zh-CN"/>
            <a:t>uuid</a:t>
          </a:r>
          <a:endParaRPr lang="zh-CN" altLang="en-US"/>
        </a:p>
      </dgm:t>
    </dgm:pt>
    <dgm:pt modelId="{F5B73636-B46A-48DF-AE82-9A2E1E8BF789}" type="parTrans" cxnId="{0AF34F1A-BB68-4835-8C8E-B31028749087}">
      <dgm:prSet/>
      <dgm:spPr/>
      <dgm:t>
        <a:bodyPr/>
        <a:lstStyle/>
        <a:p>
          <a:endParaRPr lang="zh-CN" altLang="en-US"/>
        </a:p>
      </dgm:t>
    </dgm:pt>
    <dgm:pt modelId="{934D69E4-1831-4E67-BA62-7844D5515ED3}" type="sibTrans" cxnId="{0AF34F1A-BB68-4835-8C8E-B31028749087}">
      <dgm:prSet/>
      <dgm:spPr/>
      <dgm:t>
        <a:bodyPr/>
        <a:lstStyle/>
        <a:p>
          <a:endParaRPr lang="zh-CN" altLang="en-US"/>
        </a:p>
      </dgm:t>
    </dgm:pt>
    <dgm:pt modelId="{6CC8B941-2587-460A-92DF-71D383336CB9}">
      <dgm:prSet/>
      <dgm:spPr/>
      <dgm:t>
        <a:bodyPr/>
        <a:lstStyle/>
        <a:p>
          <a:r>
            <a:rPr lang="zh-CN" altLang="en-US"/>
            <a:t>请求</a:t>
          </a:r>
          <a:r>
            <a:rPr lang="en-US" altLang="zh-CN"/>
            <a:t>key</a:t>
          </a:r>
          <a:endParaRPr lang="zh-CN" altLang="en-US"/>
        </a:p>
      </dgm:t>
    </dgm:pt>
    <dgm:pt modelId="{06E77BB6-613D-4F6C-B8D5-3A831E48A8A9}" type="parTrans" cxnId="{F7125842-A47D-4657-A414-890D86F8FCDF}">
      <dgm:prSet/>
      <dgm:spPr/>
      <dgm:t>
        <a:bodyPr/>
        <a:lstStyle/>
        <a:p>
          <a:endParaRPr lang="zh-CN" altLang="en-US"/>
        </a:p>
      </dgm:t>
    </dgm:pt>
    <dgm:pt modelId="{51B72379-E913-4B1D-A3DA-EAD6393C84ED}" type="sibTrans" cxnId="{F7125842-A47D-4657-A414-890D86F8FCDF}">
      <dgm:prSet/>
      <dgm:spPr/>
      <dgm:t>
        <a:bodyPr/>
        <a:lstStyle/>
        <a:p>
          <a:endParaRPr lang="zh-CN" altLang="en-US"/>
        </a:p>
      </dgm:t>
    </dgm:pt>
    <dgm:pt modelId="{9D4D5B58-53F1-4AFF-8FD5-D1A07881B4F3}">
      <dgm:prSet/>
      <dgm:spPr/>
      <dgm:t>
        <a:bodyPr/>
        <a:lstStyle/>
        <a:p>
          <a:r>
            <a:rPr lang="zh-CN" altLang="en-US"/>
            <a:t>连接服务器发送模式</a:t>
          </a:r>
          <a:r>
            <a:rPr lang="en-US" altLang="zh-CN"/>
            <a:t>1</a:t>
          </a:r>
          <a:r>
            <a:rPr lang="zh-CN" altLang="en-US"/>
            <a:t>（注册模式）</a:t>
          </a:r>
        </a:p>
      </dgm:t>
    </dgm:pt>
    <dgm:pt modelId="{4A512029-9D0C-45C6-A7D8-C1EDE2CEDA67}" type="parTrans" cxnId="{0AAC4F62-AE75-444B-BE78-25453FF26994}">
      <dgm:prSet/>
      <dgm:spPr/>
      <dgm:t>
        <a:bodyPr/>
        <a:lstStyle/>
        <a:p>
          <a:endParaRPr lang="zh-CN" altLang="en-US"/>
        </a:p>
      </dgm:t>
    </dgm:pt>
    <dgm:pt modelId="{AB3FA9AE-03DA-4DB2-AFB5-332D9DDCFA81}" type="sibTrans" cxnId="{0AAC4F62-AE75-444B-BE78-25453FF26994}">
      <dgm:prSet/>
      <dgm:spPr/>
      <dgm:t>
        <a:bodyPr/>
        <a:lstStyle/>
        <a:p>
          <a:endParaRPr lang="zh-CN" altLang="en-US"/>
        </a:p>
      </dgm:t>
    </dgm:pt>
    <dgm:pt modelId="{7296DA43-DF54-4BE8-8121-220556D978F0}">
      <dgm:prSet/>
      <dgm:spPr/>
      <dgm:t>
        <a:bodyPr/>
        <a:lstStyle/>
        <a:p>
          <a:r>
            <a:rPr lang="zh-CN" altLang="en-US"/>
            <a:t>发送</a:t>
          </a:r>
          <a:r>
            <a:rPr lang="en-US" altLang="zh-CN"/>
            <a:t>uuid</a:t>
          </a:r>
          <a:r>
            <a:rPr lang="zh-CN" altLang="en-US"/>
            <a:t>及</a:t>
          </a:r>
          <a:r>
            <a:rPr lang="en-US" altLang="zh-CN"/>
            <a:t>key</a:t>
          </a:r>
          <a:endParaRPr lang="zh-CN" altLang="en-US"/>
        </a:p>
      </dgm:t>
    </dgm:pt>
    <dgm:pt modelId="{CC5C3391-3BA2-456A-8FFE-DE36B50FF391}" type="parTrans" cxnId="{2AE59CE7-D846-4348-9366-B2981E564F15}">
      <dgm:prSet/>
      <dgm:spPr/>
      <dgm:t>
        <a:bodyPr/>
        <a:lstStyle/>
        <a:p>
          <a:endParaRPr lang="zh-CN" altLang="en-US"/>
        </a:p>
      </dgm:t>
    </dgm:pt>
    <dgm:pt modelId="{E0DCBA55-7022-47B6-87EF-E8EFA0E904BB}" type="sibTrans" cxnId="{2AE59CE7-D846-4348-9366-B2981E564F15}">
      <dgm:prSet/>
      <dgm:spPr/>
      <dgm:t>
        <a:bodyPr/>
        <a:lstStyle/>
        <a:p>
          <a:endParaRPr lang="zh-CN" altLang="en-US"/>
        </a:p>
      </dgm:t>
    </dgm:pt>
    <dgm:pt modelId="{5F4692D5-1DCB-4CC0-B832-C3A1F8A709EE}">
      <dgm:prSet/>
      <dgm:spPr/>
      <dgm:t>
        <a:bodyPr/>
        <a:lstStyle/>
        <a:p>
          <a:r>
            <a:rPr lang="zh-CN" altLang="en-US"/>
            <a:t>接收服务器状态是否注册通过</a:t>
          </a:r>
        </a:p>
      </dgm:t>
    </dgm:pt>
    <dgm:pt modelId="{01897458-62FB-49BD-8975-C5E3EF8DF7CB}" type="parTrans" cxnId="{FB778871-E199-48C1-B8F3-E2439AE6F574}">
      <dgm:prSet/>
      <dgm:spPr/>
      <dgm:t>
        <a:bodyPr/>
        <a:lstStyle/>
        <a:p>
          <a:endParaRPr lang="zh-CN" altLang="en-US"/>
        </a:p>
      </dgm:t>
    </dgm:pt>
    <dgm:pt modelId="{7B9444B5-DDA9-40AE-9B57-2C0BF391A0C2}" type="sibTrans" cxnId="{FB778871-E199-48C1-B8F3-E2439AE6F574}">
      <dgm:prSet/>
      <dgm:spPr/>
      <dgm:t>
        <a:bodyPr/>
        <a:lstStyle/>
        <a:p>
          <a:endParaRPr lang="zh-CN" altLang="en-US"/>
        </a:p>
      </dgm:t>
    </dgm:pt>
    <dgm:pt modelId="{001E95BB-4EDA-46D1-8695-649D45B0781E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写入</a:t>
          </a:r>
          <a:r>
            <a:rPr lang="en-US" altLang="zh-CN"/>
            <a:t>uuid</a:t>
          </a:r>
          <a:r>
            <a:rPr lang="zh-CN" altLang="en-US"/>
            <a:t>至本地用户文件</a:t>
          </a:r>
        </a:p>
      </dgm:t>
    </dgm:pt>
    <dgm:pt modelId="{C8573A9C-7ADA-4B15-9BF2-C99F65C429AA}" type="parTrans" cxnId="{88BFFBC9-3403-42D6-8750-3AC3B69A1CEE}">
      <dgm:prSet/>
      <dgm:spPr/>
      <dgm:t>
        <a:bodyPr/>
        <a:lstStyle/>
        <a:p>
          <a:endParaRPr lang="zh-CN" altLang="en-US"/>
        </a:p>
      </dgm:t>
    </dgm:pt>
    <dgm:pt modelId="{5F3F3074-4563-4FB5-B592-3FAC0B381C3A}" type="sibTrans" cxnId="{88BFFBC9-3403-42D6-8750-3AC3B69A1CEE}">
      <dgm:prSet/>
      <dgm:spPr/>
      <dgm:t>
        <a:bodyPr/>
        <a:lstStyle/>
        <a:p>
          <a:endParaRPr lang="zh-CN" altLang="en-US"/>
        </a:p>
      </dgm:t>
    </dgm:pt>
    <dgm:pt modelId="{8B6FA4F3-1AD2-4CD7-A316-D0749DBA749D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打印错误反馈</a:t>
          </a:r>
        </a:p>
      </dgm:t>
    </dgm:pt>
    <dgm:pt modelId="{8F3F6DFF-72EE-455B-AC2D-C6136F449A24}" type="parTrans" cxnId="{FBC0E5E5-F3FB-4A24-B588-98351A3CA8E2}">
      <dgm:prSet/>
      <dgm:spPr/>
      <dgm:t>
        <a:bodyPr/>
        <a:lstStyle/>
        <a:p>
          <a:endParaRPr lang="zh-CN" altLang="en-US"/>
        </a:p>
      </dgm:t>
    </dgm:pt>
    <dgm:pt modelId="{FAAA76D2-F058-412E-BCC8-D42DC0DC7643}" type="sibTrans" cxnId="{FBC0E5E5-F3FB-4A24-B588-98351A3CA8E2}">
      <dgm:prSet/>
      <dgm:spPr/>
      <dgm:t>
        <a:bodyPr/>
        <a:lstStyle/>
        <a:p>
          <a:endParaRPr lang="zh-CN" altLang="en-US"/>
        </a:p>
      </dgm:t>
    </dgm:pt>
    <dgm:pt modelId="{6ADB5BDD-A060-43FF-A4DB-C915166452B2}">
      <dgm:prSet/>
      <dgm:spPr/>
      <dgm:t>
        <a:bodyPr/>
        <a:lstStyle/>
        <a:p>
          <a:r>
            <a:rPr lang="zh-CN" altLang="en-US"/>
            <a:t>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FA69CD7B-5E7A-4629-8A5A-DBA43A0EDE28}" type="parTrans" cxnId="{16974000-ED92-4169-82F0-3B7AD33C1D3C}">
      <dgm:prSet/>
      <dgm:spPr/>
      <dgm:t>
        <a:bodyPr/>
        <a:lstStyle/>
        <a:p>
          <a:endParaRPr lang="zh-CN" altLang="en-US"/>
        </a:p>
      </dgm:t>
    </dgm:pt>
    <dgm:pt modelId="{C00F74B7-9C8F-4C0A-8C6B-F68A938DED10}" type="sibTrans" cxnId="{16974000-ED92-4169-82F0-3B7AD33C1D3C}">
      <dgm:prSet/>
      <dgm:spPr/>
      <dgm:t>
        <a:bodyPr/>
        <a:lstStyle/>
        <a:p>
          <a:endParaRPr lang="zh-CN" altLang="en-US"/>
        </a:p>
      </dgm:t>
    </dgm:pt>
    <dgm:pt modelId="{FB155FCB-B43A-4F86-B5A6-8AD255AABDFB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解析服务器返回值获取配置信息</a:t>
          </a:r>
        </a:p>
      </dgm:t>
    </dgm:pt>
    <dgm:pt modelId="{0F182B92-FEFC-4EDF-A10D-2543C61A7F7E}" type="parTrans" cxnId="{70956BD3-46A4-42D6-A776-DA4B46DB22E5}">
      <dgm:prSet/>
      <dgm:spPr/>
      <dgm:t>
        <a:bodyPr/>
        <a:lstStyle/>
        <a:p>
          <a:endParaRPr lang="zh-CN" altLang="en-US"/>
        </a:p>
      </dgm:t>
    </dgm:pt>
    <dgm:pt modelId="{2783FF2D-F1CB-4A58-8CEC-DD44C30DC6D9}" type="sibTrans" cxnId="{70956BD3-46A4-42D6-A776-DA4B46DB22E5}">
      <dgm:prSet/>
      <dgm:spPr/>
      <dgm:t>
        <a:bodyPr/>
        <a:lstStyle/>
        <a:p>
          <a:endParaRPr lang="zh-CN" altLang="en-US"/>
        </a:p>
      </dgm:t>
    </dgm:pt>
    <dgm:pt modelId="{5006CB40-DE65-4B93-AA07-63FC18D0EC66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config.json</a:t>
          </a:r>
          <a:endParaRPr lang="zh-CN" altLang="en-US"/>
        </a:p>
      </dgm:t>
    </dgm:pt>
    <dgm:pt modelId="{7620D8A7-ECC8-48AC-B646-F130A297E109}" type="parTrans" cxnId="{926154D6-7C9B-410A-A006-FDDEF49DEC3A}">
      <dgm:prSet/>
      <dgm:spPr/>
      <dgm:t>
        <a:bodyPr/>
        <a:lstStyle/>
        <a:p>
          <a:endParaRPr lang="zh-CN" altLang="en-US"/>
        </a:p>
      </dgm:t>
    </dgm:pt>
    <dgm:pt modelId="{2BECEE41-5EA2-4D0A-82CF-D907888EF2D9}" type="sibTrans" cxnId="{926154D6-7C9B-410A-A006-FDDEF49DEC3A}">
      <dgm:prSet/>
      <dgm:spPr/>
      <dgm:t>
        <a:bodyPr/>
        <a:lstStyle/>
        <a:p>
          <a:endParaRPr lang="zh-CN" altLang="en-US"/>
        </a:p>
      </dgm:t>
    </dgm:pt>
    <dgm:pt modelId="{1A900A2C-24B4-46D7-96D1-79D0671AB89B}">
      <dgm:prSet/>
      <dgm:spPr/>
      <dgm:t>
        <a:bodyPr/>
        <a:lstStyle/>
        <a:p>
          <a:r>
            <a:rPr lang="zh-CN" altLang="en-US"/>
            <a:t>启动</a:t>
          </a:r>
          <a:r>
            <a:rPr lang="en-US" altLang="zh-CN"/>
            <a:t>v2ray</a:t>
          </a:r>
          <a:r>
            <a:rPr lang="zh-CN" altLang="en-US"/>
            <a:t>并删除配置文件</a:t>
          </a:r>
        </a:p>
      </dgm:t>
    </dgm:pt>
    <dgm:pt modelId="{1A8CBAEA-23EA-4B0A-99EF-3898E206F829}" type="parTrans" cxnId="{23B426F5-169C-49EE-9013-2A9E58863A27}">
      <dgm:prSet/>
      <dgm:spPr/>
      <dgm:t>
        <a:bodyPr/>
        <a:lstStyle/>
        <a:p>
          <a:endParaRPr lang="zh-CN" altLang="en-US"/>
        </a:p>
      </dgm:t>
    </dgm:pt>
    <dgm:pt modelId="{35CA18F8-A73D-4B35-A8F5-3D7571D70BFD}" type="sibTrans" cxnId="{23B426F5-169C-49EE-9013-2A9E58863A27}">
      <dgm:prSet/>
      <dgm:spPr/>
      <dgm:t>
        <a:bodyPr/>
        <a:lstStyle/>
        <a:p>
          <a:endParaRPr lang="zh-CN" altLang="en-US"/>
        </a:p>
      </dgm:t>
    </dgm:pt>
    <dgm:pt modelId="{E2A81640-9C74-48F7-B726-40B100402D4B}">
      <dgm:prSet/>
      <dgm:spPr/>
      <dgm:t>
        <a:bodyPr/>
        <a:lstStyle/>
        <a:p>
          <a:r>
            <a:rPr lang="zh-CN" altLang="en-US"/>
            <a:t>连接服务器发送模式</a:t>
          </a:r>
          <a:r>
            <a:rPr lang="en-US" altLang="zh-CN"/>
            <a:t>2</a:t>
          </a:r>
          <a:r>
            <a:rPr lang="zh-CN" altLang="en-US"/>
            <a:t>（普通连接）</a:t>
          </a:r>
        </a:p>
      </dgm:t>
    </dgm:pt>
    <dgm:pt modelId="{09B72EF6-3602-4596-939A-F411325D9B23}" type="parTrans" cxnId="{DE014310-EAF1-426B-B7F2-47E2B1B3F9F0}">
      <dgm:prSet/>
      <dgm:spPr/>
      <dgm:t>
        <a:bodyPr/>
        <a:lstStyle/>
        <a:p>
          <a:endParaRPr lang="zh-CN" altLang="en-US"/>
        </a:p>
      </dgm:t>
    </dgm:pt>
    <dgm:pt modelId="{52EC7205-CED1-4270-BD79-15411D2B3241}" type="sibTrans" cxnId="{DE014310-EAF1-426B-B7F2-47E2B1B3F9F0}">
      <dgm:prSet/>
      <dgm:spPr/>
      <dgm:t>
        <a:bodyPr/>
        <a:lstStyle/>
        <a:p>
          <a:endParaRPr lang="zh-CN" altLang="en-US"/>
        </a:p>
      </dgm:t>
    </dgm:pt>
    <dgm:pt modelId="{8B08A268-C040-466F-82EE-B03FD44B523B}">
      <dgm:prSet/>
      <dgm:spPr/>
      <dgm:t>
        <a:bodyPr/>
        <a:lstStyle/>
        <a:p>
          <a:r>
            <a:rPr lang="zh-CN" altLang="en-US"/>
            <a:t>发送</a:t>
          </a:r>
          <a:r>
            <a:rPr lang="en-US" altLang="zh-CN"/>
            <a:t>uuid</a:t>
          </a:r>
          <a:endParaRPr lang="zh-CN" altLang="en-US"/>
        </a:p>
      </dgm:t>
    </dgm:pt>
    <dgm:pt modelId="{4C742798-F812-4D34-AEA0-A29F2199B0E7}" type="parTrans" cxnId="{0E14C3D2-0A19-4256-94CB-3F3536ACB004}">
      <dgm:prSet/>
      <dgm:spPr/>
      <dgm:t>
        <a:bodyPr/>
        <a:lstStyle/>
        <a:p>
          <a:endParaRPr lang="zh-CN" altLang="en-US"/>
        </a:p>
      </dgm:t>
    </dgm:pt>
    <dgm:pt modelId="{F2AAE85D-2F31-42A8-87A0-92C4DB5AE0B8}" type="sibTrans" cxnId="{0E14C3D2-0A19-4256-94CB-3F3536ACB004}">
      <dgm:prSet/>
      <dgm:spPr/>
      <dgm:t>
        <a:bodyPr/>
        <a:lstStyle/>
        <a:p>
          <a:endParaRPr lang="zh-CN" altLang="en-US"/>
        </a:p>
      </dgm:t>
    </dgm:pt>
    <dgm:pt modelId="{0034DDE1-5EA9-478C-ADEC-5FF13F7EA6F4}">
      <dgm:prSet/>
      <dgm:spPr/>
      <dgm:t>
        <a:bodyPr/>
        <a:lstStyle/>
        <a:p>
          <a:r>
            <a:rPr lang="zh-CN" altLang="en-US"/>
            <a:t>接收服务器状态是否允许连接</a:t>
          </a:r>
        </a:p>
      </dgm:t>
    </dgm:pt>
    <dgm:pt modelId="{79F58173-5951-4D57-A32A-BC497923A4AE}" type="parTrans" cxnId="{BE769B42-3EDD-4D86-A702-59E11F04DFD1}">
      <dgm:prSet/>
      <dgm:spPr/>
      <dgm:t>
        <a:bodyPr/>
        <a:lstStyle/>
        <a:p>
          <a:endParaRPr lang="zh-CN" altLang="en-US"/>
        </a:p>
      </dgm:t>
    </dgm:pt>
    <dgm:pt modelId="{CB94D393-D10F-4237-8B83-31A297A2BE89}" type="sibTrans" cxnId="{BE769B42-3EDD-4D86-A702-59E11F04DFD1}">
      <dgm:prSet/>
      <dgm:spPr/>
      <dgm:t>
        <a:bodyPr/>
        <a:lstStyle/>
        <a:p>
          <a:endParaRPr lang="zh-CN" altLang="en-US"/>
        </a:p>
      </dgm:t>
    </dgm:pt>
    <dgm:pt modelId="{4A4D9F6E-DD43-467B-9D39-37A1981FFD60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解析服务器返回值获取配置信息</a:t>
          </a:r>
        </a:p>
      </dgm:t>
    </dgm:pt>
    <dgm:pt modelId="{21E71619-A847-46BC-815F-337F696502F6}" type="parTrans" cxnId="{64F04616-93CB-4C79-8967-4014B6FE795D}">
      <dgm:prSet/>
      <dgm:spPr/>
      <dgm:t>
        <a:bodyPr/>
        <a:lstStyle/>
        <a:p>
          <a:endParaRPr lang="zh-CN" altLang="en-US"/>
        </a:p>
      </dgm:t>
    </dgm:pt>
    <dgm:pt modelId="{847AEA12-47C4-4445-98F4-F6F180E07352}" type="sibTrans" cxnId="{64F04616-93CB-4C79-8967-4014B6FE795D}">
      <dgm:prSet/>
      <dgm:spPr/>
      <dgm:t>
        <a:bodyPr/>
        <a:lstStyle/>
        <a:p>
          <a:endParaRPr lang="zh-CN" altLang="en-US"/>
        </a:p>
      </dgm:t>
    </dgm:pt>
    <dgm:pt modelId="{5BED94E0-CBEA-4A16-8B0A-272FBD704F84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config.json</a:t>
          </a:r>
          <a:endParaRPr lang="zh-CN" altLang="en-US"/>
        </a:p>
      </dgm:t>
    </dgm:pt>
    <dgm:pt modelId="{B98C33E6-0F13-4200-8CD4-344E48690C09}" type="parTrans" cxnId="{9CD61D3B-2AB6-4D1A-8E86-A80B90EB98AE}">
      <dgm:prSet/>
      <dgm:spPr/>
      <dgm:t>
        <a:bodyPr/>
        <a:lstStyle/>
        <a:p>
          <a:endParaRPr lang="zh-CN" altLang="en-US"/>
        </a:p>
      </dgm:t>
    </dgm:pt>
    <dgm:pt modelId="{3C5D5FBC-3543-4F79-9841-2F0A5D1E225A}" type="sibTrans" cxnId="{9CD61D3B-2AB6-4D1A-8E86-A80B90EB98AE}">
      <dgm:prSet/>
      <dgm:spPr/>
      <dgm:t>
        <a:bodyPr/>
        <a:lstStyle/>
        <a:p>
          <a:endParaRPr lang="zh-CN" altLang="en-US"/>
        </a:p>
      </dgm:t>
    </dgm:pt>
    <dgm:pt modelId="{6FC01FDE-9CBA-4D01-90A2-C4943A2FAC9E}">
      <dgm:prSet/>
      <dgm:spPr/>
      <dgm:t>
        <a:bodyPr/>
        <a:lstStyle/>
        <a:p>
          <a:r>
            <a:rPr lang="zh-CN" altLang="en-US"/>
            <a:t>启动</a:t>
          </a:r>
          <a:r>
            <a:rPr lang="en-US" altLang="zh-CN"/>
            <a:t>v2ray</a:t>
          </a:r>
          <a:r>
            <a:rPr lang="zh-CN" altLang="en-US"/>
            <a:t>并删除配置文件</a:t>
          </a:r>
        </a:p>
      </dgm:t>
    </dgm:pt>
    <dgm:pt modelId="{CC8B1706-A2B4-4600-84FF-2441EA8EAF6A}" type="parTrans" cxnId="{E830C390-473E-40C8-ABF8-C35B8CE6B5B8}">
      <dgm:prSet/>
      <dgm:spPr/>
      <dgm:t>
        <a:bodyPr/>
        <a:lstStyle/>
        <a:p>
          <a:endParaRPr lang="zh-CN" altLang="en-US"/>
        </a:p>
      </dgm:t>
    </dgm:pt>
    <dgm:pt modelId="{88F05B0F-8DD7-489F-B6DF-3D5EBF74D107}" type="sibTrans" cxnId="{E830C390-473E-40C8-ABF8-C35B8CE6B5B8}">
      <dgm:prSet/>
      <dgm:spPr/>
      <dgm:t>
        <a:bodyPr/>
        <a:lstStyle/>
        <a:p>
          <a:endParaRPr lang="zh-CN" altLang="en-US"/>
        </a:p>
      </dgm:t>
    </dgm:pt>
    <dgm:pt modelId="{80455D65-832D-4121-BA5E-CBEFE88B7681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打印错误反馈</a:t>
          </a:r>
        </a:p>
      </dgm:t>
    </dgm:pt>
    <dgm:pt modelId="{E1E1F362-7F1C-466D-85C1-90A72FA0F6BF}" type="parTrans" cxnId="{E0920BEA-D9C3-47A8-BCEA-9CE69F4449E8}">
      <dgm:prSet/>
      <dgm:spPr/>
      <dgm:t>
        <a:bodyPr/>
        <a:lstStyle/>
        <a:p>
          <a:endParaRPr lang="zh-CN" altLang="en-US"/>
        </a:p>
      </dgm:t>
    </dgm:pt>
    <dgm:pt modelId="{853A97C7-9238-41F0-B1F2-EADE42BAF23C}" type="sibTrans" cxnId="{E0920BEA-D9C3-47A8-BCEA-9CE69F4449E8}">
      <dgm:prSet/>
      <dgm:spPr/>
      <dgm:t>
        <a:bodyPr/>
        <a:lstStyle/>
        <a:p>
          <a:endParaRPr lang="zh-CN" altLang="en-US"/>
        </a:p>
      </dgm:t>
    </dgm:pt>
    <dgm:pt modelId="{58E6C6FF-81FD-4CEF-A87A-0DCC8312D993}">
      <dgm:prSet/>
      <dgm:spPr/>
      <dgm:t>
        <a:bodyPr/>
        <a:lstStyle/>
        <a:p>
          <a:r>
            <a:rPr lang="zh-CN" altLang="en-US"/>
            <a:t>删除用户文件</a:t>
          </a:r>
        </a:p>
      </dgm:t>
    </dgm:pt>
    <dgm:pt modelId="{E41F93C8-9936-4429-893D-730AB3F77A95}" type="parTrans" cxnId="{92392ED0-3D52-47F9-9AD1-BD75A1858AAB}">
      <dgm:prSet/>
      <dgm:spPr/>
      <dgm:t>
        <a:bodyPr/>
        <a:lstStyle/>
        <a:p>
          <a:endParaRPr lang="zh-CN" altLang="en-US"/>
        </a:p>
      </dgm:t>
    </dgm:pt>
    <dgm:pt modelId="{FE623865-1447-4271-81FA-F13BA3D74A16}" type="sibTrans" cxnId="{92392ED0-3D52-47F9-9AD1-BD75A1858AAB}">
      <dgm:prSet/>
      <dgm:spPr/>
      <dgm:t>
        <a:bodyPr/>
        <a:lstStyle/>
        <a:p>
          <a:endParaRPr lang="zh-CN" altLang="en-US"/>
        </a:p>
      </dgm:t>
    </dgm:pt>
    <dgm:pt modelId="{20F4A78C-EF1B-4815-9016-862B02C4358F}">
      <dgm:prSet/>
      <dgm:spPr/>
      <dgm:t>
        <a:bodyPr/>
        <a:lstStyle/>
        <a:p>
          <a:r>
            <a:rPr lang="zh-CN" altLang="en-US"/>
            <a:t>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01CD0FE5-B065-4562-B576-B9D6DD86EA63}" type="parTrans" cxnId="{E660A4AC-159F-49A4-B7E8-43BD5F2FAF0B}">
      <dgm:prSet/>
      <dgm:spPr/>
      <dgm:t>
        <a:bodyPr/>
        <a:lstStyle/>
        <a:p>
          <a:endParaRPr lang="zh-CN" altLang="en-US"/>
        </a:p>
      </dgm:t>
    </dgm:pt>
    <dgm:pt modelId="{249219F5-43B1-4A21-96B5-9D2B1D2C344E}" type="sibTrans" cxnId="{E660A4AC-159F-49A4-B7E8-43BD5F2FAF0B}">
      <dgm:prSet/>
      <dgm:spPr/>
      <dgm:t>
        <a:bodyPr/>
        <a:lstStyle/>
        <a:p>
          <a:endParaRPr lang="zh-CN" altLang="en-US"/>
        </a:p>
      </dgm:t>
    </dgm:pt>
    <dgm:pt modelId="{C095ED4A-662A-4C2E-9240-04D0D43CD17F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检测是否有程序定制启动配置文件</a:t>
          </a:r>
        </a:p>
      </dgm:t>
    </dgm:pt>
    <dgm:pt modelId="{B5B94AAD-2C69-4BE9-997D-7490DA8DB2B0}" type="parTrans" cxnId="{F0EFFE8E-CB13-4DFA-BC85-4F648E55DA2C}">
      <dgm:prSet/>
      <dgm:spPr/>
      <dgm:t>
        <a:bodyPr/>
        <a:lstStyle/>
        <a:p>
          <a:endParaRPr lang="zh-CN" altLang="en-US"/>
        </a:p>
      </dgm:t>
    </dgm:pt>
    <dgm:pt modelId="{B0D678A1-0031-4F2A-AE63-A6B61010AD9A}" type="sibTrans" cxnId="{F0EFFE8E-CB13-4DFA-BC85-4F648E55DA2C}">
      <dgm:prSet/>
      <dgm:spPr/>
      <dgm:t>
        <a:bodyPr/>
        <a:lstStyle/>
        <a:p>
          <a:endParaRPr lang="zh-CN" altLang="en-US"/>
        </a:p>
      </dgm:t>
    </dgm:pt>
    <dgm:pt modelId="{C4055ACD-0546-43BC-8188-E8B7D13A1168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启动配置文件</a:t>
          </a:r>
        </a:p>
      </dgm:t>
    </dgm:pt>
    <dgm:pt modelId="{A3E4ACF1-7E08-4289-B0E8-B1669288FEF1}" type="parTrans" cxnId="{42AB6918-1B31-4A36-A9A4-770F57651559}">
      <dgm:prSet/>
      <dgm:spPr/>
      <dgm:t>
        <a:bodyPr/>
        <a:lstStyle/>
        <a:p>
          <a:endParaRPr lang="zh-CN" altLang="en-US"/>
        </a:p>
      </dgm:t>
    </dgm:pt>
    <dgm:pt modelId="{D53283F4-469E-4E69-AD6E-36C06613BCD9}" type="sibTrans" cxnId="{42AB6918-1B31-4A36-A9A4-770F57651559}">
      <dgm:prSet/>
      <dgm:spPr/>
      <dgm:t>
        <a:bodyPr/>
        <a:lstStyle/>
        <a:p>
          <a:endParaRPr lang="zh-CN" altLang="en-US"/>
        </a:p>
      </dgm:t>
    </dgm:pt>
    <dgm:pt modelId="{467D1EB8-3A93-4033-B818-24C564080CD4}">
      <dgm:prSet/>
      <dgm:spPr/>
      <dgm:t>
        <a:bodyPr/>
        <a:lstStyle/>
        <a:p>
          <a:r>
            <a:rPr lang="zh-CN" altLang="en-US"/>
            <a:t>执行配置命令</a:t>
          </a:r>
        </a:p>
      </dgm:t>
    </dgm:pt>
    <dgm:pt modelId="{154AEBEF-D40E-49EA-B385-A3E6D24E2BFD}" type="parTrans" cxnId="{D8B684C9-C2B4-4F7F-B82D-A5DF3B055D7C}">
      <dgm:prSet/>
      <dgm:spPr/>
      <dgm:t>
        <a:bodyPr/>
        <a:lstStyle/>
        <a:p>
          <a:endParaRPr lang="zh-CN" altLang="en-US"/>
        </a:p>
      </dgm:t>
    </dgm:pt>
    <dgm:pt modelId="{C0107BCA-773F-4CE9-BA8D-E54316121A73}" type="sibTrans" cxnId="{D8B684C9-C2B4-4F7F-B82D-A5DF3B055D7C}">
      <dgm:prSet/>
      <dgm:spPr/>
      <dgm:t>
        <a:bodyPr/>
        <a:lstStyle/>
        <a:p>
          <a:endParaRPr lang="zh-CN" altLang="en-US"/>
        </a:p>
      </dgm:t>
    </dgm:pt>
    <dgm:pt modelId="{0517C58F-0548-49B4-B9FA-E43BCD6058C5}">
      <dgm:prSet/>
      <dgm:spPr/>
      <dgm:t>
        <a:bodyPr/>
        <a:lstStyle/>
        <a:p>
          <a:r>
            <a:rPr lang="zh-CN" altLang="en-US"/>
            <a:t>回归</a:t>
          </a:r>
          <a:r>
            <a:rPr lang="en-US" altLang="zh-CN"/>
            <a:t>#1</a:t>
          </a:r>
          <a:r>
            <a:rPr lang="zh-CN" altLang="en-US"/>
            <a:t>标记步骤</a:t>
          </a:r>
        </a:p>
      </dgm:t>
    </dgm:pt>
    <dgm:pt modelId="{78695B59-9170-4F22-800E-FD98F784B56B}" type="parTrans" cxnId="{FAF7B27E-7352-4A76-A988-B32FBD13032C}">
      <dgm:prSet/>
      <dgm:spPr/>
      <dgm:t>
        <a:bodyPr/>
        <a:lstStyle/>
        <a:p>
          <a:endParaRPr lang="zh-CN" altLang="en-US"/>
        </a:p>
      </dgm:t>
    </dgm:pt>
    <dgm:pt modelId="{0750739A-216B-4D82-AB54-940D09CC25F7}" type="sibTrans" cxnId="{FAF7B27E-7352-4A76-A988-B32FBD13032C}">
      <dgm:prSet/>
      <dgm:spPr/>
      <dgm:t>
        <a:bodyPr/>
        <a:lstStyle/>
        <a:p>
          <a:endParaRPr lang="zh-CN" altLang="en-US"/>
        </a:p>
      </dgm:t>
    </dgm:pt>
    <dgm:pt modelId="{A6EA3438-F934-024A-B3FB-E0FF793CA4E5}">
      <dgm:prSet/>
      <dgm:spPr/>
      <dgm:t>
        <a:bodyPr/>
        <a:lstStyle/>
        <a:p>
          <a:r>
            <a:rPr lang="zh-CN" altLang="en-US"/>
            <a:t>运行旧版本清除模块</a:t>
          </a:r>
        </a:p>
      </dgm:t>
    </dgm:pt>
    <dgm:pt modelId="{6E1B008A-E3F1-7A4A-B82F-184E9F66A7F4}" type="sibTrans" cxnId="{057195D4-B396-DA4C-B8E0-11401EF50E33}">
      <dgm:prSet/>
      <dgm:spPr/>
      <dgm:t>
        <a:bodyPr/>
        <a:lstStyle/>
        <a:p>
          <a:endParaRPr lang="zh-CN" altLang="en-US"/>
        </a:p>
      </dgm:t>
    </dgm:pt>
    <dgm:pt modelId="{C382370B-E4B4-AA42-8F58-6F907B169169}" type="parTrans" cxnId="{057195D4-B396-DA4C-B8E0-11401EF50E33}">
      <dgm:prSet/>
      <dgm:spPr/>
      <dgm:t>
        <a:bodyPr/>
        <a:lstStyle/>
        <a:p>
          <a:endParaRPr lang="zh-CN" altLang="en-US"/>
        </a:p>
      </dgm:t>
    </dgm:pt>
    <dgm:pt modelId="{DC1BA744-2486-4ED0-8808-76024211A4DE}" type="pres">
      <dgm:prSet presAssocID="{7DE6C456-64D9-4F83-84B6-B919BEEAA1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0F0A94B-C289-41E0-8716-752F3A5857DB}" type="pres">
      <dgm:prSet presAssocID="{2E51D234-B493-4CB6-B447-33022B37E0C3}" presName="hierRoot1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4B983C5-1EBD-4A1B-8DDA-81EFE6251480}" type="pres">
      <dgm:prSet presAssocID="{2E51D234-B493-4CB6-B447-33022B37E0C3}" presName="rootComposite1" presStyleCnt="0"/>
      <dgm:spPr/>
      <dgm:t>
        <a:bodyPr/>
        <a:lstStyle/>
        <a:p>
          <a:endParaRPr lang="zh-CN" altLang="en-US"/>
        </a:p>
      </dgm:t>
    </dgm:pt>
    <dgm:pt modelId="{E4FE4C75-D634-4067-AE85-52355990D586}" type="pres">
      <dgm:prSet presAssocID="{2E51D234-B493-4CB6-B447-33022B37E0C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D5E343-C813-450A-9759-EC666ADE50DB}" type="pres">
      <dgm:prSet presAssocID="{2E51D234-B493-4CB6-B447-33022B37E0C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E5A03B9-F4CF-4CE9-A773-EE4EADE33CE9}" type="pres">
      <dgm:prSet presAssocID="{2E51D234-B493-4CB6-B447-33022B37E0C3}" presName="hierChild2" presStyleCnt="0"/>
      <dgm:spPr/>
      <dgm:t>
        <a:bodyPr/>
        <a:lstStyle/>
        <a:p>
          <a:endParaRPr lang="zh-CN" altLang="en-US"/>
        </a:p>
      </dgm:t>
    </dgm:pt>
    <dgm:pt modelId="{81A9EFEA-1C4C-425B-BA9E-981065041C82}" type="pres">
      <dgm:prSet presAssocID="{D490B660-C708-40EC-9515-FE095E199C21}" presName="Name35" presStyleLbl="parChTrans1D2" presStyleIdx="0" presStyleCnt="1"/>
      <dgm:spPr/>
      <dgm:t>
        <a:bodyPr/>
        <a:lstStyle/>
        <a:p>
          <a:endParaRPr lang="zh-CN" altLang="en-US"/>
        </a:p>
      </dgm:t>
    </dgm:pt>
    <dgm:pt modelId="{A45000DF-4149-40A9-B4CB-C315F257FAD5}" type="pres">
      <dgm:prSet presAssocID="{7E60A694-3983-4AC8-A403-909E1E717E6E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26367BD-CB45-4697-8B78-BDFAA665D144}" type="pres">
      <dgm:prSet presAssocID="{7E60A694-3983-4AC8-A403-909E1E717E6E}" presName="rootComposite" presStyleCnt="0"/>
      <dgm:spPr/>
      <dgm:t>
        <a:bodyPr/>
        <a:lstStyle/>
        <a:p>
          <a:endParaRPr lang="zh-CN" altLang="en-US"/>
        </a:p>
      </dgm:t>
    </dgm:pt>
    <dgm:pt modelId="{4BBB856C-1741-4EBE-9499-85E2D6110127}" type="pres">
      <dgm:prSet presAssocID="{7E60A694-3983-4AC8-A403-909E1E717E6E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C3E4A2-BBB0-48A9-AD3D-4B827AE5F89E}" type="pres">
      <dgm:prSet presAssocID="{7E60A694-3983-4AC8-A403-909E1E717E6E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4CDC3D67-D300-4915-B4AF-A7BA531E8A60}" type="pres">
      <dgm:prSet presAssocID="{7E60A694-3983-4AC8-A403-909E1E717E6E}" presName="hierChild4" presStyleCnt="0"/>
      <dgm:spPr/>
      <dgm:t>
        <a:bodyPr/>
        <a:lstStyle/>
        <a:p>
          <a:endParaRPr lang="zh-CN" altLang="en-US"/>
        </a:p>
      </dgm:t>
    </dgm:pt>
    <dgm:pt modelId="{426D9D0B-94E7-4872-828A-B47E44C17477}" type="pres">
      <dgm:prSet presAssocID="{EF0BB1F4-EB0C-47F4-A9C2-3812487EF866}" presName="Name35" presStyleLbl="parChTrans1D3" presStyleIdx="0" presStyleCnt="2"/>
      <dgm:spPr/>
      <dgm:t>
        <a:bodyPr/>
        <a:lstStyle/>
        <a:p>
          <a:endParaRPr lang="zh-CN" altLang="en-US"/>
        </a:p>
      </dgm:t>
    </dgm:pt>
    <dgm:pt modelId="{8CBB101C-18BF-482E-A510-7BDC6718E219}" type="pres">
      <dgm:prSet presAssocID="{25186461-9284-41DF-AD46-A199EBF7F86C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9DD8B184-0959-46EE-BF20-BA6D547EEF8E}" type="pres">
      <dgm:prSet presAssocID="{25186461-9284-41DF-AD46-A199EBF7F86C}" presName="rootComposite" presStyleCnt="0"/>
      <dgm:spPr/>
      <dgm:t>
        <a:bodyPr/>
        <a:lstStyle/>
        <a:p>
          <a:endParaRPr lang="zh-CN" altLang="en-US"/>
        </a:p>
      </dgm:t>
    </dgm:pt>
    <dgm:pt modelId="{03E2DA22-0C80-4F66-8696-F69F88D5DEE2}" type="pres">
      <dgm:prSet presAssocID="{25186461-9284-41DF-AD46-A199EBF7F86C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F390EB-F328-4FB5-B810-54A7FE16EAD4}" type="pres">
      <dgm:prSet presAssocID="{25186461-9284-41DF-AD46-A199EBF7F86C}" presName="rootConnector" presStyleLbl="node3" presStyleIdx="0" presStyleCnt="2"/>
      <dgm:spPr/>
      <dgm:t>
        <a:bodyPr/>
        <a:lstStyle/>
        <a:p>
          <a:endParaRPr lang="zh-CN" altLang="en-US"/>
        </a:p>
      </dgm:t>
    </dgm:pt>
    <dgm:pt modelId="{87A66EC7-769C-4204-AC22-65EFCC6406AE}" type="pres">
      <dgm:prSet presAssocID="{25186461-9284-41DF-AD46-A199EBF7F86C}" presName="hierChild4" presStyleCnt="0"/>
      <dgm:spPr/>
      <dgm:t>
        <a:bodyPr/>
        <a:lstStyle/>
        <a:p>
          <a:endParaRPr lang="zh-CN" altLang="en-US"/>
        </a:p>
      </dgm:t>
    </dgm:pt>
    <dgm:pt modelId="{9EC44F64-4879-4EEF-88C7-5037FA3693BD}" type="pres">
      <dgm:prSet presAssocID="{AA4E125E-BA4E-41CF-8578-A0D05332787C}" presName="Name35" presStyleLbl="parChTrans1D4" presStyleIdx="0" presStyleCnt="32"/>
      <dgm:spPr/>
      <dgm:t>
        <a:bodyPr/>
        <a:lstStyle/>
        <a:p>
          <a:endParaRPr lang="zh-CN" altLang="en-US"/>
        </a:p>
      </dgm:t>
    </dgm:pt>
    <dgm:pt modelId="{208D2079-A01B-44CD-9DBF-F16745F03E13}" type="pres">
      <dgm:prSet presAssocID="{91ECFC71-7EC1-4E5F-8968-05F5A0798290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13A7192D-7D88-4184-A977-C64B2160C7A3}" type="pres">
      <dgm:prSet presAssocID="{91ECFC71-7EC1-4E5F-8968-05F5A0798290}" presName="rootComposite" presStyleCnt="0"/>
      <dgm:spPr/>
      <dgm:t>
        <a:bodyPr/>
        <a:lstStyle/>
        <a:p>
          <a:endParaRPr lang="zh-CN" altLang="en-US"/>
        </a:p>
      </dgm:t>
    </dgm:pt>
    <dgm:pt modelId="{F3A8ABC9-85E7-42DE-A36E-E103A4F0B9E8}" type="pres">
      <dgm:prSet presAssocID="{91ECFC71-7EC1-4E5F-8968-05F5A0798290}" presName="rootText" presStyleLbl="node4" presStyleIdx="0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3975D1-CCB4-4217-96D6-FA926BA35A86}" type="pres">
      <dgm:prSet presAssocID="{91ECFC71-7EC1-4E5F-8968-05F5A0798290}" presName="rootConnector" presStyleLbl="node4" presStyleIdx="0" presStyleCnt="32"/>
      <dgm:spPr/>
      <dgm:t>
        <a:bodyPr/>
        <a:lstStyle/>
        <a:p>
          <a:endParaRPr lang="zh-CN" altLang="en-US"/>
        </a:p>
      </dgm:t>
    </dgm:pt>
    <dgm:pt modelId="{8D2AB1D8-01F5-4C2B-AF65-3D8CCAD2331F}" type="pres">
      <dgm:prSet presAssocID="{91ECFC71-7EC1-4E5F-8968-05F5A0798290}" presName="hierChild4" presStyleCnt="0"/>
      <dgm:spPr/>
      <dgm:t>
        <a:bodyPr/>
        <a:lstStyle/>
        <a:p>
          <a:endParaRPr lang="zh-CN" altLang="en-US"/>
        </a:p>
      </dgm:t>
    </dgm:pt>
    <dgm:pt modelId="{68E3002A-CF9A-4810-8EF4-173F11BB54B4}" type="pres">
      <dgm:prSet presAssocID="{800620B0-2E9C-48A6-8923-8BFBBA9CA96E}" presName="Name35" presStyleLbl="parChTrans1D4" presStyleIdx="1" presStyleCnt="32"/>
      <dgm:spPr/>
      <dgm:t>
        <a:bodyPr/>
        <a:lstStyle/>
        <a:p>
          <a:endParaRPr lang="zh-CN" altLang="en-US"/>
        </a:p>
      </dgm:t>
    </dgm:pt>
    <dgm:pt modelId="{C1D0B2F3-5B6B-44A1-9455-3B9BB1AD0589}" type="pres">
      <dgm:prSet presAssocID="{97C79AF5-B833-4868-A77D-F616F61C4772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9C22C8D5-E2AE-475F-B82B-7CB15710C205}" type="pres">
      <dgm:prSet presAssocID="{97C79AF5-B833-4868-A77D-F616F61C4772}" presName="rootComposite" presStyleCnt="0"/>
      <dgm:spPr/>
      <dgm:t>
        <a:bodyPr/>
        <a:lstStyle/>
        <a:p>
          <a:endParaRPr lang="zh-CN" altLang="en-US"/>
        </a:p>
      </dgm:t>
    </dgm:pt>
    <dgm:pt modelId="{827B6F1E-5D75-47DD-8F2D-D22E2DDEAD7B}" type="pres">
      <dgm:prSet presAssocID="{97C79AF5-B833-4868-A77D-F616F61C4772}" presName="rootText" presStyleLbl="node4" presStyleIdx="1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2D7979-199A-4BAD-B574-F502F368E972}" type="pres">
      <dgm:prSet presAssocID="{97C79AF5-B833-4868-A77D-F616F61C4772}" presName="rootConnector" presStyleLbl="node4" presStyleIdx="1" presStyleCnt="32"/>
      <dgm:spPr/>
      <dgm:t>
        <a:bodyPr/>
        <a:lstStyle/>
        <a:p>
          <a:endParaRPr lang="zh-CN" altLang="en-US"/>
        </a:p>
      </dgm:t>
    </dgm:pt>
    <dgm:pt modelId="{3977C1EA-D5C4-4068-8CEC-2CB5113B7988}" type="pres">
      <dgm:prSet presAssocID="{97C79AF5-B833-4868-A77D-F616F61C4772}" presName="hierChild4" presStyleCnt="0"/>
      <dgm:spPr/>
      <dgm:t>
        <a:bodyPr/>
        <a:lstStyle/>
        <a:p>
          <a:endParaRPr lang="zh-CN" altLang="en-US"/>
        </a:p>
      </dgm:t>
    </dgm:pt>
    <dgm:pt modelId="{EB73BBC3-66ED-473E-8548-EFE7BC7FDCA7}" type="pres">
      <dgm:prSet presAssocID="{97C79AF5-B833-4868-A77D-F616F61C4772}" presName="hierChild5" presStyleCnt="0"/>
      <dgm:spPr/>
      <dgm:t>
        <a:bodyPr/>
        <a:lstStyle/>
        <a:p>
          <a:endParaRPr lang="zh-CN" altLang="en-US"/>
        </a:p>
      </dgm:t>
    </dgm:pt>
    <dgm:pt modelId="{A54DCC15-B670-4755-BB23-E530DC3F6FD3}" type="pres">
      <dgm:prSet presAssocID="{91ECFC71-7EC1-4E5F-8968-05F5A0798290}" presName="hierChild5" presStyleCnt="0"/>
      <dgm:spPr/>
      <dgm:t>
        <a:bodyPr/>
        <a:lstStyle/>
        <a:p>
          <a:endParaRPr lang="zh-CN" altLang="en-US"/>
        </a:p>
      </dgm:t>
    </dgm:pt>
    <dgm:pt modelId="{F57E10D0-395C-4D3F-A09D-598C50BA1785}" type="pres">
      <dgm:prSet presAssocID="{25186461-9284-41DF-AD46-A199EBF7F86C}" presName="hierChild5" presStyleCnt="0"/>
      <dgm:spPr/>
      <dgm:t>
        <a:bodyPr/>
        <a:lstStyle/>
        <a:p>
          <a:endParaRPr lang="zh-CN" altLang="en-US"/>
        </a:p>
      </dgm:t>
    </dgm:pt>
    <dgm:pt modelId="{3F55DC13-D77C-4253-9605-20836C001A80}" type="pres">
      <dgm:prSet presAssocID="{B5B94AAD-2C69-4BE9-997D-7490DA8DB2B0}" presName="Name35" presStyleLbl="parChTrans1D3" presStyleIdx="1" presStyleCnt="2"/>
      <dgm:spPr/>
      <dgm:t>
        <a:bodyPr/>
        <a:lstStyle/>
        <a:p>
          <a:endParaRPr lang="zh-CN" altLang="en-US"/>
        </a:p>
      </dgm:t>
    </dgm:pt>
    <dgm:pt modelId="{860EED45-8A44-4EA4-AD30-338FA214E0C3}" type="pres">
      <dgm:prSet presAssocID="{C095ED4A-662A-4C2E-9240-04D0D43CD17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7A370E8-501B-47A1-A243-565222110AEB}" type="pres">
      <dgm:prSet presAssocID="{C095ED4A-662A-4C2E-9240-04D0D43CD17F}" presName="rootComposite" presStyleCnt="0"/>
      <dgm:spPr/>
      <dgm:t>
        <a:bodyPr/>
        <a:lstStyle/>
        <a:p>
          <a:endParaRPr lang="zh-CN" altLang="en-US"/>
        </a:p>
      </dgm:t>
    </dgm:pt>
    <dgm:pt modelId="{2C65A278-9635-4268-A5CB-03A89BE3D628}" type="pres">
      <dgm:prSet presAssocID="{C095ED4A-662A-4C2E-9240-04D0D43CD17F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EDB944-E3A7-4ACF-B898-4EC1BDA501F5}" type="pres">
      <dgm:prSet presAssocID="{C095ED4A-662A-4C2E-9240-04D0D43CD17F}" presName="rootConnector" presStyleLbl="node3" presStyleIdx="1" presStyleCnt="2"/>
      <dgm:spPr/>
      <dgm:t>
        <a:bodyPr/>
        <a:lstStyle/>
        <a:p>
          <a:endParaRPr lang="zh-CN" altLang="en-US"/>
        </a:p>
      </dgm:t>
    </dgm:pt>
    <dgm:pt modelId="{AF67C308-B357-4988-9D72-1325C5178D51}" type="pres">
      <dgm:prSet presAssocID="{C095ED4A-662A-4C2E-9240-04D0D43CD17F}" presName="hierChild4" presStyleCnt="0"/>
      <dgm:spPr/>
      <dgm:t>
        <a:bodyPr/>
        <a:lstStyle/>
        <a:p>
          <a:endParaRPr lang="zh-CN" altLang="en-US"/>
        </a:p>
      </dgm:t>
    </dgm:pt>
    <dgm:pt modelId="{C9CBE798-64DA-8540-ADE3-F5C89C999883}" type="pres">
      <dgm:prSet presAssocID="{C382370B-E4B4-AA42-8F58-6F907B169169}" presName="Name37" presStyleLbl="parChTrans1D4" presStyleIdx="2" presStyleCnt="32"/>
      <dgm:spPr/>
    </dgm:pt>
    <dgm:pt modelId="{F3488502-492C-1A4F-BF7D-C45F775E36E3}" type="pres">
      <dgm:prSet presAssocID="{A6EA3438-F934-024A-B3FB-E0FF793CA4E5}" presName="hierRoot2" presStyleCnt="0">
        <dgm:presLayoutVars>
          <dgm:hierBranch val="init"/>
        </dgm:presLayoutVars>
      </dgm:prSet>
      <dgm:spPr/>
    </dgm:pt>
    <dgm:pt modelId="{84F5D823-C11C-C44B-AB2E-763B7D36DF40}" type="pres">
      <dgm:prSet presAssocID="{A6EA3438-F934-024A-B3FB-E0FF793CA4E5}" presName="rootComposite" presStyleCnt="0"/>
      <dgm:spPr/>
    </dgm:pt>
    <dgm:pt modelId="{C2B54116-6251-234A-8292-40656754ECF8}" type="pres">
      <dgm:prSet presAssocID="{A6EA3438-F934-024A-B3FB-E0FF793CA4E5}" presName="rootText" presStyleLbl="node4" presStyleIdx="2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7A6CA8E-9BDF-4648-B04C-21BC58591EE5}" type="pres">
      <dgm:prSet presAssocID="{A6EA3438-F934-024A-B3FB-E0FF793CA4E5}" presName="rootConnector" presStyleLbl="node4" presStyleIdx="2" presStyleCnt="32"/>
      <dgm:spPr/>
    </dgm:pt>
    <dgm:pt modelId="{336DCD8D-116C-BE46-8E6D-FA2028CB6180}" type="pres">
      <dgm:prSet presAssocID="{A6EA3438-F934-024A-B3FB-E0FF793CA4E5}" presName="hierChild4" presStyleCnt="0"/>
      <dgm:spPr/>
    </dgm:pt>
    <dgm:pt modelId="{EC17251C-34D2-4ADD-B3E5-01EF1FED5F11}" type="pres">
      <dgm:prSet presAssocID="{E749A576-5695-4701-B3C8-A42737F20934}" presName="Name37" presStyleLbl="parChTrans1D4" presStyleIdx="3" presStyleCnt="32"/>
      <dgm:spPr/>
      <dgm:t>
        <a:bodyPr/>
        <a:lstStyle/>
        <a:p>
          <a:endParaRPr lang="zh-CN" altLang="en-US"/>
        </a:p>
      </dgm:t>
    </dgm:pt>
    <dgm:pt modelId="{D5D7E398-D28F-45BB-9643-B7378C0730D8}" type="pres">
      <dgm:prSet presAssocID="{AAC39976-9539-4D93-B90B-2256732E8013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0665CD91-FCF9-4AB0-AE6B-763AB4F7469C}" type="pres">
      <dgm:prSet presAssocID="{AAC39976-9539-4D93-B90B-2256732E8013}" presName="rootComposite" presStyleCnt="0"/>
      <dgm:spPr/>
      <dgm:t>
        <a:bodyPr/>
        <a:lstStyle/>
        <a:p>
          <a:endParaRPr lang="zh-CN" altLang="en-US"/>
        </a:p>
      </dgm:t>
    </dgm:pt>
    <dgm:pt modelId="{2FA83D16-4A4E-40DB-AB6B-6BF1B51137B8}" type="pres">
      <dgm:prSet presAssocID="{AAC39976-9539-4D93-B90B-2256732E8013}" presName="rootText" presStyleLbl="node4" presStyleIdx="3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052AD2-BAAE-47C9-A5B8-FD658F911B23}" type="pres">
      <dgm:prSet presAssocID="{AAC39976-9539-4D93-B90B-2256732E8013}" presName="rootConnector" presStyleLbl="node4" presStyleIdx="3" presStyleCnt="32"/>
      <dgm:spPr/>
      <dgm:t>
        <a:bodyPr/>
        <a:lstStyle/>
        <a:p>
          <a:endParaRPr lang="zh-CN" altLang="en-US"/>
        </a:p>
      </dgm:t>
    </dgm:pt>
    <dgm:pt modelId="{0FE4F2AA-BAC9-4341-B26B-D314D6F86F2A}" type="pres">
      <dgm:prSet presAssocID="{AAC39976-9539-4D93-B90B-2256732E8013}" presName="hierChild4" presStyleCnt="0"/>
      <dgm:spPr/>
      <dgm:t>
        <a:bodyPr/>
        <a:lstStyle/>
        <a:p>
          <a:endParaRPr lang="zh-CN" altLang="en-US"/>
        </a:p>
      </dgm:t>
    </dgm:pt>
    <dgm:pt modelId="{D3E30622-CD84-485F-89FA-088EB4A1F363}" type="pres">
      <dgm:prSet presAssocID="{F3DCE0D9-2986-41B1-ACC9-EEAD60D4B950}" presName="Name35" presStyleLbl="parChTrans1D4" presStyleIdx="4" presStyleCnt="32"/>
      <dgm:spPr/>
      <dgm:t>
        <a:bodyPr/>
        <a:lstStyle/>
        <a:p>
          <a:endParaRPr lang="zh-CN" altLang="en-US"/>
        </a:p>
      </dgm:t>
    </dgm:pt>
    <dgm:pt modelId="{24DE2475-575D-40D3-B730-59DF86573000}" type="pres">
      <dgm:prSet presAssocID="{9599CCBA-AEB3-41F8-A9D9-69DA5FAA2BBF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7E4C2D4B-2729-4836-9282-53662C89AD8C}" type="pres">
      <dgm:prSet presAssocID="{9599CCBA-AEB3-41F8-A9D9-69DA5FAA2BBF}" presName="rootComposite" presStyleCnt="0"/>
      <dgm:spPr/>
      <dgm:t>
        <a:bodyPr/>
        <a:lstStyle/>
        <a:p>
          <a:endParaRPr lang="zh-CN" altLang="en-US"/>
        </a:p>
      </dgm:t>
    </dgm:pt>
    <dgm:pt modelId="{5A0542FA-5ED7-46D0-9C2B-A8811B94BB1C}" type="pres">
      <dgm:prSet presAssocID="{9599CCBA-AEB3-41F8-A9D9-69DA5FAA2BBF}" presName="rootText" presStyleLbl="node4" presStyleIdx="4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6E0893-5A7B-4B03-9E0C-AFA2081C433D}" type="pres">
      <dgm:prSet presAssocID="{9599CCBA-AEB3-41F8-A9D9-69DA5FAA2BBF}" presName="rootConnector" presStyleLbl="node4" presStyleIdx="4" presStyleCnt="32"/>
      <dgm:spPr/>
      <dgm:t>
        <a:bodyPr/>
        <a:lstStyle/>
        <a:p>
          <a:endParaRPr lang="zh-CN" altLang="en-US"/>
        </a:p>
      </dgm:t>
    </dgm:pt>
    <dgm:pt modelId="{D6D45D8B-3ABB-4E84-B1BD-2C37187B800D}" type="pres">
      <dgm:prSet presAssocID="{9599CCBA-AEB3-41F8-A9D9-69DA5FAA2BBF}" presName="hierChild4" presStyleCnt="0"/>
      <dgm:spPr/>
      <dgm:t>
        <a:bodyPr/>
        <a:lstStyle/>
        <a:p>
          <a:endParaRPr lang="zh-CN" altLang="en-US"/>
        </a:p>
      </dgm:t>
    </dgm:pt>
    <dgm:pt modelId="{6710D1A2-115C-49C6-A435-78E71C4B321A}" type="pres">
      <dgm:prSet presAssocID="{4C4DC1B2-4B26-4E2D-8A21-BDA92C855948}" presName="Name35" presStyleLbl="parChTrans1D4" presStyleIdx="5" presStyleCnt="32"/>
      <dgm:spPr/>
      <dgm:t>
        <a:bodyPr/>
        <a:lstStyle/>
        <a:p>
          <a:endParaRPr lang="zh-CN" altLang="en-US"/>
        </a:p>
      </dgm:t>
    </dgm:pt>
    <dgm:pt modelId="{DFBB17DF-DFAD-4A1B-922D-1333A92413C1}" type="pres">
      <dgm:prSet presAssocID="{672EA560-40FB-4BBF-95AA-4274E07F8A7A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575FC57B-20F1-4C03-B80B-D59AC496D7DB}" type="pres">
      <dgm:prSet presAssocID="{672EA560-40FB-4BBF-95AA-4274E07F8A7A}" presName="rootComposite" presStyleCnt="0"/>
      <dgm:spPr/>
      <dgm:t>
        <a:bodyPr/>
        <a:lstStyle/>
        <a:p>
          <a:endParaRPr lang="zh-CN" altLang="en-US"/>
        </a:p>
      </dgm:t>
    </dgm:pt>
    <dgm:pt modelId="{8B813017-F548-4DF4-99EA-07AA9D468396}" type="pres">
      <dgm:prSet presAssocID="{672EA560-40FB-4BBF-95AA-4274E07F8A7A}" presName="rootText" presStyleLbl="node4" presStyleIdx="5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23DE75-1E8E-434E-8FC4-189526B535F9}" type="pres">
      <dgm:prSet presAssocID="{672EA560-40FB-4BBF-95AA-4274E07F8A7A}" presName="rootConnector" presStyleLbl="node4" presStyleIdx="5" presStyleCnt="32"/>
      <dgm:spPr/>
      <dgm:t>
        <a:bodyPr/>
        <a:lstStyle/>
        <a:p>
          <a:endParaRPr lang="zh-CN" altLang="en-US"/>
        </a:p>
      </dgm:t>
    </dgm:pt>
    <dgm:pt modelId="{61C98371-BA5C-4F45-A704-FC3C1AA52E3B}" type="pres">
      <dgm:prSet presAssocID="{672EA560-40FB-4BBF-95AA-4274E07F8A7A}" presName="hierChild4" presStyleCnt="0"/>
      <dgm:spPr/>
      <dgm:t>
        <a:bodyPr/>
        <a:lstStyle/>
        <a:p>
          <a:endParaRPr lang="zh-CN" altLang="en-US"/>
        </a:p>
      </dgm:t>
    </dgm:pt>
    <dgm:pt modelId="{D2BE3EF5-4429-4936-8CC0-13E91F4C3E06}" type="pres">
      <dgm:prSet presAssocID="{09B72EF6-3602-4596-939A-F411325D9B23}" presName="Name35" presStyleLbl="parChTrans1D4" presStyleIdx="6" presStyleCnt="32"/>
      <dgm:spPr/>
      <dgm:t>
        <a:bodyPr/>
        <a:lstStyle/>
        <a:p>
          <a:endParaRPr lang="zh-CN" altLang="en-US"/>
        </a:p>
      </dgm:t>
    </dgm:pt>
    <dgm:pt modelId="{84033D93-EEDD-4321-9223-E376382A0891}" type="pres">
      <dgm:prSet presAssocID="{E2A81640-9C74-48F7-B726-40B100402D4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B6EC039-F46D-4EE2-9800-7E032047C399}" type="pres">
      <dgm:prSet presAssocID="{E2A81640-9C74-48F7-B726-40B100402D4B}" presName="rootComposite" presStyleCnt="0"/>
      <dgm:spPr/>
      <dgm:t>
        <a:bodyPr/>
        <a:lstStyle/>
        <a:p>
          <a:endParaRPr lang="zh-CN" altLang="en-US"/>
        </a:p>
      </dgm:t>
    </dgm:pt>
    <dgm:pt modelId="{BDBE4B03-C005-41C8-9BAB-05737ADCFFD8}" type="pres">
      <dgm:prSet presAssocID="{E2A81640-9C74-48F7-B726-40B100402D4B}" presName="rootText" presStyleLbl="node4" presStyleIdx="6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D8BFED-5A63-474A-BC7D-5596D814BEF4}" type="pres">
      <dgm:prSet presAssocID="{E2A81640-9C74-48F7-B726-40B100402D4B}" presName="rootConnector" presStyleLbl="node4" presStyleIdx="6" presStyleCnt="32"/>
      <dgm:spPr/>
      <dgm:t>
        <a:bodyPr/>
        <a:lstStyle/>
        <a:p>
          <a:endParaRPr lang="zh-CN" altLang="en-US"/>
        </a:p>
      </dgm:t>
    </dgm:pt>
    <dgm:pt modelId="{EA2B46BA-CC42-4F2E-B236-6FC3C8698386}" type="pres">
      <dgm:prSet presAssocID="{E2A81640-9C74-48F7-B726-40B100402D4B}" presName="hierChild4" presStyleCnt="0"/>
      <dgm:spPr/>
      <dgm:t>
        <a:bodyPr/>
        <a:lstStyle/>
        <a:p>
          <a:endParaRPr lang="zh-CN" altLang="en-US"/>
        </a:p>
      </dgm:t>
    </dgm:pt>
    <dgm:pt modelId="{55E1A32B-6779-4B36-A1D1-05B2CDA63917}" type="pres">
      <dgm:prSet presAssocID="{4C742798-F812-4D34-AEA0-A29F2199B0E7}" presName="Name37" presStyleLbl="parChTrans1D4" presStyleIdx="7" presStyleCnt="32"/>
      <dgm:spPr/>
      <dgm:t>
        <a:bodyPr/>
        <a:lstStyle/>
        <a:p>
          <a:endParaRPr lang="zh-CN" altLang="en-US"/>
        </a:p>
      </dgm:t>
    </dgm:pt>
    <dgm:pt modelId="{37FBFE35-AE3E-416E-85EB-DC69A8F8498B}" type="pres">
      <dgm:prSet presAssocID="{8B08A268-C040-466F-82EE-B03FD44B523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9D19B9E-959D-4E34-8564-3C8109980ABA}" type="pres">
      <dgm:prSet presAssocID="{8B08A268-C040-466F-82EE-B03FD44B523B}" presName="rootComposite" presStyleCnt="0"/>
      <dgm:spPr/>
      <dgm:t>
        <a:bodyPr/>
        <a:lstStyle/>
        <a:p>
          <a:endParaRPr lang="zh-CN" altLang="en-US"/>
        </a:p>
      </dgm:t>
    </dgm:pt>
    <dgm:pt modelId="{BF34EA84-139B-4F46-9A75-A55557E715C1}" type="pres">
      <dgm:prSet presAssocID="{8B08A268-C040-466F-82EE-B03FD44B523B}" presName="rootText" presStyleLbl="node4" presStyleIdx="7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5D66A-F0BB-4E2F-89F4-DEDA9E0E1C18}" type="pres">
      <dgm:prSet presAssocID="{8B08A268-C040-466F-82EE-B03FD44B523B}" presName="rootConnector" presStyleLbl="node4" presStyleIdx="7" presStyleCnt="32"/>
      <dgm:spPr/>
      <dgm:t>
        <a:bodyPr/>
        <a:lstStyle/>
        <a:p>
          <a:endParaRPr lang="zh-CN" altLang="en-US"/>
        </a:p>
      </dgm:t>
    </dgm:pt>
    <dgm:pt modelId="{01B35902-B3E1-4CE4-ADBC-AE3C651C54AB}" type="pres">
      <dgm:prSet presAssocID="{8B08A268-C040-466F-82EE-B03FD44B523B}" presName="hierChild4" presStyleCnt="0"/>
      <dgm:spPr/>
      <dgm:t>
        <a:bodyPr/>
        <a:lstStyle/>
        <a:p>
          <a:endParaRPr lang="zh-CN" altLang="en-US"/>
        </a:p>
      </dgm:t>
    </dgm:pt>
    <dgm:pt modelId="{F074A3C7-3B1F-4F58-B3F3-02224F40CB9C}" type="pres">
      <dgm:prSet presAssocID="{79F58173-5951-4D57-A32A-BC497923A4AE}" presName="Name37" presStyleLbl="parChTrans1D4" presStyleIdx="8" presStyleCnt="32"/>
      <dgm:spPr/>
      <dgm:t>
        <a:bodyPr/>
        <a:lstStyle/>
        <a:p>
          <a:endParaRPr lang="zh-CN" altLang="en-US"/>
        </a:p>
      </dgm:t>
    </dgm:pt>
    <dgm:pt modelId="{D5AF59C8-E476-4F05-B8A3-64B5B76B574F}" type="pres">
      <dgm:prSet presAssocID="{0034DDE1-5EA9-478C-ADEC-5FF13F7EA6F4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60835033-080C-4082-89D0-25640B6449CC}" type="pres">
      <dgm:prSet presAssocID="{0034DDE1-5EA9-478C-ADEC-5FF13F7EA6F4}" presName="rootComposite" presStyleCnt="0"/>
      <dgm:spPr/>
      <dgm:t>
        <a:bodyPr/>
        <a:lstStyle/>
        <a:p>
          <a:endParaRPr lang="zh-CN" altLang="en-US"/>
        </a:p>
      </dgm:t>
    </dgm:pt>
    <dgm:pt modelId="{D95DBC36-ED1A-46EC-B1EE-AF62E740410D}" type="pres">
      <dgm:prSet presAssocID="{0034DDE1-5EA9-478C-ADEC-5FF13F7EA6F4}" presName="rootText" presStyleLbl="node4" presStyleIdx="8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B001F9-5E96-4786-8402-4FBAC3A618B7}" type="pres">
      <dgm:prSet presAssocID="{0034DDE1-5EA9-478C-ADEC-5FF13F7EA6F4}" presName="rootConnector" presStyleLbl="node4" presStyleIdx="8" presStyleCnt="32"/>
      <dgm:spPr/>
      <dgm:t>
        <a:bodyPr/>
        <a:lstStyle/>
        <a:p>
          <a:endParaRPr lang="zh-CN" altLang="en-US"/>
        </a:p>
      </dgm:t>
    </dgm:pt>
    <dgm:pt modelId="{6E8D71AE-1CE2-4D8E-8510-4A93834F4C79}" type="pres">
      <dgm:prSet presAssocID="{0034DDE1-5EA9-478C-ADEC-5FF13F7EA6F4}" presName="hierChild4" presStyleCnt="0"/>
      <dgm:spPr/>
      <dgm:t>
        <a:bodyPr/>
        <a:lstStyle/>
        <a:p>
          <a:endParaRPr lang="zh-CN" altLang="en-US"/>
        </a:p>
      </dgm:t>
    </dgm:pt>
    <dgm:pt modelId="{E97D7620-E457-4D12-AF6D-BDCAF21D1554}" type="pres">
      <dgm:prSet presAssocID="{21E71619-A847-46BC-815F-337F696502F6}" presName="Name35" presStyleLbl="parChTrans1D4" presStyleIdx="9" presStyleCnt="32"/>
      <dgm:spPr/>
      <dgm:t>
        <a:bodyPr/>
        <a:lstStyle/>
        <a:p>
          <a:endParaRPr lang="zh-CN" altLang="en-US"/>
        </a:p>
      </dgm:t>
    </dgm:pt>
    <dgm:pt modelId="{813F2BA3-CC50-4FD0-9D43-B95068B492E8}" type="pres">
      <dgm:prSet presAssocID="{4A4D9F6E-DD43-467B-9D39-37A1981FFD6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DB55CE3-9C63-44FE-8B5D-BFE24C34E5E4}" type="pres">
      <dgm:prSet presAssocID="{4A4D9F6E-DD43-467B-9D39-37A1981FFD60}" presName="rootComposite" presStyleCnt="0"/>
      <dgm:spPr/>
      <dgm:t>
        <a:bodyPr/>
        <a:lstStyle/>
        <a:p>
          <a:endParaRPr lang="zh-CN" altLang="en-US"/>
        </a:p>
      </dgm:t>
    </dgm:pt>
    <dgm:pt modelId="{66678652-FF31-4E83-B78D-AFE4309EE049}" type="pres">
      <dgm:prSet presAssocID="{4A4D9F6E-DD43-467B-9D39-37A1981FFD60}" presName="rootText" presStyleLbl="node4" presStyleIdx="9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47BB9B-5650-42EC-9F6D-48D380F819BE}" type="pres">
      <dgm:prSet presAssocID="{4A4D9F6E-DD43-467B-9D39-37A1981FFD60}" presName="rootConnector" presStyleLbl="node4" presStyleIdx="9" presStyleCnt="32"/>
      <dgm:spPr/>
      <dgm:t>
        <a:bodyPr/>
        <a:lstStyle/>
        <a:p>
          <a:endParaRPr lang="zh-CN" altLang="en-US"/>
        </a:p>
      </dgm:t>
    </dgm:pt>
    <dgm:pt modelId="{DEFFDD2E-5D49-4BF7-8618-824D32CB2392}" type="pres">
      <dgm:prSet presAssocID="{4A4D9F6E-DD43-467B-9D39-37A1981FFD60}" presName="hierChild4" presStyleCnt="0"/>
      <dgm:spPr/>
      <dgm:t>
        <a:bodyPr/>
        <a:lstStyle/>
        <a:p>
          <a:endParaRPr lang="zh-CN" altLang="en-US"/>
        </a:p>
      </dgm:t>
    </dgm:pt>
    <dgm:pt modelId="{05E0363D-BE95-4639-9B3F-FC6C3A0AA1FD}" type="pres">
      <dgm:prSet presAssocID="{B98C33E6-0F13-4200-8CD4-344E48690C09}" presName="Name37" presStyleLbl="parChTrans1D4" presStyleIdx="10" presStyleCnt="32"/>
      <dgm:spPr/>
      <dgm:t>
        <a:bodyPr/>
        <a:lstStyle/>
        <a:p>
          <a:endParaRPr lang="zh-CN" altLang="en-US"/>
        </a:p>
      </dgm:t>
    </dgm:pt>
    <dgm:pt modelId="{494C1C84-D214-417B-8DDB-54F9CED7B317}" type="pres">
      <dgm:prSet presAssocID="{5BED94E0-CBEA-4A16-8B0A-272FBD704F8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5FD5E20-42E9-4DE4-A58F-E23FD7CEFC16}" type="pres">
      <dgm:prSet presAssocID="{5BED94E0-CBEA-4A16-8B0A-272FBD704F84}" presName="rootComposite" presStyleCnt="0"/>
      <dgm:spPr/>
      <dgm:t>
        <a:bodyPr/>
        <a:lstStyle/>
        <a:p>
          <a:endParaRPr lang="zh-CN" altLang="en-US"/>
        </a:p>
      </dgm:t>
    </dgm:pt>
    <dgm:pt modelId="{0F54A464-B01D-4946-99AD-8457924FFD35}" type="pres">
      <dgm:prSet presAssocID="{5BED94E0-CBEA-4A16-8B0A-272FBD704F84}" presName="rootText" presStyleLbl="node4" presStyleIdx="10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552A71-EB04-40D1-92ED-135E914161C4}" type="pres">
      <dgm:prSet presAssocID="{5BED94E0-CBEA-4A16-8B0A-272FBD704F84}" presName="rootConnector" presStyleLbl="node4" presStyleIdx="10" presStyleCnt="32"/>
      <dgm:spPr/>
      <dgm:t>
        <a:bodyPr/>
        <a:lstStyle/>
        <a:p>
          <a:endParaRPr lang="zh-CN" altLang="en-US"/>
        </a:p>
      </dgm:t>
    </dgm:pt>
    <dgm:pt modelId="{43BF6D01-3229-4479-9D4D-469AFF831028}" type="pres">
      <dgm:prSet presAssocID="{5BED94E0-CBEA-4A16-8B0A-272FBD704F84}" presName="hierChild4" presStyleCnt="0"/>
      <dgm:spPr/>
      <dgm:t>
        <a:bodyPr/>
        <a:lstStyle/>
        <a:p>
          <a:endParaRPr lang="zh-CN" altLang="en-US"/>
        </a:p>
      </dgm:t>
    </dgm:pt>
    <dgm:pt modelId="{6BA0E165-33F3-4730-AEC0-58F08706059A}" type="pres">
      <dgm:prSet presAssocID="{CC8B1706-A2B4-4600-84FF-2441EA8EAF6A}" presName="Name37" presStyleLbl="parChTrans1D4" presStyleIdx="11" presStyleCnt="32"/>
      <dgm:spPr/>
      <dgm:t>
        <a:bodyPr/>
        <a:lstStyle/>
        <a:p>
          <a:endParaRPr lang="zh-CN" altLang="en-US"/>
        </a:p>
      </dgm:t>
    </dgm:pt>
    <dgm:pt modelId="{189B40E9-ADE3-4BBA-9F95-1D3B0158C410}" type="pres">
      <dgm:prSet presAssocID="{6FC01FDE-9CBA-4D01-90A2-C4943A2FAC9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82F2D06-8233-45CD-9125-ACF2E213CE87}" type="pres">
      <dgm:prSet presAssocID="{6FC01FDE-9CBA-4D01-90A2-C4943A2FAC9E}" presName="rootComposite" presStyleCnt="0"/>
      <dgm:spPr/>
      <dgm:t>
        <a:bodyPr/>
        <a:lstStyle/>
        <a:p>
          <a:endParaRPr lang="zh-CN" altLang="en-US"/>
        </a:p>
      </dgm:t>
    </dgm:pt>
    <dgm:pt modelId="{B187FF47-5CE1-4219-8174-B1F73DE26E56}" type="pres">
      <dgm:prSet presAssocID="{6FC01FDE-9CBA-4D01-90A2-C4943A2FAC9E}" presName="rootText" presStyleLbl="node4" presStyleIdx="11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75E867-A243-45C1-80B4-4A61ABD8D1F9}" type="pres">
      <dgm:prSet presAssocID="{6FC01FDE-9CBA-4D01-90A2-C4943A2FAC9E}" presName="rootConnector" presStyleLbl="node4" presStyleIdx="11" presStyleCnt="32"/>
      <dgm:spPr/>
      <dgm:t>
        <a:bodyPr/>
        <a:lstStyle/>
        <a:p>
          <a:endParaRPr lang="zh-CN" altLang="en-US"/>
        </a:p>
      </dgm:t>
    </dgm:pt>
    <dgm:pt modelId="{35B76F65-86CD-4F39-B6EA-E0AFDEEEDBAD}" type="pres">
      <dgm:prSet presAssocID="{6FC01FDE-9CBA-4D01-90A2-C4943A2FAC9E}" presName="hierChild4" presStyleCnt="0"/>
      <dgm:spPr/>
      <dgm:t>
        <a:bodyPr/>
        <a:lstStyle/>
        <a:p>
          <a:endParaRPr lang="zh-CN" altLang="en-US"/>
        </a:p>
      </dgm:t>
    </dgm:pt>
    <dgm:pt modelId="{7125293E-9E4D-478E-8895-2FF285823AC4}" type="pres">
      <dgm:prSet presAssocID="{6FC01FDE-9CBA-4D01-90A2-C4943A2FAC9E}" presName="hierChild5" presStyleCnt="0"/>
      <dgm:spPr/>
      <dgm:t>
        <a:bodyPr/>
        <a:lstStyle/>
        <a:p>
          <a:endParaRPr lang="zh-CN" altLang="en-US"/>
        </a:p>
      </dgm:t>
    </dgm:pt>
    <dgm:pt modelId="{6E407CD7-C136-45A3-B797-DA91803C88D5}" type="pres">
      <dgm:prSet presAssocID="{5BED94E0-CBEA-4A16-8B0A-272FBD704F84}" presName="hierChild5" presStyleCnt="0"/>
      <dgm:spPr/>
      <dgm:t>
        <a:bodyPr/>
        <a:lstStyle/>
        <a:p>
          <a:endParaRPr lang="zh-CN" altLang="en-US"/>
        </a:p>
      </dgm:t>
    </dgm:pt>
    <dgm:pt modelId="{6155C44B-16A8-4927-A312-C40F425E9074}" type="pres">
      <dgm:prSet presAssocID="{4A4D9F6E-DD43-467B-9D39-37A1981FFD60}" presName="hierChild5" presStyleCnt="0"/>
      <dgm:spPr/>
      <dgm:t>
        <a:bodyPr/>
        <a:lstStyle/>
        <a:p>
          <a:endParaRPr lang="zh-CN" altLang="en-US"/>
        </a:p>
      </dgm:t>
    </dgm:pt>
    <dgm:pt modelId="{0097455A-844A-4534-81C7-BB83A627D778}" type="pres">
      <dgm:prSet presAssocID="{E1E1F362-7F1C-466D-85C1-90A72FA0F6BF}" presName="Name35" presStyleLbl="parChTrans1D4" presStyleIdx="12" presStyleCnt="32"/>
      <dgm:spPr/>
      <dgm:t>
        <a:bodyPr/>
        <a:lstStyle/>
        <a:p>
          <a:endParaRPr lang="zh-CN" altLang="en-US"/>
        </a:p>
      </dgm:t>
    </dgm:pt>
    <dgm:pt modelId="{1319C6CC-3759-4169-9A11-30522AA2F5DA}" type="pres">
      <dgm:prSet presAssocID="{80455D65-832D-4121-BA5E-CBEFE88B768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B2EAF01-F09B-46CE-A2CD-696E5DF9CD24}" type="pres">
      <dgm:prSet presAssocID="{80455D65-832D-4121-BA5E-CBEFE88B7681}" presName="rootComposite" presStyleCnt="0"/>
      <dgm:spPr/>
      <dgm:t>
        <a:bodyPr/>
        <a:lstStyle/>
        <a:p>
          <a:endParaRPr lang="zh-CN" altLang="en-US"/>
        </a:p>
      </dgm:t>
    </dgm:pt>
    <dgm:pt modelId="{A4A1B2FC-32D1-442A-8DF8-5259C94C8F56}" type="pres">
      <dgm:prSet presAssocID="{80455D65-832D-4121-BA5E-CBEFE88B7681}" presName="rootText" presStyleLbl="node4" presStyleIdx="12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C0A827-D7D6-4275-882C-6263FA6582A1}" type="pres">
      <dgm:prSet presAssocID="{80455D65-832D-4121-BA5E-CBEFE88B7681}" presName="rootConnector" presStyleLbl="node4" presStyleIdx="12" presStyleCnt="32"/>
      <dgm:spPr/>
      <dgm:t>
        <a:bodyPr/>
        <a:lstStyle/>
        <a:p>
          <a:endParaRPr lang="zh-CN" altLang="en-US"/>
        </a:p>
      </dgm:t>
    </dgm:pt>
    <dgm:pt modelId="{4BE74452-A8B3-4F78-B37C-5B74A0FBFD77}" type="pres">
      <dgm:prSet presAssocID="{80455D65-832D-4121-BA5E-CBEFE88B7681}" presName="hierChild4" presStyleCnt="0"/>
      <dgm:spPr/>
      <dgm:t>
        <a:bodyPr/>
        <a:lstStyle/>
        <a:p>
          <a:endParaRPr lang="zh-CN" altLang="en-US"/>
        </a:p>
      </dgm:t>
    </dgm:pt>
    <dgm:pt modelId="{52168218-B58B-4BB9-8A63-FF63F5544122}" type="pres">
      <dgm:prSet presAssocID="{E41F93C8-9936-4429-893D-730AB3F77A95}" presName="Name37" presStyleLbl="parChTrans1D4" presStyleIdx="13" presStyleCnt="32"/>
      <dgm:spPr/>
      <dgm:t>
        <a:bodyPr/>
        <a:lstStyle/>
        <a:p>
          <a:endParaRPr lang="zh-CN" altLang="en-US"/>
        </a:p>
      </dgm:t>
    </dgm:pt>
    <dgm:pt modelId="{104E4626-1F39-4377-AB0A-ADEEDC4C35F9}" type="pres">
      <dgm:prSet presAssocID="{58E6C6FF-81FD-4CEF-A87A-0DCC8312D99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1F79235-DCBD-45A8-9066-DDC91C42F4FF}" type="pres">
      <dgm:prSet presAssocID="{58E6C6FF-81FD-4CEF-A87A-0DCC8312D993}" presName="rootComposite" presStyleCnt="0"/>
      <dgm:spPr/>
      <dgm:t>
        <a:bodyPr/>
        <a:lstStyle/>
        <a:p>
          <a:endParaRPr lang="zh-CN" altLang="en-US"/>
        </a:p>
      </dgm:t>
    </dgm:pt>
    <dgm:pt modelId="{7F3CDC0F-CC21-4F0A-8767-41C5524BF46C}" type="pres">
      <dgm:prSet presAssocID="{58E6C6FF-81FD-4CEF-A87A-0DCC8312D993}" presName="rootText" presStyleLbl="node4" presStyleIdx="13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82EE2C2-C2F6-486F-A8DD-F5FF1B13A696}" type="pres">
      <dgm:prSet presAssocID="{58E6C6FF-81FD-4CEF-A87A-0DCC8312D993}" presName="rootConnector" presStyleLbl="node4" presStyleIdx="13" presStyleCnt="32"/>
      <dgm:spPr/>
      <dgm:t>
        <a:bodyPr/>
        <a:lstStyle/>
        <a:p>
          <a:endParaRPr lang="zh-CN" altLang="en-US"/>
        </a:p>
      </dgm:t>
    </dgm:pt>
    <dgm:pt modelId="{87FDE11A-C2A7-450E-91B0-4A81DA5D1785}" type="pres">
      <dgm:prSet presAssocID="{58E6C6FF-81FD-4CEF-A87A-0DCC8312D993}" presName="hierChild4" presStyleCnt="0"/>
      <dgm:spPr/>
      <dgm:t>
        <a:bodyPr/>
        <a:lstStyle/>
        <a:p>
          <a:endParaRPr lang="zh-CN" altLang="en-US"/>
        </a:p>
      </dgm:t>
    </dgm:pt>
    <dgm:pt modelId="{0915A952-7A79-417C-A5EE-448B58E91C1B}" type="pres">
      <dgm:prSet presAssocID="{01CD0FE5-B065-4562-B576-B9D6DD86EA63}" presName="Name37" presStyleLbl="parChTrans1D4" presStyleIdx="14" presStyleCnt="32"/>
      <dgm:spPr/>
      <dgm:t>
        <a:bodyPr/>
        <a:lstStyle/>
        <a:p>
          <a:endParaRPr lang="zh-CN" altLang="en-US"/>
        </a:p>
      </dgm:t>
    </dgm:pt>
    <dgm:pt modelId="{5F7ACE38-1ABA-4C47-908A-C72193ACA901}" type="pres">
      <dgm:prSet presAssocID="{20F4A78C-EF1B-4815-9016-862B02C4358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8AF2538-915A-4819-A2B6-79EC01380064}" type="pres">
      <dgm:prSet presAssocID="{20F4A78C-EF1B-4815-9016-862B02C4358F}" presName="rootComposite" presStyleCnt="0"/>
      <dgm:spPr/>
      <dgm:t>
        <a:bodyPr/>
        <a:lstStyle/>
        <a:p>
          <a:endParaRPr lang="zh-CN" altLang="en-US"/>
        </a:p>
      </dgm:t>
    </dgm:pt>
    <dgm:pt modelId="{1298F8C4-9543-4DB9-B6D4-346C6B49A21A}" type="pres">
      <dgm:prSet presAssocID="{20F4A78C-EF1B-4815-9016-862B02C4358F}" presName="rootText" presStyleLbl="node4" presStyleIdx="14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45134A-33B5-487A-9B83-D640837BA974}" type="pres">
      <dgm:prSet presAssocID="{20F4A78C-EF1B-4815-9016-862B02C4358F}" presName="rootConnector" presStyleLbl="node4" presStyleIdx="14" presStyleCnt="32"/>
      <dgm:spPr/>
      <dgm:t>
        <a:bodyPr/>
        <a:lstStyle/>
        <a:p>
          <a:endParaRPr lang="zh-CN" altLang="en-US"/>
        </a:p>
      </dgm:t>
    </dgm:pt>
    <dgm:pt modelId="{6BB6F639-BF1E-42F2-8FAC-D12A70F22B67}" type="pres">
      <dgm:prSet presAssocID="{20F4A78C-EF1B-4815-9016-862B02C4358F}" presName="hierChild4" presStyleCnt="0"/>
      <dgm:spPr/>
      <dgm:t>
        <a:bodyPr/>
        <a:lstStyle/>
        <a:p>
          <a:endParaRPr lang="zh-CN" altLang="en-US"/>
        </a:p>
      </dgm:t>
    </dgm:pt>
    <dgm:pt modelId="{787C2016-9144-475D-AD56-50E4D360ED64}" type="pres">
      <dgm:prSet presAssocID="{20F4A78C-EF1B-4815-9016-862B02C4358F}" presName="hierChild5" presStyleCnt="0"/>
      <dgm:spPr/>
      <dgm:t>
        <a:bodyPr/>
        <a:lstStyle/>
        <a:p>
          <a:endParaRPr lang="zh-CN" altLang="en-US"/>
        </a:p>
      </dgm:t>
    </dgm:pt>
    <dgm:pt modelId="{FA678E17-1AAF-429A-82FE-7B8198111BEF}" type="pres">
      <dgm:prSet presAssocID="{58E6C6FF-81FD-4CEF-A87A-0DCC8312D993}" presName="hierChild5" presStyleCnt="0"/>
      <dgm:spPr/>
      <dgm:t>
        <a:bodyPr/>
        <a:lstStyle/>
        <a:p>
          <a:endParaRPr lang="zh-CN" altLang="en-US"/>
        </a:p>
      </dgm:t>
    </dgm:pt>
    <dgm:pt modelId="{46092F18-3208-41BE-BF7F-ACA23F3CFC93}" type="pres">
      <dgm:prSet presAssocID="{80455D65-832D-4121-BA5E-CBEFE88B7681}" presName="hierChild5" presStyleCnt="0"/>
      <dgm:spPr/>
      <dgm:t>
        <a:bodyPr/>
        <a:lstStyle/>
        <a:p>
          <a:endParaRPr lang="zh-CN" altLang="en-US"/>
        </a:p>
      </dgm:t>
    </dgm:pt>
    <dgm:pt modelId="{1684FA43-ADB7-450E-8FDC-3648D6AC84D2}" type="pres">
      <dgm:prSet presAssocID="{0034DDE1-5EA9-478C-ADEC-5FF13F7EA6F4}" presName="hierChild5" presStyleCnt="0"/>
      <dgm:spPr/>
      <dgm:t>
        <a:bodyPr/>
        <a:lstStyle/>
        <a:p>
          <a:endParaRPr lang="zh-CN" altLang="en-US"/>
        </a:p>
      </dgm:t>
    </dgm:pt>
    <dgm:pt modelId="{6CF94A1D-99AF-4057-BA89-6261649D8F12}" type="pres">
      <dgm:prSet presAssocID="{8B08A268-C040-466F-82EE-B03FD44B523B}" presName="hierChild5" presStyleCnt="0"/>
      <dgm:spPr/>
      <dgm:t>
        <a:bodyPr/>
        <a:lstStyle/>
        <a:p>
          <a:endParaRPr lang="zh-CN" altLang="en-US"/>
        </a:p>
      </dgm:t>
    </dgm:pt>
    <dgm:pt modelId="{3D042BAB-2B31-4812-B167-5B2E83BDA13B}" type="pres">
      <dgm:prSet presAssocID="{E2A81640-9C74-48F7-B726-40B100402D4B}" presName="hierChild5" presStyleCnt="0"/>
      <dgm:spPr/>
      <dgm:t>
        <a:bodyPr/>
        <a:lstStyle/>
        <a:p>
          <a:endParaRPr lang="zh-CN" altLang="en-US"/>
        </a:p>
      </dgm:t>
    </dgm:pt>
    <dgm:pt modelId="{03161E25-FA68-4662-A17C-72CF6C74C2D6}" type="pres">
      <dgm:prSet presAssocID="{672EA560-40FB-4BBF-95AA-4274E07F8A7A}" presName="hierChild5" presStyleCnt="0"/>
      <dgm:spPr/>
      <dgm:t>
        <a:bodyPr/>
        <a:lstStyle/>
        <a:p>
          <a:endParaRPr lang="zh-CN" altLang="en-US"/>
        </a:p>
      </dgm:t>
    </dgm:pt>
    <dgm:pt modelId="{791910AA-ACBF-4034-97D2-5476CE3F10B9}" type="pres">
      <dgm:prSet presAssocID="{F5B73636-B46A-48DF-AE82-9A2E1E8BF789}" presName="Name35" presStyleLbl="parChTrans1D4" presStyleIdx="15" presStyleCnt="32"/>
      <dgm:spPr/>
      <dgm:t>
        <a:bodyPr/>
        <a:lstStyle/>
        <a:p>
          <a:endParaRPr lang="zh-CN" altLang="en-US"/>
        </a:p>
      </dgm:t>
    </dgm:pt>
    <dgm:pt modelId="{D92B0FDA-584E-4DAE-9FBF-A19B69A60EAF}" type="pres">
      <dgm:prSet presAssocID="{3E5680EA-11BD-4FC7-954D-F75AF03DD9B7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123B481-6D30-4FC4-9205-8613B64936B6}" type="pres">
      <dgm:prSet presAssocID="{3E5680EA-11BD-4FC7-954D-F75AF03DD9B7}" presName="rootComposite" presStyleCnt="0"/>
      <dgm:spPr/>
      <dgm:t>
        <a:bodyPr/>
        <a:lstStyle/>
        <a:p>
          <a:endParaRPr lang="zh-CN" altLang="en-US"/>
        </a:p>
      </dgm:t>
    </dgm:pt>
    <dgm:pt modelId="{1DFB68FF-6697-4C42-9191-36CF5E066075}" type="pres">
      <dgm:prSet presAssocID="{3E5680EA-11BD-4FC7-954D-F75AF03DD9B7}" presName="rootText" presStyleLbl="node4" presStyleIdx="15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101FB36-939B-415B-B13D-628F35FB6135}" type="pres">
      <dgm:prSet presAssocID="{3E5680EA-11BD-4FC7-954D-F75AF03DD9B7}" presName="rootConnector" presStyleLbl="node4" presStyleIdx="15" presStyleCnt="32"/>
      <dgm:spPr/>
      <dgm:t>
        <a:bodyPr/>
        <a:lstStyle/>
        <a:p>
          <a:endParaRPr lang="zh-CN" altLang="en-US"/>
        </a:p>
      </dgm:t>
    </dgm:pt>
    <dgm:pt modelId="{25E68382-BE21-44A8-8900-7E193EE9632B}" type="pres">
      <dgm:prSet presAssocID="{3E5680EA-11BD-4FC7-954D-F75AF03DD9B7}" presName="hierChild4" presStyleCnt="0"/>
      <dgm:spPr/>
      <dgm:t>
        <a:bodyPr/>
        <a:lstStyle/>
        <a:p>
          <a:endParaRPr lang="zh-CN" altLang="en-US"/>
        </a:p>
      </dgm:t>
    </dgm:pt>
    <dgm:pt modelId="{078126C7-DF4F-48E4-A31E-E8C051122A3F}" type="pres">
      <dgm:prSet presAssocID="{06E77BB6-613D-4F6C-B8D5-3A831E48A8A9}" presName="Name35" presStyleLbl="parChTrans1D4" presStyleIdx="16" presStyleCnt="32"/>
      <dgm:spPr/>
      <dgm:t>
        <a:bodyPr/>
        <a:lstStyle/>
        <a:p>
          <a:endParaRPr lang="zh-CN" altLang="en-US"/>
        </a:p>
      </dgm:t>
    </dgm:pt>
    <dgm:pt modelId="{ED403A85-D930-43AA-A3D2-E815187B3509}" type="pres">
      <dgm:prSet presAssocID="{6CC8B941-2587-460A-92DF-71D383336CB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61FEA87-6A80-4157-8685-4C19C0F11BAE}" type="pres">
      <dgm:prSet presAssocID="{6CC8B941-2587-460A-92DF-71D383336CB9}" presName="rootComposite" presStyleCnt="0"/>
      <dgm:spPr/>
      <dgm:t>
        <a:bodyPr/>
        <a:lstStyle/>
        <a:p>
          <a:endParaRPr lang="zh-CN" altLang="en-US"/>
        </a:p>
      </dgm:t>
    </dgm:pt>
    <dgm:pt modelId="{99630B4D-61C4-4CE7-ABB6-547EBAC40560}" type="pres">
      <dgm:prSet presAssocID="{6CC8B941-2587-460A-92DF-71D383336CB9}" presName="rootText" presStyleLbl="node4" presStyleIdx="16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66249A-F0C2-47DC-A262-074D5265A4C9}" type="pres">
      <dgm:prSet presAssocID="{6CC8B941-2587-460A-92DF-71D383336CB9}" presName="rootConnector" presStyleLbl="node4" presStyleIdx="16" presStyleCnt="32"/>
      <dgm:spPr/>
      <dgm:t>
        <a:bodyPr/>
        <a:lstStyle/>
        <a:p>
          <a:endParaRPr lang="zh-CN" altLang="en-US"/>
        </a:p>
      </dgm:t>
    </dgm:pt>
    <dgm:pt modelId="{5571098D-2E56-417F-9F21-F301820AEC75}" type="pres">
      <dgm:prSet presAssocID="{6CC8B941-2587-460A-92DF-71D383336CB9}" presName="hierChild4" presStyleCnt="0"/>
      <dgm:spPr/>
      <dgm:t>
        <a:bodyPr/>
        <a:lstStyle/>
        <a:p>
          <a:endParaRPr lang="zh-CN" altLang="en-US"/>
        </a:p>
      </dgm:t>
    </dgm:pt>
    <dgm:pt modelId="{C11BD092-64A0-49B1-8DE1-C93DDABACEA1}" type="pres">
      <dgm:prSet presAssocID="{4A512029-9D0C-45C6-A7D8-C1EDE2CEDA67}" presName="Name37" presStyleLbl="parChTrans1D4" presStyleIdx="17" presStyleCnt="32"/>
      <dgm:spPr/>
      <dgm:t>
        <a:bodyPr/>
        <a:lstStyle/>
        <a:p>
          <a:endParaRPr lang="zh-CN" altLang="en-US"/>
        </a:p>
      </dgm:t>
    </dgm:pt>
    <dgm:pt modelId="{5F3DE237-F4E0-40F6-A18A-496B6D452441}" type="pres">
      <dgm:prSet presAssocID="{9D4D5B58-53F1-4AFF-8FD5-D1A07881B4F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4810099-810A-4D1E-80C2-CE7638233E9E}" type="pres">
      <dgm:prSet presAssocID="{9D4D5B58-53F1-4AFF-8FD5-D1A07881B4F3}" presName="rootComposite" presStyleCnt="0"/>
      <dgm:spPr/>
      <dgm:t>
        <a:bodyPr/>
        <a:lstStyle/>
        <a:p>
          <a:endParaRPr lang="zh-CN" altLang="en-US"/>
        </a:p>
      </dgm:t>
    </dgm:pt>
    <dgm:pt modelId="{52EA63B4-46FE-4A98-8E06-DA431EC0719E}" type="pres">
      <dgm:prSet presAssocID="{9D4D5B58-53F1-4AFF-8FD5-D1A07881B4F3}" presName="rootText" presStyleLbl="node4" presStyleIdx="17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29C372-C856-450F-BB24-0DB887C77EE6}" type="pres">
      <dgm:prSet presAssocID="{9D4D5B58-53F1-4AFF-8FD5-D1A07881B4F3}" presName="rootConnector" presStyleLbl="node4" presStyleIdx="17" presStyleCnt="32"/>
      <dgm:spPr/>
      <dgm:t>
        <a:bodyPr/>
        <a:lstStyle/>
        <a:p>
          <a:endParaRPr lang="zh-CN" altLang="en-US"/>
        </a:p>
      </dgm:t>
    </dgm:pt>
    <dgm:pt modelId="{B68493E2-997C-4282-A874-368195603886}" type="pres">
      <dgm:prSet presAssocID="{9D4D5B58-53F1-4AFF-8FD5-D1A07881B4F3}" presName="hierChild4" presStyleCnt="0"/>
      <dgm:spPr/>
      <dgm:t>
        <a:bodyPr/>
        <a:lstStyle/>
        <a:p>
          <a:endParaRPr lang="zh-CN" altLang="en-US"/>
        </a:p>
      </dgm:t>
    </dgm:pt>
    <dgm:pt modelId="{50657CBE-D5FF-4634-B440-C19F4C3825DF}" type="pres">
      <dgm:prSet presAssocID="{CC5C3391-3BA2-456A-8FFE-DE36B50FF391}" presName="Name37" presStyleLbl="parChTrans1D4" presStyleIdx="18" presStyleCnt="32"/>
      <dgm:spPr/>
      <dgm:t>
        <a:bodyPr/>
        <a:lstStyle/>
        <a:p>
          <a:endParaRPr lang="zh-CN" altLang="en-US"/>
        </a:p>
      </dgm:t>
    </dgm:pt>
    <dgm:pt modelId="{91324469-E89A-493F-936D-86276E6383AF}" type="pres">
      <dgm:prSet presAssocID="{7296DA43-DF54-4BE8-8121-220556D978F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4E8A2AC-9619-418A-ABFA-BF182EF06287}" type="pres">
      <dgm:prSet presAssocID="{7296DA43-DF54-4BE8-8121-220556D978F0}" presName="rootComposite" presStyleCnt="0"/>
      <dgm:spPr/>
      <dgm:t>
        <a:bodyPr/>
        <a:lstStyle/>
        <a:p>
          <a:endParaRPr lang="zh-CN" altLang="en-US"/>
        </a:p>
      </dgm:t>
    </dgm:pt>
    <dgm:pt modelId="{F673E79C-FCEE-4641-8957-46D0BF4EE430}" type="pres">
      <dgm:prSet presAssocID="{7296DA43-DF54-4BE8-8121-220556D978F0}" presName="rootText" presStyleLbl="node4" presStyleIdx="18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EC9B0-D5AF-4207-87D0-D939443035CB}" type="pres">
      <dgm:prSet presAssocID="{7296DA43-DF54-4BE8-8121-220556D978F0}" presName="rootConnector" presStyleLbl="node4" presStyleIdx="18" presStyleCnt="32"/>
      <dgm:spPr/>
      <dgm:t>
        <a:bodyPr/>
        <a:lstStyle/>
        <a:p>
          <a:endParaRPr lang="zh-CN" altLang="en-US"/>
        </a:p>
      </dgm:t>
    </dgm:pt>
    <dgm:pt modelId="{D5100A18-00E7-4E31-9C77-C4F9BE2459CD}" type="pres">
      <dgm:prSet presAssocID="{7296DA43-DF54-4BE8-8121-220556D978F0}" presName="hierChild4" presStyleCnt="0"/>
      <dgm:spPr/>
      <dgm:t>
        <a:bodyPr/>
        <a:lstStyle/>
        <a:p>
          <a:endParaRPr lang="zh-CN" altLang="en-US"/>
        </a:p>
      </dgm:t>
    </dgm:pt>
    <dgm:pt modelId="{CABB89A9-D282-4BD2-97D2-99FF73AA0838}" type="pres">
      <dgm:prSet presAssocID="{01897458-62FB-49BD-8975-C5E3EF8DF7CB}" presName="Name37" presStyleLbl="parChTrans1D4" presStyleIdx="19" presStyleCnt="32"/>
      <dgm:spPr/>
      <dgm:t>
        <a:bodyPr/>
        <a:lstStyle/>
        <a:p>
          <a:endParaRPr lang="zh-CN" altLang="en-US"/>
        </a:p>
      </dgm:t>
    </dgm:pt>
    <dgm:pt modelId="{57166648-8810-4362-AD6B-5BD4D65FDBC8}" type="pres">
      <dgm:prSet presAssocID="{5F4692D5-1DCB-4CC0-B832-C3A1F8A709E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F7087F5-EC8B-4102-BFB7-AF1FE075899C}" type="pres">
      <dgm:prSet presAssocID="{5F4692D5-1DCB-4CC0-B832-C3A1F8A709EE}" presName="rootComposite" presStyleCnt="0"/>
      <dgm:spPr/>
      <dgm:t>
        <a:bodyPr/>
        <a:lstStyle/>
        <a:p>
          <a:endParaRPr lang="zh-CN" altLang="en-US"/>
        </a:p>
      </dgm:t>
    </dgm:pt>
    <dgm:pt modelId="{87F8AEFA-FADA-4908-A43A-18B1541D49E8}" type="pres">
      <dgm:prSet presAssocID="{5F4692D5-1DCB-4CC0-B832-C3A1F8A709EE}" presName="rootText" presStyleLbl="node4" presStyleIdx="19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E0B33C-0EAC-428A-BBEC-5BB4015ED87B}" type="pres">
      <dgm:prSet presAssocID="{5F4692D5-1DCB-4CC0-B832-C3A1F8A709EE}" presName="rootConnector" presStyleLbl="node4" presStyleIdx="19" presStyleCnt="32"/>
      <dgm:spPr/>
      <dgm:t>
        <a:bodyPr/>
        <a:lstStyle/>
        <a:p>
          <a:endParaRPr lang="zh-CN" altLang="en-US"/>
        </a:p>
      </dgm:t>
    </dgm:pt>
    <dgm:pt modelId="{73FEF30C-06F4-4EC0-9D70-8B9B8EF7FF69}" type="pres">
      <dgm:prSet presAssocID="{5F4692D5-1DCB-4CC0-B832-C3A1F8A709EE}" presName="hierChild4" presStyleCnt="0"/>
      <dgm:spPr/>
      <dgm:t>
        <a:bodyPr/>
        <a:lstStyle/>
        <a:p>
          <a:endParaRPr lang="zh-CN" altLang="en-US"/>
        </a:p>
      </dgm:t>
    </dgm:pt>
    <dgm:pt modelId="{8ABE6190-D2FC-4203-B052-85088713C473}" type="pres">
      <dgm:prSet presAssocID="{C8573A9C-7ADA-4B15-9BF2-C99F65C429AA}" presName="Name37" presStyleLbl="parChTrans1D4" presStyleIdx="20" presStyleCnt="32"/>
      <dgm:spPr/>
      <dgm:t>
        <a:bodyPr/>
        <a:lstStyle/>
        <a:p>
          <a:endParaRPr lang="zh-CN" altLang="en-US"/>
        </a:p>
      </dgm:t>
    </dgm:pt>
    <dgm:pt modelId="{A2CFCC96-58A2-4E2E-97C9-C113306FAFF5}" type="pres">
      <dgm:prSet presAssocID="{001E95BB-4EDA-46D1-8695-649D45B0781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ABBE1C0-6EB5-4306-8E82-14D59C5A6FF8}" type="pres">
      <dgm:prSet presAssocID="{001E95BB-4EDA-46D1-8695-649D45B0781E}" presName="rootComposite" presStyleCnt="0"/>
      <dgm:spPr/>
      <dgm:t>
        <a:bodyPr/>
        <a:lstStyle/>
        <a:p>
          <a:endParaRPr lang="zh-CN" altLang="en-US"/>
        </a:p>
      </dgm:t>
    </dgm:pt>
    <dgm:pt modelId="{73A002CF-A478-43D0-987B-3A7E23DE2D8A}" type="pres">
      <dgm:prSet presAssocID="{001E95BB-4EDA-46D1-8695-649D45B0781E}" presName="rootText" presStyleLbl="node4" presStyleIdx="20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14DA1A-D78B-4938-B52C-C008872B4B4B}" type="pres">
      <dgm:prSet presAssocID="{001E95BB-4EDA-46D1-8695-649D45B0781E}" presName="rootConnector" presStyleLbl="node4" presStyleIdx="20" presStyleCnt="32"/>
      <dgm:spPr/>
      <dgm:t>
        <a:bodyPr/>
        <a:lstStyle/>
        <a:p>
          <a:endParaRPr lang="zh-CN" altLang="en-US"/>
        </a:p>
      </dgm:t>
    </dgm:pt>
    <dgm:pt modelId="{38550C9C-DC63-4A89-8520-24CF6E450852}" type="pres">
      <dgm:prSet presAssocID="{001E95BB-4EDA-46D1-8695-649D45B0781E}" presName="hierChild4" presStyleCnt="0"/>
      <dgm:spPr/>
      <dgm:t>
        <a:bodyPr/>
        <a:lstStyle/>
        <a:p>
          <a:endParaRPr lang="zh-CN" altLang="en-US"/>
        </a:p>
      </dgm:t>
    </dgm:pt>
    <dgm:pt modelId="{EEB93A9D-1BD4-4537-B15A-58110FFD935C}" type="pres">
      <dgm:prSet presAssocID="{0F182B92-FEFC-4EDF-A10D-2543C61A7F7E}" presName="Name37" presStyleLbl="parChTrans1D4" presStyleIdx="21" presStyleCnt="32"/>
      <dgm:spPr/>
      <dgm:t>
        <a:bodyPr/>
        <a:lstStyle/>
        <a:p>
          <a:endParaRPr lang="zh-CN" altLang="en-US"/>
        </a:p>
      </dgm:t>
    </dgm:pt>
    <dgm:pt modelId="{30EA7F0B-05A5-4D20-A14D-288F21D14726}" type="pres">
      <dgm:prSet presAssocID="{FB155FCB-B43A-4F86-B5A6-8AD255AABDFB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A2970D53-FC99-4C2E-B5FC-B48FD135B289}" type="pres">
      <dgm:prSet presAssocID="{FB155FCB-B43A-4F86-B5A6-8AD255AABDFB}" presName="rootComposite" presStyleCnt="0"/>
      <dgm:spPr/>
      <dgm:t>
        <a:bodyPr/>
        <a:lstStyle/>
        <a:p>
          <a:endParaRPr lang="zh-CN" altLang="en-US"/>
        </a:p>
      </dgm:t>
    </dgm:pt>
    <dgm:pt modelId="{F31FE603-9257-4106-AB3B-3985E74D6FB1}" type="pres">
      <dgm:prSet presAssocID="{FB155FCB-B43A-4F86-B5A6-8AD255AABDFB}" presName="rootText" presStyleLbl="node4" presStyleIdx="21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4D23EF-EE74-4A2D-853E-662835F46709}" type="pres">
      <dgm:prSet presAssocID="{FB155FCB-B43A-4F86-B5A6-8AD255AABDFB}" presName="rootConnector" presStyleLbl="node4" presStyleIdx="21" presStyleCnt="32"/>
      <dgm:spPr/>
      <dgm:t>
        <a:bodyPr/>
        <a:lstStyle/>
        <a:p>
          <a:endParaRPr lang="zh-CN" altLang="en-US"/>
        </a:p>
      </dgm:t>
    </dgm:pt>
    <dgm:pt modelId="{DB8C8FF9-02E7-4774-AC91-EBAB02E385D9}" type="pres">
      <dgm:prSet presAssocID="{FB155FCB-B43A-4F86-B5A6-8AD255AABDFB}" presName="hierChild4" presStyleCnt="0"/>
      <dgm:spPr/>
      <dgm:t>
        <a:bodyPr/>
        <a:lstStyle/>
        <a:p>
          <a:endParaRPr lang="zh-CN" altLang="en-US"/>
        </a:p>
      </dgm:t>
    </dgm:pt>
    <dgm:pt modelId="{58A9E86F-BC1E-4254-8E86-E715B8690613}" type="pres">
      <dgm:prSet presAssocID="{7620D8A7-ECC8-48AC-B646-F130A297E109}" presName="Name35" presStyleLbl="parChTrans1D4" presStyleIdx="22" presStyleCnt="32"/>
      <dgm:spPr/>
      <dgm:t>
        <a:bodyPr/>
        <a:lstStyle/>
        <a:p>
          <a:endParaRPr lang="zh-CN" altLang="en-US"/>
        </a:p>
      </dgm:t>
    </dgm:pt>
    <dgm:pt modelId="{ED5202BD-0B10-4509-AC34-6717455354F9}" type="pres">
      <dgm:prSet presAssocID="{5006CB40-DE65-4B93-AA07-63FC18D0EC6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331E90D-F467-4C91-B8BA-30959A788360}" type="pres">
      <dgm:prSet presAssocID="{5006CB40-DE65-4B93-AA07-63FC18D0EC66}" presName="rootComposite" presStyleCnt="0"/>
      <dgm:spPr/>
      <dgm:t>
        <a:bodyPr/>
        <a:lstStyle/>
        <a:p>
          <a:endParaRPr lang="zh-CN" altLang="en-US"/>
        </a:p>
      </dgm:t>
    </dgm:pt>
    <dgm:pt modelId="{153922FA-802D-4BB7-9505-62C5BE9762CA}" type="pres">
      <dgm:prSet presAssocID="{5006CB40-DE65-4B93-AA07-63FC18D0EC66}" presName="rootText" presStyleLbl="node4" presStyleIdx="22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A2786A-061C-4FB1-8B04-1B629C5FC06B}" type="pres">
      <dgm:prSet presAssocID="{5006CB40-DE65-4B93-AA07-63FC18D0EC66}" presName="rootConnector" presStyleLbl="node4" presStyleIdx="22" presStyleCnt="32"/>
      <dgm:spPr/>
      <dgm:t>
        <a:bodyPr/>
        <a:lstStyle/>
        <a:p>
          <a:endParaRPr lang="zh-CN" altLang="en-US"/>
        </a:p>
      </dgm:t>
    </dgm:pt>
    <dgm:pt modelId="{E9DADBF8-59E7-4C9D-8651-5CF1EF3592FD}" type="pres">
      <dgm:prSet presAssocID="{5006CB40-DE65-4B93-AA07-63FC18D0EC66}" presName="hierChild4" presStyleCnt="0"/>
      <dgm:spPr/>
      <dgm:t>
        <a:bodyPr/>
        <a:lstStyle/>
        <a:p>
          <a:endParaRPr lang="zh-CN" altLang="en-US"/>
        </a:p>
      </dgm:t>
    </dgm:pt>
    <dgm:pt modelId="{75F5A9D0-08A2-4C61-8D94-33C6A510F415}" type="pres">
      <dgm:prSet presAssocID="{1A8CBAEA-23EA-4B0A-99EF-3898E206F829}" presName="Name37" presStyleLbl="parChTrans1D4" presStyleIdx="23" presStyleCnt="32"/>
      <dgm:spPr/>
      <dgm:t>
        <a:bodyPr/>
        <a:lstStyle/>
        <a:p>
          <a:endParaRPr lang="zh-CN" altLang="en-US"/>
        </a:p>
      </dgm:t>
    </dgm:pt>
    <dgm:pt modelId="{FFB092CD-C3AC-40B7-AA2E-A430CBE417F4}" type="pres">
      <dgm:prSet presAssocID="{1A900A2C-24B4-46D7-96D1-79D0671AB89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9B1DC19-0D49-4DC3-9138-BCF5B6758D46}" type="pres">
      <dgm:prSet presAssocID="{1A900A2C-24B4-46D7-96D1-79D0671AB89B}" presName="rootComposite" presStyleCnt="0"/>
      <dgm:spPr/>
      <dgm:t>
        <a:bodyPr/>
        <a:lstStyle/>
        <a:p>
          <a:endParaRPr lang="zh-CN" altLang="en-US"/>
        </a:p>
      </dgm:t>
    </dgm:pt>
    <dgm:pt modelId="{40FFAA64-DE82-4667-935A-999232F97866}" type="pres">
      <dgm:prSet presAssocID="{1A900A2C-24B4-46D7-96D1-79D0671AB89B}" presName="rootText" presStyleLbl="node4" presStyleIdx="23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B1826F-40C5-4C1B-9871-3A3C1CD723BD}" type="pres">
      <dgm:prSet presAssocID="{1A900A2C-24B4-46D7-96D1-79D0671AB89B}" presName="rootConnector" presStyleLbl="node4" presStyleIdx="23" presStyleCnt="32"/>
      <dgm:spPr/>
      <dgm:t>
        <a:bodyPr/>
        <a:lstStyle/>
        <a:p>
          <a:endParaRPr lang="zh-CN" altLang="en-US"/>
        </a:p>
      </dgm:t>
    </dgm:pt>
    <dgm:pt modelId="{A543DDBE-6135-4149-BE24-88200429C729}" type="pres">
      <dgm:prSet presAssocID="{1A900A2C-24B4-46D7-96D1-79D0671AB89B}" presName="hierChild4" presStyleCnt="0"/>
      <dgm:spPr/>
      <dgm:t>
        <a:bodyPr/>
        <a:lstStyle/>
        <a:p>
          <a:endParaRPr lang="zh-CN" altLang="en-US"/>
        </a:p>
      </dgm:t>
    </dgm:pt>
    <dgm:pt modelId="{370FFD7B-F745-4A27-9C64-07598DB343B5}" type="pres">
      <dgm:prSet presAssocID="{1A900A2C-24B4-46D7-96D1-79D0671AB89B}" presName="hierChild5" presStyleCnt="0"/>
      <dgm:spPr/>
      <dgm:t>
        <a:bodyPr/>
        <a:lstStyle/>
        <a:p>
          <a:endParaRPr lang="zh-CN" altLang="en-US"/>
        </a:p>
      </dgm:t>
    </dgm:pt>
    <dgm:pt modelId="{700D3930-6985-49AB-8DFE-A0D687C0D65D}" type="pres">
      <dgm:prSet presAssocID="{5006CB40-DE65-4B93-AA07-63FC18D0EC66}" presName="hierChild5" presStyleCnt="0"/>
      <dgm:spPr/>
      <dgm:t>
        <a:bodyPr/>
        <a:lstStyle/>
        <a:p>
          <a:endParaRPr lang="zh-CN" altLang="en-US"/>
        </a:p>
      </dgm:t>
    </dgm:pt>
    <dgm:pt modelId="{3C602D16-7541-4B8E-8104-8FF140FFB946}" type="pres">
      <dgm:prSet presAssocID="{FB155FCB-B43A-4F86-B5A6-8AD255AABDFB}" presName="hierChild5" presStyleCnt="0"/>
      <dgm:spPr/>
      <dgm:t>
        <a:bodyPr/>
        <a:lstStyle/>
        <a:p>
          <a:endParaRPr lang="zh-CN" altLang="en-US"/>
        </a:p>
      </dgm:t>
    </dgm:pt>
    <dgm:pt modelId="{19C03733-37AF-428D-8B68-F3E8679D3CEB}" type="pres">
      <dgm:prSet presAssocID="{001E95BB-4EDA-46D1-8695-649D45B0781E}" presName="hierChild5" presStyleCnt="0"/>
      <dgm:spPr/>
      <dgm:t>
        <a:bodyPr/>
        <a:lstStyle/>
        <a:p>
          <a:endParaRPr lang="zh-CN" altLang="en-US"/>
        </a:p>
      </dgm:t>
    </dgm:pt>
    <dgm:pt modelId="{592605A2-5695-4231-A8AB-E8B70F99B38A}" type="pres">
      <dgm:prSet presAssocID="{8F3F6DFF-72EE-455B-AC2D-C6136F449A24}" presName="Name37" presStyleLbl="parChTrans1D4" presStyleIdx="24" presStyleCnt="32"/>
      <dgm:spPr/>
      <dgm:t>
        <a:bodyPr/>
        <a:lstStyle/>
        <a:p>
          <a:endParaRPr lang="zh-CN" altLang="en-US"/>
        </a:p>
      </dgm:t>
    </dgm:pt>
    <dgm:pt modelId="{F1C319D6-7CCF-47EF-A82E-D7BFB6DEF9B4}" type="pres">
      <dgm:prSet presAssocID="{8B6FA4F3-1AD2-4CD7-A316-D0749DBA749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BFDB365-BB36-4C82-B085-20BEBFBC526C}" type="pres">
      <dgm:prSet presAssocID="{8B6FA4F3-1AD2-4CD7-A316-D0749DBA749D}" presName="rootComposite" presStyleCnt="0"/>
      <dgm:spPr/>
      <dgm:t>
        <a:bodyPr/>
        <a:lstStyle/>
        <a:p>
          <a:endParaRPr lang="zh-CN" altLang="en-US"/>
        </a:p>
      </dgm:t>
    </dgm:pt>
    <dgm:pt modelId="{1C12F98C-03B8-4977-B4BA-41541F425C49}" type="pres">
      <dgm:prSet presAssocID="{8B6FA4F3-1AD2-4CD7-A316-D0749DBA749D}" presName="rootText" presStyleLbl="node4" presStyleIdx="24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D96AA0-EC61-46F1-A285-52DB18F7E771}" type="pres">
      <dgm:prSet presAssocID="{8B6FA4F3-1AD2-4CD7-A316-D0749DBA749D}" presName="rootConnector" presStyleLbl="node4" presStyleIdx="24" presStyleCnt="32"/>
      <dgm:spPr/>
      <dgm:t>
        <a:bodyPr/>
        <a:lstStyle/>
        <a:p>
          <a:endParaRPr lang="zh-CN" altLang="en-US"/>
        </a:p>
      </dgm:t>
    </dgm:pt>
    <dgm:pt modelId="{6B2C4A94-73EB-4F25-B440-158E7DA8C3C2}" type="pres">
      <dgm:prSet presAssocID="{8B6FA4F3-1AD2-4CD7-A316-D0749DBA749D}" presName="hierChild4" presStyleCnt="0"/>
      <dgm:spPr/>
      <dgm:t>
        <a:bodyPr/>
        <a:lstStyle/>
        <a:p>
          <a:endParaRPr lang="zh-CN" altLang="en-US"/>
        </a:p>
      </dgm:t>
    </dgm:pt>
    <dgm:pt modelId="{4E20AEAA-78E9-41CD-A6A4-49DDD83D7E90}" type="pres">
      <dgm:prSet presAssocID="{FA69CD7B-5E7A-4629-8A5A-DBA43A0EDE28}" presName="Name37" presStyleLbl="parChTrans1D4" presStyleIdx="25" presStyleCnt="32"/>
      <dgm:spPr/>
      <dgm:t>
        <a:bodyPr/>
        <a:lstStyle/>
        <a:p>
          <a:endParaRPr lang="zh-CN" altLang="en-US"/>
        </a:p>
      </dgm:t>
    </dgm:pt>
    <dgm:pt modelId="{E3A5EA73-8069-4972-85EE-C7D643DFBE70}" type="pres">
      <dgm:prSet presAssocID="{6ADB5BDD-A060-43FF-A4DB-C915166452B2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D37898C-B8EB-4903-8889-C87C9D8F769F}" type="pres">
      <dgm:prSet presAssocID="{6ADB5BDD-A060-43FF-A4DB-C915166452B2}" presName="rootComposite" presStyleCnt="0"/>
      <dgm:spPr/>
      <dgm:t>
        <a:bodyPr/>
        <a:lstStyle/>
        <a:p>
          <a:endParaRPr lang="zh-CN" altLang="en-US"/>
        </a:p>
      </dgm:t>
    </dgm:pt>
    <dgm:pt modelId="{AE48DD83-C4F0-446A-9EFA-DA9A8AC3F428}" type="pres">
      <dgm:prSet presAssocID="{6ADB5BDD-A060-43FF-A4DB-C915166452B2}" presName="rootText" presStyleLbl="node4" presStyleIdx="25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10F6F2-C363-48CB-A546-C4436171403D}" type="pres">
      <dgm:prSet presAssocID="{6ADB5BDD-A060-43FF-A4DB-C915166452B2}" presName="rootConnector" presStyleLbl="node4" presStyleIdx="25" presStyleCnt="32"/>
      <dgm:spPr/>
      <dgm:t>
        <a:bodyPr/>
        <a:lstStyle/>
        <a:p>
          <a:endParaRPr lang="zh-CN" altLang="en-US"/>
        </a:p>
      </dgm:t>
    </dgm:pt>
    <dgm:pt modelId="{1C525487-6C3A-4FC4-90AC-951C54CE3DED}" type="pres">
      <dgm:prSet presAssocID="{6ADB5BDD-A060-43FF-A4DB-C915166452B2}" presName="hierChild4" presStyleCnt="0"/>
      <dgm:spPr/>
      <dgm:t>
        <a:bodyPr/>
        <a:lstStyle/>
        <a:p>
          <a:endParaRPr lang="zh-CN" altLang="en-US"/>
        </a:p>
      </dgm:t>
    </dgm:pt>
    <dgm:pt modelId="{62948160-179C-49A1-9236-64E7F1390A2A}" type="pres">
      <dgm:prSet presAssocID="{6ADB5BDD-A060-43FF-A4DB-C915166452B2}" presName="hierChild5" presStyleCnt="0"/>
      <dgm:spPr/>
      <dgm:t>
        <a:bodyPr/>
        <a:lstStyle/>
        <a:p>
          <a:endParaRPr lang="zh-CN" altLang="en-US"/>
        </a:p>
      </dgm:t>
    </dgm:pt>
    <dgm:pt modelId="{BECDA7B2-1991-4A80-8C48-C67C93962031}" type="pres">
      <dgm:prSet presAssocID="{8B6FA4F3-1AD2-4CD7-A316-D0749DBA749D}" presName="hierChild5" presStyleCnt="0"/>
      <dgm:spPr/>
      <dgm:t>
        <a:bodyPr/>
        <a:lstStyle/>
        <a:p>
          <a:endParaRPr lang="zh-CN" altLang="en-US"/>
        </a:p>
      </dgm:t>
    </dgm:pt>
    <dgm:pt modelId="{58C68E79-7CF3-4190-BD5C-F474D6FE14DD}" type="pres">
      <dgm:prSet presAssocID="{5F4692D5-1DCB-4CC0-B832-C3A1F8A709EE}" presName="hierChild5" presStyleCnt="0"/>
      <dgm:spPr/>
      <dgm:t>
        <a:bodyPr/>
        <a:lstStyle/>
        <a:p>
          <a:endParaRPr lang="zh-CN" altLang="en-US"/>
        </a:p>
      </dgm:t>
    </dgm:pt>
    <dgm:pt modelId="{633E3419-E761-4A21-A6B4-5BCE7159D70A}" type="pres">
      <dgm:prSet presAssocID="{7296DA43-DF54-4BE8-8121-220556D978F0}" presName="hierChild5" presStyleCnt="0"/>
      <dgm:spPr/>
      <dgm:t>
        <a:bodyPr/>
        <a:lstStyle/>
        <a:p>
          <a:endParaRPr lang="zh-CN" altLang="en-US"/>
        </a:p>
      </dgm:t>
    </dgm:pt>
    <dgm:pt modelId="{EC9347CC-93C5-4E76-986E-7CE6B1898509}" type="pres">
      <dgm:prSet presAssocID="{9D4D5B58-53F1-4AFF-8FD5-D1A07881B4F3}" presName="hierChild5" presStyleCnt="0"/>
      <dgm:spPr/>
      <dgm:t>
        <a:bodyPr/>
        <a:lstStyle/>
        <a:p>
          <a:endParaRPr lang="zh-CN" altLang="en-US"/>
        </a:p>
      </dgm:t>
    </dgm:pt>
    <dgm:pt modelId="{BD9EB39B-30DD-4965-97D6-0A0B94E25885}" type="pres">
      <dgm:prSet presAssocID="{6CC8B941-2587-460A-92DF-71D383336CB9}" presName="hierChild5" presStyleCnt="0"/>
      <dgm:spPr/>
      <dgm:t>
        <a:bodyPr/>
        <a:lstStyle/>
        <a:p>
          <a:endParaRPr lang="zh-CN" altLang="en-US"/>
        </a:p>
      </dgm:t>
    </dgm:pt>
    <dgm:pt modelId="{382F126A-2474-489D-B756-CB2611FA8C47}" type="pres">
      <dgm:prSet presAssocID="{3E5680EA-11BD-4FC7-954D-F75AF03DD9B7}" presName="hierChild5" presStyleCnt="0"/>
      <dgm:spPr/>
      <dgm:t>
        <a:bodyPr/>
        <a:lstStyle/>
        <a:p>
          <a:endParaRPr lang="zh-CN" altLang="en-US"/>
        </a:p>
      </dgm:t>
    </dgm:pt>
    <dgm:pt modelId="{D6B012BF-9D88-401B-A68C-55AFB7BCF7DC}" type="pres">
      <dgm:prSet presAssocID="{9599CCBA-AEB3-41F8-A9D9-69DA5FAA2BBF}" presName="hierChild5" presStyleCnt="0"/>
      <dgm:spPr/>
      <dgm:t>
        <a:bodyPr/>
        <a:lstStyle/>
        <a:p>
          <a:endParaRPr lang="zh-CN" altLang="en-US"/>
        </a:p>
      </dgm:t>
    </dgm:pt>
    <dgm:pt modelId="{40A31D0E-11B9-4621-97A9-3F5CB0112360}" type="pres">
      <dgm:prSet presAssocID="{BBD517AA-477B-48EF-A8BE-4B65910CE65A}" presName="Name35" presStyleLbl="parChTrans1D4" presStyleIdx="26" presStyleCnt="32"/>
      <dgm:spPr/>
      <dgm:t>
        <a:bodyPr/>
        <a:lstStyle/>
        <a:p>
          <a:endParaRPr lang="zh-CN" altLang="en-US"/>
        </a:p>
      </dgm:t>
    </dgm:pt>
    <dgm:pt modelId="{831C5E81-CE92-435D-A8D5-97391B394EA6}" type="pres">
      <dgm:prSet presAssocID="{DC53CDC8-BCC6-4F8B-BB46-CAB54516F824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005D70E3-2278-4A9F-8A93-44C1D32049C8}" type="pres">
      <dgm:prSet presAssocID="{DC53CDC8-BCC6-4F8B-BB46-CAB54516F824}" presName="rootComposite" presStyleCnt="0"/>
      <dgm:spPr/>
      <dgm:t>
        <a:bodyPr/>
        <a:lstStyle/>
        <a:p>
          <a:endParaRPr lang="zh-CN" altLang="en-US"/>
        </a:p>
      </dgm:t>
    </dgm:pt>
    <dgm:pt modelId="{F2CB5CA1-F4AB-4DD8-96F0-B3CFF5AE99EE}" type="pres">
      <dgm:prSet presAssocID="{DC53CDC8-BCC6-4F8B-BB46-CAB54516F824}" presName="rootText" presStyleLbl="node4" presStyleIdx="26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60387C-BC27-473C-8D8D-952C13EDEAE9}" type="pres">
      <dgm:prSet presAssocID="{DC53CDC8-BCC6-4F8B-BB46-CAB54516F824}" presName="rootConnector" presStyleLbl="node4" presStyleIdx="26" presStyleCnt="32"/>
      <dgm:spPr/>
      <dgm:t>
        <a:bodyPr/>
        <a:lstStyle/>
        <a:p>
          <a:endParaRPr lang="zh-CN" altLang="en-US"/>
        </a:p>
      </dgm:t>
    </dgm:pt>
    <dgm:pt modelId="{24589430-3EDD-4350-BD18-99298C2B9117}" type="pres">
      <dgm:prSet presAssocID="{DC53CDC8-BCC6-4F8B-BB46-CAB54516F824}" presName="hierChild4" presStyleCnt="0"/>
      <dgm:spPr/>
      <dgm:t>
        <a:bodyPr/>
        <a:lstStyle/>
        <a:p>
          <a:endParaRPr lang="zh-CN" altLang="en-US"/>
        </a:p>
      </dgm:t>
    </dgm:pt>
    <dgm:pt modelId="{8A8AA608-9FF6-40D6-856B-581182BAF87D}" type="pres">
      <dgm:prSet presAssocID="{D2B15C4E-2EC1-4B83-8D7F-08A037A65ADE}" presName="Name35" presStyleLbl="parChTrans1D4" presStyleIdx="27" presStyleCnt="32"/>
      <dgm:spPr/>
      <dgm:t>
        <a:bodyPr/>
        <a:lstStyle/>
        <a:p>
          <a:endParaRPr lang="zh-CN" altLang="en-US"/>
        </a:p>
      </dgm:t>
    </dgm:pt>
    <dgm:pt modelId="{E01DC18A-828E-4AB2-9600-8A494460B416}" type="pres">
      <dgm:prSet presAssocID="{B100DA17-8BE8-4D66-8301-E94015C2AC32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40D75869-50A8-47FA-A61F-5276A9E2950A}" type="pres">
      <dgm:prSet presAssocID="{B100DA17-8BE8-4D66-8301-E94015C2AC32}" presName="rootComposite" presStyleCnt="0"/>
      <dgm:spPr/>
      <dgm:t>
        <a:bodyPr/>
        <a:lstStyle/>
        <a:p>
          <a:endParaRPr lang="zh-CN" altLang="en-US"/>
        </a:p>
      </dgm:t>
    </dgm:pt>
    <dgm:pt modelId="{0CCD89D7-ADB1-41F2-B4B9-BE40B25C0ACF}" type="pres">
      <dgm:prSet presAssocID="{B100DA17-8BE8-4D66-8301-E94015C2AC32}" presName="rootText" presStyleLbl="node4" presStyleIdx="27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816869-ECB9-49D0-AA78-B4F6032932E1}" type="pres">
      <dgm:prSet presAssocID="{B100DA17-8BE8-4D66-8301-E94015C2AC32}" presName="rootConnector" presStyleLbl="node4" presStyleIdx="27" presStyleCnt="32"/>
      <dgm:spPr/>
      <dgm:t>
        <a:bodyPr/>
        <a:lstStyle/>
        <a:p>
          <a:endParaRPr lang="zh-CN" altLang="en-US"/>
        </a:p>
      </dgm:t>
    </dgm:pt>
    <dgm:pt modelId="{AD32B92C-F23F-4032-8E5C-99DB3C77AA7F}" type="pres">
      <dgm:prSet presAssocID="{B100DA17-8BE8-4D66-8301-E94015C2AC32}" presName="hierChild4" presStyleCnt="0"/>
      <dgm:spPr/>
      <dgm:t>
        <a:bodyPr/>
        <a:lstStyle/>
        <a:p>
          <a:endParaRPr lang="zh-CN" altLang="en-US"/>
        </a:p>
      </dgm:t>
    </dgm:pt>
    <dgm:pt modelId="{478AAD9C-D7A7-4E38-ABA0-AF2CE9570C66}" type="pres">
      <dgm:prSet presAssocID="{B1A29B7B-6686-49E6-B73B-098FE5D3B761}" presName="Name35" presStyleLbl="parChTrans1D4" presStyleIdx="28" presStyleCnt="32"/>
      <dgm:spPr/>
      <dgm:t>
        <a:bodyPr/>
        <a:lstStyle/>
        <a:p>
          <a:endParaRPr lang="zh-CN" altLang="en-US"/>
        </a:p>
      </dgm:t>
    </dgm:pt>
    <dgm:pt modelId="{358CBB7A-42ED-4D37-9758-57B47E01AA63}" type="pres">
      <dgm:prSet presAssocID="{3B9E8936-38CC-4EDB-A955-9BFB59D322B3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6EE47EA8-149F-4E12-95B4-202E52B3D215}" type="pres">
      <dgm:prSet presAssocID="{3B9E8936-38CC-4EDB-A955-9BFB59D322B3}" presName="rootComposite" presStyleCnt="0"/>
      <dgm:spPr/>
      <dgm:t>
        <a:bodyPr/>
        <a:lstStyle/>
        <a:p>
          <a:endParaRPr lang="zh-CN" altLang="en-US"/>
        </a:p>
      </dgm:t>
    </dgm:pt>
    <dgm:pt modelId="{CFC862CA-6E36-402A-B338-4D755E6517CF}" type="pres">
      <dgm:prSet presAssocID="{3B9E8936-38CC-4EDB-A955-9BFB59D322B3}" presName="rootText" presStyleLbl="node4" presStyleIdx="28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505F7B-DA57-4C55-AAB5-E85D34C3A456}" type="pres">
      <dgm:prSet presAssocID="{3B9E8936-38CC-4EDB-A955-9BFB59D322B3}" presName="rootConnector" presStyleLbl="node4" presStyleIdx="28" presStyleCnt="32"/>
      <dgm:spPr/>
      <dgm:t>
        <a:bodyPr/>
        <a:lstStyle/>
        <a:p>
          <a:endParaRPr lang="zh-CN" altLang="en-US"/>
        </a:p>
      </dgm:t>
    </dgm:pt>
    <dgm:pt modelId="{E6C5AE06-ACF9-45AA-8203-6C1D6F20FB92}" type="pres">
      <dgm:prSet presAssocID="{3B9E8936-38CC-4EDB-A955-9BFB59D322B3}" presName="hierChild4" presStyleCnt="0"/>
      <dgm:spPr/>
      <dgm:t>
        <a:bodyPr/>
        <a:lstStyle/>
        <a:p>
          <a:endParaRPr lang="zh-CN" altLang="en-US"/>
        </a:p>
      </dgm:t>
    </dgm:pt>
    <dgm:pt modelId="{80E62F38-C896-472A-89C8-8F6828B7DBA0}" type="pres">
      <dgm:prSet presAssocID="{3B9E8936-38CC-4EDB-A955-9BFB59D322B3}" presName="hierChild5" presStyleCnt="0"/>
      <dgm:spPr/>
      <dgm:t>
        <a:bodyPr/>
        <a:lstStyle/>
        <a:p>
          <a:endParaRPr lang="zh-CN" altLang="en-US"/>
        </a:p>
      </dgm:t>
    </dgm:pt>
    <dgm:pt modelId="{D44DBC29-6061-43DC-9CBD-AF474C7CE02B}" type="pres">
      <dgm:prSet presAssocID="{B100DA17-8BE8-4D66-8301-E94015C2AC32}" presName="hierChild5" presStyleCnt="0"/>
      <dgm:spPr/>
      <dgm:t>
        <a:bodyPr/>
        <a:lstStyle/>
        <a:p>
          <a:endParaRPr lang="zh-CN" altLang="en-US"/>
        </a:p>
      </dgm:t>
    </dgm:pt>
    <dgm:pt modelId="{130296B9-CB1A-4142-A371-DE38EC725F06}" type="pres">
      <dgm:prSet presAssocID="{DC53CDC8-BCC6-4F8B-BB46-CAB54516F824}" presName="hierChild5" presStyleCnt="0"/>
      <dgm:spPr/>
      <dgm:t>
        <a:bodyPr/>
        <a:lstStyle/>
        <a:p>
          <a:endParaRPr lang="zh-CN" altLang="en-US"/>
        </a:p>
      </dgm:t>
    </dgm:pt>
    <dgm:pt modelId="{624A1292-EB73-48A7-BF23-C314C2C2374F}" type="pres">
      <dgm:prSet presAssocID="{AAC39976-9539-4D93-B90B-2256732E8013}" presName="hierChild5" presStyleCnt="0"/>
      <dgm:spPr/>
      <dgm:t>
        <a:bodyPr/>
        <a:lstStyle/>
        <a:p>
          <a:endParaRPr lang="zh-CN" altLang="en-US"/>
        </a:p>
      </dgm:t>
    </dgm:pt>
    <dgm:pt modelId="{3297D64E-0E68-7E40-BB21-39D3CC6253A9}" type="pres">
      <dgm:prSet presAssocID="{A6EA3438-F934-024A-B3FB-E0FF793CA4E5}" presName="hierChild5" presStyleCnt="0"/>
      <dgm:spPr/>
    </dgm:pt>
    <dgm:pt modelId="{A059D4E4-0282-4B0D-8A04-5DFB07DAB63E}" type="pres">
      <dgm:prSet presAssocID="{A3E4ACF1-7E08-4289-B0E8-B1669288FEF1}" presName="Name37" presStyleLbl="parChTrans1D4" presStyleIdx="29" presStyleCnt="32"/>
      <dgm:spPr/>
      <dgm:t>
        <a:bodyPr/>
        <a:lstStyle/>
        <a:p>
          <a:endParaRPr lang="zh-CN" altLang="en-US"/>
        </a:p>
      </dgm:t>
    </dgm:pt>
    <dgm:pt modelId="{250E012B-BE42-46AD-9A1A-0A1C00C61889}" type="pres">
      <dgm:prSet presAssocID="{C4055ACD-0546-43BC-8188-E8B7D13A116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955777B-8EAB-44D7-8949-02D3BE6720D1}" type="pres">
      <dgm:prSet presAssocID="{C4055ACD-0546-43BC-8188-E8B7D13A1168}" presName="rootComposite" presStyleCnt="0"/>
      <dgm:spPr/>
      <dgm:t>
        <a:bodyPr/>
        <a:lstStyle/>
        <a:p>
          <a:endParaRPr lang="zh-CN" altLang="en-US"/>
        </a:p>
      </dgm:t>
    </dgm:pt>
    <dgm:pt modelId="{F4BF6204-EB8D-4EA8-9F9A-12667A5187C2}" type="pres">
      <dgm:prSet presAssocID="{C4055ACD-0546-43BC-8188-E8B7D13A1168}" presName="rootText" presStyleLbl="node4" presStyleIdx="29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F39ED2-02BB-41B6-AEAE-F4F8127E8D95}" type="pres">
      <dgm:prSet presAssocID="{C4055ACD-0546-43BC-8188-E8B7D13A1168}" presName="rootConnector" presStyleLbl="node4" presStyleIdx="29" presStyleCnt="32"/>
      <dgm:spPr/>
      <dgm:t>
        <a:bodyPr/>
        <a:lstStyle/>
        <a:p>
          <a:endParaRPr lang="zh-CN" altLang="en-US"/>
        </a:p>
      </dgm:t>
    </dgm:pt>
    <dgm:pt modelId="{66CAFEE9-93C2-4027-9955-9C13F1F53DA0}" type="pres">
      <dgm:prSet presAssocID="{C4055ACD-0546-43BC-8188-E8B7D13A1168}" presName="hierChild4" presStyleCnt="0"/>
      <dgm:spPr/>
      <dgm:t>
        <a:bodyPr/>
        <a:lstStyle/>
        <a:p>
          <a:endParaRPr lang="zh-CN" altLang="en-US"/>
        </a:p>
      </dgm:t>
    </dgm:pt>
    <dgm:pt modelId="{CD51BA09-9313-4226-9541-AE33A9CE9561}" type="pres">
      <dgm:prSet presAssocID="{154AEBEF-D40E-49EA-B385-A3E6D24E2BFD}" presName="Name37" presStyleLbl="parChTrans1D4" presStyleIdx="30" presStyleCnt="32"/>
      <dgm:spPr/>
      <dgm:t>
        <a:bodyPr/>
        <a:lstStyle/>
        <a:p>
          <a:endParaRPr lang="zh-CN" altLang="en-US"/>
        </a:p>
      </dgm:t>
    </dgm:pt>
    <dgm:pt modelId="{6B19FF4D-F602-460D-B3B6-E171922E68F4}" type="pres">
      <dgm:prSet presAssocID="{467D1EB8-3A93-4033-B818-24C564080CD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35AB1D87-904F-4887-956D-224EA5524767}" type="pres">
      <dgm:prSet presAssocID="{467D1EB8-3A93-4033-B818-24C564080CD4}" presName="rootComposite" presStyleCnt="0"/>
      <dgm:spPr/>
      <dgm:t>
        <a:bodyPr/>
        <a:lstStyle/>
        <a:p>
          <a:endParaRPr lang="zh-CN" altLang="en-US"/>
        </a:p>
      </dgm:t>
    </dgm:pt>
    <dgm:pt modelId="{6B59681D-BC13-4656-9BC9-23464FE934A0}" type="pres">
      <dgm:prSet presAssocID="{467D1EB8-3A93-4033-B818-24C564080CD4}" presName="rootText" presStyleLbl="node4" presStyleIdx="30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EFE359-4AD6-49D9-924B-47F27D45EABC}" type="pres">
      <dgm:prSet presAssocID="{467D1EB8-3A93-4033-B818-24C564080CD4}" presName="rootConnector" presStyleLbl="node4" presStyleIdx="30" presStyleCnt="32"/>
      <dgm:spPr/>
      <dgm:t>
        <a:bodyPr/>
        <a:lstStyle/>
        <a:p>
          <a:endParaRPr lang="zh-CN" altLang="en-US"/>
        </a:p>
      </dgm:t>
    </dgm:pt>
    <dgm:pt modelId="{D4C39EEA-A6F0-46A4-870E-231B14D6752C}" type="pres">
      <dgm:prSet presAssocID="{467D1EB8-3A93-4033-B818-24C564080CD4}" presName="hierChild4" presStyleCnt="0"/>
      <dgm:spPr/>
      <dgm:t>
        <a:bodyPr/>
        <a:lstStyle/>
        <a:p>
          <a:endParaRPr lang="zh-CN" altLang="en-US"/>
        </a:p>
      </dgm:t>
    </dgm:pt>
    <dgm:pt modelId="{E2629DC1-A25B-4BD2-B4C9-0820FF28080B}" type="pres">
      <dgm:prSet presAssocID="{78695B59-9170-4F22-800E-FD98F784B56B}" presName="Name37" presStyleLbl="parChTrans1D4" presStyleIdx="31" presStyleCnt="32"/>
      <dgm:spPr/>
      <dgm:t>
        <a:bodyPr/>
        <a:lstStyle/>
        <a:p>
          <a:endParaRPr lang="zh-CN" altLang="en-US"/>
        </a:p>
      </dgm:t>
    </dgm:pt>
    <dgm:pt modelId="{81F1706A-E9E6-48B4-8D71-9C336FC0A27D}" type="pres">
      <dgm:prSet presAssocID="{0517C58F-0548-49B4-B9FA-E43BCD6058C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AB99C81-4831-43DB-BE4A-DE557F1036C4}" type="pres">
      <dgm:prSet presAssocID="{0517C58F-0548-49B4-B9FA-E43BCD6058C5}" presName="rootComposite" presStyleCnt="0"/>
      <dgm:spPr/>
      <dgm:t>
        <a:bodyPr/>
        <a:lstStyle/>
        <a:p>
          <a:endParaRPr lang="zh-CN" altLang="en-US"/>
        </a:p>
      </dgm:t>
    </dgm:pt>
    <dgm:pt modelId="{474FE053-7744-4CE3-B6EA-EF8C29EE9545}" type="pres">
      <dgm:prSet presAssocID="{0517C58F-0548-49B4-B9FA-E43BCD6058C5}" presName="rootText" presStyleLbl="node4" presStyleIdx="31" presStyleCnt="3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868627-FA95-43EB-87FF-5A6DBE413213}" type="pres">
      <dgm:prSet presAssocID="{0517C58F-0548-49B4-B9FA-E43BCD6058C5}" presName="rootConnector" presStyleLbl="node4" presStyleIdx="31" presStyleCnt="32"/>
      <dgm:spPr/>
      <dgm:t>
        <a:bodyPr/>
        <a:lstStyle/>
        <a:p>
          <a:endParaRPr lang="zh-CN" altLang="en-US"/>
        </a:p>
      </dgm:t>
    </dgm:pt>
    <dgm:pt modelId="{01BF0444-4BE1-4259-A8D0-B499008FE3BB}" type="pres">
      <dgm:prSet presAssocID="{0517C58F-0548-49B4-B9FA-E43BCD6058C5}" presName="hierChild4" presStyleCnt="0"/>
      <dgm:spPr/>
      <dgm:t>
        <a:bodyPr/>
        <a:lstStyle/>
        <a:p>
          <a:endParaRPr lang="zh-CN" altLang="en-US"/>
        </a:p>
      </dgm:t>
    </dgm:pt>
    <dgm:pt modelId="{25050C29-B15E-47B7-A213-030324437212}" type="pres">
      <dgm:prSet presAssocID="{0517C58F-0548-49B4-B9FA-E43BCD6058C5}" presName="hierChild5" presStyleCnt="0"/>
      <dgm:spPr/>
      <dgm:t>
        <a:bodyPr/>
        <a:lstStyle/>
        <a:p>
          <a:endParaRPr lang="zh-CN" altLang="en-US"/>
        </a:p>
      </dgm:t>
    </dgm:pt>
    <dgm:pt modelId="{F8342898-44E6-4DD9-996E-293A09FCCFA6}" type="pres">
      <dgm:prSet presAssocID="{467D1EB8-3A93-4033-B818-24C564080CD4}" presName="hierChild5" presStyleCnt="0"/>
      <dgm:spPr/>
      <dgm:t>
        <a:bodyPr/>
        <a:lstStyle/>
        <a:p>
          <a:endParaRPr lang="zh-CN" altLang="en-US"/>
        </a:p>
      </dgm:t>
    </dgm:pt>
    <dgm:pt modelId="{C7103D7F-AC2A-4C96-B7A5-6D57BD9CE8C5}" type="pres">
      <dgm:prSet presAssocID="{C4055ACD-0546-43BC-8188-E8B7D13A1168}" presName="hierChild5" presStyleCnt="0"/>
      <dgm:spPr/>
      <dgm:t>
        <a:bodyPr/>
        <a:lstStyle/>
        <a:p>
          <a:endParaRPr lang="zh-CN" altLang="en-US"/>
        </a:p>
      </dgm:t>
    </dgm:pt>
    <dgm:pt modelId="{0E480A7C-8FF5-4434-B39F-6497676CAE0A}" type="pres">
      <dgm:prSet presAssocID="{C095ED4A-662A-4C2E-9240-04D0D43CD17F}" presName="hierChild5" presStyleCnt="0"/>
      <dgm:spPr/>
      <dgm:t>
        <a:bodyPr/>
        <a:lstStyle/>
        <a:p>
          <a:endParaRPr lang="zh-CN" altLang="en-US"/>
        </a:p>
      </dgm:t>
    </dgm:pt>
    <dgm:pt modelId="{A3AB0F52-39D2-463D-A4DD-361714D30DAA}" type="pres">
      <dgm:prSet presAssocID="{7E60A694-3983-4AC8-A403-909E1E717E6E}" presName="hierChild5" presStyleCnt="0"/>
      <dgm:spPr/>
      <dgm:t>
        <a:bodyPr/>
        <a:lstStyle/>
        <a:p>
          <a:endParaRPr lang="zh-CN" altLang="en-US"/>
        </a:p>
      </dgm:t>
    </dgm:pt>
    <dgm:pt modelId="{D1963DCA-57D2-44AB-BEFA-848D48688220}" type="pres">
      <dgm:prSet presAssocID="{2E51D234-B493-4CB6-B447-33022B37E0C3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4C5AA415-6F48-8146-885C-D8A130C4384A}" type="presOf" srcId="{91ECFC71-7EC1-4E5F-8968-05F5A0798290}" destId="{F3A8ABC9-85E7-42DE-A36E-E103A4F0B9E8}" srcOrd="0" destOrd="0" presId="urn:microsoft.com/office/officeart/2005/8/layout/orgChart1"/>
    <dgm:cxn modelId="{DBC71EA2-8435-694D-B23E-778607AF426B}" type="presOf" srcId="{AAC39976-9539-4D93-B90B-2256732E8013}" destId="{2FA83D16-4A4E-40DB-AB6B-6BF1B51137B8}" srcOrd="0" destOrd="0" presId="urn:microsoft.com/office/officeart/2005/8/layout/orgChart1"/>
    <dgm:cxn modelId="{7EB5C33D-59ED-4192-95A3-CFBD7E6C64CD}" srcId="{7E60A694-3983-4AC8-A403-909E1E717E6E}" destId="{25186461-9284-41DF-AD46-A199EBF7F86C}" srcOrd="0" destOrd="0" parTransId="{EF0BB1F4-EB0C-47F4-A9C2-3812487EF866}" sibTransId="{4E8A328F-DF9C-47ED-890F-8E7D1D2FA497}"/>
    <dgm:cxn modelId="{F4B60DFA-E59F-444D-AA87-8A784F926BCC}" type="presOf" srcId="{7E60A694-3983-4AC8-A403-909E1E717E6E}" destId="{4BBB856C-1741-4EBE-9499-85E2D6110127}" srcOrd="0" destOrd="0" presId="urn:microsoft.com/office/officeart/2005/8/layout/orgChart1"/>
    <dgm:cxn modelId="{F9461114-755F-C443-AE62-C23E90EFE9F2}" type="presOf" srcId="{DC53CDC8-BCC6-4F8B-BB46-CAB54516F824}" destId="{0E60387C-BC27-473C-8D8D-952C13EDEAE9}" srcOrd="1" destOrd="0" presId="urn:microsoft.com/office/officeart/2005/8/layout/orgChart1"/>
    <dgm:cxn modelId="{9CF03E4D-A972-AE46-84FE-3408E556C3EB}" type="presOf" srcId="{80455D65-832D-4121-BA5E-CBEFE88B7681}" destId="{5BC0A827-D7D6-4275-882C-6263FA6582A1}" srcOrd="1" destOrd="0" presId="urn:microsoft.com/office/officeart/2005/8/layout/orgChart1"/>
    <dgm:cxn modelId="{E133B3C3-E91F-0642-A4F0-C1FCA010D709}" type="presOf" srcId="{AA4E125E-BA4E-41CF-8578-A0D05332787C}" destId="{9EC44F64-4879-4EEF-88C7-5037FA3693BD}" srcOrd="0" destOrd="0" presId="urn:microsoft.com/office/officeart/2005/8/layout/orgChart1"/>
    <dgm:cxn modelId="{7516DF52-4A15-1946-BCA2-A6B86CD53BDF}" type="presOf" srcId="{01CD0FE5-B065-4562-B576-B9D6DD86EA63}" destId="{0915A952-7A79-417C-A5EE-448B58E91C1B}" srcOrd="0" destOrd="0" presId="urn:microsoft.com/office/officeart/2005/8/layout/orgChart1"/>
    <dgm:cxn modelId="{E830C390-473E-40C8-ABF8-C35B8CE6B5B8}" srcId="{5BED94E0-CBEA-4A16-8B0A-272FBD704F84}" destId="{6FC01FDE-9CBA-4D01-90A2-C4943A2FAC9E}" srcOrd="0" destOrd="0" parTransId="{CC8B1706-A2B4-4600-84FF-2441EA8EAF6A}" sibTransId="{88F05B0F-8DD7-489F-B6DF-3D5EBF74D107}"/>
    <dgm:cxn modelId="{23B426F5-169C-49EE-9013-2A9E58863A27}" srcId="{5006CB40-DE65-4B93-AA07-63FC18D0EC66}" destId="{1A900A2C-24B4-46D7-96D1-79D0671AB89B}" srcOrd="0" destOrd="0" parTransId="{1A8CBAEA-23EA-4B0A-99EF-3898E206F829}" sibTransId="{35CA18F8-A73D-4B35-A8F5-3D7571D70BFD}"/>
    <dgm:cxn modelId="{F7125842-A47D-4657-A414-890D86F8FCDF}" srcId="{3E5680EA-11BD-4FC7-954D-F75AF03DD9B7}" destId="{6CC8B941-2587-460A-92DF-71D383336CB9}" srcOrd="0" destOrd="0" parTransId="{06E77BB6-613D-4F6C-B8D5-3A831E48A8A9}" sibTransId="{51B72379-E913-4B1D-A3DA-EAD6393C84ED}"/>
    <dgm:cxn modelId="{09EDFE6C-4739-134D-9174-55A84BA80ACA}" type="presOf" srcId="{1A900A2C-24B4-46D7-96D1-79D0671AB89B}" destId="{E2B1826F-40C5-4C1B-9871-3A3C1CD723BD}" srcOrd="1" destOrd="0" presId="urn:microsoft.com/office/officeart/2005/8/layout/orgChart1"/>
    <dgm:cxn modelId="{D5AF5734-CA20-AA45-950F-2B5A06682062}" type="presOf" srcId="{9D4D5B58-53F1-4AFF-8FD5-D1A07881B4F3}" destId="{52EA63B4-46FE-4A98-8E06-DA431EC0719E}" srcOrd="0" destOrd="0" presId="urn:microsoft.com/office/officeart/2005/8/layout/orgChart1"/>
    <dgm:cxn modelId="{6BEAFE0C-0408-A94C-9570-750FC0E4F8D8}" type="presOf" srcId="{6CC8B941-2587-460A-92DF-71D383336CB9}" destId="{E366249A-F0C2-47DC-A262-074D5265A4C9}" srcOrd="1" destOrd="0" presId="urn:microsoft.com/office/officeart/2005/8/layout/orgChart1"/>
    <dgm:cxn modelId="{47A0E417-9CB2-2C43-861C-4D09FF00C91C}" type="presOf" srcId="{4A4D9F6E-DD43-467B-9D39-37A1981FFD60}" destId="{66678652-FF31-4E83-B78D-AFE4309EE049}" srcOrd="0" destOrd="0" presId="urn:microsoft.com/office/officeart/2005/8/layout/orgChart1"/>
    <dgm:cxn modelId="{5F582DD8-68AD-7441-B0EF-E267251C055B}" type="presOf" srcId="{8B08A268-C040-466F-82EE-B03FD44B523B}" destId="{BF34EA84-139B-4F46-9A75-A55557E715C1}" srcOrd="0" destOrd="0" presId="urn:microsoft.com/office/officeart/2005/8/layout/orgChart1"/>
    <dgm:cxn modelId="{E660A4AC-159F-49A4-B7E8-43BD5F2FAF0B}" srcId="{58E6C6FF-81FD-4CEF-A87A-0DCC8312D993}" destId="{20F4A78C-EF1B-4815-9016-862B02C4358F}" srcOrd="0" destOrd="0" parTransId="{01CD0FE5-B065-4562-B576-B9D6DD86EA63}" sibTransId="{249219F5-43B1-4A21-96B5-9D2B1D2C344E}"/>
    <dgm:cxn modelId="{52A7D07B-9D09-5944-B78B-27B3EBA8B8FD}" type="presOf" srcId="{9599CCBA-AEB3-41F8-A9D9-69DA5FAA2BBF}" destId="{AE6E0893-5A7B-4B03-9E0C-AFA2081C433D}" srcOrd="1" destOrd="0" presId="urn:microsoft.com/office/officeart/2005/8/layout/orgChart1"/>
    <dgm:cxn modelId="{938A0D2C-2B46-4FF6-931F-E60F70716D14}" srcId="{B100DA17-8BE8-4D66-8301-E94015C2AC32}" destId="{3B9E8936-38CC-4EDB-A955-9BFB59D322B3}" srcOrd="0" destOrd="0" parTransId="{B1A29B7B-6686-49E6-B73B-098FE5D3B761}" sibTransId="{3692A096-8308-4C17-A2B2-BB6FC9B281BB}"/>
    <dgm:cxn modelId="{0AF34F1A-BB68-4835-8C8E-B31028749087}" srcId="{9599CCBA-AEB3-41F8-A9D9-69DA5FAA2BBF}" destId="{3E5680EA-11BD-4FC7-954D-F75AF03DD9B7}" srcOrd="1" destOrd="0" parTransId="{F5B73636-B46A-48DF-AE82-9A2E1E8BF789}" sibTransId="{934D69E4-1831-4E67-BA62-7844D5515ED3}"/>
    <dgm:cxn modelId="{0BBACF3A-3E84-4385-BB9E-2F776FA8BDA2}" srcId="{A6EA3438-F934-024A-B3FB-E0FF793CA4E5}" destId="{AAC39976-9539-4D93-B90B-2256732E8013}" srcOrd="0" destOrd="0" parTransId="{E749A576-5695-4701-B3C8-A42737F20934}" sibTransId="{10F1576A-5DC3-4D86-97C8-F4F48354FFAD}"/>
    <dgm:cxn modelId="{BB4704DD-FB73-284E-AD5C-27553FE4AAC7}" type="presOf" srcId="{672EA560-40FB-4BBF-95AA-4274E07F8A7A}" destId="{8B813017-F548-4DF4-99EA-07AA9D468396}" srcOrd="0" destOrd="0" presId="urn:microsoft.com/office/officeart/2005/8/layout/orgChart1"/>
    <dgm:cxn modelId="{8E8320D1-6813-7448-BE2A-B8D1F5587B26}" type="presOf" srcId="{80455D65-832D-4121-BA5E-CBEFE88B7681}" destId="{A4A1B2FC-32D1-442A-8DF8-5259C94C8F56}" srcOrd="0" destOrd="0" presId="urn:microsoft.com/office/officeart/2005/8/layout/orgChart1"/>
    <dgm:cxn modelId="{CEB81156-ED20-5A40-B2C4-077D54A20559}" type="presOf" srcId="{9599CCBA-AEB3-41F8-A9D9-69DA5FAA2BBF}" destId="{5A0542FA-5ED7-46D0-9C2B-A8811B94BB1C}" srcOrd="0" destOrd="0" presId="urn:microsoft.com/office/officeart/2005/8/layout/orgChart1"/>
    <dgm:cxn modelId="{752B293F-AEFB-7043-926A-3EADC70BA38A}" type="presOf" srcId="{154AEBEF-D40E-49EA-B385-A3E6D24E2BFD}" destId="{CD51BA09-9313-4226-9541-AE33A9CE9561}" srcOrd="0" destOrd="0" presId="urn:microsoft.com/office/officeart/2005/8/layout/orgChart1"/>
    <dgm:cxn modelId="{85270619-B548-AC45-895A-3DF6296F9ADC}" type="presOf" srcId="{3E5680EA-11BD-4FC7-954D-F75AF03DD9B7}" destId="{1101FB36-939B-415B-B13D-628F35FB6135}" srcOrd="1" destOrd="0" presId="urn:microsoft.com/office/officeart/2005/8/layout/orgChart1"/>
    <dgm:cxn modelId="{60AF7814-EEF3-FA4F-8429-20942A15282E}" type="presOf" srcId="{5BED94E0-CBEA-4A16-8B0A-272FBD704F84}" destId="{E8552A71-EB04-40D1-92ED-135E914161C4}" srcOrd="1" destOrd="0" presId="urn:microsoft.com/office/officeart/2005/8/layout/orgChart1"/>
    <dgm:cxn modelId="{89DC0A98-C748-3B47-ADC7-7EE4C03A24E3}" type="presOf" srcId="{5006CB40-DE65-4B93-AA07-63FC18D0EC66}" destId="{B9A2786A-061C-4FB1-8B04-1B629C5FC06B}" srcOrd="1" destOrd="0" presId="urn:microsoft.com/office/officeart/2005/8/layout/orgChart1"/>
    <dgm:cxn modelId="{643D07E1-81D3-F748-BD87-B49CBD963C74}" type="presOf" srcId="{91ECFC71-7EC1-4E5F-8968-05F5A0798290}" destId="{9B3975D1-CCB4-4217-96D6-FA926BA35A86}" srcOrd="1" destOrd="0" presId="urn:microsoft.com/office/officeart/2005/8/layout/orgChart1"/>
    <dgm:cxn modelId="{3D79397D-3FED-7942-8601-5D72A1840E7A}" type="presOf" srcId="{C8573A9C-7ADA-4B15-9BF2-C99F65C429AA}" destId="{8ABE6190-D2FC-4203-B052-85088713C473}" srcOrd="0" destOrd="0" presId="urn:microsoft.com/office/officeart/2005/8/layout/orgChart1"/>
    <dgm:cxn modelId="{12A0E849-C787-0E41-8277-DE6B743348FC}" type="presOf" srcId="{A3E4ACF1-7E08-4289-B0E8-B1669288FEF1}" destId="{A059D4E4-0282-4B0D-8A04-5DFB07DAB63E}" srcOrd="0" destOrd="0" presId="urn:microsoft.com/office/officeart/2005/8/layout/orgChart1"/>
    <dgm:cxn modelId="{70956BD3-46A4-42D6-A776-DA4B46DB22E5}" srcId="{001E95BB-4EDA-46D1-8695-649D45B0781E}" destId="{FB155FCB-B43A-4F86-B5A6-8AD255AABDFB}" srcOrd="0" destOrd="0" parTransId="{0F182B92-FEFC-4EDF-A10D-2543C61A7F7E}" sibTransId="{2783FF2D-F1CB-4A58-8CEC-DD44C30DC6D9}"/>
    <dgm:cxn modelId="{DE014310-EAF1-426B-B7F2-47E2B1B3F9F0}" srcId="{672EA560-40FB-4BBF-95AA-4274E07F8A7A}" destId="{E2A81640-9C74-48F7-B726-40B100402D4B}" srcOrd="0" destOrd="0" parTransId="{09B72EF6-3602-4596-939A-F411325D9B23}" sibTransId="{52EC7205-CED1-4270-BD79-15411D2B3241}"/>
    <dgm:cxn modelId="{E51E1164-97A5-064C-A18F-F0E84222FDB8}" type="presOf" srcId="{8B6FA4F3-1AD2-4CD7-A316-D0749DBA749D}" destId="{FDD96AA0-EC61-46F1-A285-52DB18F7E771}" srcOrd="1" destOrd="0" presId="urn:microsoft.com/office/officeart/2005/8/layout/orgChart1"/>
    <dgm:cxn modelId="{BB9E1399-4595-634B-8D9C-ABD5E05013D0}" type="presOf" srcId="{0F182B92-FEFC-4EDF-A10D-2543C61A7F7E}" destId="{EEB93A9D-1BD4-4537-B15A-58110FFD935C}" srcOrd="0" destOrd="0" presId="urn:microsoft.com/office/officeart/2005/8/layout/orgChart1"/>
    <dgm:cxn modelId="{7B8954F5-A88A-D541-903F-9CCC6D11A0C4}" type="presOf" srcId="{6FC01FDE-9CBA-4D01-90A2-C4943A2FAC9E}" destId="{5675E867-A243-45C1-80B4-4A61ABD8D1F9}" srcOrd="1" destOrd="0" presId="urn:microsoft.com/office/officeart/2005/8/layout/orgChart1"/>
    <dgm:cxn modelId="{40AC8225-4908-174D-8B31-0BAD12D36895}" type="presOf" srcId="{25186461-9284-41DF-AD46-A199EBF7F86C}" destId="{B3F390EB-F328-4FB5-B810-54A7FE16EAD4}" srcOrd="1" destOrd="0" presId="urn:microsoft.com/office/officeart/2005/8/layout/orgChart1"/>
    <dgm:cxn modelId="{89A316C6-B35E-1646-BCA0-2AC81768407C}" type="presOf" srcId="{4C4DC1B2-4B26-4E2D-8A21-BDA92C855948}" destId="{6710D1A2-115C-49C6-A435-78E71C4B321A}" srcOrd="0" destOrd="0" presId="urn:microsoft.com/office/officeart/2005/8/layout/orgChart1"/>
    <dgm:cxn modelId="{7A289E0C-1581-D44E-9C99-9FBDBF034E64}" type="presOf" srcId="{A6EA3438-F934-024A-B3FB-E0FF793CA4E5}" destId="{C2B54116-6251-234A-8292-40656754ECF8}" srcOrd="0" destOrd="0" presId="urn:microsoft.com/office/officeart/2005/8/layout/orgChart1"/>
    <dgm:cxn modelId="{2AE59CE7-D846-4348-9366-B2981E564F15}" srcId="{9D4D5B58-53F1-4AFF-8FD5-D1A07881B4F3}" destId="{7296DA43-DF54-4BE8-8121-220556D978F0}" srcOrd="0" destOrd="0" parTransId="{CC5C3391-3BA2-456A-8FFE-DE36B50FF391}" sibTransId="{E0DCBA55-7022-47B6-87EF-E8EFA0E904BB}"/>
    <dgm:cxn modelId="{27B2638A-CA20-5A42-A5F6-563077074CE9}" type="presOf" srcId="{4C742798-F812-4D34-AEA0-A29F2199B0E7}" destId="{55E1A32B-6779-4B36-A1D1-05B2CDA63917}" srcOrd="0" destOrd="0" presId="urn:microsoft.com/office/officeart/2005/8/layout/orgChart1"/>
    <dgm:cxn modelId="{919CDB15-EF62-5B4C-9177-7B459D7D7447}" type="presOf" srcId="{5BED94E0-CBEA-4A16-8B0A-272FBD704F84}" destId="{0F54A464-B01D-4946-99AD-8457924FFD35}" srcOrd="0" destOrd="0" presId="urn:microsoft.com/office/officeart/2005/8/layout/orgChart1"/>
    <dgm:cxn modelId="{964DB10D-4940-6343-B266-76FC9C9A48E7}" type="presOf" srcId="{F3DCE0D9-2986-41B1-ACC9-EEAD60D4B950}" destId="{D3E30622-CD84-485F-89FA-088EB4A1F363}" srcOrd="0" destOrd="0" presId="urn:microsoft.com/office/officeart/2005/8/layout/orgChart1"/>
    <dgm:cxn modelId="{BE769B42-3EDD-4D86-A702-59E11F04DFD1}" srcId="{8B08A268-C040-466F-82EE-B03FD44B523B}" destId="{0034DDE1-5EA9-478C-ADEC-5FF13F7EA6F4}" srcOrd="0" destOrd="0" parTransId="{79F58173-5951-4D57-A32A-BC497923A4AE}" sibTransId="{CB94D393-D10F-4237-8B83-31A297A2BE89}"/>
    <dgm:cxn modelId="{AFA0DB57-AA7F-564D-AD54-CD78452C0022}" type="presOf" srcId="{4A4D9F6E-DD43-467B-9D39-37A1981FFD60}" destId="{4447BB9B-5650-42EC-9F6D-48D380F819BE}" srcOrd="1" destOrd="0" presId="urn:microsoft.com/office/officeart/2005/8/layout/orgChart1"/>
    <dgm:cxn modelId="{46C90179-216B-5D49-A580-174566B72B18}" type="presOf" srcId="{CC5C3391-3BA2-456A-8FFE-DE36B50FF391}" destId="{50657CBE-D5FF-4634-B440-C19F4C3825DF}" srcOrd="0" destOrd="0" presId="urn:microsoft.com/office/officeart/2005/8/layout/orgChart1"/>
    <dgm:cxn modelId="{FDCDC94A-B0C0-BC4F-A83F-AE4A4E2E8B6F}" type="presOf" srcId="{E1E1F362-7F1C-466D-85C1-90A72FA0F6BF}" destId="{0097455A-844A-4534-81C7-BB83A627D778}" srcOrd="0" destOrd="0" presId="urn:microsoft.com/office/officeart/2005/8/layout/orgChart1"/>
    <dgm:cxn modelId="{88BFFBC9-3403-42D6-8750-3AC3B69A1CEE}" srcId="{5F4692D5-1DCB-4CC0-B832-C3A1F8A709EE}" destId="{001E95BB-4EDA-46D1-8695-649D45B0781E}" srcOrd="0" destOrd="0" parTransId="{C8573A9C-7ADA-4B15-9BF2-C99F65C429AA}" sibTransId="{5F3F3074-4563-4FB5-B592-3FAC0B381C3A}"/>
    <dgm:cxn modelId="{8A63A0FD-4EDB-354A-8ADA-73127A442E92}" type="presOf" srcId="{79F58173-5951-4D57-A32A-BC497923A4AE}" destId="{F074A3C7-3B1F-4F58-B3F3-02224F40CB9C}" srcOrd="0" destOrd="0" presId="urn:microsoft.com/office/officeart/2005/8/layout/orgChart1"/>
    <dgm:cxn modelId="{5550FAD8-E2C7-974A-8C04-60D649A7E85D}" type="presOf" srcId="{C382370B-E4B4-AA42-8F58-6F907B169169}" destId="{C9CBE798-64DA-8540-ADE3-F5C89C999883}" srcOrd="0" destOrd="0" presId="urn:microsoft.com/office/officeart/2005/8/layout/orgChart1"/>
    <dgm:cxn modelId="{F43C9216-D00A-5F4C-8B1E-0F5A1FF3697B}" type="presOf" srcId="{1A8CBAEA-23EA-4B0A-99EF-3898E206F829}" destId="{75F5A9D0-08A2-4C61-8D94-33C6A510F415}" srcOrd="0" destOrd="0" presId="urn:microsoft.com/office/officeart/2005/8/layout/orgChart1"/>
    <dgm:cxn modelId="{3520E141-10A6-6A4E-9DE0-D62A387D71C5}" type="presOf" srcId="{FA69CD7B-5E7A-4629-8A5A-DBA43A0EDE28}" destId="{4E20AEAA-78E9-41CD-A6A4-49DDD83D7E90}" srcOrd="0" destOrd="0" presId="urn:microsoft.com/office/officeart/2005/8/layout/orgChart1"/>
    <dgm:cxn modelId="{222E82DE-702D-2141-AE16-C3BC16100A71}" type="presOf" srcId="{E2A81640-9C74-48F7-B726-40B100402D4B}" destId="{BDBE4B03-C005-41C8-9BAB-05737ADCFFD8}" srcOrd="0" destOrd="0" presId="urn:microsoft.com/office/officeart/2005/8/layout/orgChart1"/>
    <dgm:cxn modelId="{28A5565C-ECA4-E54D-9317-1F12823835ED}" type="presOf" srcId="{3B9E8936-38CC-4EDB-A955-9BFB59D322B3}" destId="{CFC862CA-6E36-402A-B338-4D755E6517CF}" srcOrd="0" destOrd="0" presId="urn:microsoft.com/office/officeart/2005/8/layout/orgChart1"/>
    <dgm:cxn modelId="{2707078D-B75A-464E-8F18-DC81581A5FA0}" type="presOf" srcId="{B5B94AAD-2C69-4BE9-997D-7490DA8DB2B0}" destId="{3F55DC13-D77C-4253-9605-20836C001A80}" srcOrd="0" destOrd="0" presId="urn:microsoft.com/office/officeart/2005/8/layout/orgChart1"/>
    <dgm:cxn modelId="{C0C4AB35-0738-CB46-87DB-DF51F1506C4E}" type="presOf" srcId="{25186461-9284-41DF-AD46-A199EBF7F86C}" destId="{03E2DA22-0C80-4F66-8696-F69F88D5DEE2}" srcOrd="0" destOrd="0" presId="urn:microsoft.com/office/officeart/2005/8/layout/orgChart1"/>
    <dgm:cxn modelId="{E3307265-F1B2-BB4A-B93D-A30F63B08DEA}" type="presOf" srcId="{97C79AF5-B833-4868-A77D-F616F61C4772}" destId="{827B6F1E-5D75-47DD-8F2D-D22E2DDEAD7B}" srcOrd="0" destOrd="0" presId="urn:microsoft.com/office/officeart/2005/8/layout/orgChart1"/>
    <dgm:cxn modelId="{BA8AB8DB-2F81-464F-B510-9B910E607D86}" type="presOf" srcId="{4A512029-9D0C-45C6-A7D8-C1EDE2CEDA67}" destId="{C11BD092-64A0-49B1-8DE1-C93DDABACEA1}" srcOrd="0" destOrd="0" presId="urn:microsoft.com/office/officeart/2005/8/layout/orgChart1"/>
    <dgm:cxn modelId="{008D60ED-BE34-094C-9823-F361F92053C4}" type="presOf" srcId="{C095ED4A-662A-4C2E-9240-04D0D43CD17F}" destId="{D4EDB944-E3A7-4ACF-B898-4EC1BDA501F5}" srcOrd="1" destOrd="0" presId="urn:microsoft.com/office/officeart/2005/8/layout/orgChart1"/>
    <dgm:cxn modelId="{6B1715EB-3CB9-C04E-987E-8E1AEC20E8D3}" type="presOf" srcId="{7620D8A7-ECC8-48AC-B646-F130A297E109}" destId="{58A9E86F-BC1E-4254-8E86-E715B8690613}" srcOrd="0" destOrd="0" presId="urn:microsoft.com/office/officeart/2005/8/layout/orgChart1"/>
    <dgm:cxn modelId="{926154D6-7C9B-410A-A006-FDDEF49DEC3A}" srcId="{FB155FCB-B43A-4F86-B5A6-8AD255AABDFB}" destId="{5006CB40-DE65-4B93-AA07-63FC18D0EC66}" srcOrd="0" destOrd="0" parTransId="{7620D8A7-ECC8-48AC-B646-F130A297E109}" sibTransId="{2BECEE41-5EA2-4D0A-82CF-D907888EF2D9}"/>
    <dgm:cxn modelId="{E70A3A9F-6A40-3549-AD31-49A6EB3F5570}" type="presOf" srcId="{C095ED4A-662A-4C2E-9240-04D0D43CD17F}" destId="{2C65A278-9635-4268-A5CB-03A89BE3D628}" srcOrd="0" destOrd="0" presId="urn:microsoft.com/office/officeart/2005/8/layout/orgChart1"/>
    <dgm:cxn modelId="{9CE122A0-3221-344B-9F56-3EBD055EFFED}" type="presOf" srcId="{467D1EB8-3A93-4033-B818-24C564080CD4}" destId="{6B59681D-BC13-4656-9BC9-23464FE934A0}" srcOrd="0" destOrd="0" presId="urn:microsoft.com/office/officeart/2005/8/layout/orgChart1"/>
    <dgm:cxn modelId="{CD5023A1-107D-E041-90F1-36E4F261E43F}" type="presOf" srcId="{B1A29B7B-6686-49E6-B73B-098FE5D3B761}" destId="{478AAD9C-D7A7-4E38-ABA0-AF2CE9570C66}" srcOrd="0" destOrd="0" presId="urn:microsoft.com/office/officeart/2005/8/layout/orgChart1"/>
    <dgm:cxn modelId="{2803104E-622C-F24B-A3A0-0F9B51912CC4}" type="presOf" srcId="{F5B73636-B46A-48DF-AE82-9A2E1E8BF789}" destId="{791910AA-ACBF-4034-97D2-5476CE3F10B9}" srcOrd="0" destOrd="0" presId="urn:microsoft.com/office/officeart/2005/8/layout/orgChart1"/>
    <dgm:cxn modelId="{4E2F95D0-C38B-40E3-99C0-C63AEC377D6D}" srcId="{DC53CDC8-BCC6-4F8B-BB46-CAB54516F824}" destId="{B100DA17-8BE8-4D66-8301-E94015C2AC32}" srcOrd="0" destOrd="0" parTransId="{D2B15C4E-2EC1-4B83-8D7F-08A037A65ADE}" sibTransId="{FF93ADC1-E1E7-493C-88C5-BE0492BBEE80}"/>
    <dgm:cxn modelId="{D12C2A37-8A59-464E-B6A9-AD13CAFC4B5C}" type="presOf" srcId="{FB155FCB-B43A-4F86-B5A6-8AD255AABDFB}" destId="{B44D23EF-EE74-4A2D-853E-662835F46709}" srcOrd="1" destOrd="0" presId="urn:microsoft.com/office/officeart/2005/8/layout/orgChart1"/>
    <dgm:cxn modelId="{F0EFFE8E-CB13-4DFA-BC85-4F648E55DA2C}" srcId="{7E60A694-3983-4AC8-A403-909E1E717E6E}" destId="{C095ED4A-662A-4C2E-9240-04D0D43CD17F}" srcOrd="1" destOrd="0" parTransId="{B5B94AAD-2C69-4BE9-997D-7490DA8DB2B0}" sibTransId="{B0D678A1-0031-4F2A-AE63-A6B61010AD9A}"/>
    <dgm:cxn modelId="{D861D05B-72E4-CE48-862F-BDE6436F23D0}" type="presOf" srcId="{06E77BB6-613D-4F6C-B8D5-3A831E48A8A9}" destId="{078126C7-DF4F-48E4-A31E-E8C051122A3F}" srcOrd="0" destOrd="0" presId="urn:microsoft.com/office/officeart/2005/8/layout/orgChart1"/>
    <dgm:cxn modelId="{E6E5670F-8309-AA4C-9C2B-A7BB6FE6CE49}" type="presOf" srcId="{9D4D5B58-53F1-4AFF-8FD5-D1A07881B4F3}" destId="{D829C372-C856-450F-BB24-0DB887C77EE6}" srcOrd="1" destOrd="0" presId="urn:microsoft.com/office/officeart/2005/8/layout/orgChart1"/>
    <dgm:cxn modelId="{D8EF71AA-630C-B94F-965F-701E661B31C1}" type="presOf" srcId="{001E95BB-4EDA-46D1-8695-649D45B0781E}" destId="{EE14DA1A-D78B-4938-B52C-C008872B4B4B}" srcOrd="1" destOrd="0" presId="urn:microsoft.com/office/officeart/2005/8/layout/orgChart1"/>
    <dgm:cxn modelId="{42AB6918-1B31-4A36-A9A4-770F57651559}" srcId="{C095ED4A-662A-4C2E-9240-04D0D43CD17F}" destId="{C4055ACD-0546-43BC-8188-E8B7D13A1168}" srcOrd="1" destOrd="0" parTransId="{A3E4ACF1-7E08-4289-B0E8-B1669288FEF1}" sibTransId="{D53283F4-469E-4E69-AD6E-36C06613BCD9}"/>
    <dgm:cxn modelId="{FAF7B27E-7352-4A76-A988-B32FBD13032C}" srcId="{467D1EB8-3A93-4033-B818-24C564080CD4}" destId="{0517C58F-0548-49B4-B9FA-E43BCD6058C5}" srcOrd="0" destOrd="0" parTransId="{78695B59-9170-4F22-800E-FD98F784B56B}" sibTransId="{0750739A-216B-4D82-AB54-940D09CC25F7}"/>
    <dgm:cxn modelId="{FB778871-E199-48C1-B8F3-E2439AE6F574}" srcId="{7296DA43-DF54-4BE8-8121-220556D978F0}" destId="{5F4692D5-1DCB-4CC0-B832-C3A1F8A709EE}" srcOrd="0" destOrd="0" parTransId="{01897458-62FB-49BD-8975-C5E3EF8DF7CB}" sibTransId="{7B9444B5-DDA9-40AE-9B57-2C0BF391A0C2}"/>
    <dgm:cxn modelId="{C3F5FB4A-95DB-FD4B-B8BF-08F964EDBC78}" type="presOf" srcId="{0517C58F-0548-49B4-B9FA-E43BCD6058C5}" destId="{E7868627-FA95-43EB-87FF-5A6DBE413213}" srcOrd="1" destOrd="0" presId="urn:microsoft.com/office/officeart/2005/8/layout/orgChart1"/>
    <dgm:cxn modelId="{2139FBCB-5D7C-E442-BC22-9308EB2FA083}" type="presOf" srcId="{1A900A2C-24B4-46D7-96D1-79D0671AB89B}" destId="{40FFAA64-DE82-4667-935A-999232F97866}" srcOrd="0" destOrd="0" presId="urn:microsoft.com/office/officeart/2005/8/layout/orgChart1"/>
    <dgm:cxn modelId="{0AAC4F62-AE75-444B-BE78-25453FF26994}" srcId="{6CC8B941-2587-460A-92DF-71D383336CB9}" destId="{9D4D5B58-53F1-4AFF-8FD5-D1A07881B4F3}" srcOrd="0" destOrd="0" parTransId="{4A512029-9D0C-45C6-A7D8-C1EDE2CEDA67}" sibTransId="{AB3FA9AE-03DA-4DB2-AFB5-332D9DDCFA81}"/>
    <dgm:cxn modelId="{6DDFC84B-5A90-E448-B8D2-10666B0C75ED}" type="presOf" srcId="{D2B15C4E-2EC1-4B83-8D7F-08A037A65ADE}" destId="{8A8AA608-9FF6-40D6-856B-581182BAF87D}" srcOrd="0" destOrd="0" presId="urn:microsoft.com/office/officeart/2005/8/layout/orgChart1"/>
    <dgm:cxn modelId="{72B7EB13-A723-9041-BA5C-118EBDFCDC48}" type="presOf" srcId="{BBD517AA-477B-48EF-A8BE-4B65910CE65A}" destId="{40A31D0E-11B9-4621-97A9-3F5CB0112360}" srcOrd="0" destOrd="0" presId="urn:microsoft.com/office/officeart/2005/8/layout/orgChart1"/>
    <dgm:cxn modelId="{985E8B52-2BD0-DF40-9594-5004CA8F1D21}" type="presOf" srcId="{8F3F6DFF-72EE-455B-AC2D-C6136F449A24}" destId="{592605A2-5695-4231-A8AB-E8B70F99B38A}" srcOrd="0" destOrd="0" presId="urn:microsoft.com/office/officeart/2005/8/layout/orgChart1"/>
    <dgm:cxn modelId="{8472CB1F-7B84-114B-A637-9D6DE4CDA78C}" type="presOf" srcId="{5F4692D5-1DCB-4CC0-B832-C3A1F8A709EE}" destId="{D0E0B33C-0EAC-428A-BBEC-5BB4015ED87B}" srcOrd="1" destOrd="0" presId="urn:microsoft.com/office/officeart/2005/8/layout/orgChart1"/>
    <dgm:cxn modelId="{F1D134A0-2D97-DE46-9CE7-BE86C9FB96DF}" type="presOf" srcId="{B100DA17-8BE8-4D66-8301-E94015C2AC32}" destId="{0CCD89D7-ADB1-41F2-B4B9-BE40B25C0ACF}" srcOrd="0" destOrd="0" presId="urn:microsoft.com/office/officeart/2005/8/layout/orgChart1"/>
    <dgm:cxn modelId="{B30C3610-431D-3F41-8341-26923130D9C9}" type="presOf" srcId="{0034DDE1-5EA9-478C-ADEC-5FF13F7EA6F4}" destId="{9EB001F9-5E96-4786-8402-4FBAC3A618B7}" srcOrd="1" destOrd="0" presId="urn:microsoft.com/office/officeart/2005/8/layout/orgChart1"/>
    <dgm:cxn modelId="{89DEA95D-2A48-DD4B-882C-E2B7152DE539}" type="presOf" srcId="{8B08A268-C040-466F-82EE-B03FD44B523B}" destId="{7A05D66A-F0BB-4E2F-89F4-DEDA9E0E1C18}" srcOrd="1" destOrd="0" presId="urn:microsoft.com/office/officeart/2005/8/layout/orgChart1"/>
    <dgm:cxn modelId="{CC47003D-2A5B-D449-9994-42D4A22D7704}" type="presOf" srcId="{001E95BB-4EDA-46D1-8695-649D45B0781E}" destId="{73A002CF-A478-43D0-987B-3A7E23DE2D8A}" srcOrd="0" destOrd="0" presId="urn:microsoft.com/office/officeart/2005/8/layout/orgChart1"/>
    <dgm:cxn modelId="{FBC0E5E5-F3FB-4A24-B588-98351A3CA8E2}" srcId="{5F4692D5-1DCB-4CC0-B832-C3A1F8A709EE}" destId="{8B6FA4F3-1AD2-4CD7-A316-D0749DBA749D}" srcOrd="1" destOrd="0" parTransId="{8F3F6DFF-72EE-455B-AC2D-C6136F449A24}" sibTransId="{FAAA76D2-F058-412E-BCC8-D42DC0DC7643}"/>
    <dgm:cxn modelId="{26E16C25-BD55-D14B-8F1F-DC06689AF982}" type="presOf" srcId="{FB155FCB-B43A-4F86-B5A6-8AD255AABDFB}" destId="{F31FE603-9257-4106-AB3B-3985E74D6FB1}" srcOrd="0" destOrd="0" presId="urn:microsoft.com/office/officeart/2005/8/layout/orgChart1"/>
    <dgm:cxn modelId="{4D647947-F66E-704B-9E6D-33DC44ACDC20}" type="presOf" srcId="{6FC01FDE-9CBA-4D01-90A2-C4943A2FAC9E}" destId="{B187FF47-5CE1-4219-8174-B1F73DE26E56}" srcOrd="0" destOrd="0" presId="urn:microsoft.com/office/officeart/2005/8/layout/orgChart1"/>
    <dgm:cxn modelId="{FA1ED33B-CE6E-0848-87AB-86B75DBCD6E6}" type="presOf" srcId="{2E51D234-B493-4CB6-B447-33022B37E0C3}" destId="{16D5E343-C813-450A-9759-EC666ADE50DB}" srcOrd="1" destOrd="0" presId="urn:microsoft.com/office/officeart/2005/8/layout/orgChart1"/>
    <dgm:cxn modelId="{E1DF796D-E582-7B4B-9A24-F6F252EBE29F}" type="presOf" srcId="{58E6C6FF-81FD-4CEF-A87A-0DCC8312D993}" destId="{7F3CDC0F-CC21-4F0A-8767-41C5524BF46C}" srcOrd="0" destOrd="0" presId="urn:microsoft.com/office/officeart/2005/8/layout/orgChart1"/>
    <dgm:cxn modelId="{0E14C3D2-0A19-4256-94CB-3F3536ACB004}" srcId="{E2A81640-9C74-48F7-B726-40B100402D4B}" destId="{8B08A268-C040-466F-82EE-B03FD44B523B}" srcOrd="0" destOrd="0" parTransId="{4C742798-F812-4D34-AEA0-A29F2199B0E7}" sibTransId="{F2AAE85D-2F31-42A8-87A0-92C4DB5AE0B8}"/>
    <dgm:cxn modelId="{3E0C5D46-5BA8-2444-B48E-9DF0A3BB182C}" type="presOf" srcId="{672EA560-40FB-4BBF-95AA-4274E07F8A7A}" destId="{E423DE75-1E8E-434E-8FC4-189526B535F9}" srcOrd="1" destOrd="0" presId="urn:microsoft.com/office/officeart/2005/8/layout/orgChart1"/>
    <dgm:cxn modelId="{92392ED0-3D52-47F9-9AD1-BD75A1858AAB}" srcId="{80455D65-832D-4121-BA5E-CBEFE88B7681}" destId="{58E6C6FF-81FD-4CEF-A87A-0DCC8312D993}" srcOrd="0" destOrd="0" parTransId="{E41F93C8-9936-4429-893D-730AB3F77A95}" sibTransId="{FE623865-1447-4271-81FA-F13BA3D74A16}"/>
    <dgm:cxn modelId="{EC9A4E02-3DB8-E647-86A8-362D3B3145EC}" type="presOf" srcId="{800620B0-2E9C-48A6-8923-8BFBBA9CA96E}" destId="{68E3002A-CF9A-4810-8EF4-173F11BB54B4}" srcOrd="0" destOrd="0" presId="urn:microsoft.com/office/officeart/2005/8/layout/orgChart1"/>
    <dgm:cxn modelId="{97521513-A6C0-4751-816E-882784A264B9}" srcId="{AAC39976-9539-4D93-B90B-2256732E8013}" destId="{9599CCBA-AEB3-41F8-A9D9-69DA5FAA2BBF}" srcOrd="0" destOrd="0" parTransId="{F3DCE0D9-2986-41B1-ACC9-EEAD60D4B950}" sibTransId="{2DB03079-818A-4EA0-9796-23248792B214}"/>
    <dgm:cxn modelId="{72C90DA0-3555-AC49-9B29-60E9AD2AC3D2}" type="presOf" srcId="{B100DA17-8BE8-4D66-8301-E94015C2AC32}" destId="{BA816869-ECB9-49D0-AA78-B4F6032932E1}" srcOrd="1" destOrd="0" presId="urn:microsoft.com/office/officeart/2005/8/layout/orgChart1"/>
    <dgm:cxn modelId="{A8BBC1BD-1B14-F04D-8BDD-06CB688C9A47}" type="presOf" srcId="{97C79AF5-B833-4868-A77D-F616F61C4772}" destId="{F22D7979-199A-4BAD-B574-F502F368E972}" srcOrd="1" destOrd="0" presId="urn:microsoft.com/office/officeart/2005/8/layout/orgChart1"/>
    <dgm:cxn modelId="{3F06D147-737A-4349-8B2C-9450F906ABA0}" type="presOf" srcId="{78695B59-9170-4F22-800E-FD98F784B56B}" destId="{E2629DC1-A25B-4BD2-B4C9-0820FF28080B}" srcOrd="0" destOrd="0" presId="urn:microsoft.com/office/officeart/2005/8/layout/orgChart1"/>
    <dgm:cxn modelId="{8678F633-BDA5-4346-8483-D1928B541D98}" type="presOf" srcId="{7E60A694-3983-4AC8-A403-909E1E717E6E}" destId="{95C3E4A2-BBB0-48A9-AD3D-4B827AE5F89E}" srcOrd="1" destOrd="0" presId="urn:microsoft.com/office/officeart/2005/8/layout/orgChart1"/>
    <dgm:cxn modelId="{772F906D-6BA8-BA4F-8D09-1E8A74FD82F9}" type="presOf" srcId="{7296DA43-DF54-4BE8-8121-220556D978F0}" destId="{EA9EC9B0-D5AF-4207-87D0-D939443035CB}" srcOrd="1" destOrd="0" presId="urn:microsoft.com/office/officeart/2005/8/layout/orgChart1"/>
    <dgm:cxn modelId="{AF93C551-3BDE-2843-8713-9230C16C9707}" type="presOf" srcId="{E749A576-5695-4701-B3C8-A42737F20934}" destId="{EC17251C-34D2-4ADD-B3E5-01EF1FED5F11}" srcOrd="0" destOrd="0" presId="urn:microsoft.com/office/officeart/2005/8/layout/orgChart1"/>
    <dgm:cxn modelId="{9AEF3921-B403-3E40-A9B3-C69EA3FF8C60}" type="presOf" srcId="{0517C58F-0548-49B4-B9FA-E43BCD6058C5}" destId="{474FE053-7744-4CE3-B6EA-EF8C29EE9545}" srcOrd="0" destOrd="0" presId="urn:microsoft.com/office/officeart/2005/8/layout/orgChart1"/>
    <dgm:cxn modelId="{057195D4-B396-DA4C-B8E0-11401EF50E33}" srcId="{C095ED4A-662A-4C2E-9240-04D0D43CD17F}" destId="{A6EA3438-F934-024A-B3FB-E0FF793CA4E5}" srcOrd="0" destOrd="0" parTransId="{C382370B-E4B4-AA42-8F58-6F907B169169}" sibTransId="{6E1B008A-E3F1-7A4A-B82F-184E9F66A7F4}"/>
    <dgm:cxn modelId="{CC973552-2548-0141-A584-2D4E8DAD4303}" type="presOf" srcId="{D490B660-C708-40EC-9515-FE095E199C21}" destId="{81A9EFEA-1C4C-425B-BA9E-981065041C82}" srcOrd="0" destOrd="0" presId="urn:microsoft.com/office/officeart/2005/8/layout/orgChart1"/>
    <dgm:cxn modelId="{0EE9959D-C5CB-7546-8346-6CBB1A635047}" type="presOf" srcId="{8B6FA4F3-1AD2-4CD7-A316-D0749DBA749D}" destId="{1C12F98C-03B8-4977-B4BA-41541F425C49}" srcOrd="0" destOrd="0" presId="urn:microsoft.com/office/officeart/2005/8/layout/orgChart1"/>
    <dgm:cxn modelId="{E950E612-BBAF-EB4B-A0CA-1054DAC640C6}" type="presOf" srcId="{A6EA3438-F934-024A-B3FB-E0FF793CA4E5}" destId="{D7A6CA8E-9BDF-4648-B04C-21BC58591EE5}" srcOrd="1" destOrd="0" presId="urn:microsoft.com/office/officeart/2005/8/layout/orgChart1"/>
    <dgm:cxn modelId="{9CD61D3B-2AB6-4D1A-8E86-A80B90EB98AE}" srcId="{4A4D9F6E-DD43-467B-9D39-37A1981FFD60}" destId="{5BED94E0-CBEA-4A16-8B0A-272FBD704F84}" srcOrd="0" destOrd="0" parTransId="{B98C33E6-0F13-4200-8CD4-344E48690C09}" sibTransId="{3C5D5FBC-3543-4F79-9841-2F0A5D1E225A}"/>
    <dgm:cxn modelId="{D8B684C9-C2B4-4F7F-B82D-A5DF3B055D7C}" srcId="{C4055ACD-0546-43BC-8188-E8B7D13A1168}" destId="{467D1EB8-3A93-4033-B818-24C564080CD4}" srcOrd="0" destOrd="0" parTransId="{154AEBEF-D40E-49EA-B385-A3E6D24E2BFD}" sibTransId="{C0107BCA-773F-4CE9-BA8D-E54316121A73}"/>
    <dgm:cxn modelId="{16974000-ED92-4169-82F0-3B7AD33C1D3C}" srcId="{8B6FA4F3-1AD2-4CD7-A316-D0749DBA749D}" destId="{6ADB5BDD-A060-43FF-A4DB-C915166452B2}" srcOrd="0" destOrd="0" parTransId="{FA69CD7B-5E7A-4629-8A5A-DBA43A0EDE28}" sibTransId="{C00F74B7-9C8F-4C0A-8C6B-F68A938DED10}"/>
    <dgm:cxn modelId="{A4F40954-4FC8-4140-9D7A-6A4060DE4C7F}" srcId="{25186461-9284-41DF-AD46-A199EBF7F86C}" destId="{91ECFC71-7EC1-4E5F-8968-05F5A0798290}" srcOrd="0" destOrd="0" parTransId="{AA4E125E-BA4E-41CF-8578-A0D05332787C}" sibTransId="{F8DB8626-7AF2-45D9-8A9F-EB870B54E2D1}"/>
    <dgm:cxn modelId="{918F8CB1-0EF3-9040-A581-4E2FE0C524F5}" type="presOf" srcId="{CC8B1706-A2B4-4600-84FF-2441EA8EAF6A}" destId="{6BA0E165-33F3-4730-AEC0-58F08706059A}" srcOrd="0" destOrd="0" presId="urn:microsoft.com/office/officeart/2005/8/layout/orgChart1"/>
    <dgm:cxn modelId="{26D1CB41-D102-9541-B099-D7A6E9C69665}" type="presOf" srcId="{C4055ACD-0546-43BC-8188-E8B7D13A1168}" destId="{70F39ED2-02BB-41B6-AEAE-F4F8127E8D95}" srcOrd="1" destOrd="0" presId="urn:microsoft.com/office/officeart/2005/8/layout/orgChart1"/>
    <dgm:cxn modelId="{4C3DF680-98D2-8A4F-AEFF-5F3161354E30}" type="presOf" srcId="{01897458-62FB-49BD-8975-C5E3EF8DF7CB}" destId="{CABB89A9-D282-4BD2-97D2-99FF73AA0838}" srcOrd="0" destOrd="0" presId="urn:microsoft.com/office/officeart/2005/8/layout/orgChart1"/>
    <dgm:cxn modelId="{86DFD61C-84D6-4747-B473-834301A5EA56}" type="presOf" srcId="{7DE6C456-64D9-4F83-84B6-B919BEEAA1C9}" destId="{DC1BA744-2486-4ED0-8808-76024211A4DE}" srcOrd="0" destOrd="0" presId="urn:microsoft.com/office/officeart/2005/8/layout/orgChart1"/>
    <dgm:cxn modelId="{7E104EC3-EAFC-0F4F-B0AA-0BA92F47639B}" type="presOf" srcId="{5F4692D5-1DCB-4CC0-B832-C3A1F8A709EE}" destId="{87F8AEFA-FADA-4908-A43A-18B1541D49E8}" srcOrd="0" destOrd="0" presId="urn:microsoft.com/office/officeart/2005/8/layout/orgChart1"/>
    <dgm:cxn modelId="{FDBEFE2E-C97E-7B48-89D6-3E17F83FE8DF}" type="presOf" srcId="{0034DDE1-5EA9-478C-ADEC-5FF13F7EA6F4}" destId="{D95DBC36-ED1A-46EC-B1EE-AF62E740410D}" srcOrd="0" destOrd="0" presId="urn:microsoft.com/office/officeart/2005/8/layout/orgChart1"/>
    <dgm:cxn modelId="{AD381EBE-2579-D84B-978C-3B077EC9369B}" type="presOf" srcId="{7296DA43-DF54-4BE8-8121-220556D978F0}" destId="{F673E79C-FCEE-4641-8957-46D0BF4EE430}" srcOrd="0" destOrd="0" presId="urn:microsoft.com/office/officeart/2005/8/layout/orgChart1"/>
    <dgm:cxn modelId="{4C3E8A89-D8E6-794B-838A-02F93ADBF9A7}" type="presOf" srcId="{20F4A78C-EF1B-4815-9016-862B02C4358F}" destId="{1298F8C4-9543-4DB9-B6D4-346C6B49A21A}" srcOrd="0" destOrd="0" presId="urn:microsoft.com/office/officeart/2005/8/layout/orgChart1"/>
    <dgm:cxn modelId="{B0424F80-6470-684A-9FBB-F84B50FB7F11}" type="presOf" srcId="{2E51D234-B493-4CB6-B447-33022B37E0C3}" destId="{E4FE4C75-D634-4067-AE85-52355990D586}" srcOrd="0" destOrd="0" presId="urn:microsoft.com/office/officeart/2005/8/layout/orgChart1"/>
    <dgm:cxn modelId="{90BDBD85-B685-CF49-8E77-B88833B7D9CF}" type="presOf" srcId="{09B72EF6-3602-4596-939A-F411325D9B23}" destId="{D2BE3EF5-4429-4936-8CC0-13E91F4C3E06}" srcOrd="0" destOrd="0" presId="urn:microsoft.com/office/officeart/2005/8/layout/orgChart1"/>
    <dgm:cxn modelId="{0827BEEA-2E12-5540-976D-24F275F4F7F1}" type="presOf" srcId="{20F4A78C-EF1B-4815-9016-862B02C4358F}" destId="{D845134A-33B5-487A-9B83-D640837BA974}" srcOrd="1" destOrd="0" presId="urn:microsoft.com/office/officeart/2005/8/layout/orgChart1"/>
    <dgm:cxn modelId="{955488E3-B208-D142-ADB3-BFC2C6C476E2}" type="presOf" srcId="{3E5680EA-11BD-4FC7-954D-F75AF03DD9B7}" destId="{1DFB68FF-6697-4C42-9191-36CF5E066075}" srcOrd="0" destOrd="0" presId="urn:microsoft.com/office/officeart/2005/8/layout/orgChart1"/>
    <dgm:cxn modelId="{A7725709-B94A-8548-89D4-5971E9AC7307}" type="presOf" srcId="{AAC39976-9539-4D93-B90B-2256732E8013}" destId="{5D052AD2-BAAE-47C9-A5B8-FD658F911B23}" srcOrd="1" destOrd="0" presId="urn:microsoft.com/office/officeart/2005/8/layout/orgChart1"/>
    <dgm:cxn modelId="{64F04616-93CB-4C79-8967-4014B6FE795D}" srcId="{0034DDE1-5EA9-478C-ADEC-5FF13F7EA6F4}" destId="{4A4D9F6E-DD43-467B-9D39-37A1981FFD60}" srcOrd="0" destOrd="0" parTransId="{21E71619-A847-46BC-815F-337F696502F6}" sibTransId="{847AEA12-47C4-4445-98F4-F6F180E07352}"/>
    <dgm:cxn modelId="{6B683F56-BEA1-BA4C-A0F5-AD32768BE69B}" type="presOf" srcId="{6ADB5BDD-A060-43FF-A4DB-C915166452B2}" destId="{5F10F6F2-C363-48CB-A546-C4436171403D}" srcOrd="1" destOrd="0" presId="urn:microsoft.com/office/officeart/2005/8/layout/orgChart1"/>
    <dgm:cxn modelId="{50D4647B-C0A2-CB4A-BB8E-B77EB2835297}" type="presOf" srcId="{E41F93C8-9936-4429-893D-730AB3F77A95}" destId="{52168218-B58B-4BB9-8A63-FF63F5544122}" srcOrd="0" destOrd="0" presId="urn:microsoft.com/office/officeart/2005/8/layout/orgChart1"/>
    <dgm:cxn modelId="{E0920BEA-D9C3-47A8-BCEA-9CE69F4449E8}" srcId="{0034DDE1-5EA9-478C-ADEC-5FF13F7EA6F4}" destId="{80455D65-832D-4121-BA5E-CBEFE88B7681}" srcOrd="1" destOrd="0" parTransId="{E1E1F362-7F1C-466D-85C1-90A72FA0F6BF}" sibTransId="{853A97C7-9238-41F0-B1F2-EADE42BAF23C}"/>
    <dgm:cxn modelId="{8419C47C-8FF5-E44D-BF18-11E1086594CC}" type="presOf" srcId="{E2A81640-9C74-48F7-B726-40B100402D4B}" destId="{95D8BFED-5A63-474A-BC7D-5596D814BEF4}" srcOrd="1" destOrd="0" presId="urn:microsoft.com/office/officeart/2005/8/layout/orgChart1"/>
    <dgm:cxn modelId="{B6511FED-552B-8A4A-9936-2E94CB5D0F24}" type="presOf" srcId="{3B9E8936-38CC-4EDB-A955-9BFB59D322B3}" destId="{47505F7B-DA57-4C55-AAB5-E85D34C3A456}" srcOrd="1" destOrd="0" presId="urn:microsoft.com/office/officeart/2005/8/layout/orgChart1"/>
    <dgm:cxn modelId="{619EE529-F7E6-AC49-89A0-02AA5C00307E}" type="presOf" srcId="{EF0BB1F4-EB0C-47F4-A9C2-3812487EF866}" destId="{426D9D0B-94E7-4872-828A-B47E44C17477}" srcOrd="0" destOrd="0" presId="urn:microsoft.com/office/officeart/2005/8/layout/orgChart1"/>
    <dgm:cxn modelId="{8CEA98C9-0702-934C-BDD1-133CE5CD1113}" type="presOf" srcId="{6CC8B941-2587-460A-92DF-71D383336CB9}" destId="{99630B4D-61C4-4CE7-ABB6-547EBAC40560}" srcOrd="0" destOrd="0" presId="urn:microsoft.com/office/officeart/2005/8/layout/orgChart1"/>
    <dgm:cxn modelId="{E2630B28-AA51-2341-B09A-20434193639F}" type="presOf" srcId="{58E6C6FF-81FD-4CEF-A87A-0DCC8312D993}" destId="{882EE2C2-C2F6-486F-A8DD-F5FF1B13A696}" srcOrd="1" destOrd="0" presId="urn:microsoft.com/office/officeart/2005/8/layout/orgChart1"/>
    <dgm:cxn modelId="{66FF7E4F-F13F-4AC1-98D5-A5AE7C333E65}" srcId="{91ECFC71-7EC1-4E5F-8968-05F5A0798290}" destId="{97C79AF5-B833-4868-A77D-F616F61C4772}" srcOrd="0" destOrd="0" parTransId="{800620B0-2E9C-48A6-8923-8BFBBA9CA96E}" sibTransId="{565E927C-4382-48F3-9748-3599DA2FBE53}"/>
    <dgm:cxn modelId="{AF584536-95D5-BC4D-873F-C59FD038CCB6}" type="presOf" srcId="{B98C33E6-0F13-4200-8CD4-344E48690C09}" destId="{05E0363D-BE95-4639-9B3F-FC6C3A0AA1FD}" srcOrd="0" destOrd="0" presId="urn:microsoft.com/office/officeart/2005/8/layout/orgChart1"/>
    <dgm:cxn modelId="{1198E978-88AC-4548-9617-0DEFF9110362}" type="presOf" srcId="{6ADB5BDD-A060-43FF-A4DB-C915166452B2}" destId="{AE48DD83-C4F0-446A-9EFA-DA9A8AC3F428}" srcOrd="0" destOrd="0" presId="urn:microsoft.com/office/officeart/2005/8/layout/orgChart1"/>
    <dgm:cxn modelId="{CA8AD6A7-3470-9549-AEC1-E8D6B73E5B47}" type="presOf" srcId="{5006CB40-DE65-4B93-AA07-63FC18D0EC66}" destId="{153922FA-802D-4BB7-9505-62C5BE9762CA}" srcOrd="0" destOrd="0" presId="urn:microsoft.com/office/officeart/2005/8/layout/orgChart1"/>
    <dgm:cxn modelId="{03D766D2-57ED-CD46-9B1C-AE33F50E7B3C}" type="presOf" srcId="{C4055ACD-0546-43BC-8188-E8B7D13A1168}" destId="{F4BF6204-EB8D-4EA8-9F9A-12667A5187C2}" srcOrd="0" destOrd="0" presId="urn:microsoft.com/office/officeart/2005/8/layout/orgChart1"/>
    <dgm:cxn modelId="{7665C79F-6362-A545-B78A-68FE77631B34}" type="presOf" srcId="{467D1EB8-3A93-4033-B818-24C564080CD4}" destId="{D3EFE359-4AD6-49D9-924B-47F27D45EABC}" srcOrd="1" destOrd="0" presId="urn:microsoft.com/office/officeart/2005/8/layout/orgChart1"/>
    <dgm:cxn modelId="{37A61B16-B2F3-4F83-857B-E84C2E4DEFD2}" srcId="{2E51D234-B493-4CB6-B447-33022B37E0C3}" destId="{7E60A694-3983-4AC8-A403-909E1E717E6E}" srcOrd="0" destOrd="0" parTransId="{D490B660-C708-40EC-9515-FE095E199C21}" sibTransId="{715B7925-8A19-41C6-A0E0-2BA9B379F83E}"/>
    <dgm:cxn modelId="{B6364497-989B-9749-AD83-E46C77E1E157}" type="presOf" srcId="{21E71619-A847-46BC-815F-337F696502F6}" destId="{E97D7620-E457-4D12-AF6D-BDCAF21D1554}" srcOrd="0" destOrd="0" presId="urn:microsoft.com/office/officeart/2005/8/layout/orgChart1"/>
    <dgm:cxn modelId="{8FB3260F-7A15-4C59-A463-189959C3B204}" srcId="{AAC39976-9539-4D93-B90B-2256732E8013}" destId="{DC53CDC8-BCC6-4F8B-BB46-CAB54516F824}" srcOrd="1" destOrd="0" parTransId="{BBD517AA-477B-48EF-A8BE-4B65910CE65A}" sibTransId="{108C53D3-0292-4174-BB08-F0DF71DD927C}"/>
    <dgm:cxn modelId="{EF81A268-FF1C-4C79-975B-934FA16FFBB7}" srcId="{9599CCBA-AEB3-41F8-A9D9-69DA5FAA2BBF}" destId="{672EA560-40FB-4BBF-95AA-4274E07F8A7A}" srcOrd="0" destOrd="0" parTransId="{4C4DC1B2-4B26-4E2D-8A21-BDA92C855948}" sibTransId="{C2CD6C1D-6E07-418B-A582-4BE706D27BDE}"/>
    <dgm:cxn modelId="{A22C9782-3B29-DD41-BD3F-7777C266D780}" type="presOf" srcId="{DC53CDC8-BCC6-4F8B-BB46-CAB54516F824}" destId="{F2CB5CA1-F4AB-4DD8-96F0-B3CFF5AE99EE}" srcOrd="0" destOrd="0" presId="urn:microsoft.com/office/officeart/2005/8/layout/orgChart1"/>
    <dgm:cxn modelId="{BEEA4903-6C20-45C9-9AC7-8D4E09F987DE}" srcId="{7DE6C456-64D9-4F83-84B6-B919BEEAA1C9}" destId="{2E51D234-B493-4CB6-B447-33022B37E0C3}" srcOrd="0" destOrd="0" parTransId="{382E369A-AE6C-43C7-890E-52EFA4477FDC}" sibTransId="{9808C7EE-B7CE-4D61-A5C4-A83E415D635E}"/>
    <dgm:cxn modelId="{31DC3A2F-9C30-0844-9873-00C3D30F6B8B}" type="presParOf" srcId="{DC1BA744-2486-4ED0-8808-76024211A4DE}" destId="{A0F0A94B-C289-41E0-8716-752F3A5857DB}" srcOrd="0" destOrd="0" presId="urn:microsoft.com/office/officeart/2005/8/layout/orgChart1"/>
    <dgm:cxn modelId="{8D7F683B-8605-034D-8385-C17EFE35E835}" type="presParOf" srcId="{A0F0A94B-C289-41E0-8716-752F3A5857DB}" destId="{34B983C5-1EBD-4A1B-8DDA-81EFE6251480}" srcOrd="0" destOrd="0" presId="urn:microsoft.com/office/officeart/2005/8/layout/orgChart1"/>
    <dgm:cxn modelId="{49903624-7E43-EF4F-9AB3-88BCE8FEEE09}" type="presParOf" srcId="{34B983C5-1EBD-4A1B-8DDA-81EFE6251480}" destId="{E4FE4C75-D634-4067-AE85-52355990D586}" srcOrd="0" destOrd="0" presId="urn:microsoft.com/office/officeart/2005/8/layout/orgChart1"/>
    <dgm:cxn modelId="{6D46A724-8E8C-2E45-A971-784AA2D2D66C}" type="presParOf" srcId="{34B983C5-1EBD-4A1B-8DDA-81EFE6251480}" destId="{16D5E343-C813-450A-9759-EC666ADE50DB}" srcOrd="1" destOrd="0" presId="urn:microsoft.com/office/officeart/2005/8/layout/orgChart1"/>
    <dgm:cxn modelId="{7FC87DE2-B097-3D40-860B-286CCE9F201A}" type="presParOf" srcId="{A0F0A94B-C289-41E0-8716-752F3A5857DB}" destId="{9E5A03B9-F4CF-4CE9-A773-EE4EADE33CE9}" srcOrd="1" destOrd="0" presId="urn:microsoft.com/office/officeart/2005/8/layout/orgChart1"/>
    <dgm:cxn modelId="{777B4E2B-1188-DC44-B776-980BD4DCDEB6}" type="presParOf" srcId="{9E5A03B9-F4CF-4CE9-A773-EE4EADE33CE9}" destId="{81A9EFEA-1C4C-425B-BA9E-981065041C82}" srcOrd="0" destOrd="0" presId="urn:microsoft.com/office/officeart/2005/8/layout/orgChart1"/>
    <dgm:cxn modelId="{D4AAA00E-49C6-2149-B95D-A508EF87FFC8}" type="presParOf" srcId="{9E5A03B9-F4CF-4CE9-A773-EE4EADE33CE9}" destId="{A45000DF-4149-40A9-B4CB-C315F257FAD5}" srcOrd="1" destOrd="0" presId="urn:microsoft.com/office/officeart/2005/8/layout/orgChart1"/>
    <dgm:cxn modelId="{5FA07D74-6018-C941-A915-846AA646B11B}" type="presParOf" srcId="{A45000DF-4149-40A9-B4CB-C315F257FAD5}" destId="{326367BD-CB45-4697-8B78-BDFAA665D144}" srcOrd="0" destOrd="0" presId="urn:microsoft.com/office/officeart/2005/8/layout/orgChart1"/>
    <dgm:cxn modelId="{68B117B6-6D23-A240-9544-3313A591AA69}" type="presParOf" srcId="{326367BD-CB45-4697-8B78-BDFAA665D144}" destId="{4BBB856C-1741-4EBE-9499-85E2D6110127}" srcOrd="0" destOrd="0" presId="urn:microsoft.com/office/officeart/2005/8/layout/orgChart1"/>
    <dgm:cxn modelId="{273A405D-98D5-E140-868E-FC89CE157027}" type="presParOf" srcId="{326367BD-CB45-4697-8B78-BDFAA665D144}" destId="{95C3E4A2-BBB0-48A9-AD3D-4B827AE5F89E}" srcOrd="1" destOrd="0" presId="urn:microsoft.com/office/officeart/2005/8/layout/orgChart1"/>
    <dgm:cxn modelId="{527173FB-18C2-EB45-BBF8-DEFF3DBF497D}" type="presParOf" srcId="{A45000DF-4149-40A9-B4CB-C315F257FAD5}" destId="{4CDC3D67-D300-4915-B4AF-A7BA531E8A60}" srcOrd="1" destOrd="0" presId="urn:microsoft.com/office/officeart/2005/8/layout/orgChart1"/>
    <dgm:cxn modelId="{ED0D278B-F3F5-9546-87B8-E13B39F56685}" type="presParOf" srcId="{4CDC3D67-D300-4915-B4AF-A7BA531E8A60}" destId="{426D9D0B-94E7-4872-828A-B47E44C17477}" srcOrd="0" destOrd="0" presId="urn:microsoft.com/office/officeart/2005/8/layout/orgChart1"/>
    <dgm:cxn modelId="{B2CC65CB-2F1A-3844-84AD-5EB2B66796B5}" type="presParOf" srcId="{4CDC3D67-D300-4915-B4AF-A7BA531E8A60}" destId="{8CBB101C-18BF-482E-A510-7BDC6718E219}" srcOrd="1" destOrd="0" presId="urn:microsoft.com/office/officeart/2005/8/layout/orgChart1"/>
    <dgm:cxn modelId="{CEEE242F-EB5C-6942-AB88-62F02FA05FB5}" type="presParOf" srcId="{8CBB101C-18BF-482E-A510-7BDC6718E219}" destId="{9DD8B184-0959-46EE-BF20-BA6D547EEF8E}" srcOrd="0" destOrd="0" presId="urn:microsoft.com/office/officeart/2005/8/layout/orgChart1"/>
    <dgm:cxn modelId="{DFCBD895-2088-5146-A995-41C7919273F3}" type="presParOf" srcId="{9DD8B184-0959-46EE-BF20-BA6D547EEF8E}" destId="{03E2DA22-0C80-4F66-8696-F69F88D5DEE2}" srcOrd="0" destOrd="0" presId="urn:microsoft.com/office/officeart/2005/8/layout/orgChart1"/>
    <dgm:cxn modelId="{80B0B7F0-A3D2-AF43-AD8B-D96A3335AA15}" type="presParOf" srcId="{9DD8B184-0959-46EE-BF20-BA6D547EEF8E}" destId="{B3F390EB-F328-4FB5-B810-54A7FE16EAD4}" srcOrd="1" destOrd="0" presId="urn:microsoft.com/office/officeart/2005/8/layout/orgChart1"/>
    <dgm:cxn modelId="{29B89A38-2FF2-EA42-8849-6DA685C94830}" type="presParOf" srcId="{8CBB101C-18BF-482E-A510-7BDC6718E219}" destId="{87A66EC7-769C-4204-AC22-65EFCC6406AE}" srcOrd="1" destOrd="0" presId="urn:microsoft.com/office/officeart/2005/8/layout/orgChart1"/>
    <dgm:cxn modelId="{64D880E4-C292-BF40-898B-4E5E6161BF14}" type="presParOf" srcId="{87A66EC7-769C-4204-AC22-65EFCC6406AE}" destId="{9EC44F64-4879-4EEF-88C7-5037FA3693BD}" srcOrd="0" destOrd="0" presId="urn:microsoft.com/office/officeart/2005/8/layout/orgChart1"/>
    <dgm:cxn modelId="{7BE16CCE-D667-7545-ACF2-C9C1774F3E60}" type="presParOf" srcId="{87A66EC7-769C-4204-AC22-65EFCC6406AE}" destId="{208D2079-A01B-44CD-9DBF-F16745F03E13}" srcOrd="1" destOrd="0" presId="urn:microsoft.com/office/officeart/2005/8/layout/orgChart1"/>
    <dgm:cxn modelId="{4FC767AE-D149-0E47-BA43-6A34FE6FFE57}" type="presParOf" srcId="{208D2079-A01B-44CD-9DBF-F16745F03E13}" destId="{13A7192D-7D88-4184-A977-C64B2160C7A3}" srcOrd="0" destOrd="0" presId="urn:microsoft.com/office/officeart/2005/8/layout/orgChart1"/>
    <dgm:cxn modelId="{E344A19B-79B4-B747-BA0F-CB8D5DCC6ECE}" type="presParOf" srcId="{13A7192D-7D88-4184-A977-C64B2160C7A3}" destId="{F3A8ABC9-85E7-42DE-A36E-E103A4F0B9E8}" srcOrd="0" destOrd="0" presId="urn:microsoft.com/office/officeart/2005/8/layout/orgChart1"/>
    <dgm:cxn modelId="{FC605FE7-BC5D-AC4C-8260-402DF2136922}" type="presParOf" srcId="{13A7192D-7D88-4184-A977-C64B2160C7A3}" destId="{9B3975D1-CCB4-4217-96D6-FA926BA35A86}" srcOrd="1" destOrd="0" presId="urn:microsoft.com/office/officeart/2005/8/layout/orgChart1"/>
    <dgm:cxn modelId="{BD5974B7-93C9-D64B-AD83-94A95B74017E}" type="presParOf" srcId="{208D2079-A01B-44CD-9DBF-F16745F03E13}" destId="{8D2AB1D8-01F5-4C2B-AF65-3D8CCAD2331F}" srcOrd="1" destOrd="0" presId="urn:microsoft.com/office/officeart/2005/8/layout/orgChart1"/>
    <dgm:cxn modelId="{FF319DC2-DF67-3A46-8D10-428E98C2DF2C}" type="presParOf" srcId="{8D2AB1D8-01F5-4C2B-AF65-3D8CCAD2331F}" destId="{68E3002A-CF9A-4810-8EF4-173F11BB54B4}" srcOrd="0" destOrd="0" presId="urn:microsoft.com/office/officeart/2005/8/layout/orgChart1"/>
    <dgm:cxn modelId="{E95574CD-4347-0E4A-8795-DEB05FFAFF71}" type="presParOf" srcId="{8D2AB1D8-01F5-4C2B-AF65-3D8CCAD2331F}" destId="{C1D0B2F3-5B6B-44A1-9455-3B9BB1AD0589}" srcOrd="1" destOrd="0" presId="urn:microsoft.com/office/officeart/2005/8/layout/orgChart1"/>
    <dgm:cxn modelId="{565EA621-622F-4243-8223-C0AED0AE681C}" type="presParOf" srcId="{C1D0B2F3-5B6B-44A1-9455-3B9BB1AD0589}" destId="{9C22C8D5-E2AE-475F-B82B-7CB15710C205}" srcOrd="0" destOrd="0" presId="urn:microsoft.com/office/officeart/2005/8/layout/orgChart1"/>
    <dgm:cxn modelId="{6093C6EB-08B7-7E48-A2BB-A9BCFF9CBCE1}" type="presParOf" srcId="{9C22C8D5-E2AE-475F-B82B-7CB15710C205}" destId="{827B6F1E-5D75-47DD-8F2D-D22E2DDEAD7B}" srcOrd="0" destOrd="0" presId="urn:microsoft.com/office/officeart/2005/8/layout/orgChart1"/>
    <dgm:cxn modelId="{86C630F1-7D1D-2045-B764-FEB5E6F09A49}" type="presParOf" srcId="{9C22C8D5-E2AE-475F-B82B-7CB15710C205}" destId="{F22D7979-199A-4BAD-B574-F502F368E972}" srcOrd="1" destOrd="0" presId="urn:microsoft.com/office/officeart/2005/8/layout/orgChart1"/>
    <dgm:cxn modelId="{3C13480A-FFA2-A649-890D-3FF09AF908DB}" type="presParOf" srcId="{C1D0B2F3-5B6B-44A1-9455-3B9BB1AD0589}" destId="{3977C1EA-D5C4-4068-8CEC-2CB5113B7988}" srcOrd="1" destOrd="0" presId="urn:microsoft.com/office/officeart/2005/8/layout/orgChart1"/>
    <dgm:cxn modelId="{4C95AE27-E9A4-D645-9C9D-434B5F90F99D}" type="presParOf" srcId="{C1D0B2F3-5B6B-44A1-9455-3B9BB1AD0589}" destId="{EB73BBC3-66ED-473E-8548-EFE7BC7FDCA7}" srcOrd="2" destOrd="0" presId="urn:microsoft.com/office/officeart/2005/8/layout/orgChart1"/>
    <dgm:cxn modelId="{9978AE26-E184-8445-A154-4DA9A8E0835D}" type="presParOf" srcId="{208D2079-A01B-44CD-9DBF-F16745F03E13}" destId="{A54DCC15-B670-4755-BB23-E530DC3F6FD3}" srcOrd="2" destOrd="0" presId="urn:microsoft.com/office/officeart/2005/8/layout/orgChart1"/>
    <dgm:cxn modelId="{C2841414-BDD9-FD45-BF29-5A72F9FE1607}" type="presParOf" srcId="{8CBB101C-18BF-482E-A510-7BDC6718E219}" destId="{F57E10D0-395C-4D3F-A09D-598C50BA1785}" srcOrd="2" destOrd="0" presId="urn:microsoft.com/office/officeart/2005/8/layout/orgChart1"/>
    <dgm:cxn modelId="{E6D65F40-C526-8746-9617-9686C5F24023}" type="presParOf" srcId="{4CDC3D67-D300-4915-B4AF-A7BA531E8A60}" destId="{3F55DC13-D77C-4253-9605-20836C001A80}" srcOrd="2" destOrd="0" presId="urn:microsoft.com/office/officeart/2005/8/layout/orgChart1"/>
    <dgm:cxn modelId="{41A25CF6-9BD6-2048-85B9-59A020BA0C12}" type="presParOf" srcId="{4CDC3D67-D300-4915-B4AF-A7BA531E8A60}" destId="{860EED45-8A44-4EA4-AD30-338FA214E0C3}" srcOrd="3" destOrd="0" presId="urn:microsoft.com/office/officeart/2005/8/layout/orgChart1"/>
    <dgm:cxn modelId="{CECDF71F-C08E-BF49-9184-5D075F1D0095}" type="presParOf" srcId="{860EED45-8A44-4EA4-AD30-338FA214E0C3}" destId="{27A370E8-501B-47A1-A243-565222110AEB}" srcOrd="0" destOrd="0" presId="urn:microsoft.com/office/officeart/2005/8/layout/orgChart1"/>
    <dgm:cxn modelId="{39133C15-C1D7-9D4A-9D52-16CE6BA22729}" type="presParOf" srcId="{27A370E8-501B-47A1-A243-565222110AEB}" destId="{2C65A278-9635-4268-A5CB-03A89BE3D628}" srcOrd="0" destOrd="0" presId="urn:microsoft.com/office/officeart/2005/8/layout/orgChart1"/>
    <dgm:cxn modelId="{64D9BAB8-A091-7A4E-8D4E-B4500D80B781}" type="presParOf" srcId="{27A370E8-501B-47A1-A243-565222110AEB}" destId="{D4EDB944-E3A7-4ACF-B898-4EC1BDA501F5}" srcOrd="1" destOrd="0" presId="urn:microsoft.com/office/officeart/2005/8/layout/orgChart1"/>
    <dgm:cxn modelId="{2FE3EFE7-0F59-234D-937B-BC51CAB0FA86}" type="presParOf" srcId="{860EED45-8A44-4EA4-AD30-338FA214E0C3}" destId="{AF67C308-B357-4988-9D72-1325C5178D51}" srcOrd="1" destOrd="0" presId="urn:microsoft.com/office/officeart/2005/8/layout/orgChart1"/>
    <dgm:cxn modelId="{763AEB83-A0E0-EC46-AC2C-0B658DAE6DED}" type="presParOf" srcId="{AF67C308-B357-4988-9D72-1325C5178D51}" destId="{C9CBE798-64DA-8540-ADE3-F5C89C999883}" srcOrd="0" destOrd="0" presId="urn:microsoft.com/office/officeart/2005/8/layout/orgChart1"/>
    <dgm:cxn modelId="{22446103-EDA6-FA4F-9C91-2B8F29E07D7A}" type="presParOf" srcId="{AF67C308-B357-4988-9D72-1325C5178D51}" destId="{F3488502-492C-1A4F-BF7D-C45F775E36E3}" srcOrd="1" destOrd="0" presId="urn:microsoft.com/office/officeart/2005/8/layout/orgChart1"/>
    <dgm:cxn modelId="{50AAA1D0-6543-1A48-A19C-FE5CB2F9C783}" type="presParOf" srcId="{F3488502-492C-1A4F-BF7D-C45F775E36E3}" destId="{84F5D823-C11C-C44B-AB2E-763B7D36DF40}" srcOrd="0" destOrd="0" presId="urn:microsoft.com/office/officeart/2005/8/layout/orgChart1"/>
    <dgm:cxn modelId="{85007412-787E-934D-9EC8-2F0C524B8EE0}" type="presParOf" srcId="{84F5D823-C11C-C44B-AB2E-763B7D36DF40}" destId="{C2B54116-6251-234A-8292-40656754ECF8}" srcOrd="0" destOrd="0" presId="urn:microsoft.com/office/officeart/2005/8/layout/orgChart1"/>
    <dgm:cxn modelId="{BC2442D5-E12F-6144-95DE-6B94090E1D8E}" type="presParOf" srcId="{84F5D823-C11C-C44B-AB2E-763B7D36DF40}" destId="{D7A6CA8E-9BDF-4648-B04C-21BC58591EE5}" srcOrd="1" destOrd="0" presId="urn:microsoft.com/office/officeart/2005/8/layout/orgChart1"/>
    <dgm:cxn modelId="{00241CEB-895A-4148-BA91-C56BCF2232AE}" type="presParOf" srcId="{F3488502-492C-1A4F-BF7D-C45F775E36E3}" destId="{336DCD8D-116C-BE46-8E6D-FA2028CB6180}" srcOrd="1" destOrd="0" presId="urn:microsoft.com/office/officeart/2005/8/layout/orgChart1"/>
    <dgm:cxn modelId="{D563E75D-3233-4049-9A56-B72761AE1E46}" type="presParOf" srcId="{336DCD8D-116C-BE46-8E6D-FA2028CB6180}" destId="{EC17251C-34D2-4ADD-B3E5-01EF1FED5F11}" srcOrd="0" destOrd="0" presId="urn:microsoft.com/office/officeart/2005/8/layout/orgChart1"/>
    <dgm:cxn modelId="{3154C878-3169-7244-8705-D8A871059777}" type="presParOf" srcId="{336DCD8D-116C-BE46-8E6D-FA2028CB6180}" destId="{D5D7E398-D28F-45BB-9643-B7378C0730D8}" srcOrd="1" destOrd="0" presId="urn:microsoft.com/office/officeart/2005/8/layout/orgChart1"/>
    <dgm:cxn modelId="{CEDA3647-AD7A-A641-A80A-C2BFB96C5C0C}" type="presParOf" srcId="{D5D7E398-D28F-45BB-9643-B7378C0730D8}" destId="{0665CD91-FCF9-4AB0-AE6B-763AB4F7469C}" srcOrd="0" destOrd="0" presId="urn:microsoft.com/office/officeart/2005/8/layout/orgChart1"/>
    <dgm:cxn modelId="{9978BAB2-2E10-AE4B-8DD8-B188DC1D3578}" type="presParOf" srcId="{0665CD91-FCF9-4AB0-AE6B-763AB4F7469C}" destId="{2FA83D16-4A4E-40DB-AB6B-6BF1B51137B8}" srcOrd="0" destOrd="0" presId="urn:microsoft.com/office/officeart/2005/8/layout/orgChart1"/>
    <dgm:cxn modelId="{0B61BB68-0A02-9542-B3A7-36DC3B9DFBEF}" type="presParOf" srcId="{0665CD91-FCF9-4AB0-AE6B-763AB4F7469C}" destId="{5D052AD2-BAAE-47C9-A5B8-FD658F911B23}" srcOrd="1" destOrd="0" presId="urn:microsoft.com/office/officeart/2005/8/layout/orgChart1"/>
    <dgm:cxn modelId="{2B888983-140F-5647-BF1B-1688967D8E5D}" type="presParOf" srcId="{D5D7E398-D28F-45BB-9643-B7378C0730D8}" destId="{0FE4F2AA-BAC9-4341-B26B-D314D6F86F2A}" srcOrd="1" destOrd="0" presId="urn:microsoft.com/office/officeart/2005/8/layout/orgChart1"/>
    <dgm:cxn modelId="{FA1B99A0-880A-C24B-A5C3-51A68B30C8C3}" type="presParOf" srcId="{0FE4F2AA-BAC9-4341-B26B-D314D6F86F2A}" destId="{D3E30622-CD84-485F-89FA-088EB4A1F363}" srcOrd="0" destOrd="0" presId="urn:microsoft.com/office/officeart/2005/8/layout/orgChart1"/>
    <dgm:cxn modelId="{F079B060-68BE-3243-B19C-5124BAE003CE}" type="presParOf" srcId="{0FE4F2AA-BAC9-4341-B26B-D314D6F86F2A}" destId="{24DE2475-575D-40D3-B730-59DF86573000}" srcOrd="1" destOrd="0" presId="urn:microsoft.com/office/officeart/2005/8/layout/orgChart1"/>
    <dgm:cxn modelId="{64424FEB-B816-F046-88E2-1326415B94B2}" type="presParOf" srcId="{24DE2475-575D-40D3-B730-59DF86573000}" destId="{7E4C2D4B-2729-4836-9282-53662C89AD8C}" srcOrd="0" destOrd="0" presId="urn:microsoft.com/office/officeart/2005/8/layout/orgChart1"/>
    <dgm:cxn modelId="{0F239215-1B52-F84F-BA69-A8CB50AF0932}" type="presParOf" srcId="{7E4C2D4B-2729-4836-9282-53662C89AD8C}" destId="{5A0542FA-5ED7-46D0-9C2B-A8811B94BB1C}" srcOrd="0" destOrd="0" presId="urn:microsoft.com/office/officeart/2005/8/layout/orgChart1"/>
    <dgm:cxn modelId="{E958EEB8-3F5D-0E44-8CB4-BFDA0AFAC22E}" type="presParOf" srcId="{7E4C2D4B-2729-4836-9282-53662C89AD8C}" destId="{AE6E0893-5A7B-4B03-9E0C-AFA2081C433D}" srcOrd="1" destOrd="0" presId="urn:microsoft.com/office/officeart/2005/8/layout/orgChart1"/>
    <dgm:cxn modelId="{C4CF1981-3220-464C-A781-DB5BD01CB884}" type="presParOf" srcId="{24DE2475-575D-40D3-B730-59DF86573000}" destId="{D6D45D8B-3ABB-4E84-B1BD-2C37187B800D}" srcOrd="1" destOrd="0" presId="urn:microsoft.com/office/officeart/2005/8/layout/orgChart1"/>
    <dgm:cxn modelId="{2C500960-4DC4-EC4A-9BF1-0CD896EF78E0}" type="presParOf" srcId="{D6D45D8B-3ABB-4E84-B1BD-2C37187B800D}" destId="{6710D1A2-115C-49C6-A435-78E71C4B321A}" srcOrd="0" destOrd="0" presId="urn:microsoft.com/office/officeart/2005/8/layout/orgChart1"/>
    <dgm:cxn modelId="{BB1A89BE-0CAF-4A45-9C08-A79FA8554B45}" type="presParOf" srcId="{D6D45D8B-3ABB-4E84-B1BD-2C37187B800D}" destId="{DFBB17DF-DFAD-4A1B-922D-1333A92413C1}" srcOrd="1" destOrd="0" presId="urn:microsoft.com/office/officeart/2005/8/layout/orgChart1"/>
    <dgm:cxn modelId="{8F2E1FF1-342B-824E-B8BB-0EF938157B65}" type="presParOf" srcId="{DFBB17DF-DFAD-4A1B-922D-1333A92413C1}" destId="{575FC57B-20F1-4C03-B80B-D59AC496D7DB}" srcOrd="0" destOrd="0" presId="urn:microsoft.com/office/officeart/2005/8/layout/orgChart1"/>
    <dgm:cxn modelId="{B39F2A3F-8B1F-CE46-88B4-66270A7DF867}" type="presParOf" srcId="{575FC57B-20F1-4C03-B80B-D59AC496D7DB}" destId="{8B813017-F548-4DF4-99EA-07AA9D468396}" srcOrd="0" destOrd="0" presId="urn:microsoft.com/office/officeart/2005/8/layout/orgChart1"/>
    <dgm:cxn modelId="{CC7CAEE3-89D7-4B4F-81BD-0697FF574D50}" type="presParOf" srcId="{575FC57B-20F1-4C03-B80B-D59AC496D7DB}" destId="{E423DE75-1E8E-434E-8FC4-189526B535F9}" srcOrd="1" destOrd="0" presId="urn:microsoft.com/office/officeart/2005/8/layout/orgChart1"/>
    <dgm:cxn modelId="{7AD93DB4-693A-8A45-AF63-1CB0BE4D1E86}" type="presParOf" srcId="{DFBB17DF-DFAD-4A1B-922D-1333A92413C1}" destId="{61C98371-BA5C-4F45-A704-FC3C1AA52E3B}" srcOrd="1" destOrd="0" presId="urn:microsoft.com/office/officeart/2005/8/layout/orgChart1"/>
    <dgm:cxn modelId="{5D14A7A7-C2F9-F04A-94A6-70FF8AB99FEC}" type="presParOf" srcId="{61C98371-BA5C-4F45-A704-FC3C1AA52E3B}" destId="{D2BE3EF5-4429-4936-8CC0-13E91F4C3E06}" srcOrd="0" destOrd="0" presId="urn:microsoft.com/office/officeart/2005/8/layout/orgChart1"/>
    <dgm:cxn modelId="{8ADBDA7E-31FF-EE44-A9DA-9DFB6AB7B670}" type="presParOf" srcId="{61C98371-BA5C-4F45-A704-FC3C1AA52E3B}" destId="{84033D93-EEDD-4321-9223-E376382A0891}" srcOrd="1" destOrd="0" presId="urn:microsoft.com/office/officeart/2005/8/layout/orgChart1"/>
    <dgm:cxn modelId="{82E83FE3-B5F3-004F-8BB8-E2036369D469}" type="presParOf" srcId="{84033D93-EEDD-4321-9223-E376382A0891}" destId="{AB6EC039-F46D-4EE2-9800-7E032047C399}" srcOrd="0" destOrd="0" presId="urn:microsoft.com/office/officeart/2005/8/layout/orgChart1"/>
    <dgm:cxn modelId="{E5B4F5E4-31CD-D24D-8769-FA5AB0BF0301}" type="presParOf" srcId="{AB6EC039-F46D-4EE2-9800-7E032047C399}" destId="{BDBE4B03-C005-41C8-9BAB-05737ADCFFD8}" srcOrd="0" destOrd="0" presId="urn:microsoft.com/office/officeart/2005/8/layout/orgChart1"/>
    <dgm:cxn modelId="{BFD01F78-96CD-C742-A2ED-5A129BAF2E35}" type="presParOf" srcId="{AB6EC039-F46D-4EE2-9800-7E032047C399}" destId="{95D8BFED-5A63-474A-BC7D-5596D814BEF4}" srcOrd="1" destOrd="0" presId="urn:microsoft.com/office/officeart/2005/8/layout/orgChart1"/>
    <dgm:cxn modelId="{2581A8E0-CB4B-E948-904B-65A7402FD1AA}" type="presParOf" srcId="{84033D93-EEDD-4321-9223-E376382A0891}" destId="{EA2B46BA-CC42-4F2E-B236-6FC3C8698386}" srcOrd="1" destOrd="0" presId="urn:microsoft.com/office/officeart/2005/8/layout/orgChart1"/>
    <dgm:cxn modelId="{D0033EE8-8A28-0949-A242-922C5F510413}" type="presParOf" srcId="{EA2B46BA-CC42-4F2E-B236-6FC3C8698386}" destId="{55E1A32B-6779-4B36-A1D1-05B2CDA63917}" srcOrd="0" destOrd="0" presId="urn:microsoft.com/office/officeart/2005/8/layout/orgChart1"/>
    <dgm:cxn modelId="{844EE96D-CEB4-BD4E-B592-19FD0A95B689}" type="presParOf" srcId="{EA2B46BA-CC42-4F2E-B236-6FC3C8698386}" destId="{37FBFE35-AE3E-416E-85EB-DC69A8F8498B}" srcOrd="1" destOrd="0" presId="urn:microsoft.com/office/officeart/2005/8/layout/orgChart1"/>
    <dgm:cxn modelId="{A253ADC9-D636-9A4B-9098-5E48336AA0A5}" type="presParOf" srcId="{37FBFE35-AE3E-416E-85EB-DC69A8F8498B}" destId="{59D19B9E-959D-4E34-8564-3C8109980ABA}" srcOrd="0" destOrd="0" presId="urn:microsoft.com/office/officeart/2005/8/layout/orgChart1"/>
    <dgm:cxn modelId="{B1476D06-289B-0E4E-9E64-29F93D7B1798}" type="presParOf" srcId="{59D19B9E-959D-4E34-8564-3C8109980ABA}" destId="{BF34EA84-139B-4F46-9A75-A55557E715C1}" srcOrd="0" destOrd="0" presId="urn:microsoft.com/office/officeart/2005/8/layout/orgChart1"/>
    <dgm:cxn modelId="{0754D268-22C6-D848-B72E-AA2A91E867D8}" type="presParOf" srcId="{59D19B9E-959D-4E34-8564-3C8109980ABA}" destId="{7A05D66A-F0BB-4E2F-89F4-DEDA9E0E1C18}" srcOrd="1" destOrd="0" presId="urn:microsoft.com/office/officeart/2005/8/layout/orgChart1"/>
    <dgm:cxn modelId="{32F79CB7-0A32-D74E-9CC1-DC805DB9C69A}" type="presParOf" srcId="{37FBFE35-AE3E-416E-85EB-DC69A8F8498B}" destId="{01B35902-B3E1-4CE4-ADBC-AE3C651C54AB}" srcOrd="1" destOrd="0" presId="urn:microsoft.com/office/officeart/2005/8/layout/orgChart1"/>
    <dgm:cxn modelId="{5C403A07-A91D-7D41-93D1-C8677FE05EC7}" type="presParOf" srcId="{01B35902-B3E1-4CE4-ADBC-AE3C651C54AB}" destId="{F074A3C7-3B1F-4F58-B3F3-02224F40CB9C}" srcOrd="0" destOrd="0" presId="urn:microsoft.com/office/officeart/2005/8/layout/orgChart1"/>
    <dgm:cxn modelId="{40991559-B82A-2B49-9CF9-2399C593F996}" type="presParOf" srcId="{01B35902-B3E1-4CE4-ADBC-AE3C651C54AB}" destId="{D5AF59C8-E476-4F05-B8A3-64B5B76B574F}" srcOrd="1" destOrd="0" presId="urn:microsoft.com/office/officeart/2005/8/layout/orgChart1"/>
    <dgm:cxn modelId="{33632E52-1661-6D4C-9428-FC3F3293E6C3}" type="presParOf" srcId="{D5AF59C8-E476-4F05-B8A3-64B5B76B574F}" destId="{60835033-080C-4082-89D0-25640B6449CC}" srcOrd="0" destOrd="0" presId="urn:microsoft.com/office/officeart/2005/8/layout/orgChart1"/>
    <dgm:cxn modelId="{DC290D06-F1D3-9F4E-AC48-CB616190BFFE}" type="presParOf" srcId="{60835033-080C-4082-89D0-25640B6449CC}" destId="{D95DBC36-ED1A-46EC-B1EE-AF62E740410D}" srcOrd="0" destOrd="0" presId="urn:microsoft.com/office/officeart/2005/8/layout/orgChart1"/>
    <dgm:cxn modelId="{343E6FD0-CFB8-2144-83A7-791D6EFDBE5A}" type="presParOf" srcId="{60835033-080C-4082-89D0-25640B6449CC}" destId="{9EB001F9-5E96-4786-8402-4FBAC3A618B7}" srcOrd="1" destOrd="0" presId="urn:microsoft.com/office/officeart/2005/8/layout/orgChart1"/>
    <dgm:cxn modelId="{04D0B7F2-78D0-464D-B7F4-A81DBD5AD1AB}" type="presParOf" srcId="{D5AF59C8-E476-4F05-B8A3-64B5B76B574F}" destId="{6E8D71AE-1CE2-4D8E-8510-4A93834F4C79}" srcOrd="1" destOrd="0" presId="urn:microsoft.com/office/officeart/2005/8/layout/orgChart1"/>
    <dgm:cxn modelId="{7D64FDC0-1E60-994C-864F-8231A179E55E}" type="presParOf" srcId="{6E8D71AE-1CE2-4D8E-8510-4A93834F4C79}" destId="{E97D7620-E457-4D12-AF6D-BDCAF21D1554}" srcOrd="0" destOrd="0" presId="urn:microsoft.com/office/officeart/2005/8/layout/orgChart1"/>
    <dgm:cxn modelId="{A2C31613-15FF-174A-80B3-250669E5286D}" type="presParOf" srcId="{6E8D71AE-1CE2-4D8E-8510-4A93834F4C79}" destId="{813F2BA3-CC50-4FD0-9D43-B95068B492E8}" srcOrd="1" destOrd="0" presId="urn:microsoft.com/office/officeart/2005/8/layout/orgChart1"/>
    <dgm:cxn modelId="{565E7A85-DCFF-7442-9D07-B4EE63176BA6}" type="presParOf" srcId="{813F2BA3-CC50-4FD0-9D43-B95068B492E8}" destId="{4DB55CE3-9C63-44FE-8B5D-BFE24C34E5E4}" srcOrd="0" destOrd="0" presId="urn:microsoft.com/office/officeart/2005/8/layout/orgChart1"/>
    <dgm:cxn modelId="{01A0E85C-284E-9147-BB5E-FB34FF031FF4}" type="presParOf" srcId="{4DB55CE3-9C63-44FE-8B5D-BFE24C34E5E4}" destId="{66678652-FF31-4E83-B78D-AFE4309EE049}" srcOrd="0" destOrd="0" presId="urn:microsoft.com/office/officeart/2005/8/layout/orgChart1"/>
    <dgm:cxn modelId="{E7C0BCE2-C0E0-6C42-902D-154DA220AB4D}" type="presParOf" srcId="{4DB55CE3-9C63-44FE-8B5D-BFE24C34E5E4}" destId="{4447BB9B-5650-42EC-9F6D-48D380F819BE}" srcOrd="1" destOrd="0" presId="urn:microsoft.com/office/officeart/2005/8/layout/orgChart1"/>
    <dgm:cxn modelId="{BB4FA70E-B701-E94C-8D9D-B935D8A1E179}" type="presParOf" srcId="{813F2BA3-CC50-4FD0-9D43-B95068B492E8}" destId="{DEFFDD2E-5D49-4BF7-8618-824D32CB2392}" srcOrd="1" destOrd="0" presId="urn:microsoft.com/office/officeart/2005/8/layout/orgChart1"/>
    <dgm:cxn modelId="{3EF22671-13F5-0C4B-A395-5155CB9FBE4E}" type="presParOf" srcId="{DEFFDD2E-5D49-4BF7-8618-824D32CB2392}" destId="{05E0363D-BE95-4639-9B3F-FC6C3A0AA1FD}" srcOrd="0" destOrd="0" presId="urn:microsoft.com/office/officeart/2005/8/layout/orgChart1"/>
    <dgm:cxn modelId="{DFF6DF79-571B-D840-877C-15078FBA6B1E}" type="presParOf" srcId="{DEFFDD2E-5D49-4BF7-8618-824D32CB2392}" destId="{494C1C84-D214-417B-8DDB-54F9CED7B317}" srcOrd="1" destOrd="0" presId="urn:microsoft.com/office/officeart/2005/8/layout/orgChart1"/>
    <dgm:cxn modelId="{5678B092-5CF2-CE4D-9D23-C50487BBFCCE}" type="presParOf" srcId="{494C1C84-D214-417B-8DDB-54F9CED7B317}" destId="{55FD5E20-42E9-4DE4-A58F-E23FD7CEFC16}" srcOrd="0" destOrd="0" presId="urn:microsoft.com/office/officeart/2005/8/layout/orgChart1"/>
    <dgm:cxn modelId="{7C2AC5B9-7609-A242-95B4-72C87C70941D}" type="presParOf" srcId="{55FD5E20-42E9-4DE4-A58F-E23FD7CEFC16}" destId="{0F54A464-B01D-4946-99AD-8457924FFD35}" srcOrd="0" destOrd="0" presId="urn:microsoft.com/office/officeart/2005/8/layout/orgChart1"/>
    <dgm:cxn modelId="{BB6BE5D7-686E-2943-849E-19BCA2C86655}" type="presParOf" srcId="{55FD5E20-42E9-4DE4-A58F-E23FD7CEFC16}" destId="{E8552A71-EB04-40D1-92ED-135E914161C4}" srcOrd="1" destOrd="0" presId="urn:microsoft.com/office/officeart/2005/8/layout/orgChart1"/>
    <dgm:cxn modelId="{FF58491D-2C47-4544-8487-C264F889BCFB}" type="presParOf" srcId="{494C1C84-D214-417B-8DDB-54F9CED7B317}" destId="{43BF6D01-3229-4479-9D4D-469AFF831028}" srcOrd="1" destOrd="0" presId="urn:microsoft.com/office/officeart/2005/8/layout/orgChart1"/>
    <dgm:cxn modelId="{385147A0-7567-3B4B-810D-B89B78B1F509}" type="presParOf" srcId="{43BF6D01-3229-4479-9D4D-469AFF831028}" destId="{6BA0E165-33F3-4730-AEC0-58F08706059A}" srcOrd="0" destOrd="0" presId="urn:microsoft.com/office/officeart/2005/8/layout/orgChart1"/>
    <dgm:cxn modelId="{14315282-ECD1-3F4B-BC1C-536BEFCEA56C}" type="presParOf" srcId="{43BF6D01-3229-4479-9D4D-469AFF831028}" destId="{189B40E9-ADE3-4BBA-9F95-1D3B0158C410}" srcOrd="1" destOrd="0" presId="urn:microsoft.com/office/officeart/2005/8/layout/orgChart1"/>
    <dgm:cxn modelId="{B9BB7F00-2039-6640-A3AE-7EE2A1BEA822}" type="presParOf" srcId="{189B40E9-ADE3-4BBA-9F95-1D3B0158C410}" destId="{C82F2D06-8233-45CD-9125-ACF2E213CE87}" srcOrd="0" destOrd="0" presId="urn:microsoft.com/office/officeart/2005/8/layout/orgChart1"/>
    <dgm:cxn modelId="{26400C27-2741-F34F-A99A-E03A5137384F}" type="presParOf" srcId="{C82F2D06-8233-45CD-9125-ACF2E213CE87}" destId="{B187FF47-5CE1-4219-8174-B1F73DE26E56}" srcOrd="0" destOrd="0" presId="urn:microsoft.com/office/officeart/2005/8/layout/orgChart1"/>
    <dgm:cxn modelId="{153632BE-50AA-D342-A80D-D8CE82C6AD69}" type="presParOf" srcId="{C82F2D06-8233-45CD-9125-ACF2E213CE87}" destId="{5675E867-A243-45C1-80B4-4A61ABD8D1F9}" srcOrd="1" destOrd="0" presId="urn:microsoft.com/office/officeart/2005/8/layout/orgChart1"/>
    <dgm:cxn modelId="{204CA225-0C6E-2146-B0B8-2A1E24835ACB}" type="presParOf" srcId="{189B40E9-ADE3-4BBA-9F95-1D3B0158C410}" destId="{35B76F65-86CD-4F39-B6EA-E0AFDEEEDBAD}" srcOrd="1" destOrd="0" presId="urn:microsoft.com/office/officeart/2005/8/layout/orgChart1"/>
    <dgm:cxn modelId="{426E82D6-7925-5144-8C35-011EA653EE9B}" type="presParOf" srcId="{189B40E9-ADE3-4BBA-9F95-1D3B0158C410}" destId="{7125293E-9E4D-478E-8895-2FF285823AC4}" srcOrd="2" destOrd="0" presId="urn:microsoft.com/office/officeart/2005/8/layout/orgChart1"/>
    <dgm:cxn modelId="{65693E83-DC4E-1442-BB22-294EAAA449E8}" type="presParOf" srcId="{494C1C84-D214-417B-8DDB-54F9CED7B317}" destId="{6E407CD7-C136-45A3-B797-DA91803C88D5}" srcOrd="2" destOrd="0" presId="urn:microsoft.com/office/officeart/2005/8/layout/orgChart1"/>
    <dgm:cxn modelId="{EB7180F5-B63A-6B47-8A4B-748B1BC2F825}" type="presParOf" srcId="{813F2BA3-CC50-4FD0-9D43-B95068B492E8}" destId="{6155C44B-16A8-4927-A312-C40F425E9074}" srcOrd="2" destOrd="0" presId="urn:microsoft.com/office/officeart/2005/8/layout/orgChart1"/>
    <dgm:cxn modelId="{246524A2-6FCD-5D4B-8059-08D086B9626E}" type="presParOf" srcId="{6E8D71AE-1CE2-4D8E-8510-4A93834F4C79}" destId="{0097455A-844A-4534-81C7-BB83A627D778}" srcOrd="2" destOrd="0" presId="urn:microsoft.com/office/officeart/2005/8/layout/orgChart1"/>
    <dgm:cxn modelId="{401808A4-5E53-3B42-94E8-87C5475F96A1}" type="presParOf" srcId="{6E8D71AE-1CE2-4D8E-8510-4A93834F4C79}" destId="{1319C6CC-3759-4169-9A11-30522AA2F5DA}" srcOrd="3" destOrd="0" presId="urn:microsoft.com/office/officeart/2005/8/layout/orgChart1"/>
    <dgm:cxn modelId="{C0D36F9F-5357-D141-9296-906119C496BC}" type="presParOf" srcId="{1319C6CC-3759-4169-9A11-30522AA2F5DA}" destId="{8B2EAF01-F09B-46CE-A2CD-696E5DF9CD24}" srcOrd="0" destOrd="0" presId="urn:microsoft.com/office/officeart/2005/8/layout/orgChart1"/>
    <dgm:cxn modelId="{3EFFD703-77F9-4A4E-A7FD-C1B2D3CCFFDE}" type="presParOf" srcId="{8B2EAF01-F09B-46CE-A2CD-696E5DF9CD24}" destId="{A4A1B2FC-32D1-442A-8DF8-5259C94C8F56}" srcOrd="0" destOrd="0" presId="urn:microsoft.com/office/officeart/2005/8/layout/orgChart1"/>
    <dgm:cxn modelId="{4F8BDB0A-E905-DE4E-B481-CEE68A7DA3F0}" type="presParOf" srcId="{8B2EAF01-F09B-46CE-A2CD-696E5DF9CD24}" destId="{5BC0A827-D7D6-4275-882C-6263FA6582A1}" srcOrd="1" destOrd="0" presId="urn:microsoft.com/office/officeart/2005/8/layout/orgChart1"/>
    <dgm:cxn modelId="{9D4D52C5-7801-814D-BBE2-996506BE84B8}" type="presParOf" srcId="{1319C6CC-3759-4169-9A11-30522AA2F5DA}" destId="{4BE74452-A8B3-4F78-B37C-5B74A0FBFD77}" srcOrd="1" destOrd="0" presId="urn:microsoft.com/office/officeart/2005/8/layout/orgChart1"/>
    <dgm:cxn modelId="{998376D7-3281-054F-BA41-0CA4162317F9}" type="presParOf" srcId="{4BE74452-A8B3-4F78-B37C-5B74A0FBFD77}" destId="{52168218-B58B-4BB9-8A63-FF63F5544122}" srcOrd="0" destOrd="0" presId="urn:microsoft.com/office/officeart/2005/8/layout/orgChart1"/>
    <dgm:cxn modelId="{95D12262-5AB9-3C4F-B703-EDD848443E47}" type="presParOf" srcId="{4BE74452-A8B3-4F78-B37C-5B74A0FBFD77}" destId="{104E4626-1F39-4377-AB0A-ADEEDC4C35F9}" srcOrd="1" destOrd="0" presId="urn:microsoft.com/office/officeart/2005/8/layout/orgChart1"/>
    <dgm:cxn modelId="{A9F49430-A581-D341-9A0B-DCF2E9B33F6C}" type="presParOf" srcId="{104E4626-1F39-4377-AB0A-ADEEDC4C35F9}" destId="{81F79235-DCBD-45A8-9066-DDC91C42F4FF}" srcOrd="0" destOrd="0" presId="urn:microsoft.com/office/officeart/2005/8/layout/orgChart1"/>
    <dgm:cxn modelId="{F268397D-D4C3-8A44-8710-BBB373E6CD42}" type="presParOf" srcId="{81F79235-DCBD-45A8-9066-DDC91C42F4FF}" destId="{7F3CDC0F-CC21-4F0A-8767-41C5524BF46C}" srcOrd="0" destOrd="0" presId="urn:microsoft.com/office/officeart/2005/8/layout/orgChart1"/>
    <dgm:cxn modelId="{F61DFD77-D073-EE48-B164-114AA644FB67}" type="presParOf" srcId="{81F79235-DCBD-45A8-9066-DDC91C42F4FF}" destId="{882EE2C2-C2F6-486F-A8DD-F5FF1B13A696}" srcOrd="1" destOrd="0" presId="urn:microsoft.com/office/officeart/2005/8/layout/orgChart1"/>
    <dgm:cxn modelId="{94D154C5-C992-6742-9EC1-335E4A88C2E2}" type="presParOf" srcId="{104E4626-1F39-4377-AB0A-ADEEDC4C35F9}" destId="{87FDE11A-C2A7-450E-91B0-4A81DA5D1785}" srcOrd="1" destOrd="0" presId="urn:microsoft.com/office/officeart/2005/8/layout/orgChart1"/>
    <dgm:cxn modelId="{CE1DEAED-EDFF-7841-8F6B-D34FF2A5593A}" type="presParOf" srcId="{87FDE11A-C2A7-450E-91B0-4A81DA5D1785}" destId="{0915A952-7A79-417C-A5EE-448B58E91C1B}" srcOrd="0" destOrd="0" presId="urn:microsoft.com/office/officeart/2005/8/layout/orgChart1"/>
    <dgm:cxn modelId="{5E0E02F5-DA34-A843-AC34-2E63BE1B4D3E}" type="presParOf" srcId="{87FDE11A-C2A7-450E-91B0-4A81DA5D1785}" destId="{5F7ACE38-1ABA-4C47-908A-C72193ACA901}" srcOrd="1" destOrd="0" presId="urn:microsoft.com/office/officeart/2005/8/layout/orgChart1"/>
    <dgm:cxn modelId="{0D1DD93E-340E-DA45-9367-84F90683AD88}" type="presParOf" srcId="{5F7ACE38-1ABA-4C47-908A-C72193ACA901}" destId="{88AF2538-915A-4819-A2B6-79EC01380064}" srcOrd="0" destOrd="0" presId="urn:microsoft.com/office/officeart/2005/8/layout/orgChart1"/>
    <dgm:cxn modelId="{329402C1-9A17-DC4E-AD4B-FBA81144C0AA}" type="presParOf" srcId="{88AF2538-915A-4819-A2B6-79EC01380064}" destId="{1298F8C4-9543-4DB9-B6D4-346C6B49A21A}" srcOrd="0" destOrd="0" presId="urn:microsoft.com/office/officeart/2005/8/layout/orgChart1"/>
    <dgm:cxn modelId="{AEC4F44D-9423-5448-944C-ABEF237C34E6}" type="presParOf" srcId="{88AF2538-915A-4819-A2B6-79EC01380064}" destId="{D845134A-33B5-487A-9B83-D640837BA974}" srcOrd="1" destOrd="0" presId="urn:microsoft.com/office/officeart/2005/8/layout/orgChart1"/>
    <dgm:cxn modelId="{BA859B64-CE6D-7643-BF4A-711D712BCD40}" type="presParOf" srcId="{5F7ACE38-1ABA-4C47-908A-C72193ACA901}" destId="{6BB6F639-BF1E-42F2-8FAC-D12A70F22B67}" srcOrd="1" destOrd="0" presId="urn:microsoft.com/office/officeart/2005/8/layout/orgChart1"/>
    <dgm:cxn modelId="{872A83C2-897E-2746-93E1-A89195589AD8}" type="presParOf" srcId="{5F7ACE38-1ABA-4C47-908A-C72193ACA901}" destId="{787C2016-9144-475D-AD56-50E4D360ED64}" srcOrd="2" destOrd="0" presId="urn:microsoft.com/office/officeart/2005/8/layout/orgChart1"/>
    <dgm:cxn modelId="{467B2664-247C-0446-A4B9-BDBAA227C4F6}" type="presParOf" srcId="{104E4626-1F39-4377-AB0A-ADEEDC4C35F9}" destId="{FA678E17-1AAF-429A-82FE-7B8198111BEF}" srcOrd="2" destOrd="0" presId="urn:microsoft.com/office/officeart/2005/8/layout/orgChart1"/>
    <dgm:cxn modelId="{F85547BE-647D-104E-B1D6-0CDF3BABA452}" type="presParOf" srcId="{1319C6CC-3759-4169-9A11-30522AA2F5DA}" destId="{46092F18-3208-41BE-BF7F-ACA23F3CFC93}" srcOrd="2" destOrd="0" presId="urn:microsoft.com/office/officeart/2005/8/layout/orgChart1"/>
    <dgm:cxn modelId="{5B119F57-3902-D545-AA36-DC5D3E7A7AB0}" type="presParOf" srcId="{D5AF59C8-E476-4F05-B8A3-64B5B76B574F}" destId="{1684FA43-ADB7-450E-8FDC-3648D6AC84D2}" srcOrd="2" destOrd="0" presId="urn:microsoft.com/office/officeart/2005/8/layout/orgChart1"/>
    <dgm:cxn modelId="{AFA96165-0AE8-944D-B951-C2D8FBC07A77}" type="presParOf" srcId="{37FBFE35-AE3E-416E-85EB-DC69A8F8498B}" destId="{6CF94A1D-99AF-4057-BA89-6261649D8F12}" srcOrd="2" destOrd="0" presId="urn:microsoft.com/office/officeart/2005/8/layout/orgChart1"/>
    <dgm:cxn modelId="{2EF3D39A-805A-554A-A7E9-025B14AB61B9}" type="presParOf" srcId="{84033D93-EEDD-4321-9223-E376382A0891}" destId="{3D042BAB-2B31-4812-B167-5B2E83BDA13B}" srcOrd="2" destOrd="0" presId="urn:microsoft.com/office/officeart/2005/8/layout/orgChart1"/>
    <dgm:cxn modelId="{1362157D-C6C8-7C44-96E2-9C713F629A62}" type="presParOf" srcId="{DFBB17DF-DFAD-4A1B-922D-1333A92413C1}" destId="{03161E25-FA68-4662-A17C-72CF6C74C2D6}" srcOrd="2" destOrd="0" presId="urn:microsoft.com/office/officeart/2005/8/layout/orgChart1"/>
    <dgm:cxn modelId="{CA366FBA-3F25-6D49-9D47-715209BA0A66}" type="presParOf" srcId="{D6D45D8B-3ABB-4E84-B1BD-2C37187B800D}" destId="{791910AA-ACBF-4034-97D2-5476CE3F10B9}" srcOrd="2" destOrd="0" presId="urn:microsoft.com/office/officeart/2005/8/layout/orgChart1"/>
    <dgm:cxn modelId="{6D2D129C-3CC6-5C42-A60C-48ECDC209C1E}" type="presParOf" srcId="{D6D45D8B-3ABB-4E84-B1BD-2C37187B800D}" destId="{D92B0FDA-584E-4DAE-9FBF-A19B69A60EAF}" srcOrd="3" destOrd="0" presId="urn:microsoft.com/office/officeart/2005/8/layout/orgChart1"/>
    <dgm:cxn modelId="{26DE5249-43CE-9842-9696-1AE69E8663DC}" type="presParOf" srcId="{D92B0FDA-584E-4DAE-9FBF-A19B69A60EAF}" destId="{3123B481-6D30-4FC4-9205-8613B64936B6}" srcOrd="0" destOrd="0" presId="urn:microsoft.com/office/officeart/2005/8/layout/orgChart1"/>
    <dgm:cxn modelId="{2B1DBB7B-1162-0D46-B3C8-E853C5151C12}" type="presParOf" srcId="{3123B481-6D30-4FC4-9205-8613B64936B6}" destId="{1DFB68FF-6697-4C42-9191-36CF5E066075}" srcOrd="0" destOrd="0" presId="urn:microsoft.com/office/officeart/2005/8/layout/orgChart1"/>
    <dgm:cxn modelId="{56CAD6E6-4D14-AD46-8507-2876CBE15DBA}" type="presParOf" srcId="{3123B481-6D30-4FC4-9205-8613B64936B6}" destId="{1101FB36-939B-415B-B13D-628F35FB6135}" srcOrd="1" destOrd="0" presId="urn:microsoft.com/office/officeart/2005/8/layout/orgChart1"/>
    <dgm:cxn modelId="{4893B7D6-8618-F84F-A55E-8DBBEE0E46D2}" type="presParOf" srcId="{D92B0FDA-584E-4DAE-9FBF-A19B69A60EAF}" destId="{25E68382-BE21-44A8-8900-7E193EE9632B}" srcOrd="1" destOrd="0" presId="urn:microsoft.com/office/officeart/2005/8/layout/orgChart1"/>
    <dgm:cxn modelId="{0F6F1644-B1FD-2B4F-B52A-4B5947A33C11}" type="presParOf" srcId="{25E68382-BE21-44A8-8900-7E193EE9632B}" destId="{078126C7-DF4F-48E4-A31E-E8C051122A3F}" srcOrd="0" destOrd="0" presId="urn:microsoft.com/office/officeart/2005/8/layout/orgChart1"/>
    <dgm:cxn modelId="{8C6F3485-58E3-5748-BDB1-AB7E7D04A86F}" type="presParOf" srcId="{25E68382-BE21-44A8-8900-7E193EE9632B}" destId="{ED403A85-D930-43AA-A3D2-E815187B3509}" srcOrd="1" destOrd="0" presId="urn:microsoft.com/office/officeart/2005/8/layout/orgChart1"/>
    <dgm:cxn modelId="{F209A87E-A2D6-FF46-88C7-5DF57119FC1E}" type="presParOf" srcId="{ED403A85-D930-43AA-A3D2-E815187B3509}" destId="{161FEA87-6A80-4157-8685-4C19C0F11BAE}" srcOrd="0" destOrd="0" presId="urn:microsoft.com/office/officeart/2005/8/layout/orgChart1"/>
    <dgm:cxn modelId="{DB7F8A87-517C-1A4B-84E2-EFAFCC61F5B8}" type="presParOf" srcId="{161FEA87-6A80-4157-8685-4C19C0F11BAE}" destId="{99630B4D-61C4-4CE7-ABB6-547EBAC40560}" srcOrd="0" destOrd="0" presId="urn:microsoft.com/office/officeart/2005/8/layout/orgChart1"/>
    <dgm:cxn modelId="{CB55456A-6110-0545-AA92-BCF603979ABF}" type="presParOf" srcId="{161FEA87-6A80-4157-8685-4C19C0F11BAE}" destId="{E366249A-F0C2-47DC-A262-074D5265A4C9}" srcOrd="1" destOrd="0" presId="urn:microsoft.com/office/officeart/2005/8/layout/orgChart1"/>
    <dgm:cxn modelId="{2203909E-7FDA-7C40-BD77-22F96279A039}" type="presParOf" srcId="{ED403A85-D930-43AA-A3D2-E815187B3509}" destId="{5571098D-2E56-417F-9F21-F301820AEC75}" srcOrd="1" destOrd="0" presId="urn:microsoft.com/office/officeart/2005/8/layout/orgChart1"/>
    <dgm:cxn modelId="{C9E95225-928F-9B4A-9485-19D36D690385}" type="presParOf" srcId="{5571098D-2E56-417F-9F21-F301820AEC75}" destId="{C11BD092-64A0-49B1-8DE1-C93DDABACEA1}" srcOrd="0" destOrd="0" presId="urn:microsoft.com/office/officeart/2005/8/layout/orgChart1"/>
    <dgm:cxn modelId="{C05FA6BC-86F7-C945-B719-B7665B46EA47}" type="presParOf" srcId="{5571098D-2E56-417F-9F21-F301820AEC75}" destId="{5F3DE237-F4E0-40F6-A18A-496B6D452441}" srcOrd="1" destOrd="0" presId="urn:microsoft.com/office/officeart/2005/8/layout/orgChart1"/>
    <dgm:cxn modelId="{98E33674-543A-8640-8555-04A6CD046F8E}" type="presParOf" srcId="{5F3DE237-F4E0-40F6-A18A-496B6D452441}" destId="{74810099-810A-4D1E-80C2-CE7638233E9E}" srcOrd="0" destOrd="0" presId="urn:microsoft.com/office/officeart/2005/8/layout/orgChart1"/>
    <dgm:cxn modelId="{E194D0E2-869F-9546-8B57-E41EB270F843}" type="presParOf" srcId="{74810099-810A-4D1E-80C2-CE7638233E9E}" destId="{52EA63B4-46FE-4A98-8E06-DA431EC0719E}" srcOrd="0" destOrd="0" presId="urn:microsoft.com/office/officeart/2005/8/layout/orgChart1"/>
    <dgm:cxn modelId="{84D06F7D-C01C-7B48-9CA6-54CE64606E2C}" type="presParOf" srcId="{74810099-810A-4D1E-80C2-CE7638233E9E}" destId="{D829C372-C856-450F-BB24-0DB887C77EE6}" srcOrd="1" destOrd="0" presId="urn:microsoft.com/office/officeart/2005/8/layout/orgChart1"/>
    <dgm:cxn modelId="{71D0FFBC-E387-AC42-9F98-7BF8C708F2CE}" type="presParOf" srcId="{5F3DE237-F4E0-40F6-A18A-496B6D452441}" destId="{B68493E2-997C-4282-A874-368195603886}" srcOrd="1" destOrd="0" presId="urn:microsoft.com/office/officeart/2005/8/layout/orgChart1"/>
    <dgm:cxn modelId="{7B5D654B-2262-6648-8202-45448CDF05DE}" type="presParOf" srcId="{B68493E2-997C-4282-A874-368195603886}" destId="{50657CBE-D5FF-4634-B440-C19F4C3825DF}" srcOrd="0" destOrd="0" presId="urn:microsoft.com/office/officeart/2005/8/layout/orgChart1"/>
    <dgm:cxn modelId="{C6A5B0F4-CB8D-884F-B296-BE37C525F47E}" type="presParOf" srcId="{B68493E2-997C-4282-A874-368195603886}" destId="{91324469-E89A-493F-936D-86276E6383AF}" srcOrd="1" destOrd="0" presId="urn:microsoft.com/office/officeart/2005/8/layout/orgChart1"/>
    <dgm:cxn modelId="{1DDC9E73-6DFA-8545-8500-471B04232B98}" type="presParOf" srcId="{91324469-E89A-493F-936D-86276E6383AF}" destId="{A4E8A2AC-9619-418A-ABFA-BF182EF06287}" srcOrd="0" destOrd="0" presId="urn:microsoft.com/office/officeart/2005/8/layout/orgChart1"/>
    <dgm:cxn modelId="{5CC0753F-E41F-6649-BD22-A70F0C7E950C}" type="presParOf" srcId="{A4E8A2AC-9619-418A-ABFA-BF182EF06287}" destId="{F673E79C-FCEE-4641-8957-46D0BF4EE430}" srcOrd="0" destOrd="0" presId="urn:microsoft.com/office/officeart/2005/8/layout/orgChart1"/>
    <dgm:cxn modelId="{B995FFBC-2A60-A34C-8637-2C04C0C80BC1}" type="presParOf" srcId="{A4E8A2AC-9619-418A-ABFA-BF182EF06287}" destId="{EA9EC9B0-D5AF-4207-87D0-D939443035CB}" srcOrd="1" destOrd="0" presId="urn:microsoft.com/office/officeart/2005/8/layout/orgChart1"/>
    <dgm:cxn modelId="{169696D2-394E-C44B-941D-357E8B6E4DED}" type="presParOf" srcId="{91324469-E89A-493F-936D-86276E6383AF}" destId="{D5100A18-00E7-4E31-9C77-C4F9BE2459CD}" srcOrd="1" destOrd="0" presId="urn:microsoft.com/office/officeart/2005/8/layout/orgChart1"/>
    <dgm:cxn modelId="{33AE61DA-BB98-1D4C-9C66-39C6EADD9109}" type="presParOf" srcId="{D5100A18-00E7-4E31-9C77-C4F9BE2459CD}" destId="{CABB89A9-D282-4BD2-97D2-99FF73AA0838}" srcOrd="0" destOrd="0" presId="urn:microsoft.com/office/officeart/2005/8/layout/orgChart1"/>
    <dgm:cxn modelId="{FE31DAE0-B598-1A4B-8352-80B4C31E0DA9}" type="presParOf" srcId="{D5100A18-00E7-4E31-9C77-C4F9BE2459CD}" destId="{57166648-8810-4362-AD6B-5BD4D65FDBC8}" srcOrd="1" destOrd="0" presId="urn:microsoft.com/office/officeart/2005/8/layout/orgChart1"/>
    <dgm:cxn modelId="{6D602810-A3E8-2441-923F-32F5FC70BE12}" type="presParOf" srcId="{57166648-8810-4362-AD6B-5BD4D65FDBC8}" destId="{AF7087F5-EC8B-4102-BFB7-AF1FE075899C}" srcOrd="0" destOrd="0" presId="urn:microsoft.com/office/officeart/2005/8/layout/orgChart1"/>
    <dgm:cxn modelId="{00B6E728-4EAA-C443-ADF6-FF4147064738}" type="presParOf" srcId="{AF7087F5-EC8B-4102-BFB7-AF1FE075899C}" destId="{87F8AEFA-FADA-4908-A43A-18B1541D49E8}" srcOrd="0" destOrd="0" presId="urn:microsoft.com/office/officeart/2005/8/layout/orgChart1"/>
    <dgm:cxn modelId="{A4E015CE-0809-624A-869E-E845E47A6AAD}" type="presParOf" srcId="{AF7087F5-EC8B-4102-BFB7-AF1FE075899C}" destId="{D0E0B33C-0EAC-428A-BBEC-5BB4015ED87B}" srcOrd="1" destOrd="0" presId="urn:microsoft.com/office/officeart/2005/8/layout/orgChart1"/>
    <dgm:cxn modelId="{7154679D-DF13-D14D-B0D8-14948190BA73}" type="presParOf" srcId="{57166648-8810-4362-AD6B-5BD4D65FDBC8}" destId="{73FEF30C-06F4-4EC0-9D70-8B9B8EF7FF69}" srcOrd="1" destOrd="0" presId="urn:microsoft.com/office/officeart/2005/8/layout/orgChart1"/>
    <dgm:cxn modelId="{61C8738D-CC6A-9A40-A6BD-775C8F5847BF}" type="presParOf" srcId="{73FEF30C-06F4-4EC0-9D70-8B9B8EF7FF69}" destId="{8ABE6190-D2FC-4203-B052-85088713C473}" srcOrd="0" destOrd="0" presId="urn:microsoft.com/office/officeart/2005/8/layout/orgChart1"/>
    <dgm:cxn modelId="{D3596C75-4E6C-9740-B95C-78601D35DD3F}" type="presParOf" srcId="{73FEF30C-06F4-4EC0-9D70-8B9B8EF7FF69}" destId="{A2CFCC96-58A2-4E2E-97C9-C113306FAFF5}" srcOrd="1" destOrd="0" presId="urn:microsoft.com/office/officeart/2005/8/layout/orgChart1"/>
    <dgm:cxn modelId="{5963BF03-5EA3-1A4F-9702-0B19E1AFD3A9}" type="presParOf" srcId="{A2CFCC96-58A2-4E2E-97C9-C113306FAFF5}" destId="{6ABBE1C0-6EB5-4306-8E82-14D59C5A6FF8}" srcOrd="0" destOrd="0" presId="urn:microsoft.com/office/officeart/2005/8/layout/orgChart1"/>
    <dgm:cxn modelId="{93D1AB92-864A-4745-9D23-D36C306D4486}" type="presParOf" srcId="{6ABBE1C0-6EB5-4306-8E82-14D59C5A6FF8}" destId="{73A002CF-A478-43D0-987B-3A7E23DE2D8A}" srcOrd="0" destOrd="0" presId="urn:microsoft.com/office/officeart/2005/8/layout/orgChart1"/>
    <dgm:cxn modelId="{A2887B5D-4A65-9D49-A1E0-5C1DC7D2BA7E}" type="presParOf" srcId="{6ABBE1C0-6EB5-4306-8E82-14D59C5A6FF8}" destId="{EE14DA1A-D78B-4938-B52C-C008872B4B4B}" srcOrd="1" destOrd="0" presId="urn:microsoft.com/office/officeart/2005/8/layout/orgChart1"/>
    <dgm:cxn modelId="{A57B8530-9A7F-CB49-BD9A-1FD4EDFAB62E}" type="presParOf" srcId="{A2CFCC96-58A2-4E2E-97C9-C113306FAFF5}" destId="{38550C9C-DC63-4A89-8520-24CF6E450852}" srcOrd="1" destOrd="0" presId="urn:microsoft.com/office/officeart/2005/8/layout/orgChart1"/>
    <dgm:cxn modelId="{E11F4E9D-0443-5144-8BD4-034AFF3554F5}" type="presParOf" srcId="{38550C9C-DC63-4A89-8520-24CF6E450852}" destId="{EEB93A9D-1BD4-4537-B15A-58110FFD935C}" srcOrd="0" destOrd="0" presId="urn:microsoft.com/office/officeart/2005/8/layout/orgChart1"/>
    <dgm:cxn modelId="{C5CD115B-E05E-4047-9527-734D43BEF987}" type="presParOf" srcId="{38550C9C-DC63-4A89-8520-24CF6E450852}" destId="{30EA7F0B-05A5-4D20-A14D-288F21D14726}" srcOrd="1" destOrd="0" presId="urn:microsoft.com/office/officeart/2005/8/layout/orgChart1"/>
    <dgm:cxn modelId="{DDD74D36-3750-F748-BBA1-2EB2CDBE925C}" type="presParOf" srcId="{30EA7F0B-05A5-4D20-A14D-288F21D14726}" destId="{A2970D53-FC99-4C2E-B5FC-B48FD135B289}" srcOrd="0" destOrd="0" presId="urn:microsoft.com/office/officeart/2005/8/layout/orgChart1"/>
    <dgm:cxn modelId="{C3532AF0-4A5A-D640-9899-B4DC567FAB3A}" type="presParOf" srcId="{A2970D53-FC99-4C2E-B5FC-B48FD135B289}" destId="{F31FE603-9257-4106-AB3B-3985E74D6FB1}" srcOrd="0" destOrd="0" presId="urn:microsoft.com/office/officeart/2005/8/layout/orgChart1"/>
    <dgm:cxn modelId="{033BCE30-70D4-7C49-A444-919334D0607A}" type="presParOf" srcId="{A2970D53-FC99-4C2E-B5FC-B48FD135B289}" destId="{B44D23EF-EE74-4A2D-853E-662835F46709}" srcOrd="1" destOrd="0" presId="urn:microsoft.com/office/officeart/2005/8/layout/orgChart1"/>
    <dgm:cxn modelId="{886B1DF7-9157-114A-9A7B-68BDB6372A24}" type="presParOf" srcId="{30EA7F0B-05A5-4D20-A14D-288F21D14726}" destId="{DB8C8FF9-02E7-4774-AC91-EBAB02E385D9}" srcOrd="1" destOrd="0" presId="urn:microsoft.com/office/officeart/2005/8/layout/orgChart1"/>
    <dgm:cxn modelId="{F0F46911-4BB4-E24F-BCE1-4C79ED2E012B}" type="presParOf" srcId="{DB8C8FF9-02E7-4774-AC91-EBAB02E385D9}" destId="{58A9E86F-BC1E-4254-8E86-E715B8690613}" srcOrd="0" destOrd="0" presId="urn:microsoft.com/office/officeart/2005/8/layout/orgChart1"/>
    <dgm:cxn modelId="{1E8F9722-95B2-684B-9A38-58999494D83A}" type="presParOf" srcId="{DB8C8FF9-02E7-4774-AC91-EBAB02E385D9}" destId="{ED5202BD-0B10-4509-AC34-6717455354F9}" srcOrd="1" destOrd="0" presId="urn:microsoft.com/office/officeart/2005/8/layout/orgChart1"/>
    <dgm:cxn modelId="{7D522D2C-D4BE-1447-94C8-9E88AA9B3FBE}" type="presParOf" srcId="{ED5202BD-0B10-4509-AC34-6717455354F9}" destId="{A331E90D-F467-4C91-B8BA-30959A788360}" srcOrd="0" destOrd="0" presId="urn:microsoft.com/office/officeart/2005/8/layout/orgChart1"/>
    <dgm:cxn modelId="{47337405-ABC0-8043-8F51-7540F0DE8825}" type="presParOf" srcId="{A331E90D-F467-4C91-B8BA-30959A788360}" destId="{153922FA-802D-4BB7-9505-62C5BE9762CA}" srcOrd="0" destOrd="0" presId="urn:microsoft.com/office/officeart/2005/8/layout/orgChart1"/>
    <dgm:cxn modelId="{5577AEA3-A1D1-DE46-ACDA-92072BA3A3D8}" type="presParOf" srcId="{A331E90D-F467-4C91-B8BA-30959A788360}" destId="{B9A2786A-061C-4FB1-8B04-1B629C5FC06B}" srcOrd="1" destOrd="0" presId="urn:microsoft.com/office/officeart/2005/8/layout/orgChart1"/>
    <dgm:cxn modelId="{CD329E4B-7254-DA4B-93FC-EDA52B67F7EF}" type="presParOf" srcId="{ED5202BD-0B10-4509-AC34-6717455354F9}" destId="{E9DADBF8-59E7-4C9D-8651-5CF1EF3592FD}" srcOrd="1" destOrd="0" presId="urn:microsoft.com/office/officeart/2005/8/layout/orgChart1"/>
    <dgm:cxn modelId="{5B949E64-CA6B-A140-93A9-5D0EE1DD0816}" type="presParOf" srcId="{E9DADBF8-59E7-4C9D-8651-5CF1EF3592FD}" destId="{75F5A9D0-08A2-4C61-8D94-33C6A510F415}" srcOrd="0" destOrd="0" presId="urn:microsoft.com/office/officeart/2005/8/layout/orgChart1"/>
    <dgm:cxn modelId="{3DEF9510-C4EB-EE4B-86FB-6E3C678A6F22}" type="presParOf" srcId="{E9DADBF8-59E7-4C9D-8651-5CF1EF3592FD}" destId="{FFB092CD-C3AC-40B7-AA2E-A430CBE417F4}" srcOrd="1" destOrd="0" presId="urn:microsoft.com/office/officeart/2005/8/layout/orgChart1"/>
    <dgm:cxn modelId="{E751433E-61BC-3748-B9E8-08A5E916F337}" type="presParOf" srcId="{FFB092CD-C3AC-40B7-AA2E-A430CBE417F4}" destId="{29B1DC19-0D49-4DC3-9138-BCF5B6758D46}" srcOrd="0" destOrd="0" presId="urn:microsoft.com/office/officeart/2005/8/layout/orgChart1"/>
    <dgm:cxn modelId="{6600CBC1-F340-264F-9F0F-0C76479A1C1D}" type="presParOf" srcId="{29B1DC19-0D49-4DC3-9138-BCF5B6758D46}" destId="{40FFAA64-DE82-4667-935A-999232F97866}" srcOrd="0" destOrd="0" presId="urn:microsoft.com/office/officeart/2005/8/layout/orgChart1"/>
    <dgm:cxn modelId="{D69C24E8-63F1-6F42-B8D3-49AD46034084}" type="presParOf" srcId="{29B1DC19-0D49-4DC3-9138-BCF5B6758D46}" destId="{E2B1826F-40C5-4C1B-9871-3A3C1CD723BD}" srcOrd="1" destOrd="0" presId="urn:microsoft.com/office/officeart/2005/8/layout/orgChart1"/>
    <dgm:cxn modelId="{D0505EE9-9086-474B-918F-DA2AF7360F9E}" type="presParOf" srcId="{FFB092CD-C3AC-40B7-AA2E-A430CBE417F4}" destId="{A543DDBE-6135-4149-BE24-88200429C729}" srcOrd="1" destOrd="0" presId="urn:microsoft.com/office/officeart/2005/8/layout/orgChart1"/>
    <dgm:cxn modelId="{9F7DD065-BCAE-9242-975F-54740705D781}" type="presParOf" srcId="{FFB092CD-C3AC-40B7-AA2E-A430CBE417F4}" destId="{370FFD7B-F745-4A27-9C64-07598DB343B5}" srcOrd="2" destOrd="0" presId="urn:microsoft.com/office/officeart/2005/8/layout/orgChart1"/>
    <dgm:cxn modelId="{3C2D08C7-ECDF-894D-920A-E267609378B7}" type="presParOf" srcId="{ED5202BD-0B10-4509-AC34-6717455354F9}" destId="{700D3930-6985-49AB-8DFE-A0D687C0D65D}" srcOrd="2" destOrd="0" presId="urn:microsoft.com/office/officeart/2005/8/layout/orgChart1"/>
    <dgm:cxn modelId="{297D5031-8857-904F-AA4B-24679010CF34}" type="presParOf" srcId="{30EA7F0B-05A5-4D20-A14D-288F21D14726}" destId="{3C602D16-7541-4B8E-8104-8FF140FFB946}" srcOrd="2" destOrd="0" presId="urn:microsoft.com/office/officeart/2005/8/layout/orgChart1"/>
    <dgm:cxn modelId="{AF487F06-9AB7-344D-B246-922AF660962F}" type="presParOf" srcId="{A2CFCC96-58A2-4E2E-97C9-C113306FAFF5}" destId="{19C03733-37AF-428D-8B68-F3E8679D3CEB}" srcOrd="2" destOrd="0" presId="urn:microsoft.com/office/officeart/2005/8/layout/orgChart1"/>
    <dgm:cxn modelId="{7F76A84D-973E-1C4A-91E4-87CB0E28E026}" type="presParOf" srcId="{73FEF30C-06F4-4EC0-9D70-8B9B8EF7FF69}" destId="{592605A2-5695-4231-A8AB-E8B70F99B38A}" srcOrd="2" destOrd="0" presId="urn:microsoft.com/office/officeart/2005/8/layout/orgChart1"/>
    <dgm:cxn modelId="{B0FF23EF-32F2-FE4B-9AE6-F30E6EE6CBC2}" type="presParOf" srcId="{73FEF30C-06F4-4EC0-9D70-8B9B8EF7FF69}" destId="{F1C319D6-7CCF-47EF-A82E-D7BFB6DEF9B4}" srcOrd="3" destOrd="0" presId="urn:microsoft.com/office/officeart/2005/8/layout/orgChart1"/>
    <dgm:cxn modelId="{DE0029D3-FD12-3E46-A7DB-B0D5CF8CB9E3}" type="presParOf" srcId="{F1C319D6-7CCF-47EF-A82E-D7BFB6DEF9B4}" destId="{4BFDB365-BB36-4C82-B085-20BEBFBC526C}" srcOrd="0" destOrd="0" presId="urn:microsoft.com/office/officeart/2005/8/layout/orgChart1"/>
    <dgm:cxn modelId="{7CA6DB75-8DBA-BA4C-9E93-1256D2DBF802}" type="presParOf" srcId="{4BFDB365-BB36-4C82-B085-20BEBFBC526C}" destId="{1C12F98C-03B8-4977-B4BA-41541F425C49}" srcOrd="0" destOrd="0" presId="urn:microsoft.com/office/officeart/2005/8/layout/orgChart1"/>
    <dgm:cxn modelId="{A80DDF70-8BAF-F149-8D43-E5BD945ECB8C}" type="presParOf" srcId="{4BFDB365-BB36-4C82-B085-20BEBFBC526C}" destId="{FDD96AA0-EC61-46F1-A285-52DB18F7E771}" srcOrd="1" destOrd="0" presId="urn:microsoft.com/office/officeart/2005/8/layout/orgChart1"/>
    <dgm:cxn modelId="{BC40DD73-2583-5240-A1B2-7A08B3B70B88}" type="presParOf" srcId="{F1C319D6-7CCF-47EF-A82E-D7BFB6DEF9B4}" destId="{6B2C4A94-73EB-4F25-B440-158E7DA8C3C2}" srcOrd="1" destOrd="0" presId="urn:microsoft.com/office/officeart/2005/8/layout/orgChart1"/>
    <dgm:cxn modelId="{D3A23878-98C0-3543-ADF9-622A11A2A2CC}" type="presParOf" srcId="{6B2C4A94-73EB-4F25-B440-158E7DA8C3C2}" destId="{4E20AEAA-78E9-41CD-A6A4-49DDD83D7E90}" srcOrd="0" destOrd="0" presId="urn:microsoft.com/office/officeart/2005/8/layout/orgChart1"/>
    <dgm:cxn modelId="{ECD18A9A-21C7-8442-A6FD-7D8715FD338C}" type="presParOf" srcId="{6B2C4A94-73EB-4F25-B440-158E7DA8C3C2}" destId="{E3A5EA73-8069-4972-85EE-C7D643DFBE70}" srcOrd="1" destOrd="0" presId="urn:microsoft.com/office/officeart/2005/8/layout/orgChart1"/>
    <dgm:cxn modelId="{764DAACB-A6ED-B04B-94AD-F43585C9C6C0}" type="presParOf" srcId="{E3A5EA73-8069-4972-85EE-C7D643DFBE70}" destId="{CD37898C-B8EB-4903-8889-C87C9D8F769F}" srcOrd="0" destOrd="0" presId="urn:microsoft.com/office/officeart/2005/8/layout/orgChart1"/>
    <dgm:cxn modelId="{72E70C2C-25D0-614F-B2E8-24C2FAC2F4D6}" type="presParOf" srcId="{CD37898C-B8EB-4903-8889-C87C9D8F769F}" destId="{AE48DD83-C4F0-446A-9EFA-DA9A8AC3F428}" srcOrd="0" destOrd="0" presId="urn:microsoft.com/office/officeart/2005/8/layout/orgChart1"/>
    <dgm:cxn modelId="{5F7EE2B7-1321-9743-A36B-61C7C2B704C8}" type="presParOf" srcId="{CD37898C-B8EB-4903-8889-C87C9D8F769F}" destId="{5F10F6F2-C363-48CB-A546-C4436171403D}" srcOrd="1" destOrd="0" presId="urn:microsoft.com/office/officeart/2005/8/layout/orgChart1"/>
    <dgm:cxn modelId="{E67D7CC1-3E95-2945-8CC9-C9F75BE13509}" type="presParOf" srcId="{E3A5EA73-8069-4972-85EE-C7D643DFBE70}" destId="{1C525487-6C3A-4FC4-90AC-951C54CE3DED}" srcOrd="1" destOrd="0" presId="urn:microsoft.com/office/officeart/2005/8/layout/orgChart1"/>
    <dgm:cxn modelId="{60CBE304-709D-D34A-ABF5-5EA89CB971FA}" type="presParOf" srcId="{E3A5EA73-8069-4972-85EE-C7D643DFBE70}" destId="{62948160-179C-49A1-9236-64E7F1390A2A}" srcOrd="2" destOrd="0" presId="urn:microsoft.com/office/officeart/2005/8/layout/orgChart1"/>
    <dgm:cxn modelId="{F72E4833-0842-CA4B-82E0-220DCA776DAB}" type="presParOf" srcId="{F1C319D6-7CCF-47EF-A82E-D7BFB6DEF9B4}" destId="{BECDA7B2-1991-4A80-8C48-C67C93962031}" srcOrd="2" destOrd="0" presId="urn:microsoft.com/office/officeart/2005/8/layout/orgChart1"/>
    <dgm:cxn modelId="{7F97A28F-7A4A-614E-A7E2-0ADB2685697C}" type="presParOf" srcId="{57166648-8810-4362-AD6B-5BD4D65FDBC8}" destId="{58C68E79-7CF3-4190-BD5C-F474D6FE14DD}" srcOrd="2" destOrd="0" presId="urn:microsoft.com/office/officeart/2005/8/layout/orgChart1"/>
    <dgm:cxn modelId="{D17E45EA-20FC-6C4D-BC0D-28F3A12102EF}" type="presParOf" srcId="{91324469-E89A-493F-936D-86276E6383AF}" destId="{633E3419-E761-4A21-A6B4-5BCE7159D70A}" srcOrd="2" destOrd="0" presId="urn:microsoft.com/office/officeart/2005/8/layout/orgChart1"/>
    <dgm:cxn modelId="{D337D4F8-EC75-2B4C-B36F-767327497FAF}" type="presParOf" srcId="{5F3DE237-F4E0-40F6-A18A-496B6D452441}" destId="{EC9347CC-93C5-4E76-986E-7CE6B1898509}" srcOrd="2" destOrd="0" presId="urn:microsoft.com/office/officeart/2005/8/layout/orgChart1"/>
    <dgm:cxn modelId="{85EA7E00-7163-214C-9FCA-259D7302727F}" type="presParOf" srcId="{ED403A85-D930-43AA-A3D2-E815187B3509}" destId="{BD9EB39B-30DD-4965-97D6-0A0B94E25885}" srcOrd="2" destOrd="0" presId="urn:microsoft.com/office/officeart/2005/8/layout/orgChart1"/>
    <dgm:cxn modelId="{F933DA8B-257D-234A-94EF-366B85FD837B}" type="presParOf" srcId="{D92B0FDA-584E-4DAE-9FBF-A19B69A60EAF}" destId="{382F126A-2474-489D-B756-CB2611FA8C47}" srcOrd="2" destOrd="0" presId="urn:microsoft.com/office/officeart/2005/8/layout/orgChart1"/>
    <dgm:cxn modelId="{47597571-7F46-CE43-AB44-2FD10C8AA282}" type="presParOf" srcId="{24DE2475-575D-40D3-B730-59DF86573000}" destId="{D6B012BF-9D88-401B-A68C-55AFB7BCF7DC}" srcOrd="2" destOrd="0" presId="urn:microsoft.com/office/officeart/2005/8/layout/orgChart1"/>
    <dgm:cxn modelId="{38981E04-6CDB-1E42-A6ED-CB29846915EF}" type="presParOf" srcId="{0FE4F2AA-BAC9-4341-B26B-D314D6F86F2A}" destId="{40A31D0E-11B9-4621-97A9-3F5CB0112360}" srcOrd="2" destOrd="0" presId="urn:microsoft.com/office/officeart/2005/8/layout/orgChart1"/>
    <dgm:cxn modelId="{5ECFA3AF-1831-0346-8A3E-56CD5B5F3AB3}" type="presParOf" srcId="{0FE4F2AA-BAC9-4341-B26B-D314D6F86F2A}" destId="{831C5E81-CE92-435D-A8D5-97391B394EA6}" srcOrd="3" destOrd="0" presId="urn:microsoft.com/office/officeart/2005/8/layout/orgChart1"/>
    <dgm:cxn modelId="{1BC70078-4984-7447-81C5-3AF25BEB0721}" type="presParOf" srcId="{831C5E81-CE92-435D-A8D5-97391B394EA6}" destId="{005D70E3-2278-4A9F-8A93-44C1D32049C8}" srcOrd="0" destOrd="0" presId="urn:microsoft.com/office/officeart/2005/8/layout/orgChart1"/>
    <dgm:cxn modelId="{05F46303-4995-A740-B69E-FD3CACBA8D13}" type="presParOf" srcId="{005D70E3-2278-4A9F-8A93-44C1D32049C8}" destId="{F2CB5CA1-F4AB-4DD8-96F0-B3CFF5AE99EE}" srcOrd="0" destOrd="0" presId="urn:microsoft.com/office/officeart/2005/8/layout/orgChart1"/>
    <dgm:cxn modelId="{C3337619-1139-E544-90BA-8E17B7D5B3DA}" type="presParOf" srcId="{005D70E3-2278-4A9F-8A93-44C1D32049C8}" destId="{0E60387C-BC27-473C-8D8D-952C13EDEAE9}" srcOrd="1" destOrd="0" presId="urn:microsoft.com/office/officeart/2005/8/layout/orgChart1"/>
    <dgm:cxn modelId="{DFFD74AE-42D4-6E45-A38F-2EA27F85925A}" type="presParOf" srcId="{831C5E81-CE92-435D-A8D5-97391B394EA6}" destId="{24589430-3EDD-4350-BD18-99298C2B9117}" srcOrd="1" destOrd="0" presId="urn:microsoft.com/office/officeart/2005/8/layout/orgChart1"/>
    <dgm:cxn modelId="{CF897A61-261F-C54F-90B7-EB54C7BE8DEB}" type="presParOf" srcId="{24589430-3EDD-4350-BD18-99298C2B9117}" destId="{8A8AA608-9FF6-40D6-856B-581182BAF87D}" srcOrd="0" destOrd="0" presId="urn:microsoft.com/office/officeart/2005/8/layout/orgChart1"/>
    <dgm:cxn modelId="{A64E23C7-EB31-774A-BD9F-D552FF98E647}" type="presParOf" srcId="{24589430-3EDD-4350-BD18-99298C2B9117}" destId="{E01DC18A-828E-4AB2-9600-8A494460B416}" srcOrd="1" destOrd="0" presId="urn:microsoft.com/office/officeart/2005/8/layout/orgChart1"/>
    <dgm:cxn modelId="{06DF3C8E-6AB3-A347-A3F0-AA2436395E3D}" type="presParOf" srcId="{E01DC18A-828E-4AB2-9600-8A494460B416}" destId="{40D75869-50A8-47FA-A61F-5276A9E2950A}" srcOrd="0" destOrd="0" presId="urn:microsoft.com/office/officeart/2005/8/layout/orgChart1"/>
    <dgm:cxn modelId="{D5E3FDEC-12E5-5842-9F27-D80E0D3A2FBC}" type="presParOf" srcId="{40D75869-50A8-47FA-A61F-5276A9E2950A}" destId="{0CCD89D7-ADB1-41F2-B4B9-BE40B25C0ACF}" srcOrd="0" destOrd="0" presId="urn:microsoft.com/office/officeart/2005/8/layout/orgChart1"/>
    <dgm:cxn modelId="{6F8E8CFC-DCD8-114D-8DB9-DE737E50A789}" type="presParOf" srcId="{40D75869-50A8-47FA-A61F-5276A9E2950A}" destId="{BA816869-ECB9-49D0-AA78-B4F6032932E1}" srcOrd="1" destOrd="0" presId="urn:microsoft.com/office/officeart/2005/8/layout/orgChart1"/>
    <dgm:cxn modelId="{568B0857-37C8-184C-BF1F-2FF57252F515}" type="presParOf" srcId="{E01DC18A-828E-4AB2-9600-8A494460B416}" destId="{AD32B92C-F23F-4032-8E5C-99DB3C77AA7F}" srcOrd="1" destOrd="0" presId="urn:microsoft.com/office/officeart/2005/8/layout/orgChart1"/>
    <dgm:cxn modelId="{8D7707F2-A056-144D-A0EA-B569C6D5ACF6}" type="presParOf" srcId="{AD32B92C-F23F-4032-8E5C-99DB3C77AA7F}" destId="{478AAD9C-D7A7-4E38-ABA0-AF2CE9570C66}" srcOrd="0" destOrd="0" presId="urn:microsoft.com/office/officeart/2005/8/layout/orgChart1"/>
    <dgm:cxn modelId="{B03EB44B-84EF-704B-916C-C9A0F7E9D674}" type="presParOf" srcId="{AD32B92C-F23F-4032-8E5C-99DB3C77AA7F}" destId="{358CBB7A-42ED-4D37-9758-57B47E01AA63}" srcOrd="1" destOrd="0" presId="urn:microsoft.com/office/officeart/2005/8/layout/orgChart1"/>
    <dgm:cxn modelId="{0D271202-911E-8445-B23E-D0C6A176A380}" type="presParOf" srcId="{358CBB7A-42ED-4D37-9758-57B47E01AA63}" destId="{6EE47EA8-149F-4E12-95B4-202E52B3D215}" srcOrd="0" destOrd="0" presId="urn:microsoft.com/office/officeart/2005/8/layout/orgChart1"/>
    <dgm:cxn modelId="{41B7CC38-AD42-AE46-9BAF-EAD7E6E6D4EA}" type="presParOf" srcId="{6EE47EA8-149F-4E12-95B4-202E52B3D215}" destId="{CFC862CA-6E36-402A-B338-4D755E6517CF}" srcOrd="0" destOrd="0" presId="urn:microsoft.com/office/officeart/2005/8/layout/orgChart1"/>
    <dgm:cxn modelId="{D19CE8E1-383D-7B4E-8037-709FF252A02F}" type="presParOf" srcId="{6EE47EA8-149F-4E12-95B4-202E52B3D215}" destId="{47505F7B-DA57-4C55-AAB5-E85D34C3A456}" srcOrd="1" destOrd="0" presId="urn:microsoft.com/office/officeart/2005/8/layout/orgChart1"/>
    <dgm:cxn modelId="{25A91667-DABD-8F4C-A13B-27B91183B86B}" type="presParOf" srcId="{358CBB7A-42ED-4D37-9758-57B47E01AA63}" destId="{E6C5AE06-ACF9-45AA-8203-6C1D6F20FB92}" srcOrd="1" destOrd="0" presId="urn:microsoft.com/office/officeart/2005/8/layout/orgChart1"/>
    <dgm:cxn modelId="{07C4195F-430E-6C42-AB30-AFC550C81C06}" type="presParOf" srcId="{358CBB7A-42ED-4D37-9758-57B47E01AA63}" destId="{80E62F38-C896-472A-89C8-8F6828B7DBA0}" srcOrd="2" destOrd="0" presId="urn:microsoft.com/office/officeart/2005/8/layout/orgChart1"/>
    <dgm:cxn modelId="{A7AB758F-9B9E-E341-A208-3510E986EF3B}" type="presParOf" srcId="{E01DC18A-828E-4AB2-9600-8A494460B416}" destId="{D44DBC29-6061-43DC-9CBD-AF474C7CE02B}" srcOrd="2" destOrd="0" presId="urn:microsoft.com/office/officeart/2005/8/layout/orgChart1"/>
    <dgm:cxn modelId="{16A8A6EC-E3FC-6F4A-A1F7-C6617C9EFB8A}" type="presParOf" srcId="{831C5E81-CE92-435D-A8D5-97391B394EA6}" destId="{130296B9-CB1A-4142-A371-DE38EC725F06}" srcOrd="2" destOrd="0" presId="urn:microsoft.com/office/officeart/2005/8/layout/orgChart1"/>
    <dgm:cxn modelId="{AF2CB1CE-2DEE-884C-804F-4F7ADF16138D}" type="presParOf" srcId="{D5D7E398-D28F-45BB-9643-B7378C0730D8}" destId="{624A1292-EB73-48A7-BF23-C314C2C2374F}" srcOrd="2" destOrd="0" presId="urn:microsoft.com/office/officeart/2005/8/layout/orgChart1"/>
    <dgm:cxn modelId="{2BB7E373-F9C7-8648-8C19-1B41BCA4BE08}" type="presParOf" srcId="{F3488502-492C-1A4F-BF7D-C45F775E36E3}" destId="{3297D64E-0E68-7E40-BB21-39D3CC6253A9}" srcOrd="2" destOrd="0" presId="urn:microsoft.com/office/officeart/2005/8/layout/orgChart1"/>
    <dgm:cxn modelId="{4EEB646B-A9CE-7C46-B3B3-1047FC7C30C4}" type="presParOf" srcId="{AF67C308-B357-4988-9D72-1325C5178D51}" destId="{A059D4E4-0282-4B0D-8A04-5DFB07DAB63E}" srcOrd="2" destOrd="0" presId="urn:microsoft.com/office/officeart/2005/8/layout/orgChart1"/>
    <dgm:cxn modelId="{FE97DEE5-205D-3A49-9641-89756E78515A}" type="presParOf" srcId="{AF67C308-B357-4988-9D72-1325C5178D51}" destId="{250E012B-BE42-46AD-9A1A-0A1C00C61889}" srcOrd="3" destOrd="0" presId="urn:microsoft.com/office/officeart/2005/8/layout/orgChart1"/>
    <dgm:cxn modelId="{2BA64377-45C1-4144-82A6-B7FCC81C9382}" type="presParOf" srcId="{250E012B-BE42-46AD-9A1A-0A1C00C61889}" destId="{0955777B-8EAB-44D7-8949-02D3BE6720D1}" srcOrd="0" destOrd="0" presId="urn:microsoft.com/office/officeart/2005/8/layout/orgChart1"/>
    <dgm:cxn modelId="{0BF2DC7A-0EC2-0C46-A1BD-469036EC7FBC}" type="presParOf" srcId="{0955777B-8EAB-44D7-8949-02D3BE6720D1}" destId="{F4BF6204-EB8D-4EA8-9F9A-12667A5187C2}" srcOrd="0" destOrd="0" presId="urn:microsoft.com/office/officeart/2005/8/layout/orgChart1"/>
    <dgm:cxn modelId="{C940E1AA-64B8-9646-ADA0-95FB33150572}" type="presParOf" srcId="{0955777B-8EAB-44D7-8949-02D3BE6720D1}" destId="{70F39ED2-02BB-41B6-AEAE-F4F8127E8D95}" srcOrd="1" destOrd="0" presId="urn:microsoft.com/office/officeart/2005/8/layout/orgChart1"/>
    <dgm:cxn modelId="{F2122515-DE45-3B43-B731-510F4E04674A}" type="presParOf" srcId="{250E012B-BE42-46AD-9A1A-0A1C00C61889}" destId="{66CAFEE9-93C2-4027-9955-9C13F1F53DA0}" srcOrd="1" destOrd="0" presId="urn:microsoft.com/office/officeart/2005/8/layout/orgChart1"/>
    <dgm:cxn modelId="{F3289E78-C5C0-9D4D-999D-3A94927E2B93}" type="presParOf" srcId="{66CAFEE9-93C2-4027-9955-9C13F1F53DA0}" destId="{CD51BA09-9313-4226-9541-AE33A9CE9561}" srcOrd="0" destOrd="0" presId="urn:microsoft.com/office/officeart/2005/8/layout/orgChart1"/>
    <dgm:cxn modelId="{5A7719A4-453D-5644-B82D-99517DAAEA03}" type="presParOf" srcId="{66CAFEE9-93C2-4027-9955-9C13F1F53DA0}" destId="{6B19FF4D-F602-460D-B3B6-E171922E68F4}" srcOrd="1" destOrd="0" presId="urn:microsoft.com/office/officeart/2005/8/layout/orgChart1"/>
    <dgm:cxn modelId="{A7E46B4A-08C3-654C-B735-DB6912834C28}" type="presParOf" srcId="{6B19FF4D-F602-460D-B3B6-E171922E68F4}" destId="{35AB1D87-904F-4887-956D-224EA5524767}" srcOrd="0" destOrd="0" presId="urn:microsoft.com/office/officeart/2005/8/layout/orgChart1"/>
    <dgm:cxn modelId="{762E909B-A750-8745-8CC4-0C4E13FC1EC0}" type="presParOf" srcId="{35AB1D87-904F-4887-956D-224EA5524767}" destId="{6B59681D-BC13-4656-9BC9-23464FE934A0}" srcOrd="0" destOrd="0" presId="urn:microsoft.com/office/officeart/2005/8/layout/orgChart1"/>
    <dgm:cxn modelId="{18B5EFB9-5771-4345-BA70-4523ABECE05A}" type="presParOf" srcId="{35AB1D87-904F-4887-956D-224EA5524767}" destId="{D3EFE359-4AD6-49D9-924B-47F27D45EABC}" srcOrd="1" destOrd="0" presId="urn:microsoft.com/office/officeart/2005/8/layout/orgChart1"/>
    <dgm:cxn modelId="{B7004FF6-7772-5243-B106-A3B8E1667BE9}" type="presParOf" srcId="{6B19FF4D-F602-460D-B3B6-E171922E68F4}" destId="{D4C39EEA-A6F0-46A4-870E-231B14D6752C}" srcOrd="1" destOrd="0" presId="urn:microsoft.com/office/officeart/2005/8/layout/orgChart1"/>
    <dgm:cxn modelId="{B2A8AD81-16AD-7848-A6D7-80F2DAE72CCD}" type="presParOf" srcId="{D4C39EEA-A6F0-46A4-870E-231B14D6752C}" destId="{E2629DC1-A25B-4BD2-B4C9-0820FF28080B}" srcOrd="0" destOrd="0" presId="urn:microsoft.com/office/officeart/2005/8/layout/orgChart1"/>
    <dgm:cxn modelId="{924E4EEC-F897-524E-9DEB-636BDF33EE76}" type="presParOf" srcId="{D4C39EEA-A6F0-46A4-870E-231B14D6752C}" destId="{81F1706A-E9E6-48B4-8D71-9C336FC0A27D}" srcOrd="1" destOrd="0" presId="urn:microsoft.com/office/officeart/2005/8/layout/orgChart1"/>
    <dgm:cxn modelId="{9121784A-DF10-7E43-952A-941B647AB545}" type="presParOf" srcId="{81F1706A-E9E6-48B4-8D71-9C336FC0A27D}" destId="{5AB99C81-4831-43DB-BE4A-DE557F1036C4}" srcOrd="0" destOrd="0" presId="urn:microsoft.com/office/officeart/2005/8/layout/orgChart1"/>
    <dgm:cxn modelId="{B61B63D4-FCD7-124D-9218-5FAC78A722C7}" type="presParOf" srcId="{5AB99C81-4831-43DB-BE4A-DE557F1036C4}" destId="{474FE053-7744-4CE3-B6EA-EF8C29EE9545}" srcOrd="0" destOrd="0" presId="urn:microsoft.com/office/officeart/2005/8/layout/orgChart1"/>
    <dgm:cxn modelId="{A530B5A2-98B0-2743-9067-03563BF833A6}" type="presParOf" srcId="{5AB99C81-4831-43DB-BE4A-DE557F1036C4}" destId="{E7868627-FA95-43EB-87FF-5A6DBE413213}" srcOrd="1" destOrd="0" presId="urn:microsoft.com/office/officeart/2005/8/layout/orgChart1"/>
    <dgm:cxn modelId="{1D4D40D9-AAE1-A44D-8B00-F026FBF7E12D}" type="presParOf" srcId="{81F1706A-E9E6-48B4-8D71-9C336FC0A27D}" destId="{01BF0444-4BE1-4259-A8D0-B499008FE3BB}" srcOrd="1" destOrd="0" presId="urn:microsoft.com/office/officeart/2005/8/layout/orgChart1"/>
    <dgm:cxn modelId="{DD7931A4-B134-0F42-A5C3-077E69850376}" type="presParOf" srcId="{81F1706A-E9E6-48B4-8D71-9C336FC0A27D}" destId="{25050C29-B15E-47B7-A213-030324437212}" srcOrd="2" destOrd="0" presId="urn:microsoft.com/office/officeart/2005/8/layout/orgChart1"/>
    <dgm:cxn modelId="{F89509E6-2DCF-2440-8AF4-17ECC2B1B4A9}" type="presParOf" srcId="{6B19FF4D-F602-460D-B3B6-E171922E68F4}" destId="{F8342898-44E6-4DD9-996E-293A09FCCFA6}" srcOrd="2" destOrd="0" presId="urn:microsoft.com/office/officeart/2005/8/layout/orgChart1"/>
    <dgm:cxn modelId="{19A32595-9365-544A-A495-43F0634C6F16}" type="presParOf" srcId="{250E012B-BE42-46AD-9A1A-0A1C00C61889}" destId="{C7103D7F-AC2A-4C96-B7A5-6D57BD9CE8C5}" srcOrd="2" destOrd="0" presId="urn:microsoft.com/office/officeart/2005/8/layout/orgChart1"/>
    <dgm:cxn modelId="{312AF9C5-A3C7-CF40-AC39-7D68720F12BE}" type="presParOf" srcId="{860EED45-8A44-4EA4-AD30-338FA214E0C3}" destId="{0E480A7C-8FF5-4434-B39F-6497676CAE0A}" srcOrd="2" destOrd="0" presId="urn:microsoft.com/office/officeart/2005/8/layout/orgChart1"/>
    <dgm:cxn modelId="{69E4F1A9-6498-6845-8F6C-C3C1EB49432F}" type="presParOf" srcId="{A45000DF-4149-40A9-B4CB-C315F257FAD5}" destId="{A3AB0F52-39D2-463D-A4DD-361714D30DAA}" srcOrd="2" destOrd="0" presId="urn:microsoft.com/office/officeart/2005/8/layout/orgChart1"/>
    <dgm:cxn modelId="{C532E162-0078-F541-9D02-07BEC7EAB863}" type="presParOf" srcId="{A0F0A94B-C289-41E0-8716-752F3A5857DB}" destId="{D1963DCA-57D2-44AB-BEFA-848D486882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EA44A4-E03D-4B94-B929-BF29AD6B36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B94F2E3-3256-40BD-88DF-02D7AE50952E}">
      <dgm:prSet/>
      <dgm:spPr/>
      <dgm:t>
        <a:bodyPr/>
        <a:lstStyle/>
        <a:p>
          <a:r>
            <a:rPr lang="zh-CN" altLang="en-US"/>
            <a:t>启动程序</a:t>
          </a:r>
        </a:p>
      </dgm:t>
    </dgm:pt>
    <dgm:pt modelId="{E80F684D-DFDF-45C0-A05E-98B016E8707A}" type="parTrans" cxnId="{1220E3D5-F859-4DE1-B1DD-3B18135C21B9}">
      <dgm:prSet/>
      <dgm:spPr/>
      <dgm:t>
        <a:bodyPr/>
        <a:lstStyle/>
        <a:p>
          <a:endParaRPr lang="zh-CN" altLang="en-US"/>
        </a:p>
      </dgm:t>
    </dgm:pt>
    <dgm:pt modelId="{108BAEC2-A6BF-4331-A3E5-01DED3CAA6CB}" type="sibTrans" cxnId="{1220E3D5-F859-4DE1-B1DD-3B18135C21B9}">
      <dgm:prSet/>
      <dgm:spPr/>
      <dgm:t>
        <a:bodyPr/>
        <a:lstStyle/>
        <a:p>
          <a:endParaRPr lang="zh-CN" altLang="en-US"/>
        </a:p>
      </dgm:t>
    </dgm:pt>
    <dgm:pt modelId="{1ACDF981-ACE5-4FB9-9581-69AA2BA66213}">
      <dgm:prSet/>
      <dgm:spPr/>
      <dgm:t>
        <a:bodyPr/>
        <a:lstStyle/>
        <a:p>
          <a:r>
            <a:rPr lang="zh-CN" altLang="en-US"/>
            <a:t>进入循环监听</a:t>
          </a:r>
        </a:p>
      </dgm:t>
    </dgm:pt>
    <dgm:pt modelId="{302C502E-1F90-43C4-80D9-399C657CB047}" type="parTrans" cxnId="{D8CEF08C-AC1F-474C-97EB-E4B513318A7C}">
      <dgm:prSet/>
      <dgm:spPr/>
      <dgm:t>
        <a:bodyPr/>
        <a:lstStyle/>
        <a:p>
          <a:endParaRPr lang="zh-CN" altLang="en-US"/>
        </a:p>
      </dgm:t>
    </dgm:pt>
    <dgm:pt modelId="{3401C0F9-0EA5-49D3-8C22-175A54478A2D}" type="sibTrans" cxnId="{D8CEF08C-AC1F-474C-97EB-E4B513318A7C}">
      <dgm:prSet/>
      <dgm:spPr/>
      <dgm:t>
        <a:bodyPr/>
        <a:lstStyle/>
        <a:p>
          <a:endParaRPr lang="zh-CN" altLang="en-US"/>
        </a:p>
      </dgm:t>
    </dgm:pt>
    <dgm:pt modelId="{B07A39FB-9070-4EAF-802C-406CA67ABF56}">
      <dgm:prSet/>
      <dgm:spPr/>
      <dgm:t>
        <a:bodyPr/>
        <a:lstStyle/>
        <a:p>
          <a:r>
            <a:rPr lang="zh-CN" altLang="en-US"/>
            <a:t>客户端接入</a:t>
          </a:r>
        </a:p>
      </dgm:t>
    </dgm:pt>
    <dgm:pt modelId="{83865989-6420-4092-862E-E553AC0D1A3D}" type="parTrans" cxnId="{613D4490-B726-404D-8B3C-8B599E287573}">
      <dgm:prSet/>
      <dgm:spPr/>
      <dgm:t>
        <a:bodyPr/>
        <a:lstStyle/>
        <a:p>
          <a:endParaRPr lang="zh-CN" altLang="en-US"/>
        </a:p>
      </dgm:t>
    </dgm:pt>
    <dgm:pt modelId="{7CDC4F62-E785-4532-99BE-D32C3FBA5A56}" type="sibTrans" cxnId="{613D4490-B726-404D-8B3C-8B599E287573}">
      <dgm:prSet/>
      <dgm:spPr/>
      <dgm:t>
        <a:bodyPr/>
        <a:lstStyle/>
        <a:p>
          <a:endParaRPr lang="zh-CN" altLang="en-US"/>
        </a:p>
      </dgm:t>
    </dgm:pt>
    <dgm:pt modelId="{E9E6F359-F8A6-4F3C-B9A9-B8D05890E75F}">
      <dgm:prSet/>
      <dgm:spPr/>
      <dgm:t>
        <a:bodyPr/>
        <a:lstStyle/>
        <a:p>
          <a:r>
            <a:rPr lang="zh-CN" altLang="en-US"/>
            <a:t>接收运行模式</a:t>
          </a:r>
        </a:p>
      </dgm:t>
    </dgm:pt>
    <dgm:pt modelId="{BE4DBC61-5EA3-4A8E-A3BA-22F60EA3C158}" type="parTrans" cxnId="{12116DD4-800E-4834-99FF-E44690756487}">
      <dgm:prSet/>
      <dgm:spPr/>
      <dgm:t>
        <a:bodyPr/>
        <a:lstStyle/>
        <a:p>
          <a:endParaRPr lang="zh-CN" altLang="en-US"/>
        </a:p>
      </dgm:t>
    </dgm:pt>
    <dgm:pt modelId="{D8381FCC-2048-4685-B810-31735479FFC1}" type="sibTrans" cxnId="{12116DD4-800E-4834-99FF-E44690756487}">
      <dgm:prSet/>
      <dgm:spPr/>
      <dgm:t>
        <a:bodyPr/>
        <a:lstStyle/>
        <a:p>
          <a:endParaRPr lang="zh-CN" altLang="en-US"/>
        </a:p>
      </dgm:t>
    </dgm:pt>
    <dgm:pt modelId="{044B855B-58D0-4AF0-8033-A7263B1D3031}">
      <dgm:prSet/>
      <dgm:spPr/>
      <dgm:t>
        <a:bodyPr/>
        <a:lstStyle/>
        <a:p>
          <a:r>
            <a:rPr lang="zh-CN" altLang="en-US"/>
            <a:t>（模式</a:t>
          </a:r>
          <a:r>
            <a:rPr lang="en-US" altLang="zh-CN"/>
            <a:t>1</a:t>
          </a:r>
          <a:r>
            <a:rPr lang="zh-CN" altLang="en-US"/>
            <a:t>）接收客户</a:t>
          </a:r>
          <a:r>
            <a:rPr lang="en-US" altLang="zh-CN"/>
            <a:t>uuid</a:t>
          </a:r>
          <a:r>
            <a:rPr lang="zh-CN" altLang="en-US"/>
            <a:t>及</a:t>
          </a:r>
          <a:r>
            <a:rPr lang="en-US" altLang="zh-CN"/>
            <a:t>key</a:t>
          </a:r>
          <a:endParaRPr lang="zh-CN" altLang="en-US"/>
        </a:p>
      </dgm:t>
    </dgm:pt>
    <dgm:pt modelId="{016D2DEB-8F27-4676-A763-D968652CDDDC}" type="parTrans" cxnId="{55D9784D-381F-45E4-AD38-C1AF1FB1E569}">
      <dgm:prSet/>
      <dgm:spPr/>
      <dgm:t>
        <a:bodyPr/>
        <a:lstStyle/>
        <a:p>
          <a:endParaRPr lang="zh-CN" altLang="en-US"/>
        </a:p>
      </dgm:t>
    </dgm:pt>
    <dgm:pt modelId="{C1C204F0-2BF5-4473-89A9-9F623D8C8B40}" type="sibTrans" cxnId="{55D9784D-381F-45E4-AD38-C1AF1FB1E569}">
      <dgm:prSet/>
      <dgm:spPr/>
      <dgm:t>
        <a:bodyPr/>
        <a:lstStyle/>
        <a:p>
          <a:endParaRPr lang="zh-CN" altLang="en-US"/>
        </a:p>
      </dgm:t>
    </dgm:pt>
    <dgm:pt modelId="{E6C14FC8-8D24-49DA-A56B-9A64A266E80E}">
      <dgm:prSet/>
      <dgm:spPr/>
      <dgm:t>
        <a:bodyPr/>
        <a:lstStyle/>
        <a:p>
          <a:r>
            <a:rPr lang="zh-CN" altLang="en-US"/>
            <a:t>（模式</a:t>
          </a:r>
          <a:r>
            <a:rPr lang="en-US" altLang="zh-CN"/>
            <a:t>2</a:t>
          </a:r>
          <a:r>
            <a:rPr lang="zh-CN" altLang="en-US"/>
            <a:t>）接收客户</a:t>
          </a:r>
          <a:r>
            <a:rPr lang="en-US" altLang="zh-CN"/>
            <a:t>uuid</a:t>
          </a:r>
          <a:endParaRPr lang="zh-CN" altLang="en-US"/>
        </a:p>
      </dgm:t>
    </dgm:pt>
    <dgm:pt modelId="{FEA597D2-AC64-48A7-BB3A-72CF1BBCEEC5}" type="parTrans" cxnId="{E0BFA200-06E5-4697-8CAF-F643C269A0CB}">
      <dgm:prSet/>
      <dgm:spPr/>
      <dgm:t>
        <a:bodyPr/>
        <a:lstStyle/>
        <a:p>
          <a:endParaRPr lang="zh-CN" altLang="en-US"/>
        </a:p>
      </dgm:t>
    </dgm:pt>
    <dgm:pt modelId="{144A180D-53BD-4505-BE8E-EA5641BBCA0A}" type="sibTrans" cxnId="{E0BFA200-06E5-4697-8CAF-F643C269A0CB}">
      <dgm:prSet/>
      <dgm:spPr/>
      <dgm:t>
        <a:bodyPr/>
        <a:lstStyle/>
        <a:p>
          <a:endParaRPr lang="zh-CN" altLang="en-US"/>
        </a:p>
      </dgm:t>
    </dgm:pt>
    <dgm:pt modelId="{0FB3D1C9-5E30-4699-A250-A826B1D94F13}">
      <dgm:prSet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key</a:t>
          </a:r>
          <a:r>
            <a:rPr lang="zh-CN" altLang="en-US"/>
            <a:t>仓库</a:t>
          </a:r>
        </a:p>
      </dgm:t>
    </dgm:pt>
    <dgm:pt modelId="{B3BA1116-2BC2-4EB2-BD75-CB955767CEEA}" type="parTrans" cxnId="{17AB5A7C-6E00-46B3-B022-CD80AA59287F}">
      <dgm:prSet/>
      <dgm:spPr/>
      <dgm:t>
        <a:bodyPr/>
        <a:lstStyle/>
        <a:p>
          <a:endParaRPr lang="zh-CN" altLang="en-US"/>
        </a:p>
      </dgm:t>
    </dgm:pt>
    <dgm:pt modelId="{888CD627-2332-4F6F-A38C-2D8728308162}" type="sibTrans" cxnId="{17AB5A7C-6E00-46B3-B022-CD80AA59287F}">
      <dgm:prSet/>
      <dgm:spPr/>
      <dgm:t>
        <a:bodyPr/>
        <a:lstStyle/>
        <a:p>
          <a:endParaRPr lang="zh-CN" altLang="en-US"/>
        </a:p>
      </dgm:t>
    </dgm:pt>
    <dgm:pt modelId="{C3D5804E-E23A-4995-9A43-F72AA592D14B}">
      <dgm:prSet/>
      <dgm:spPr/>
      <dgm:t>
        <a:bodyPr/>
        <a:lstStyle/>
        <a:p>
          <a:r>
            <a:rPr lang="zh-CN" altLang="en-US"/>
            <a:t>判断</a:t>
          </a:r>
          <a:r>
            <a:rPr lang="en-US" altLang="zh-CN"/>
            <a:t>key</a:t>
          </a:r>
          <a:r>
            <a:rPr lang="zh-CN" altLang="en-US"/>
            <a:t>是否存在</a:t>
          </a:r>
        </a:p>
      </dgm:t>
    </dgm:pt>
    <dgm:pt modelId="{81BB0931-5E17-46FA-A25D-0C2A8EEB795E}" type="parTrans" cxnId="{F8B903A4-448B-44F0-B40B-01C8A5DE20A8}">
      <dgm:prSet/>
      <dgm:spPr/>
      <dgm:t>
        <a:bodyPr/>
        <a:lstStyle/>
        <a:p>
          <a:endParaRPr lang="zh-CN" altLang="en-US"/>
        </a:p>
      </dgm:t>
    </dgm:pt>
    <dgm:pt modelId="{6BDBB079-24C2-4F36-8792-1D1A485E55EC}" type="sibTrans" cxnId="{F8B903A4-448B-44F0-B40B-01C8A5DE20A8}">
      <dgm:prSet/>
      <dgm:spPr/>
      <dgm:t>
        <a:bodyPr/>
        <a:lstStyle/>
        <a:p>
          <a:endParaRPr lang="zh-CN" altLang="en-US"/>
        </a:p>
      </dgm:t>
    </dgm:pt>
    <dgm:pt modelId="{953CC6F5-33DE-4090-AD03-78BB424BC2CF}">
      <dgm:prSet/>
      <dgm:spPr/>
      <dgm:t>
        <a:bodyPr/>
        <a:lstStyle/>
        <a:p>
          <a:r>
            <a:rPr lang="zh-CN" altLang="en-US"/>
            <a:t>删除库中的</a:t>
          </a:r>
          <a:r>
            <a:rPr lang="en-US" altLang="zh-CN"/>
            <a:t>key</a:t>
          </a:r>
          <a:endParaRPr lang="zh-CN" altLang="en-US"/>
        </a:p>
      </dgm:t>
    </dgm:pt>
    <dgm:pt modelId="{2206D49F-224E-4C29-B318-89CD35CDA0D4}" type="parTrans" cxnId="{BCBC1580-094C-4D07-99B4-46C4FF451F77}">
      <dgm:prSet/>
      <dgm:spPr/>
      <dgm:t>
        <a:bodyPr/>
        <a:lstStyle/>
        <a:p>
          <a:endParaRPr lang="zh-CN" altLang="en-US"/>
        </a:p>
      </dgm:t>
    </dgm:pt>
    <dgm:pt modelId="{A6FF4DEA-F65A-4C7A-B4D0-8D0914D37BA2}" type="sibTrans" cxnId="{BCBC1580-094C-4D07-99B4-46C4FF451F77}">
      <dgm:prSet/>
      <dgm:spPr/>
      <dgm:t>
        <a:bodyPr/>
        <a:lstStyle/>
        <a:p>
          <a:endParaRPr lang="zh-CN" altLang="en-US"/>
        </a:p>
      </dgm:t>
    </dgm:pt>
    <dgm:pt modelId="{5951A49E-83F1-4B40-A0C6-2E3001661B3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</a:t>
          </a:r>
          <a:r>
            <a:rPr lang="en-US" altLang="zh-CN"/>
            <a:t>key</a:t>
          </a:r>
          <a:r>
            <a:rPr lang="zh-CN" altLang="en-US"/>
            <a:t>的时间信息</a:t>
          </a:r>
        </a:p>
      </dgm:t>
    </dgm:pt>
    <dgm:pt modelId="{A2889505-13E4-4753-A5AF-3A0B615EFD22}" type="parTrans" cxnId="{E47152F5-3B61-4AAB-A456-3E57CAA421B0}">
      <dgm:prSet/>
      <dgm:spPr/>
      <dgm:t>
        <a:bodyPr/>
        <a:lstStyle/>
        <a:p>
          <a:endParaRPr lang="zh-CN" altLang="en-US"/>
        </a:p>
      </dgm:t>
    </dgm:pt>
    <dgm:pt modelId="{9A139FAA-B58C-4E96-ADD3-851A7B3477D6}" type="sibTrans" cxnId="{E47152F5-3B61-4AAB-A456-3E57CAA421B0}">
      <dgm:prSet/>
      <dgm:spPr/>
      <dgm:t>
        <a:bodyPr/>
        <a:lstStyle/>
        <a:p>
          <a:endParaRPr lang="zh-CN" altLang="en-US"/>
        </a:p>
      </dgm:t>
    </dgm:pt>
    <dgm:pt modelId="{FB4621D3-E666-45A5-8637-88D961E348BF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user</a:t>
          </a:r>
          <a:r>
            <a:rPr lang="zh-CN" altLang="en-US"/>
            <a:t>库</a:t>
          </a:r>
          <a:r>
            <a:rPr lang="en-US" altLang="zh-CN"/>
            <a:t>uuid</a:t>
          </a:r>
          <a:r>
            <a:rPr lang="zh-CN" altLang="en-US"/>
            <a:t>及时间信息</a:t>
          </a:r>
        </a:p>
      </dgm:t>
    </dgm:pt>
    <dgm:pt modelId="{1795148F-FDC2-441D-AF53-1CDE22639210}" type="parTrans" cxnId="{778189B1-C928-433B-8928-ACA54B8C8B9D}">
      <dgm:prSet/>
      <dgm:spPr/>
      <dgm:t>
        <a:bodyPr/>
        <a:lstStyle/>
        <a:p>
          <a:endParaRPr lang="zh-CN" altLang="en-US"/>
        </a:p>
      </dgm:t>
    </dgm:pt>
    <dgm:pt modelId="{20A9C1BA-7C3E-44E5-9156-4C8D257FDA8C}" type="sibTrans" cxnId="{778189B1-C928-433B-8928-ACA54B8C8B9D}">
      <dgm:prSet/>
      <dgm:spPr/>
      <dgm:t>
        <a:bodyPr/>
        <a:lstStyle/>
        <a:p>
          <a:endParaRPr lang="zh-CN" altLang="en-US"/>
        </a:p>
      </dgm:t>
    </dgm:pt>
    <dgm:pt modelId="{C44E185D-8180-461E-BC9C-06F18ECB2CC3}">
      <dgm:prSet/>
      <dgm:spPr/>
      <dgm:t>
        <a:bodyPr/>
        <a:lstStyle/>
        <a:p>
          <a:r>
            <a:rPr lang="zh-CN" altLang="en-US"/>
            <a:t>发送允许连接状态及配置信息</a:t>
          </a:r>
        </a:p>
      </dgm:t>
    </dgm:pt>
    <dgm:pt modelId="{3835BAD3-1A40-450C-A85B-A772F1120EEC}" type="parTrans" cxnId="{2829AB9E-724C-46DA-BB57-A11ECDB73D0E}">
      <dgm:prSet/>
      <dgm:spPr/>
      <dgm:t>
        <a:bodyPr/>
        <a:lstStyle/>
        <a:p>
          <a:endParaRPr lang="zh-CN" altLang="en-US"/>
        </a:p>
      </dgm:t>
    </dgm:pt>
    <dgm:pt modelId="{7FDC1423-D791-4895-A1E7-DE6566B4FB9D}" type="sibTrans" cxnId="{2829AB9E-724C-46DA-BB57-A11ECDB73D0E}">
      <dgm:prSet/>
      <dgm:spPr/>
      <dgm:t>
        <a:bodyPr/>
        <a:lstStyle/>
        <a:p>
          <a:endParaRPr lang="zh-CN" altLang="en-US"/>
        </a:p>
      </dgm:t>
    </dgm:pt>
    <dgm:pt modelId="{9611693E-6188-41A4-8745-C7A91692F1B3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5DD37A58-C3C8-44FC-A443-64124AE2ACF1}" type="parTrans" cxnId="{CAA1CC51-E386-4283-953D-ED5B45865DA1}">
      <dgm:prSet/>
      <dgm:spPr/>
      <dgm:t>
        <a:bodyPr/>
        <a:lstStyle/>
        <a:p>
          <a:endParaRPr lang="zh-CN" altLang="en-US"/>
        </a:p>
      </dgm:t>
    </dgm:pt>
    <dgm:pt modelId="{FB03635D-6BA5-41FF-BCD9-20B9E0C223A9}" type="sibTrans" cxnId="{CAA1CC51-E386-4283-953D-ED5B45865DA1}">
      <dgm:prSet/>
      <dgm:spPr/>
      <dgm:t>
        <a:bodyPr/>
        <a:lstStyle/>
        <a:p>
          <a:endParaRPr lang="zh-CN" altLang="en-US"/>
        </a:p>
      </dgm:t>
    </dgm:pt>
    <dgm:pt modelId="{691AA08A-FDDA-4903-992B-990CFDE3E633}">
      <dgm:prSet/>
      <dgm:spPr/>
      <dgm:t>
        <a:bodyPr/>
        <a:lstStyle/>
        <a:p>
          <a:r>
            <a:rPr lang="zh-CN" altLang="en-US"/>
            <a:t>发送拒绝连接状态</a:t>
          </a:r>
        </a:p>
      </dgm:t>
    </dgm:pt>
    <dgm:pt modelId="{67B17C25-BC66-4D54-B677-FBEDEB68B4D3}" type="parTrans" cxnId="{26B288A2-3EF5-4EDB-B5C9-84251C462CDB}">
      <dgm:prSet/>
      <dgm:spPr/>
      <dgm:t>
        <a:bodyPr/>
        <a:lstStyle/>
        <a:p>
          <a:endParaRPr lang="zh-CN" altLang="en-US"/>
        </a:p>
      </dgm:t>
    </dgm:pt>
    <dgm:pt modelId="{CA3911BB-43A8-43FC-B0B6-997D789EB25B}" type="sibTrans" cxnId="{26B288A2-3EF5-4EDB-B5C9-84251C462CDB}">
      <dgm:prSet/>
      <dgm:spPr/>
      <dgm:t>
        <a:bodyPr/>
        <a:lstStyle/>
        <a:p>
          <a:endParaRPr lang="zh-CN" altLang="en-US"/>
        </a:p>
      </dgm:t>
    </dgm:pt>
    <dgm:pt modelId="{4D93B6A5-D13F-4B76-8CD8-A3DAA896EB7E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F5CBBB33-0DC3-4D0F-85A0-BE0C3145A4D5}" type="parTrans" cxnId="{6351FE1D-247E-438F-8F55-7CDD26F08DC0}">
      <dgm:prSet/>
      <dgm:spPr/>
      <dgm:t>
        <a:bodyPr/>
        <a:lstStyle/>
        <a:p>
          <a:endParaRPr lang="zh-CN" altLang="en-US"/>
        </a:p>
      </dgm:t>
    </dgm:pt>
    <dgm:pt modelId="{D12F7E7B-6FAB-4450-9361-67E8B7996579}" type="sibTrans" cxnId="{6351FE1D-247E-438F-8F55-7CDD26F08DC0}">
      <dgm:prSet/>
      <dgm:spPr/>
      <dgm:t>
        <a:bodyPr/>
        <a:lstStyle/>
        <a:p>
          <a:endParaRPr lang="zh-CN" altLang="en-US"/>
        </a:p>
      </dgm:t>
    </dgm:pt>
    <dgm:pt modelId="{5680F2EC-A5EA-4193-B405-60A5F056BDBD}">
      <dgm:prSet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user</a:t>
          </a:r>
          <a:r>
            <a:rPr lang="zh-CN" altLang="en-US"/>
            <a:t>库</a:t>
          </a:r>
        </a:p>
      </dgm:t>
    </dgm:pt>
    <dgm:pt modelId="{9A575D03-257E-4879-B530-94C5222896F7}" type="parTrans" cxnId="{907D18A1-627C-48EC-B0F6-A5084AAFFD00}">
      <dgm:prSet/>
      <dgm:spPr/>
      <dgm:t>
        <a:bodyPr/>
        <a:lstStyle/>
        <a:p>
          <a:endParaRPr lang="zh-CN" altLang="en-US"/>
        </a:p>
      </dgm:t>
    </dgm:pt>
    <dgm:pt modelId="{B0A83D24-7E26-421B-B3D1-17DBF196AEC0}" type="sibTrans" cxnId="{907D18A1-627C-48EC-B0F6-A5084AAFFD00}">
      <dgm:prSet/>
      <dgm:spPr/>
      <dgm:t>
        <a:bodyPr/>
        <a:lstStyle/>
        <a:p>
          <a:endParaRPr lang="zh-CN" altLang="en-US"/>
        </a:p>
      </dgm:t>
    </dgm:pt>
    <dgm:pt modelId="{FCB9E16C-D68D-4B16-BDAE-53A82D6CCEC8}">
      <dgm:prSet/>
      <dgm:spPr/>
      <dgm:t>
        <a:bodyPr/>
        <a:lstStyle/>
        <a:p>
          <a:r>
            <a:rPr lang="zh-CN" altLang="en-US"/>
            <a:t>检测是否存在此</a:t>
          </a:r>
          <a:r>
            <a:rPr lang="en-US" altLang="zh-CN"/>
            <a:t>uuid</a:t>
          </a:r>
          <a:endParaRPr lang="zh-CN" altLang="en-US"/>
        </a:p>
      </dgm:t>
    </dgm:pt>
    <dgm:pt modelId="{CB0727DF-BBC3-401D-A5F5-9AA30F0FAC5B}" type="parTrans" cxnId="{7D079335-D6DF-421B-BC7E-23D1ABDCA69C}">
      <dgm:prSet/>
      <dgm:spPr/>
      <dgm:t>
        <a:bodyPr/>
        <a:lstStyle/>
        <a:p>
          <a:endParaRPr lang="zh-CN" altLang="en-US"/>
        </a:p>
      </dgm:t>
    </dgm:pt>
    <dgm:pt modelId="{48878019-376F-4B75-9976-4D7680E905BF}" type="sibTrans" cxnId="{7D079335-D6DF-421B-BC7E-23D1ABDCA69C}">
      <dgm:prSet/>
      <dgm:spPr/>
      <dgm:t>
        <a:bodyPr/>
        <a:lstStyle/>
        <a:p>
          <a:endParaRPr lang="zh-CN" altLang="en-US"/>
        </a:p>
      </dgm:t>
    </dgm:pt>
    <dgm:pt modelId="{C76A61FD-EE8C-4BE0-963C-72A0C27C4DBD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</a:t>
          </a:r>
          <a:r>
            <a:rPr lang="en-US" altLang="zh-CN"/>
            <a:t>uuid</a:t>
          </a:r>
          <a:r>
            <a:rPr lang="zh-CN" altLang="en-US"/>
            <a:t>时间判断是否可用</a:t>
          </a:r>
        </a:p>
      </dgm:t>
    </dgm:pt>
    <dgm:pt modelId="{815955ED-D272-496D-A46B-802D26123448}" type="parTrans" cxnId="{B97BE42A-7C9B-4507-9D37-81080882E19C}">
      <dgm:prSet/>
      <dgm:spPr/>
      <dgm:t>
        <a:bodyPr/>
        <a:lstStyle/>
        <a:p>
          <a:endParaRPr lang="zh-CN" altLang="en-US"/>
        </a:p>
      </dgm:t>
    </dgm:pt>
    <dgm:pt modelId="{A4821DAB-870A-457E-AD94-904008B8C321}" type="sibTrans" cxnId="{B97BE42A-7C9B-4507-9D37-81080882E19C}">
      <dgm:prSet/>
      <dgm:spPr/>
      <dgm:t>
        <a:bodyPr/>
        <a:lstStyle/>
        <a:p>
          <a:endParaRPr lang="zh-CN" altLang="en-US"/>
        </a:p>
      </dgm:t>
    </dgm:pt>
    <dgm:pt modelId="{4C61C5AA-AA63-4B3E-BFBD-FBB78D6F50D2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发送允许连接状态及配置信息</a:t>
          </a:r>
        </a:p>
      </dgm:t>
    </dgm:pt>
    <dgm:pt modelId="{FDDA02F7-7B5F-43CB-A4C3-502102555058}" type="parTrans" cxnId="{A586C86F-3503-41A3-8A93-6077356B76C1}">
      <dgm:prSet/>
      <dgm:spPr/>
      <dgm:t>
        <a:bodyPr/>
        <a:lstStyle/>
        <a:p>
          <a:endParaRPr lang="zh-CN" altLang="en-US"/>
        </a:p>
      </dgm:t>
    </dgm:pt>
    <dgm:pt modelId="{30CAF321-B4F8-4AAD-AF03-9B0B6DEE35C1}" type="sibTrans" cxnId="{A586C86F-3503-41A3-8A93-6077356B76C1}">
      <dgm:prSet/>
      <dgm:spPr/>
      <dgm:t>
        <a:bodyPr/>
        <a:lstStyle/>
        <a:p>
          <a:endParaRPr lang="zh-CN" altLang="en-US"/>
        </a:p>
      </dgm:t>
    </dgm:pt>
    <dgm:pt modelId="{8196EA61-1010-49E0-BE18-C11E42A0833E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173A9D1A-C2E7-43D8-988F-5E677B2AC403}" type="parTrans" cxnId="{39E1BBD7-9FC4-4F7D-A607-A169B2ECCF6D}">
      <dgm:prSet/>
      <dgm:spPr/>
      <dgm:t>
        <a:bodyPr/>
        <a:lstStyle/>
        <a:p>
          <a:endParaRPr lang="zh-CN" altLang="en-US"/>
        </a:p>
      </dgm:t>
    </dgm:pt>
    <dgm:pt modelId="{96E6B065-4A35-4B7C-903A-D86F429D6013}" type="sibTrans" cxnId="{39E1BBD7-9FC4-4F7D-A607-A169B2ECCF6D}">
      <dgm:prSet/>
      <dgm:spPr/>
      <dgm:t>
        <a:bodyPr/>
        <a:lstStyle/>
        <a:p>
          <a:endParaRPr lang="zh-CN" altLang="en-US"/>
        </a:p>
      </dgm:t>
    </dgm:pt>
    <dgm:pt modelId="{40B41CB5-8EA1-4811-8B45-80A50DA446F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发送拒绝连接状态</a:t>
          </a:r>
        </a:p>
      </dgm:t>
    </dgm:pt>
    <dgm:pt modelId="{61DF82F3-6547-4814-B660-350705478530}" type="parTrans" cxnId="{82A0AAED-053B-4BD0-AE00-A89A627D0735}">
      <dgm:prSet/>
      <dgm:spPr/>
      <dgm:t>
        <a:bodyPr/>
        <a:lstStyle/>
        <a:p>
          <a:endParaRPr lang="zh-CN" altLang="en-US"/>
        </a:p>
      </dgm:t>
    </dgm:pt>
    <dgm:pt modelId="{557469FA-2900-4523-A3B5-647BEB458A7A}" type="sibTrans" cxnId="{82A0AAED-053B-4BD0-AE00-A89A627D0735}">
      <dgm:prSet/>
      <dgm:spPr/>
      <dgm:t>
        <a:bodyPr/>
        <a:lstStyle/>
        <a:p>
          <a:endParaRPr lang="zh-CN" altLang="en-US"/>
        </a:p>
      </dgm:t>
    </dgm:pt>
    <dgm:pt modelId="{C91A6A51-A062-4109-9D00-F969D1BB558C}">
      <dgm:prSet/>
      <dgm:spPr/>
      <dgm:t>
        <a:bodyPr/>
        <a:lstStyle/>
        <a:p>
          <a:r>
            <a:rPr lang="zh-CN" altLang="en-US"/>
            <a:t>从</a:t>
          </a:r>
          <a:r>
            <a:rPr lang="en-US" altLang="zh-CN"/>
            <a:t>user</a:t>
          </a:r>
          <a:r>
            <a:rPr lang="zh-CN" altLang="en-US"/>
            <a:t>库中删除此</a:t>
          </a:r>
          <a:r>
            <a:rPr lang="en-US" altLang="zh-CN"/>
            <a:t>uuid</a:t>
          </a:r>
          <a:endParaRPr lang="zh-CN" altLang="en-US"/>
        </a:p>
      </dgm:t>
    </dgm:pt>
    <dgm:pt modelId="{B7C8255B-FE5F-4B39-86D0-1086973D9A3C}" type="parTrans" cxnId="{22A77F13-8388-4D47-950A-F7E2EBC68F28}">
      <dgm:prSet/>
      <dgm:spPr/>
      <dgm:t>
        <a:bodyPr/>
        <a:lstStyle/>
        <a:p>
          <a:endParaRPr lang="zh-CN" altLang="en-US"/>
        </a:p>
      </dgm:t>
    </dgm:pt>
    <dgm:pt modelId="{8E1117EE-5052-4B9B-9B54-9BB5C72568CB}" type="sibTrans" cxnId="{22A77F13-8388-4D47-950A-F7E2EBC68F28}">
      <dgm:prSet/>
      <dgm:spPr/>
      <dgm:t>
        <a:bodyPr/>
        <a:lstStyle/>
        <a:p>
          <a:endParaRPr lang="zh-CN" altLang="en-US"/>
        </a:p>
      </dgm:t>
    </dgm:pt>
    <dgm:pt modelId="{C933B2A3-5098-484F-9A6E-223753244532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C7B0CEDF-AA40-4088-823B-639A666013B6}" type="parTrans" cxnId="{3008B09C-5287-4342-9A05-433AD13EE994}">
      <dgm:prSet/>
      <dgm:spPr/>
      <dgm:t>
        <a:bodyPr/>
        <a:lstStyle/>
        <a:p>
          <a:endParaRPr lang="zh-CN" altLang="en-US"/>
        </a:p>
      </dgm:t>
    </dgm:pt>
    <dgm:pt modelId="{1EEB13FB-0CAF-472D-89C9-BD26C06F205E}" type="sibTrans" cxnId="{3008B09C-5287-4342-9A05-433AD13EE994}">
      <dgm:prSet/>
      <dgm:spPr/>
      <dgm:t>
        <a:bodyPr/>
        <a:lstStyle/>
        <a:p>
          <a:endParaRPr lang="zh-CN" altLang="en-US"/>
        </a:p>
      </dgm:t>
    </dgm:pt>
    <dgm:pt modelId="{51683A89-42C4-4C0B-96E9-1BBAACDD0A22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发送拒绝连接状态</a:t>
          </a:r>
        </a:p>
      </dgm:t>
    </dgm:pt>
    <dgm:pt modelId="{1B5ED212-2548-441C-8DB7-0E54EC4F656E}" type="parTrans" cxnId="{04C8A810-81DA-4D40-B5A2-120B90442D13}">
      <dgm:prSet/>
      <dgm:spPr/>
      <dgm:t>
        <a:bodyPr/>
        <a:lstStyle/>
        <a:p>
          <a:endParaRPr lang="zh-CN" altLang="en-US"/>
        </a:p>
      </dgm:t>
    </dgm:pt>
    <dgm:pt modelId="{DCC60CA6-6B98-40C4-A134-D1828FBF9623}" type="sibTrans" cxnId="{04C8A810-81DA-4D40-B5A2-120B90442D13}">
      <dgm:prSet/>
      <dgm:spPr/>
      <dgm:t>
        <a:bodyPr/>
        <a:lstStyle/>
        <a:p>
          <a:endParaRPr lang="zh-CN" altLang="en-US"/>
        </a:p>
      </dgm:t>
    </dgm:pt>
    <dgm:pt modelId="{43A6F611-5ABD-4246-93FC-A47D8AB6520F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AB384701-5879-46B1-8BFC-E8CF1481095A}" type="parTrans" cxnId="{7CB0A9EC-1653-403B-9ED5-BAB97991A054}">
      <dgm:prSet/>
      <dgm:spPr/>
      <dgm:t>
        <a:bodyPr/>
        <a:lstStyle/>
        <a:p>
          <a:endParaRPr lang="zh-CN" altLang="en-US"/>
        </a:p>
      </dgm:t>
    </dgm:pt>
    <dgm:pt modelId="{2CD050CB-AF79-4D71-A058-0C5FBB90C46C}" type="sibTrans" cxnId="{7CB0A9EC-1653-403B-9ED5-BAB97991A054}">
      <dgm:prSet/>
      <dgm:spPr/>
      <dgm:t>
        <a:bodyPr/>
        <a:lstStyle/>
        <a:p>
          <a:endParaRPr lang="zh-CN" altLang="en-US"/>
        </a:p>
      </dgm:t>
    </dgm:pt>
    <dgm:pt modelId="{D93154F2-7BC8-46E3-A547-80BAC7F48D98}" type="pres">
      <dgm:prSet presAssocID="{62EA44A4-E03D-4B94-B929-BF29AD6B36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093CEF2-1F22-4256-9FD8-F9B7EA2BFFF0}" type="pres">
      <dgm:prSet presAssocID="{2B94F2E3-3256-40BD-88DF-02D7AE50952E}" presName="hierRoot1" presStyleCnt="0">
        <dgm:presLayoutVars>
          <dgm:hierBranch val="init"/>
        </dgm:presLayoutVars>
      </dgm:prSet>
      <dgm:spPr/>
    </dgm:pt>
    <dgm:pt modelId="{41656E7D-28FB-43BB-866F-2B5DA56FA2BB}" type="pres">
      <dgm:prSet presAssocID="{2B94F2E3-3256-40BD-88DF-02D7AE50952E}" presName="rootComposite1" presStyleCnt="0"/>
      <dgm:spPr/>
    </dgm:pt>
    <dgm:pt modelId="{CDDC9962-F6BC-4CC4-947F-80463478500D}" type="pres">
      <dgm:prSet presAssocID="{2B94F2E3-3256-40BD-88DF-02D7AE50952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4B7451-920E-41EB-8C79-6FF50C70168A}" type="pres">
      <dgm:prSet presAssocID="{2B94F2E3-3256-40BD-88DF-02D7AE50952E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C6ED0A4-2EC4-4622-9065-D4292EA42085}" type="pres">
      <dgm:prSet presAssocID="{2B94F2E3-3256-40BD-88DF-02D7AE50952E}" presName="hierChild2" presStyleCnt="0"/>
      <dgm:spPr/>
    </dgm:pt>
    <dgm:pt modelId="{C4F15AD3-8349-4F3A-BC03-19E9DE779498}" type="pres">
      <dgm:prSet presAssocID="{302C502E-1F90-43C4-80D9-399C657CB047}" presName="Name37" presStyleLbl="parChTrans1D2" presStyleIdx="0" presStyleCnt="1"/>
      <dgm:spPr/>
      <dgm:t>
        <a:bodyPr/>
        <a:lstStyle/>
        <a:p>
          <a:endParaRPr lang="zh-CN" altLang="en-US"/>
        </a:p>
      </dgm:t>
    </dgm:pt>
    <dgm:pt modelId="{EB065E4D-3B86-4117-8527-A60F0C7CB7D3}" type="pres">
      <dgm:prSet presAssocID="{1ACDF981-ACE5-4FB9-9581-69AA2BA66213}" presName="hierRoot2" presStyleCnt="0">
        <dgm:presLayoutVars>
          <dgm:hierBranch val="init"/>
        </dgm:presLayoutVars>
      </dgm:prSet>
      <dgm:spPr/>
    </dgm:pt>
    <dgm:pt modelId="{3E12C731-1643-41CF-A3A6-CA327CAE8C09}" type="pres">
      <dgm:prSet presAssocID="{1ACDF981-ACE5-4FB9-9581-69AA2BA66213}" presName="rootComposite" presStyleCnt="0"/>
      <dgm:spPr/>
    </dgm:pt>
    <dgm:pt modelId="{721AD19B-1846-4F5D-AC03-B0081DE37F13}" type="pres">
      <dgm:prSet presAssocID="{1ACDF981-ACE5-4FB9-9581-69AA2BA6621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3E36AB-A7DC-4C18-A269-5C5A4C6E86A4}" type="pres">
      <dgm:prSet presAssocID="{1ACDF981-ACE5-4FB9-9581-69AA2BA66213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92D898E3-3921-4FA4-8F79-27802CA6DD20}" type="pres">
      <dgm:prSet presAssocID="{1ACDF981-ACE5-4FB9-9581-69AA2BA66213}" presName="hierChild4" presStyleCnt="0"/>
      <dgm:spPr/>
    </dgm:pt>
    <dgm:pt modelId="{CE98BB12-F462-4FC4-AC4B-E955EB72AD2F}" type="pres">
      <dgm:prSet presAssocID="{83865989-6420-4092-862E-E553AC0D1A3D}" presName="Name37" presStyleLbl="parChTrans1D3" presStyleIdx="0" presStyleCnt="1"/>
      <dgm:spPr/>
      <dgm:t>
        <a:bodyPr/>
        <a:lstStyle/>
        <a:p>
          <a:endParaRPr lang="zh-CN" altLang="en-US"/>
        </a:p>
      </dgm:t>
    </dgm:pt>
    <dgm:pt modelId="{44BE5617-2345-49BA-B401-CF3809BA2E6F}" type="pres">
      <dgm:prSet presAssocID="{B07A39FB-9070-4EAF-802C-406CA67ABF56}" presName="hierRoot2" presStyleCnt="0">
        <dgm:presLayoutVars>
          <dgm:hierBranch val="init"/>
        </dgm:presLayoutVars>
      </dgm:prSet>
      <dgm:spPr/>
    </dgm:pt>
    <dgm:pt modelId="{0994FC8E-4891-47C6-98DD-78187F33AE8A}" type="pres">
      <dgm:prSet presAssocID="{B07A39FB-9070-4EAF-802C-406CA67ABF56}" presName="rootComposite" presStyleCnt="0"/>
      <dgm:spPr/>
    </dgm:pt>
    <dgm:pt modelId="{F8F147E1-FABB-4E11-B475-19DC0ABCF794}" type="pres">
      <dgm:prSet presAssocID="{B07A39FB-9070-4EAF-802C-406CA67ABF56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591E138-F2EE-49C3-99C3-FFA80E435C4D}" type="pres">
      <dgm:prSet presAssocID="{B07A39FB-9070-4EAF-802C-406CA67ABF56}" presName="rootConnector" presStyleLbl="node3" presStyleIdx="0" presStyleCnt="1"/>
      <dgm:spPr/>
      <dgm:t>
        <a:bodyPr/>
        <a:lstStyle/>
        <a:p>
          <a:endParaRPr lang="zh-CN" altLang="en-US"/>
        </a:p>
      </dgm:t>
    </dgm:pt>
    <dgm:pt modelId="{8CEED79B-B9B6-4611-8A1D-567512F3E414}" type="pres">
      <dgm:prSet presAssocID="{B07A39FB-9070-4EAF-802C-406CA67ABF56}" presName="hierChild4" presStyleCnt="0"/>
      <dgm:spPr/>
    </dgm:pt>
    <dgm:pt modelId="{1AF362B4-BFCA-46F0-A0AA-E706E3EE94AF}" type="pres">
      <dgm:prSet presAssocID="{BE4DBC61-5EA3-4A8E-A3BA-22F60EA3C158}" presName="Name37" presStyleLbl="parChTrans1D4" presStyleIdx="0" presStyleCnt="22"/>
      <dgm:spPr/>
      <dgm:t>
        <a:bodyPr/>
        <a:lstStyle/>
        <a:p>
          <a:endParaRPr lang="zh-CN" altLang="en-US"/>
        </a:p>
      </dgm:t>
    </dgm:pt>
    <dgm:pt modelId="{E24C6B06-B922-4EE1-86EC-F2E68056CD08}" type="pres">
      <dgm:prSet presAssocID="{E9E6F359-F8A6-4F3C-B9A9-B8D05890E75F}" presName="hierRoot2" presStyleCnt="0">
        <dgm:presLayoutVars>
          <dgm:hierBranch val="init"/>
        </dgm:presLayoutVars>
      </dgm:prSet>
      <dgm:spPr/>
    </dgm:pt>
    <dgm:pt modelId="{FF908BAE-4913-43A2-BC42-25214D5B500D}" type="pres">
      <dgm:prSet presAssocID="{E9E6F359-F8A6-4F3C-B9A9-B8D05890E75F}" presName="rootComposite" presStyleCnt="0"/>
      <dgm:spPr/>
    </dgm:pt>
    <dgm:pt modelId="{1715251E-F370-48BD-AC08-6F9B5F5D082D}" type="pres">
      <dgm:prSet presAssocID="{E9E6F359-F8A6-4F3C-B9A9-B8D05890E75F}" presName="rootText" presStyleLbl="node4" presStyleIdx="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DF02D5-6D1E-4550-9F8D-7F45CBAEA90F}" type="pres">
      <dgm:prSet presAssocID="{E9E6F359-F8A6-4F3C-B9A9-B8D05890E75F}" presName="rootConnector" presStyleLbl="node4" presStyleIdx="0" presStyleCnt="22"/>
      <dgm:spPr/>
      <dgm:t>
        <a:bodyPr/>
        <a:lstStyle/>
        <a:p>
          <a:endParaRPr lang="zh-CN" altLang="en-US"/>
        </a:p>
      </dgm:t>
    </dgm:pt>
    <dgm:pt modelId="{A213BC1E-C6D6-457A-A788-01582F317108}" type="pres">
      <dgm:prSet presAssocID="{E9E6F359-F8A6-4F3C-B9A9-B8D05890E75F}" presName="hierChild4" presStyleCnt="0"/>
      <dgm:spPr/>
    </dgm:pt>
    <dgm:pt modelId="{9CD78EC1-0C15-44FA-8472-994171488A37}" type="pres">
      <dgm:prSet presAssocID="{016D2DEB-8F27-4676-A763-D968652CDDDC}" presName="Name37" presStyleLbl="parChTrans1D4" presStyleIdx="1" presStyleCnt="22"/>
      <dgm:spPr/>
      <dgm:t>
        <a:bodyPr/>
        <a:lstStyle/>
        <a:p>
          <a:endParaRPr lang="zh-CN" altLang="en-US"/>
        </a:p>
      </dgm:t>
    </dgm:pt>
    <dgm:pt modelId="{7AB2984C-F6F1-4E93-8903-B3CAB26181EE}" type="pres">
      <dgm:prSet presAssocID="{044B855B-58D0-4AF0-8033-A7263B1D3031}" presName="hierRoot2" presStyleCnt="0">
        <dgm:presLayoutVars>
          <dgm:hierBranch val="init"/>
        </dgm:presLayoutVars>
      </dgm:prSet>
      <dgm:spPr/>
    </dgm:pt>
    <dgm:pt modelId="{E089BDF0-01F6-49D5-9611-C3DE12FD5A7C}" type="pres">
      <dgm:prSet presAssocID="{044B855B-58D0-4AF0-8033-A7263B1D3031}" presName="rootComposite" presStyleCnt="0"/>
      <dgm:spPr/>
    </dgm:pt>
    <dgm:pt modelId="{E65396DC-6CEB-40E3-98BA-BBFF696017CF}" type="pres">
      <dgm:prSet presAssocID="{044B855B-58D0-4AF0-8033-A7263B1D3031}" presName="rootText" presStyleLbl="node4" presStyleIdx="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7EB38E-2EF1-41C1-841F-35C3A9113983}" type="pres">
      <dgm:prSet presAssocID="{044B855B-58D0-4AF0-8033-A7263B1D3031}" presName="rootConnector" presStyleLbl="node4" presStyleIdx="1" presStyleCnt="22"/>
      <dgm:spPr/>
      <dgm:t>
        <a:bodyPr/>
        <a:lstStyle/>
        <a:p>
          <a:endParaRPr lang="zh-CN" altLang="en-US"/>
        </a:p>
      </dgm:t>
    </dgm:pt>
    <dgm:pt modelId="{7CF37BB3-35A4-446F-99F9-C21E90C3D903}" type="pres">
      <dgm:prSet presAssocID="{044B855B-58D0-4AF0-8033-A7263B1D3031}" presName="hierChild4" presStyleCnt="0"/>
      <dgm:spPr/>
    </dgm:pt>
    <dgm:pt modelId="{47B2EE1B-9A27-49B9-B39F-C4A9E7C56BC0}" type="pres">
      <dgm:prSet presAssocID="{B3BA1116-2BC2-4EB2-BD75-CB955767CEEA}" presName="Name37" presStyleLbl="parChTrans1D4" presStyleIdx="2" presStyleCnt="22"/>
      <dgm:spPr/>
      <dgm:t>
        <a:bodyPr/>
        <a:lstStyle/>
        <a:p>
          <a:endParaRPr lang="zh-CN" altLang="en-US"/>
        </a:p>
      </dgm:t>
    </dgm:pt>
    <dgm:pt modelId="{F3E525B5-3D96-469D-B161-50BC790131BE}" type="pres">
      <dgm:prSet presAssocID="{0FB3D1C9-5E30-4699-A250-A826B1D94F13}" presName="hierRoot2" presStyleCnt="0">
        <dgm:presLayoutVars>
          <dgm:hierBranch val="init"/>
        </dgm:presLayoutVars>
      </dgm:prSet>
      <dgm:spPr/>
    </dgm:pt>
    <dgm:pt modelId="{8DBC4FCF-96BE-4C8B-90DE-E18D0794B1A1}" type="pres">
      <dgm:prSet presAssocID="{0FB3D1C9-5E30-4699-A250-A826B1D94F13}" presName="rootComposite" presStyleCnt="0"/>
      <dgm:spPr/>
    </dgm:pt>
    <dgm:pt modelId="{05C36835-D49D-42CA-9F73-15F343703BA4}" type="pres">
      <dgm:prSet presAssocID="{0FB3D1C9-5E30-4699-A250-A826B1D94F13}" presName="rootText" presStyleLbl="node4" presStyleIdx="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EB9BDC-0254-4709-98EE-50D792526139}" type="pres">
      <dgm:prSet presAssocID="{0FB3D1C9-5E30-4699-A250-A826B1D94F13}" presName="rootConnector" presStyleLbl="node4" presStyleIdx="2" presStyleCnt="22"/>
      <dgm:spPr/>
      <dgm:t>
        <a:bodyPr/>
        <a:lstStyle/>
        <a:p>
          <a:endParaRPr lang="zh-CN" altLang="en-US"/>
        </a:p>
      </dgm:t>
    </dgm:pt>
    <dgm:pt modelId="{A8E7CDA7-36A6-40F8-8F02-5DC4EA9D694A}" type="pres">
      <dgm:prSet presAssocID="{0FB3D1C9-5E30-4699-A250-A826B1D94F13}" presName="hierChild4" presStyleCnt="0"/>
      <dgm:spPr/>
    </dgm:pt>
    <dgm:pt modelId="{9D4D6D97-7909-4A73-976E-DB18931F2C76}" type="pres">
      <dgm:prSet presAssocID="{81BB0931-5E17-46FA-A25D-0C2A8EEB795E}" presName="Name37" presStyleLbl="parChTrans1D4" presStyleIdx="3" presStyleCnt="22"/>
      <dgm:spPr/>
      <dgm:t>
        <a:bodyPr/>
        <a:lstStyle/>
        <a:p>
          <a:endParaRPr lang="zh-CN" altLang="en-US"/>
        </a:p>
      </dgm:t>
    </dgm:pt>
    <dgm:pt modelId="{46B2AC8F-A68D-40BC-B630-1650AAA55248}" type="pres">
      <dgm:prSet presAssocID="{C3D5804E-E23A-4995-9A43-F72AA592D14B}" presName="hierRoot2" presStyleCnt="0">
        <dgm:presLayoutVars>
          <dgm:hierBranch val="init"/>
        </dgm:presLayoutVars>
      </dgm:prSet>
      <dgm:spPr/>
    </dgm:pt>
    <dgm:pt modelId="{E9CB2793-71DE-4DB7-88AE-EAF2C35C7B1A}" type="pres">
      <dgm:prSet presAssocID="{C3D5804E-E23A-4995-9A43-F72AA592D14B}" presName="rootComposite" presStyleCnt="0"/>
      <dgm:spPr/>
    </dgm:pt>
    <dgm:pt modelId="{03B85B9F-6A1F-40B6-AAF9-1CB1CE993FD1}" type="pres">
      <dgm:prSet presAssocID="{C3D5804E-E23A-4995-9A43-F72AA592D14B}" presName="rootText" presStyleLbl="node4" presStyleIdx="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3CB909-31E2-40AF-ADCF-898BFFFF7025}" type="pres">
      <dgm:prSet presAssocID="{C3D5804E-E23A-4995-9A43-F72AA592D14B}" presName="rootConnector" presStyleLbl="node4" presStyleIdx="3" presStyleCnt="22"/>
      <dgm:spPr/>
      <dgm:t>
        <a:bodyPr/>
        <a:lstStyle/>
        <a:p>
          <a:endParaRPr lang="zh-CN" altLang="en-US"/>
        </a:p>
      </dgm:t>
    </dgm:pt>
    <dgm:pt modelId="{7D673180-B5BA-4C72-A398-6E6F0EE1968E}" type="pres">
      <dgm:prSet presAssocID="{C3D5804E-E23A-4995-9A43-F72AA592D14B}" presName="hierChild4" presStyleCnt="0"/>
      <dgm:spPr/>
    </dgm:pt>
    <dgm:pt modelId="{28234237-73E4-4446-8031-A840C8B8425A}" type="pres">
      <dgm:prSet presAssocID="{A2889505-13E4-4753-A5AF-3A0B615EFD22}" presName="Name37" presStyleLbl="parChTrans1D4" presStyleIdx="4" presStyleCnt="22"/>
      <dgm:spPr/>
      <dgm:t>
        <a:bodyPr/>
        <a:lstStyle/>
        <a:p>
          <a:endParaRPr lang="zh-CN" altLang="en-US"/>
        </a:p>
      </dgm:t>
    </dgm:pt>
    <dgm:pt modelId="{94CFBD8C-290C-4062-8AD0-ADFB5C35584E}" type="pres">
      <dgm:prSet presAssocID="{5951A49E-83F1-4B40-A0C6-2E3001661B3A}" presName="hierRoot2" presStyleCnt="0">
        <dgm:presLayoutVars>
          <dgm:hierBranch val="init"/>
        </dgm:presLayoutVars>
      </dgm:prSet>
      <dgm:spPr/>
    </dgm:pt>
    <dgm:pt modelId="{D4DF5331-BC4B-4E71-A4F0-44714FB7B5DC}" type="pres">
      <dgm:prSet presAssocID="{5951A49E-83F1-4B40-A0C6-2E3001661B3A}" presName="rootComposite" presStyleCnt="0"/>
      <dgm:spPr/>
    </dgm:pt>
    <dgm:pt modelId="{E3FA2C94-76EC-44A4-8E4A-7327F02C423A}" type="pres">
      <dgm:prSet presAssocID="{5951A49E-83F1-4B40-A0C6-2E3001661B3A}" presName="rootText" presStyleLbl="node4" presStyleIdx="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7CB02A-087F-4814-B147-92ED35C2A20A}" type="pres">
      <dgm:prSet presAssocID="{5951A49E-83F1-4B40-A0C6-2E3001661B3A}" presName="rootConnector" presStyleLbl="node4" presStyleIdx="4" presStyleCnt="22"/>
      <dgm:spPr/>
      <dgm:t>
        <a:bodyPr/>
        <a:lstStyle/>
        <a:p>
          <a:endParaRPr lang="zh-CN" altLang="en-US"/>
        </a:p>
      </dgm:t>
    </dgm:pt>
    <dgm:pt modelId="{FA4B6D9C-7CE1-4459-96FE-F961C6E0B311}" type="pres">
      <dgm:prSet presAssocID="{5951A49E-83F1-4B40-A0C6-2E3001661B3A}" presName="hierChild4" presStyleCnt="0"/>
      <dgm:spPr/>
    </dgm:pt>
    <dgm:pt modelId="{24000142-38B7-417B-A2F7-29F6A5C25AC7}" type="pres">
      <dgm:prSet presAssocID="{2206D49F-224E-4C29-B318-89CD35CDA0D4}" presName="Name37" presStyleLbl="parChTrans1D4" presStyleIdx="5" presStyleCnt="22"/>
      <dgm:spPr/>
      <dgm:t>
        <a:bodyPr/>
        <a:lstStyle/>
        <a:p>
          <a:endParaRPr lang="zh-CN" altLang="en-US"/>
        </a:p>
      </dgm:t>
    </dgm:pt>
    <dgm:pt modelId="{D7EC67FC-C60B-47DA-BD89-FF6F82000F5D}" type="pres">
      <dgm:prSet presAssocID="{953CC6F5-33DE-4090-AD03-78BB424BC2CF}" presName="hierRoot2" presStyleCnt="0">
        <dgm:presLayoutVars>
          <dgm:hierBranch val="init"/>
        </dgm:presLayoutVars>
      </dgm:prSet>
      <dgm:spPr/>
    </dgm:pt>
    <dgm:pt modelId="{37CB463C-FD25-44E3-A282-A27056A6EE09}" type="pres">
      <dgm:prSet presAssocID="{953CC6F5-33DE-4090-AD03-78BB424BC2CF}" presName="rootComposite" presStyleCnt="0"/>
      <dgm:spPr/>
    </dgm:pt>
    <dgm:pt modelId="{F97A7F86-EEBF-4134-9C08-16BC0473B707}" type="pres">
      <dgm:prSet presAssocID="{953CC6F5-33DE-4090-AD03-78BB424BC2CF}" presName="rootText" presStyleLbl="node4" presStyleIdx="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22014F-1668-4974-999B-E01FCD3221BC}" type="pres">
      <dgm:prSet presAssocID="{953CC6F5-33DE-4090-AD03-78BB424BC2CF}" presName="rootConnector" presStyleLbl="node4" presStyleIdx="5" presStyleCnt="22"/>
      <dgm:spPr/>
      <dgm:t>
        <a:bodyPr/>
        <a:lstStyle/>
        <a:p>
          <a:endParaRPr lang="zh-CN" altLang="en-US"/>
        </a:p>
      </dgm:t>
    </dgm:pt>
    <dgm:pt modelId="{CB24C5D1-F6E9-4CB1-B118-B7C3EB16DDD2}" type="pres">
      <dgm:prSet presAssocID="{953CC6F5-33DE-4090-AD03-78BB424BC2CF}" presName="hierChild4" presStyleCnt="0"/>
      <dgm:spPr/>
    </dgm:pt>
    <dgm:pt modelId="{FA6A10F5-95D7-41F8-97D6-5D562B76AF24}" type="pres">
      <dgm:prSet presAssocID="{1795148F-FDC2-441D-AF53-1CDE22639210}" presName="Name37" presStyleLbl="parChTrans1D4" presStyleIdx="6" presStyleCnt="22"/>
      <dgm:spPr/>
      <dgm:t>
        <a:bodyPr/>
        <a:lstStyle/>
        <a:p>
          <a:endParaRPr lang="zh-CN" altLang="en-US"/>
        </a:p>
      </dgm:t>
    </dgm:pt>
    <dgm:pt modelId="{564AC978-B5BE-4CE2-8100-D67734375D38}" type="pres">
      <dgm:prSet presAssocID="{FB4621D3-E666-45A5-8637-88D961E348BF}" presName="hierRoot2" presStyleCnt="0">
        <dgm:presLayoutVars>
          <dgm:hierBranch val="init"/>
        </dgm:presLayoutVars>
      </dgm:prSet>
      <dgm:spPr/>
    </dgm:pt>
    <dgm:pt modelId="{02D97E1A-AA83-4A9C-BA0C-121E9F9215D7}" type="pres">
      <dgm:prSet presAssocID="{FB4621D3-E666-45A5-8637-88D961E348BF}" presName="rootComposite" presStyleCnt="0"/>
      <dgm:spPr/>
    </dgm:pt>
    <dgm:pt modelId="{48E5640E-9138-4CBF-9181-C6EDF32A5651}" type="pres">
      <dgm:prSet presAssocID="{FB4621D3-E666-45A5-8637-88D961E348BF}" presName="rootText" presStyleLbl="node4" presStyleIdx="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F9B0E4-B305-4351-8034-0A2DBFD0CFF9}" type="pres">
      <dgm:prSet presAssocID="{FB4621D3-E666-45A5-8637-88D961E348BF}" presName="rootConnector" presStyleLbl="node4" presStyleIdx="6" presStyleCnt="22"/>
      <dgm:spPr/>
      <dgm:t>
        <a:bodyPr/>
        <a:lstStyle/>
        <a:p>
          <a:endParaRPr lang="zh-CN" altLang="en-US"/>
        </a:p>
      </dgm:t>
    </dgm:pt>
    <dgm:pt modelId="{D580EEBE-38B9-41BD-9035-49DE2E3F2D84}" type="pres">
      <dgm:prSet presAssocID="{FB4621D3-E666-45A5-8637-88D961E348BF}" presName="hierChild4" presStyleCnt="0"/>
      <dgm:spPr/>
    </dgm:pt>
    <dgm:pt modelId="{98FD7E9D-A402-4B1A-B79B-368BE4A62E90}" type="pres">
      <dgm:prSet presAssocID="{3835BAD3-1A40-450C-A85B-A772F1120EEC}" presName="Name37" presStyleLbl="parChTrans1D4" presStyleIdx="7" presStyleCnt="22"/>
      <dgm:spPr/>
      <dgm:t>
        <a:bodyPr/>
        <a:lstStyle/>
        <a:p>
          <a:endParaRPr lang="zh-CN" altLang="en-US"/>
        </a:p>
      </dgm:t>
    </dgm:pt>
    <dgm:pt modelId="{2969A5DF-FE93-4C2F-9A28-4F99BDA0552D}" type="pres">
      <dgm:prSet presAssocID="{C44E185D-8180-461E-BC9C-06F18ECB2CC3}" presName="hierRoot2" presStyleCnt="0">
        <dgm:presLayoutVars>
          <dgm:hierBranch val="init"/>
        </dgm:presLayoutVars>
      </dgm:prSet>
      <dgm:spPr/>
    </dgm:pt>
    <dgm:pt modelId="{FAE3C7D1-9E9C-44EA-BA7D-0B3E7D662F71}" type="pres">
      <dgm:prSet presAssocID="{C44E185D-8180-461E-BC9C-06F18ECB2CC3}" presName="rootComposite" presStyleCnt="0"/>
      <dgm:spPr/>
    </dgm:pt>
    <dgm:pt modelId="{B13F01E5-DA3E-411F-AD42-92F81668736F}" type="pres">
      <dgm:prSet presAssocID="{C44E185D-8180-461E-BC9C-06F18ECB2CC3}" presName="rootText" presStyleLbl="node4" presStyleIdx="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DEA24A-F2BC-4C24-BC01-524E128DA7C4}" type="pres">
      <dgm:prSet presAssocID="{C44E185D-8180-461E-BC9C-06F18ECB2CC3}" presName="rootConnector" presStyleLbl="node4" presStyleIdx="7" presStyleCnt="22"/>
      <dgm:spPr/>
      <dgm:t>
        <a:bodyPr/>
        <a:lstStyle/>
        <a:p>
          <a:endParaRPr lang="zh-CN" altLang="en-US"/>
        </a:p>
      </dgm:t>
    </dgm:pt>
    <dgm:pt modelId="{D008859C-AB27-455B-A041-7B80E21D77CE}" type="pres">
      <dgm:prSet presAssocID="{C44E185D-8180-461E-BC9C-06F18ECB2CC3}" presName="hierChild4" presStyleCnt="0"/>
      <dgm:spPr/>
    </dgm:pt>
    <dgm:pt modelId="{74A34245-5AEF-49F4-B885-823A2EEE3DBB}" type="pres">
      <dgm:prSet presAssocID="{5DD37A58-C3C8-44FC-A443-64124AE2ACF1}" presName="Name37" presStyleLbl="parChTrans1D4" presStyleIdx="8" presStyleCnt="22"/>
      <dgm:spPr/>
      <dgm:t>
        <a:bodyPr/>
        <a:lstStyle/>
        <a:p>
          <a:endParaRPr lang="zh-CN" altLang="en-US"/>
        </a:p>
      </dgm:t>
    </dgm:pt>
    <dgm:pt modelId="{EF082E44-9F65-4640-B5D3-B7D226CBF230}" type="pres">
      <dgm:prSet presAssocID="{9611693E-6188-41A4-8745-C7A91692F1B3}" presName="hierRoot2" presStyleCnt="0">
        <dgm:presLayoutVars>
          <dgm:hierBranch val="init"/>
        </dgm:presLayoutVars>
      </dgm:prSet>
      <dgm:spPr/>
    </dgm:pt>
    <dgm:pt modelId="{38DEB0E7-3F4A-413B-8DEA-BE4514AB6A71}" type="pres">
      <dgm:prSet presAssocID="{9611693E-6188-41A4-8745-C7A91692F1B3}" presName="rootComposite" presStyleCnt="0"/>
      <dgm:spPr/>
    </dgm:pt>
    <dgm:pt modelId="{B591CC1B-6353-4892-843E-B1840C2EEB9C}" type="pres">
      <dgm:prSet presAssocID="{9611693E-6188-41A4-8745-C7A91692F1B3}" presName="rootText" presStyleLbl="node4" presStyleIdx="8" presStyleCnt="22" custScaleX="119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4E3975-D0D8-4F5A-9011-B98751CB8047}" type="pres">
      <dgm:prSet presAssocID="{9611693E-6188-41A4-8745-C7A91692F1B3}" presName="rootConnector" presStyleLbl="node4" presStyleIdx="8" presStyleCnt="22"/>
      <dgm:spPr/>
      <dgm:t>
        <a:bodyPr/>
        <a:lstStyle/>
        <a:p>
          <a:endParaRPr lang="zh-CN" altLang="en-US"/>
        </a:p>
      </dgm:t>
    </dgm:pt>
    <dgm:pt modelId="{92654AD7-D5AB-475B-A6AE-3E00AFA3F649}" type="pres">
      <dgm:prSet presAssocID="{9611693E-6188-41A4-8745-C7A91692F1B3}" presName="hierChild4" presStyleCnt="0"/>
      <dgm:spPr/>
    </dgm:pt>
    <dgm:pt modelId="{64051880-4981-4B91-B40E-37A3D9A29CBB}" type="pres">
      <dgm:prSet presAssocID="{9611693E-6188-41A4-8745-C7A91692F1B3}" presName="hierChild5" presStyleCnt="0"/>
      <dgm:spPr/>
    </dgm:pt>
    <dgm:pt modelId="{077DDC7C-7652-4991-A5F0-3F1732556DCA}" type="pres">
      <dgm:prSet presAssocID="{C44E185D-8180-461E-BC9C-06F18ECB2CC3}" presName="hierChild5" presStyleCnt="0"/>
      <dgm:spPr/>
    </dgm:pt>
    <dgm:pt modelId="{FDBAB6F3-9F60-4D6A-B93C-E4583AA40EB2}" type="pres">
      <dgm:prSet presAssocID="{FB4621D3-E666-45A5-8637-88D961E348BF}" presName="hierChild5" presStyleCnt="0"/>
      <dgm:spPr/>
    </dgm:pt>
    <dgm:pt modelId="{91D2D0B3-0507-4892-A459-0BEDBCEF11D3}" type="pres">
      <dgm:prSet presAssocID="{953CC6F5-33DE-4090-AD03-78BB424BC2CF}" presName="hierChild5" presStyleCnt="0"/>
      <dgm:spPr/>
    </dgm:pt>
    <dgm:pt modelId="{AD9C328E-10C1-4043-8DB4-A4D607DD3B97}" type="pres">
      <dgm:prSet presAssocID="{5951A49E-83F1-4B40-A0C6-2E3001661B3A}" presName="hierChild5" presStyleCnt="0"/>
      <dgm:spPr/>
    </dgm:pt>
    <dgm:pt modelId="{2FC62C73-3E54-4C28-AB01-44ECDF3349CF}" type="pres">
      <dgm:prSet presAssocID="{67B17C25-BC66-4D54-B677-FBEDEB68B4D3}" presName="Name37" presStyleLbl="parChTrans1D4" presStyleIdx="9" presStyleCnt="22"/>
      <dgm:spPr/>
      <dgm:t>
        <a:bodyPr/>
        <a:lstStyle/>
        <a:p>
          <a:endParaRPr lang="zh-CN" altLang="en-US"/>
        </a:p>
      </dgm:t>
    </dgm:pt>
    <dgm:pt modelId="{BE809D02-4952-4ACA-B854-FBBD485D89BA}" type="pres">
      <dgm:prSet presAssocID="{691AA08A-FDDA-4903-992B-990CFDE3E633}" presName="hierRoot2" presStyleCnt="0">
        <dgm:presLayoutVars>
          <dgm:hierBranch val="init"/>
        </dgm:presLayoutVars>
      </dgm:prSet>
      <dgm:spPr/>
    </dgm:pt>
    <dgm:pt modelId="{BD15985A-E315-4CA3-BEC7-5BC96418E95B}" type="pres">
      <dgm:prSet presAssocID="{691AA08A-FDDA-4903-992B-990CFDE3E633}" presName="rootComposite" presStyleCnt="0"/>
      <dgm:spPr/>
    </dgm:pt>
    <dgm:pt modelId="{3C869DEA-211E-43A5-B888-58E4AC4DB290}" type="pres">
      <dgm:prSet presAssocID="{691AA08A-FDDA-4903-992B-990CFDE3E633}" presName="rootText" presStyleLbl="node4" presStyleIdx="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A4DB45F-BFFB-459E-8691-DB05E9413CC3}" type="pres">
      <dgm:prSet presAssocID="{691AA08A-FDDA-4903-992B-990CFDE3E633}" presName="rootConnector" presStyleLbl="node4" presStyleIdx="9" presStyleCnt="22"/>
      <dgm:spPr/>
      <dgm:t>
        <a:bodyPr/>
        <a:lstStyle/>
        <a:p>
          <a:endParaRPr lang="zh-CN" altLang="en-US"/>
        </a:p>
      </dgm:t>
    </dgm:pt>
    <dgm:pt modelId="{AAAD9415-2025-4180-99C3-5F25BDD9CF14}" type="pres">
      <dgm:prSet presAssocID="{691AA08A-FDDA-4903-992B-990CFDE3E633}" presName="hierChild4" presStyleCnt="0"/>
      <dgm:spPr/>
    </dgm:pt>
    <dgm:pt modelId="{0F490133-4CA6-40B8-9B8E-3F2BC93E2F8E}" type="pres">
      <dgm:prSet presAssocID="{F5CBBB33-0DC3-4D0F-85A0-BE0C3145A4D5}" presName="Name37" presStyleLbl="parChTrans1D4" presStyleIdx="10" presStyleCnt="22"/>
      <dgm:spPr/>
      <dgm:t>
        <a:bodyPr/>
        <a:lstStyle/>
        <a:p>
          <a:endParaRPr lang="zh-CN" altLang="en-US"/>
        </a:p>
      </dgm:t>
    </dgm:pt>
    <dgm:pt modelId="{FE287745-C75F-4C83-B5D2-F1D059AA6004}" type="pres">
      <dgm:prSet presAssocID="{4D93B6A5-D13F-4B76-8CD8-A3DAA896EB7E}" presName="hierRoot2" presStyleCnt="0">
        <dgm:presLayoutVars>
          <dgm:hierBranch val="init"/>
        </dgm:presLayoutVars>
      </dgm:prSet>
      <dgm:spPr/>
    </dgm:pt>
    <dgm:pt modelId="{2EB9F18C-EEA1-4C2F-9FAE-4BAA1865DC9D}" type="pres">
      <dgm:prSet presAssocID="{4D93B6A5-D13F-4B76-8CD8-A3DAA896EB7E}" presName="rootComposite" presStyleCnt="0"/>
      <dgm:spPr/>
    </dgm:pt>
    <dgm:pt modelId="{EA029300-208A-4E43-BC41-DBBD29481395}" type="pres">
      <dgm:prSet presAssocID="{4D93B6A5-D13F-4B76-8CD8-A3DAA896EB7E}" presName="rootText" presStyleLbl="node4" presStyleIdx="1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380758-2954-4BFD-9575-5EEB679A0D65}" type="pres">
      <dgm:prSet presAssocID="{4D93B6A5-D13F-4B76-8CD8-A3DAA896EB7E}" presName="rootConnector" presStyleLbl="node4" presStyleIdx="10" presStyleCnt="22"/>
      <dgm:spPr/>
      <dgm:t>
        <a:bodyPr/>
        <a:lstStyle/>
        <a:p>
          <a:endParaRPr lang="zh-CN" altLang="en-US"/>
        </a:p>
      </dgm:t>
    </dgm:pt>
    <dgm:pt modelId="{18DA7729-8925-409E-BEE6-2A572F60AE85}" type="pres">
      <dgm:prSet presAssocID="{4D93B6A5-D13F-4B76-8CD8-A3DAA896EB7E}" presName="hierChild4" presStyleCnt="0"/>
      <dgm:spPr/>
    </dgm:pt>
    <dgm:pt modelId="{114CAB09-E895-4337-B7C1-846DC04E7829}" type="pres">
      <dgm:prSet presAssocID="{4D93B6A5-D13F-4B76-8CD8-A3DAA896EB7E}" presName="hierChild5" presStyleCnt="0"/>
      <dgm:spPr/>
    </dgm:pt>
    <dgm:pt modelId="{E93D8C85-23E1-4248-988F-5C059B460871}" type="pres">
      <dgm:prSet presAssocID="{691AA08A-FDDA-4903-992B-990CFDE3E633}" presName="hierChild5" presStyleCnt="0"/>
      <dgm:spPr/>
    </dgm:pt>
    <dgm:pt modelId="{7460F034-F588-4178-90E0-29F15CE0D51E}" type="pres">
      <dgm:prSet presAssocID="{C3D5804E-E23A-4995-9A43-F72AA592D14B}" presName="hierChild5" presStyleCnt="0"/>
      <dgm:spPr/>
    </dgm:pt>
    <dgm:pt modelId="{91F725D4-1A6A-4024-AF50-43B3868C2D3F}" type="pres">
      <dgm:prSet presAssocID="{0FB3D1C9-5E30-4699-A250-A826B1D94F13}" presName="hierChild5" presStyleCnt="0"/>
      <dgm:spPr/>
    </dgm:pt>
    <dgm:pt modelId="{3D617DEC-F3E6-4BA1-B8CA-2CED3E968DFF}" type="pres">
      <dgm:prSet presAssocID="{044B855B-58D0-4AF0-8033-A7263B1D3031}" presName="hierChild5" presStyleCnt="0"/>
      <dgm:spPr/>
    </dgm:pt>
    <dgm:pt modelId="{13BDC648-ECBA-49BB-8669-10DECC6D5ACF}" type="pres">
      <dgm:prSet presAssocID="{FEA597D2-AC64-48A7-BB3A-72CF1BBCEEC5}" presName="Name37" presStyleLbl="parChTrans1D4" presStyleIdx="11" presStyleCnt="22"/>
      <dgm:spPr/>
      <dgm:t>
        <a:bodyPr/>
        <a:lstStyle/>
        <a:p>
          <a:endParaRPr lang="zh-CN" altLang="en-US"/>
        </a:p>
      </dgm:t>
    </dgm:pt>
    <dgm:pt modelId="{FFF87CDC-8E7D-496B-8CB6-110A31264917}" type="pres">
      <dgm:prSet presAssocID="{E6C14FC8-8D24-49DA-A56B-9A64A266E80E}" presName="hierRoot2" presStyleCnt="0">
        <dgm:presLayoutVars>
          <dgm:hierBranch val="init"/>
        </dgm:presLayoutVars>
      </dgm:prSet>
      <dgm:spPr/>
    </dgm:pt>
    <dgm:pt modelId="{459E4E84-0532-4E63-BA3C-8F2C4F7F178B}" type="pres">
      <dgm:prSet presAssocID="{E6C14FC8-8D24-49DA-A56B-9A64A266E80E}" presName="rootComposite" presStyleCnt="0"/>
      <dgm:spPr/>
    </dgm:pt>
    <dgm:pt modelId="{CB7C5BF5-D29E-463C-817C-8C82587FE565}" type="pres">
      <dgm:prSet presAssocID="{E6C14FC8-8D24-49DA-A56B-9A64A266E80E}" presName="rootText" presStyleLbl="node4" presStyleIdx="1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919163-3383-4172-AE8E-FEC8B37D4C0A}" type="pres">
      <dgm:prSet presAssocID="{E6C14FC8-8D24-49DA-A56B-9A64A266E80E}" presName="rootConnector" presStyleLbl="node4" presStyleIdx="11" presStyleCnt="22"/>
      <dgm:spPr/>
      <dgm:t>
        <a:bodyPr/>
        <a:lstStyle/>
        <a:p>
          <a:endParaRPr lang="zh-CN" altLang="en-US"/>
        </a:p>
      </dgm:t>
    </dgm:pt>
    <dgm:pt modelId="{4E38AB6C-AD69-42B9-948B-376B738F9551}" type="pres">
      <dgm:prSet presAssocID="{E6C14FC8-8D24-49DA-A56B-9A64A266E80E}" presName="hierChild4" presStyleCnt="0"/>
      <dgm:spPr/>
    </dgm:pt>
    <dgm:pt modelId="{AE227F7C-6AAC-4195-BAA5-C453582B8A57}" type="pres">
      <dgm:prSet presAssocID="{9A575D03-257E-4879-B530-94C5222896F7}" presName="Name37" presStyleLbl="parChTrans1D4" presStyleIdx="12" presStyleCnt="22"/>
      <dgm:spPr/>
      <dgm:t>
        <a:bodyPr/>
        <a:lstStyle/>
        <a:p>
          <a:endParaRPr lang="zh-CN" altLang="en-US"/>
        </a:p>
      </dgm:t>
    </dgm:pt>
    <dgm:pt modelId="{866F762A-4D4F-44DC-9267-6C18D1D05281}" type="pres">
      <dgm:prSet presAssocID="{5680F2EC-A5EA-4193-B405-60A5F056BDBD}" presName="hierRoot2" presStyleCnt="0">
        <dgm:presLayoutVars>
          <dgm:hierBranch val="init"/>
        </dgm:presLayoutVars>
      </dgm:prSet>
      <dgm:spPr/>
    </dgm:pt>
    <dgm:pt modelId="{42B98BC6-3A8C-4B75-9A84-20803E898FEE}" type="pres">
      <dgm:prSet presAssocID="{5680F2EC-A5EA-4193-B405-60A5F056BDBD}" presName="rootComposite" presStyleCnt="0"/>
      <dgm:spPr/>
    </dgm:pt>
    <dgm:pt modelId="{FD6C614F-B89C-497A-842A-1160EDE12F53}" type="pres">
      <dgm:prSet presAssocID="{5680F2EC-A5EA-4193-B405-60A5F056BDBD}" presName="rootText" presStyleLbl="node4" presStyleIdx="1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62BAB5-2914-4BB6-A9FA-B38E2E60D42F}" type="pres">
      <dgm:prSet presAssocID="{5680F2EC-A5EA-4193-B405-60A5F056BDBD}" presName="rootConnector" presStyleLbl="node4" presStyleIdx="12" presStyleCnt="22"/>
      <dgm:spPr/>
      <dgm:t>
        <a:bodyPr/>
        <a:lstStyle/>
        <a:p>
          <a:endParaRPr lang="zh-CN" altLang="en-US"/>
        </a:p>
      </dgm:t>
    </dgm:pt>
    <dgm:pt modelId="{9A9A07FD-C3F3-462B-99D8-D9B04BD83191}" type="pres">
      <dgm:prSet presAssocID="{5680F2EC-A5EA-4193-B405-60A5F056BDBD}" presName="hierChild4" presStyleCnt="0"/>
      <dgm:spPr/>
    </dgm:pt>
    <dgm:pt modelId="{4023B360-DA97-4D6E-91B4-6F4E9777E5BD}" type="pres">
      <dgm:prSet presAssocID="{CB0727DF-BBC3-401D-A5F5-9AA30F0FAC5B}" presName="Name37" presStyleLbl="parChTrans1D4" presStyleIdx="13" presStyleCnt="22"/>
      <dgm:spPr/>
      <dgm:t>
        <a:bodyPr/>
        <a:lstStyle/>
        <a:p>
          <a:endParaRPr lang="zh-CN" altLang="en-US"/>
        </a:p>
      </dgm:t>
    </dgm:pt>
    <dgm:pt modelId="{150DC33C-05DD-434C-8244-1330EF668E7A}" type="pres">
      <dgm:prSet presAssocID="{FCB9E16C-D68D-4B16-BDAE-53A82D6CCEC8}" presName="hierRoot2" presStyleCnt="0">
        <dgm:presLayoutVars>
          <dgm:hierBranch val="init"/>
        </dgm:presLayoutVars>
      </dgm:prSet>
      <dgm:spPr/>
    </dgm:pt>
    <dgm:pt modelId="{326FD446-2329-4B4A-B730-40B5FCE307B4}" type="pres">
      <dgm:prSet presAssocID="{FCB9E16C-D68D-4B16-BDAE-53A82D6CCEC8}" presName="rootComposite" presStyleCnt="0"/>
      <dgm:spPr/>
    </dgm:pt>
    <dgm:pt modelId="{30727ED0-E0D3-40F3-B732-BA3C7DB905E1}" type="pres">
      <dgm:prSet presAssocID="{FCB9E16C-D68D-4B16-BDAE-53A82D6CCEC8}" presName="rootText" presStyleLbl="node4" presStyleIdx="1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FB5685-6225-4D9B-BCC1-21BBEC169F44}" type="pres">
      <dgm:prSet presAssocID="{FCB9E16C-D68D-4B16-BDAE-53A82D6CCEC8}" presName="rootConnector" presStyleLbl="node4" presStyleIdx="13" presStyleCnt="22"/>
      <dgm:spPr/>
      <dgm:t>
        <a:bodyPr/>
        <a:lstStyle/>
        <a:p>
          <a:endParaRPr lang="zh-CN" altLang="en-US"/>
        </a:p>
      </dgm:t>
    </dgm:pt>
    <dgm:pt modelId="{FA5AFCEE-FD80-4CC7-BE09-FCEDBAF6B9E8}" type="pres">
      <dgm:prSet presAssocID="{FCB9E16C-D68D-4B16-BDAE-53A82D6CCEC8}" presName="hierChild4" presStyleCnt="0"/>
      <dgm:spPr/>
    </dgm:pt>
    <dgm:pt modelId="{801BC68B-1AF7-4E39-973B-D7ECA20CFF99}" type="pres">
      <dgm:prSet presAssocID="{815955ED-D272-496D-A46B-802D26123448}" presName="Name37" presStyleLbl="parChTrans1D4" presStyleIdx="14" presStyleCnt="22"/>
      <dgm:spPr/>
      <dgm:t>
        <a:bodyPr/>
        <a:lstStyle/>
        <a:p>
          <a:endParaRPr lang="zh-CN" altLang="en-US"/>
        </a:p>
      </dgm:t>
    </dgm:pt>
    <dgm:pt modelId="{7D25EBDC-8EE3-43F4-8A29-0DF9CEE86B17}" type="pres">
      <dgm:prSet presAssocID="{C76A61FD-EE8C-4BE0-963C-72A0C27C4DBD}" presName="hierRoot2" presStyleCnt="0">
        <dgm:presLayoutVars>
          <dgm:hierBranch val="init"/>
        </dgm:presLayoutVars>
      </dgm:prSet>
      <dgm:spPr/>
    </dgm:pt>
    <dgm:pt modelId="{57549537-A10E-4D3D-8626-E598B63F58FD}" type="pres">
      <dgm:prSet presAssocID="{C76A61FD-EE8C-4BE0-963C-72A0C27C4DBD}" presName="rootComposite" presStyleCnt="0"/>
      <dgm:spPr/>
    </dgm:pt>
    <dgm:pt modelId="{1069963A-CE73-4AAA-A021-7FFE9414C5E2}" type="pres">
      <dgm:prSet presAssocID="{C76A61FD-EE8C-4BE0-963C-72A0C27C4DBD}" presName="rootText" presStyleLbl="node4" presStyleIdx="1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B96260-4F55-4912-9ADD-E351478576C7}" type="pres">
      <dgm:prSet presAssocID="{C76A61FD-EE8C-4BE0-963C-72A0C27C4DBD}" presName="rootConnector" presStyleLbl="node4" presStyleIdx="14" presStyleCnt="22"/>
      <dgm:spPr/>
      <dgm:t>
        <a:bodyPr/>
        <a:lstStyle/>
        <a:p>
          <a:endParaRPr lang="zh-CN" altLang="en-US"/>
        </a:p>
      </dgm:t>
    </dgm:pt>
    <dgm:pt modelId="{20E9DBAD-E4E9-4121-BA27-40FB190D3169}" type="pres">
      <dgm:prSet presAssocID="{C76A61FD-EE8C-4BE0-963C-72A0C27C4DBD}" presName="hierChild4" presStyleCnt="0"/>
      <dgm:spPr/>
    </dgm:pt>
    <dgm:pt modelId="{82C91736-E816-46D2-9663-F46001F74E35}" type="pres">
      <dgm:prSet presAssocID="{FDDA02F7-7B5F-43CB-A4C3-502102555058}" presName="Name37" presStyleLbl="parChTrans1D4" presStyleIdx="15" presStyleCnt="22"/>
      <dgm:spPr/>
      <dgm:t>
        <a:bodyPr/>
        <a:lstStyle/>
        <a:p>
          <a:endParaRPr lang="zh-CN" altLang="en-US"/>
        </a:p>
      </dgm:t>
    </dgm:pt>
    <dgm:pt modelId="{AF655311-7D84-46D6-BCDC-28D332C62DFB}" type="pres">
      <dgm:prSet presAssocID="{4C61C5AA-AA63-4B3E-BFBD-FBB78D6F50D2}" presName="hierRoot2" presStyleCnt="0">
        <dgm:presLayoutVars>
          <dgm:hierBranch val="init"/>
        </dgm:presLayoutVars>
      </dgm:prSet>
      <dgm:spPr/>
    </dgm:pt>
    <dgm:pt modelId="{C990C862-6A23-411C-A52A-C4451958353D}" type="pres">
      <dgm:prSet presAssocID="{4C61C5AA-AA63-4B3E-BFBD-FBB78D6F50D2}" presName="rootComposite" presStyleCnt="0"/>
      <dgm:spPr/>
    </dgm:pt>
    <dgm:pt modelId="{1C428CEB-76AC-4B25-8DD6-BC82FF42D449}" type="pres">
      <dgm:prSet presAssocID="{4C61C5AA-AA63-4B3E-BFBD-FBB78D6F50D2}" presName="rootText" presStyleLbl="node4" presStyleIdx="1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612C51-45C6-48FE-8352-B3863B253C7F}" type="pres">
      <dgm:prSet presAssocID="{4C61C5AA-AA63-4B3E-BFBD-FBB78D6F50D2}" presName="rootConnector" presStyleLbl="node4" presStyleIdx="15" presStyleCnt="22"/>
      <dgm:spPr/>
      <dgm:t>
        <a:bodyPr/>
        <a:lstStyle/>
        <a:p>
          <a:endParaRPr lang="zh-CN" altLang="en-US"/>
        </a:p>
      </dgm:t>
    </dgm:pt>
    <dgm:pt modelId="{CC5CDCDF-C7F6-4E2D-A993-954BD52D419F}" type="pres">
      <dgm:prSet presAssocID="{4C61C5AA-AA63-4B3E-BFBD-FBB78D6F50D2}" presName="hierChild4" presStyleCnt="0"/>
      <dgm:spPr/>
    </dgm:pt>
    <dgm:pt modelId="{D8B27660-F308-49C2-AAAC-4359E19D4B7C}" type="pres">
      <dgm:prSet presAssocID="{173A9D1A-C2E7-43D8-988F-5E677B2AC403}" presName="Name37" presStyleLbl="parChTrans1D4" presStyleIdx="16" presStyleCnt="22"/>
      <dgm:spPr/>
      <dgm:t>
        <a:bodyPr/>
        <a:lstStyle/>
        <a:p>
          <a:endParaRPr lang="zh-CN" altLang="en-US"/>
        </a:p>
      </dgm:t>
    </dgm:pt>
    <dgm:pt modelId="{AEC2CF79-26B0-4950-BE09-975C0345722C}" type="pres">
      <dgm:prSet presAssocID="{8196EA61-1010-49E0-BE18-C11E42A0833E}" presName="hierRoot2" presStyleCnt="0">
        <dgm:presLayoutVars>
          <dgm:hierBranch val="init"/>
        </dgm:presLayoutVars>
      </dgm:prSet>
      <dgm:spPr/>
    </dgm:pt>
    <dgm:pt modelId="{777401D1-8C33-47DA-97EE-CDD664374884}" type="pres">
      <dgm:prSet presAssocID="{8196EA61-1010-49E0-BE18-C11E42A0833E}" presName="rootComposite" presStyleCnt="0"/>
      <dgm:spPr/>
    </dgm:pt>
    <dgm:pt modelId="{8323C27D-2E16-444E-A132-02C663F15D3B}" type="pres">
      <dgm:prSet presAssocID="{8196EA61-1010-49E0-BE18-C11E42A0833E}" presName="rootText" presStyleLbl="node4" presStyleIdx="1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890DED-01A2-4C5A-AF60-4785D034E4D8}" type="pres">
      <dgm:prSet presAssocID="{8196EA61-1010-49E0-BE18-C11E42A0833E}" presName="rootConnector" presStyleLbl="node4" presStyleIdx="16" presStyleCnt="22"/>
      <dgm:spPr/>
      <dgm:t>
        <a:bodyPr/>
        <a:lstStyle/>
        <a:p>
          <a:endParaRPr lang="zh-CN" altLang="en-US"/>
        </a:p>
      </dgm:t>
    </dgm:pt>
    <dgm:pt modelId="{7A422155-7E5F-425A-BAEB-3505E946B4B7}" type="pres">
      <dgm:prSet presAssocID="{8196EA61-1010-49E0-BE18-C11E42A0833E}" presName="hierChild4" presStyleCnt="0"/>
      <dgm:spPr/>
    </dgm:pt>
    <dgm:pt modelId="{31B33F28-7634-41EB-AD25-D2CF89980067}" type="pres">
      <dgm:prSet presAssocID="{8196EA61-1010-49E0-BE18-C11E42A0833E}" presName="hierChild5" presStyleCnt="0"/>
      <dgm:spPr/>
    </dgm:pt>
    <dgm:pt modelId="{BFBE59E5-AA3D-4C2E-AE62-CC7D1EB6ABCA}" type="pres">
      <dgm:prSet presAssocID="{4C61C5AA-AA63-4B3E-BFBD-FBB78D6F50D2}" presName="hierChild5" presStyleCnt="0"/>
      <dgm:spPr/>
    </dgm:pt>
    <dgm:pt modelId="{01B072D8-1686-433A-93E6-801DC5FA5FC0}" type="pres">
      <dgm:prSet presAssocID="{61DF82F3-6547-4814-B660-350705478530}" presName="Name37" presStyleLbl="parChTrans1D4" presStyleIdx="17" presStyleCnt="22"/>
      <dgm:spPr/>
      <dgm:t>
        <a:bodyPr/>
        <a:lstStyle/>
        <a:p>
          <a:endParaRPr lang="zh-CN" altLang="en-US"/>
        </a:p>
      </dgm:t>
    </dgm:pt>
    <dgm:pt modelId="{1CB2CD99-F7CB-4E43-BEC4-61C80D33AA54}" type="pres">
      <dgm:prSet presAssocID="{40B41CB5-8EA1-4811-8B45-80A50DA446FA}" presName="hierRoot2" presStyleCnt="0">
        <dgm:presLayoutVars>
          <dgm:hierBranch val="init"/>
        </dgm:presLayoutVars>
      </dgm:prSet>
      <dgm:spPr/>
    </dgm:pt>
    <dgm:pt modelId="{C6F63294-E892-487A-9ACC-8ABA8818E61F}" type="pres">
      <dgm:prSet presAssocID="{40B41CB5-8EA1-4811-8B45-80A50DA446FA}" presName="rootComposite" presStyleCnt="0"/>
      <dgm:spPr/>
    </dgm:pt>
    <dgm:pt modelId="{44B50D50-DCF4-4E66-9AF5-DBE39FD2CB8B}" type="pres">
      <dgm:prSet presAssocID="{40B41CB5-8EA1-4811-8B45-80A50DA446FA}" presName="rootText" presStyleLbl="node4" presStyleIdx="1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AC39E2-6A52-4EE2-8674-D4DD202C89FA}" type="pres">
      <dgm:prSet presAssocID="{40B41CB5-8EA1-4811-8B45-80A50DA446FA}" presName="rootConnector" presStyleLbl="node4" presStyleIdx="17" presStyleCnt="22"/>
      <dgm:spPr/>
      <dgm:t>
        <a:bodyPr/>
        <a:lstStyle/>
        <a:p>
          <a:endParaRPr lang="zh-CN" altLang="en-US"/>
        </a:p>
      </dgm:t>
    </dgm:pt>
    <dgm:pt modelId="{E15D36D5-5B90-4AF1-923A-9007CB7B4602}" type="pres">
      <dgm:prSet presAssocID="{40B41CB5-8EA1-4811-8B45-80A50DA446FA}" presName="hierChild4" presStyleCnt="0"/>
      <dgm:spPr/>
    </dgm:pt>
    <dgm:pt modelId="{FBE79CF6-FAE8-4837-B0ED-7DFFFE8CE262}" type="pres">
      <dgm:prSet presAssocID="{B7C8255B-FE5F-4B39-86D0-1086973D9A3C}" presName="Name37" presStyleLbl="parChTrans1D4" presStyleIdx="18" presStyleCnt="22"/>
      <dgm:spPr/>
      <dgm:t>
        <a:bodyPr/>
        <a:lstStyle/>
        <a:p>
          <a:endParaRPr lang="zh-CN" altLang="en-US"/>
        </a:p>
      </dgm:t>
    </dgm:pt>
    <dgm:pt modelId="{00578B6F-C8A5-450F-A1B8-9A9679893DD1}" type="pres">
      <dgm:prSet presAssocID="{C91A6A51-A062-4109-9D00-F969D1BB558C}" presName="hierRoot2" presStyleCnt="0">
        <dgm:presLayoutVars>
          <dgm:hierBranch val="init"/>
        </dgm:presLayoutVars>
      </dgm:prSet>
      <dgm:spPr/>
    </dgm:pt>
    <dgm:pt modelId="{EDDC2F27-FB8F-44DB-AF9E-5AAE5F734163}" type="pres">
      <dgm:prSet presAssocID="{C91A6A51-A062-4109-9D00-F969D1BB558C}" presName="rootComposite" presStyleCnt="0"/>
      <dgm:spPr/>
    </dgm:pt>
    <dgm:pt modelId="{FE0B11DD-D815-46E6-B2B7-14C4B7F787C9}" type="pres">
      <dgm:prSet presAssocID="{C91A6A51-A062-4109-9D00-F969D1BB558C}" presName="rootText" presStyleLbl="node4" presStyleIdx="18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C6A66FC-455A-4938-9780-87025459977E}" type="pres">
      <dgm:prSet presAssocID="{C91A6A51-A062-4109-9D00-F969D1BB558C}" presName="rootConnector" presStyleLbl="node4" presStyleIdx="18" presStyleCnt="22"/>
      <dgm:spPr/>
      <dgm:t>
        <a:bodyPr/>
        <a:lstStyle/>
        <a:p>
          <a:endParaRPr lang="zh-CN" altLang="en-US"/>
        </a:p>
      </dgm:t>
    </dgm:pt>
    <dgm:pt modelId="{BCB2CFE9-8086-4BE0-AE25-01D321814FD9}" type="pres">
      <dgm:prSet presAssocID="{C91A6A51-A062-4109-9D00-F969D1BB558C}" presName="hierChild4" presStyleCnt="0"/>
      <dgm:spPr/>
    </dgm:pt>
    <dgm:pt modelId="{EF2E3858-F9FD-44F2-8A28-F59085F9D6BB}" type="pres">
      <dgm:prSet presAssocID="{C7B0CEDF-AA40-4088-823B-639A666013B6}" presName="Name37" presStyleLbl="parChTrans1D4" presStyleIdx="19" presStyleCnt="22"/>
      <dgm:spPr/>
      <dgm:t>
        <a:bodyPr/>
        <a:lstStyle/>
        <a:p>
          <a:endParaRPr lang="zh-CN" altLang="en-US"/>
        </a:p>
      </dgm:t>
    </dgm:pt>
    <dgm:pt modelId="{00D6D5E3-7BDE-4608-A417-F0CC59D99A4B}" type="pres">
      <dgm:prSet presAssocID="{C933B2A3-5098-484F-9A6E-223753244532}" presName="hierRoot2" presStyleCnt="0">
        <dgm:presLayoutVars>
          <dgm:hierBranch val="init"/>
        </dgm:presLayoutVars>
      </dgm:prSet>
      <dgm:spPr/>
    </dgm:pt>
    <dgm:pt modelId="{694CE81B-B7B5-4EA6-9F86-2583260F6C05}" type="pres">
      <dgm:prSet presAssocID="{C933B2A3-5098-484F-9A6E-223753244532}" presName="rootComposite" presStyleCnt="0"/>
      <dgm:spPr/>
    </dgm:pt>
    <dgm:pt modelId="{76EADC9C-959E-4111-AAB3-4ACFF3C8DD66}" type="pres">
      <dgm:prSet presAssocID="{C933B2A3-5098-484F-9A6E-223753244532}" presName="rootText" presStyleLbl="node4" presStyleIdx="1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D570FC-75FD-44D1-9CCD-F7601A92B546}" type="pres">
      <dgm:prSet presAssocID="{C933B2A3-5098-484F-9A6E-223753244532}" presName="rootConnector" presStyleLbl="node4" presStyleIdx="19" presStyleCnt="22"/>
      <dgm:spPr/>
      <dgm:t>
        <a:bodyPr/>
        <a:lstStyle/>
        <a:p>
          <a:endParaRPr lang="zh-CN" altLang="en-US"/>
        </a:p>
      </dgm:t>
    </dgm:pt>
    <dgm:pt modelId="{70F4D75A-BB87-4AF0-8763-00E68A3C1076}" type="pres">
      <dgm:prSet presAssocID="{C933B2A3-5098-484F-9A6E-223753244532}" presName="hierChild4" presStyleCnt="0"/>
      <dgm:spPr/>
    </dgm:pt>
    <dgm:pt modelId="{91C00C74-561C-4F6A-93DD-B7C6EBF8F537}" type="pres">
      <dgm:prSet presAssocID="{C933B2A3-5098-484F-9A6E-223753244532}" presName="hierChild5" presStyleCnt="0"/>
      <dgm:spPr/>
    </dgm:pt>
    <dgm:pt modelId="{FFB240AB-143A-4BBD-B19D-E1DB5CEE7F8A}" type="pres">
      <dgm:prSet presAssocID="{C91A6A51-A062-4109-9D00-F969D1BB558C}" presName="hierChild5" presStyleCnt="0"/>
      <dgm:spPr/>
    </dgm:pt>
    <dgm:pt modelId="{5AF080A5-37E7-4A8C-806D-EDA0C940B6D9}" type="pres">
      <dgm:prSet presAssocID="{40B41CB5-8EA1-4811-8B45-80A50DA446FA}" presName="hierChild5" presStyleCnt="0"/>
      <dgm:spPr/>
    </dgm:pt>
    <dgm:pt modelId="{AD620941-54B2-4F46-89F6-9DCC809C1341}" type="pres">
      <dgm:prSet presAssocID="{C76A61FD-EE8C-4BE0-963C-72A0C27C4DBD}" presName="hierChild5" presStyleCnt="0"/>
      <dgm:spPr/>
    </dgm:pt>
    <dgm:pt modelId="{0A75BBFB-478C-4E2F-8843-7452D4F78673}" type="pres">
      <dgm:prSet presAssocID="{1B5ED212-2548-441C-8DB7-0E54EC4F656E}" presName="Name37" presStyleLbl="parChTrans1D4" presStyleIdx="20" presStyleCnt="22"/>
      <dgm:spPr/>
      <dgm:t>
        <a:bodyPr/>
        <a:lstStyle/>
        <a:p>
          <a:endParaRPr lang="zh-CN" altLang="en-US"/>
        </a:p>
      </dgm:t>
    </dgm:pt>
    <dgm:pt modelId="{9EECC065-BE17-4A1A-92AA-23A97FF991C2}" type="pres">
      <dgm:prSet presAssocID="{51683A89-42C4-4C0B-96E9-1BBAACDD0A22}" presName="hierRoot2" presStyleCnt="0">
        <dgm:presLayoutVars>
          <dgm:hierBranch val="init"/>
        </dgm:presLayoutVars>
      </dgm:prSet>
      <dgm:spPr/>
    </dgm:pt>
    <dgm:pt modelId="{67E740DE-6221-4840-A450-E75C2AE1F4FE}" type="pres">
      <dgm:prSet presAssocID="{51683A89-42C4-4C0B-96E9-1BBAACDD0A22}" presName="rootComposite" presStyleCnt="0"/>
      <dgm:spPr/>
    </dgm:pt>
    <dgm:pt modelId="{7650DDC9-67BF-47EC-9B40-D1822C5D0D82}" type="pres">
      <dgm:prSet presAssocID="{51683A89-42C4-4C0B-96E9-1BBAACDD0A22}" presName="rootText" presStyleLbl="node4" presStyleIdx="2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C3FB7C-918D-46B3-BE66-25FF307BF039}" type="pres">
      <dgm:prSet presAssocID="{51683A89-42C4-4C0B-96E9-1BBAACDD0A22}" presName="rootConnector" presStyleLbl="node4" presStyleIdx="20" presStyleCnt="22"/>
      <dgm:spPr/>
      <dgm:t>
        <a:bodyPr/>
        <a:lstStyle/>
        <a:p>
          <a:endParaRPr lang="zh-CN" altLang="en-US"/>
        </a:p>
      </dgm:t>
    </dgm:pt>
    <dgm:pt modelId="{52459B8F-8960-4716-9435-7B3BE7F38635}" type="pres">
      <dgm:prSet presAssocID="{51683A89-42C4-4C0B-96E9-1BBAACDD0A22}" presName="hierChild4" presStyleCnt="0"/>
      <dgm:spPr/>
    </dgm:pt>
    <dgm:pt modelId="{4A5AE097-907A-41AD-833E-803ECDDFCE39}" type="pres">
      <dgm:prSet presAssocID="{AB384701-5879-46B1-8BFC-E8CF1481095A}" presName="Name37" presStyleLbl="parChTrans1D4" presStyleIdx="21" presStyleCnt="22"/>
      <dgm:spPr/>
      <dgm:t>
        <a:bodyPr/>
        <a:lstStyle/>
        <a:p>
          <a:endParaRPr lang="zh-CN" altLang="en-US"/>
        </a:p>
      </dgm:t>
    </dgm:pt>
    <dgm:pt modelId="{8372AA1E-66E7-43C4-9A8A-F34722E62C8C}" type="pres">
      <dgm:prSet presAssocID="{43A6F611-5ABD-4246-93FC-A47D8AB6520F}" presName="hierRoot2" presStyleCnt="0">
        <dgm:presLayoutVars>
          <dgm:hierBranch val="init"/>
        </dgm:presLayoutVars>
      </dgm:prSet>
      <dgm:spPr/>
    </dgm:pt>
    <dgm:pt modelId="{2C7F18E9-4290-4512-8334-D9F909091692}" type="pres">
      <dgm:prSet presAssocID="{43A6F611-5ABD-4246-93FC-A47D8AB6520F}" presName="rootComposite" presStyleCnt="0"/>
      <dgm:spPr/>
    </dgm:pt>
    <dgm:pt modelId="{3D961A30-FC00-43B3-8F79-372946A04C96}" type="pres">
      <dgm:prSet presAssocID="{43A6F611-5ABD-4246-93FC-A47D8AB6520F}" presName="rootText" presStyleLbl="node4" presStyleIdx="2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5F6A47-22BB-41AE-810F-3B20482A52E2}" type="pres">
      <dgm:prSet presAssocID="{43A6F611-5ABD-4246-93FC-A47D8AB6520F}" presName="rootConnector" presStyleLbl="node4" presStyleIdx="21" presStyleCnt="22"/>
      <dgm:spPr/>
      <dgm:t>
        <a:bodyPr/>
        <a:lstStyle/>
        <a:p>
          <a:endParaRPr lang="zh-CN" altLang="en-US"/>
        </a:p>
      </dgm:t>
    </dgm:pt>
    <dgm:pt modelId="{CBAB1E95-0975-4FD2-8286-8A31C4110F2E}" type="pres">
      <dgm:prSet presAssocID="{43A6F611-5ABD-4246-93FC-A47D8AB6520F}" presName="hierChild4" presStyleCnt="0"/>
      <dgm:spPr/>
    </dgm:pt>
    <dgm:pt modelId="{CE40D582-D1C0-4C46-B4DF-5AEB438FB79E}" type="pres">
      <dgm:prSet presAssocID="{43A6F611-5ABD-4246-93FC-A47D8AB6520F}" presName="hierChild5" presStyleCnt="0"/>
      <dgm:spPr/>
    </dgm:pt>
    <dgm:pt modelId="{B3ACE83B-3A15-4ABC-8804-E51BBE91D633}" type="pres">
      <dgm:prSet presAssocID="{51683A89-42C4-4C0B-96E9-1BBAACDD0A22}" presName="hierChild5" presStyleCnt="0"/>
      <dgm:spPr/>
    </dgm:pt>
    <dgm:pt modelId="{67F3FB86-42DE-4520-8A81-3618407C5150}" type="pres">
      <dgm:prSet presAssocID="{FCB9E16C-D68D-4B16-BDAE-53A82D6CCEC8}" presName="hierChild5" presStyleCnt="0"/>
      <dgm:spPr/>
    </dgm:pt>
    <dgm:pt modelId="{4BA282D1-22D1-4CFA-947A-3E55C4A98E68}" type="pres">
      <dgm:prSet presAssocID="{5680F2EC-A5EA-4193-B405-60A5F056BDBD}" presName="hierChild5" presStyleCnt="0"/>
      <dgm:spPr/>
    </dgm:pt>
    <dgm:pt modelId="{E3D26A23-57DB-4FE6-9C90-9870A94EC66D}" type="pres">
      <dgm:prSet presAssocID="{E6C14FC8-8D24-49DA-A56B-9A64A266E80E}" presName="hierChild5" presStyleCnt="0"/>
      <dgm:spPr/>
    </dgm:pt>
    <dgm:pt modelId="{00E8FD9A-37EF-4CA6-9759-928E4DE234AA}" type="pres">
      <dgm:prSet presAssocID="{E9E6F359-F8A6-4F3C-B9A9-B8D05890E75F}" presName="hierChild5" presStyleCnt="0"/>
      <dgm:spPr/>
    </dgm:pt>
    <dgm:pt modelId="{E23F6B32-1593-4B9B-83EF-97FE640692D1}" type="pres">
      <dgm:prSet presAssocID="{B07A39FB-9070-4EAF-802C-406CA67ABF56}" presName="hierChild5" presStyleCnt="0"/>
      <dgm:spPr/>
    </dgm:pt>
    <dgm:pt modelId="{F439C55F-C8FE-4C3E-AB8D-08CEDD8C6EE3}" type="pres">
      <dgm:prSet presAssocID="{1ACDF981-ACE5-4FB9-9581-69AA2BA66213}" presName="hierChild5" presStyleCnt="0"/>
      <dgm:spPr/>
    </dgm:pt>
    <dgm:pt modelId="{8841B1C1-392A-4AC3-A893-978A329ED129}" type="pres">
      <dgm:prSet presAssocID="{2B94F2E3-3256-40BD-88DF-02D7AE50952E}" presName="hierChild3" presStyleCnt="0"/>
      <dgm:spPr/>
    </dgm:pt>
  </dgm:ptLst>
  <dgm:cxnLst>
    <dgm:cxn modelId="{7C5BFA8E-BD07-A444-8F40-2392A9240B19}" type="presOf" srcId="{F5CBBB33-0DC3-4D0F-85A0-BE0C3145A4D5}" destId="{0F490133-4CA6-40B8-9B8E-3F2BC93E2F8E}" srcOrd="0" destOrd="0" presId="urn:microsoft.com/office/officeart/2005/8/layout/orgChart1"/>
    <dgm:cxn modelId="{12116DD4-800E-4834-99FF-E44690756487}" srcId="{B07A39FB-9070-4EAF-802C-406CA67ABF56}" destId="{E9E6F359-F8A6-4F3C-B9A9-B8D05890E75F}" srcOrd="0" destOrd="0" parTransId="{BE4DBC61-5EA3-4A8E-A3BA-22F60EA3C158}" sibTransId="{D8381FCC-2048-4685-B810-31735479FFC1}"/>
    <dgm:cxn modelId="{7D079335-D6DF-421B-BC7E-23D1ABDCA69C}" srcId="{5680F2EC-A5EA-4193-B405-60A5F056BDBD}" destId="{FCB9E16C-D68D-4B16-BDAE-53A82D6CCEC8}" srcOrd="0" destOrd="0" parTransId="{CB0727DF-BBC3-401D-A5F5-9AA30F0FAC5B}" sibTransId="{48878019-376F-4B75-9976-4D7680E905BF}"/>
    <dgm:cxn modelId="{3B41416F-F8A9-D74F-B484-9AF08ABD519B}" type="presOf" srcId="{AB384701-5879-46B1-8BFC-E8CF1481095A}" destId="{4A5AE097-907A-41AD-833E-803ECDDFCE39}" srcOrd="0" destOrd="0" presId="urn:microsoft.com/office/officeart/2005/8/layout/orgChart1"/>
    <dgm:cxn modelId="{56515CCD-E2D3-D54C-88AB-BA1FEBE24A83}" type="presOf" srcId="{173A9D1A-C2E7-43D8-988F-5E677B2AC403}" destId="{D8B27660-F308-49C2-AAAC-4359E19D4B7C}" srcOrd="0" destOrd="0" presId="urn:microsoft.com/office/officeart/2005/8/layout/orgChart1"/>
    <dgm:cxn modelId="{B97BE42A-7C9B-4507-9D37-81080882E19C}" srcId="{FCB9E16C-D68D-4B16-BDAE-53A82D6CCEC8}" destId="{C76A61FD-EE8C-4BE0-963C-72A0C27C4DBD}" srcOrd="0" destOrd="0" parTransId="{815955ED-D272-496D-A46B-802D26123448}" sibTransId="{A4821DAB-870A-457E-AD94-904008B8C321}"/>
    <dgm:cxn modelId="{3F324A63-8A81-0844-BC1A-5D74F22627F3}" type="presOf" srcId="{4C61C5AA-AA63-4B3E-BFBD-FBB78D6F50D2}" destId="{1C428CEB-76AC-4B25-8DD6-BC82FF42D449}" srcOrd="0" destOrd="0" presId="urn:microsoft.com/office/officeart/2005/8/layout/orgChart1"/>
    <dgm:cxn modelId="{F9D0A538-2301-3547-B9AC-110B7B09CBEB}" type="presOf" srcId="{C7B0CEDF-AA40-4088-823B-639A666013B6}" destId="{EF2E3858-F9FD-44F2-8A28-F59085F9D6BB}" srcOrd="0" destOrd="0" presId="urn:microsoft.com/office/officeart/2005/8/layout/orgChart1"/>
    <dgm:cxn modelId="{0E0FB307-CA81-7846-BCF6-24BF9D8A87B9}" type="presOf" srcId="{62EA44A4-E03D-4B94-B929-BF29AD6B360E}" destId="{D93154F2-7BC8-46E3-A547-80BAC7F48D98}" srcOrd="0" destOrd="0" presId="urn:microsoft.com/office/officeart/2005/8/layout/orgChart1"/>
    <dgm:cxn modelId="{B4523518-2E27-1145-ADBF-E1DAE3A20604}" type="presOf" srcId="{B3BA1116-2BC2-4EB2-BD75-CB955767CEEA}" destId="{47B2EE1B-9A27-49B9-B39F-C4A9E7C56BC0}" srcOrd="0" destOrd="0" presId="urn:microsoft.com/office/officeart/2005/8/layout/orgChart1"/>
    <dgm:cxn modelId="{F0BF88CD-1203-694C-B64B-427AFEDFB370}" type="presOf" srcId="{5DD37A58-C3C8-44FC-A443-64124AE2ACF1}" destId="{74A34245-5AEF-49F4-B885-823A2EEE3DBB}" srcOrd="0" destOrd="0" presId="urn:microsoft.com/office/officeart/2005/8/layout/orgChart1"/>
    <dgm:cxn modelId="{BCBC1580-094C-4D07-99B4-46C4FF451F77}" srcId="{5951A49E-83F1-4B40-A0C6-2E3001661B3A}" destId="{953CC6F5-33DE-4090-AD03-78BB424BC2CF}" srcOrd="0" destOrd="0" parTransId="{2206D49F-224E-4C29-B318-89CD35CDA0D4}" sibTransId="{A6FF4DEA-F65A-4C7A-B4D0-8D0914D37BA2}"/>
    <dgm:cxn modelId="{9D98CFB7-2D39-E04C-AE59-D2A4F4FDD391}" type="presOf" srcId="{43A6F611-5ABD-4246-93FC-A47D8AB6520F}" destId="{3D961A30-FC00-43B3-8F79-372946A04C96}" srcOrd="0" destOrd="0" presId="urn:microsoft.com/office/officeart/2005/8/layout/orgChart1"/>
    <dgm:cxn modelId="{17AB5A7C-6E00-46B3-B022-CD80AA59287F}" srcId="{044B855B-58D0-4AF0-8033-A7263B1D3031}" destId="{0FB3D1C9-5E30-4699-A250-A826B1D94F13}" srcOrd="0" destOrd="0" parTransId="{B3BA1116-2BC2-4EB2-BD75-CB955767CEEA}" sibTransId="{888CD627-2332-4F6F-A38C-2D8728308162}"/>
    <dgm:cxn modelId="{1CF26D90-9321-8C44-B340-EF43AD70B664}" type="presOf" srcId="{0FB3D1C9-5E30-4699-A250-A826B1D94F13}" destId="{05C36835-D49D-42CA-9F73-15F343703BA4}" srcOrd="0" destOrd="0" presId="urn:microsoft.com/office/officeart/2005/8/layout/orgChart1"/>
    <dgm:cxn modelId="{6E621057-7081-0D42-857A-84FFF4BE1161}" type="presOf" srcId="{2206D49F-224E-4C29-B318-89CD35CDA0D4}" destId="{24000142-38B7-417B-A2F7-29F6A5C25AC7}" srcOrd="0" destOrd="0" presId="urn:microsoft.com/office/officeart/2005/8/layout/orgChart1"/>
    <dgm:cxn modelId="{9B4E04D7-BF2C-6B49-B247-BD13B5B56D9F}" type="presOf" srcId="{E6C14FC8-8D24-49DA-A56B-9A64A266E80E}" destId="{CB7C5BF5-D29E-463C-817C-8C82587FE565}" srcOrd="0" destOrd="0" presId="urn:microsoft.com/office/officeart/2005/8/layout/orgChart1"/>
    <dgm:cxn modelId="{ABA974E2-93A1-8C45-83DA-1C48638FBB72}" type="presOf" srcId="{953CC6F5-33DE-4090-AD03-78BB424BC2CF}" destId="{1B22014F-1668-4974-999B-E01FCD3221BC}" srcOrd="1" destOrd="0" presId="urn:microsoft.com/office/officeart/2005/8/layout/orgChart1"/>
    <dgm:cxn modelId="{04C8A810-81DA-4D40-B5A2-120B90442D13}" srcId="{FCB9E16C-D68D-4B16-BDAE-53A82D6CCEC8}" destId="{51683A89-42C4-4C0B-96E9-1BBAACDD0A22}" srcOrd="1" destOrd="0" parTransId="{1B5ED212-2548-441C-8DB7-0E54EC4F656E}" sibTransId="{DCC60CA6-6B98-40C4-A134-D1828FBF9623}"/>
    <dgm:cxn modelId="{8B9E3F65-B9DC-5B48-8B23-2C2930861333}" type="presOf" srcId="{BE4DBC61-5EA3-4A8E-A3BA-22F60EA3C158}" destId="{1AF362B4-BFCA-46F0-A0AA-E706E3EE94AF}" srcOrd="0" destOrd="0" presId="urn:microsoft.com/office/officeart/2005/8/layout/orgChart1"/>
    <dgm:cxn modelId="{778189B1-C928-433B-8928-ACA54B8C8B9D}" srcId="{953CC6F5-33DE-4090-AD03-78BB424BC2CF}" destId="{FB4621D3-E666-45A5-8637-88D961E348BF}" srcOrd="0" destOrd="0" parTransId="{1795148F-FDC2-441D-AF53-1CDE22639210}" sibTransId="{20A9C1BA-7C3E-44E5-9156-4C8D257FDA8C}"/>
    <dgm:cxn modelId="{1C5AD229-61FC-4247-B5FC-7D7DE44FC77B}" type="presOf" srcId="{C44E185D-8180-461E-BC9C-06F18ECB2CC3}" destId="{F8DEA24A-F2BC-4C24-BC01-524E128DA7C4}" srcOrd="1" destOrd="0" presId="urn:microsoft.com/office/officeart/2005/8/layout/orgChart1"/>
    <dgm:cxn modelId="{35AB2C9C-6332-BF48-AA06-7B67D02A7015}" type="presOf" srcId="{40B41CB5-8EA1-4811-8B45-80A50DA446FA}" destId="{1FAC39E2-6A52-4EE2-8674-D4DD202C89FA}" srcOrd="1" destOrd="0" presId="urn:microsoft.com/office/officeart/2005/8/layout/orgChart1"/>
    <dgm:cxn modelId="{571C2877-4388-C848-9191-FA31DAAB554C}" type="presOf" srcId="{FCB9E16C-D68D-4B16-BDAE-53A82D6CCEC8}" destId="{39FB5685-6225-4D9B-BCC1-21BBEC169F44}" srcOrd="1" destOrd="0" presId="urn:microsoft.com/office/officeart/2005/8/layout/orgChart1"/>
    <dgm:cxn modelId="{D34E672F-8510-2B47-B6FB-E3BEEABC4A41}" type="presOf" srcId="{0FB3D1C9-5E30-4699-A250-A826B1D94F13}" destId="{E2EB9BDC-0254-4709-98EE-50D792526139}" srcOrd="1" destOrd="0" presId="urn:microsoft.com/office/officeart/2005/8/layout/orgChart1"/>
    <dgm:cxn modelId="{55D9784D-381F-45E4-AD38-C1AF1FB1E569}" srcId="{E9E6F359-F8A6-4F3C-B9A9-B8D05890E75F}" destId="{044B855B-58D0-4AF0-8033-A7263B1D3031}" srcOrd="0" destOrd="0" parTransId="{016D2DEB-8F27-4676-A763-D968652CDDDC}" sibTransId="{C1C204F0-2BF5-4473-89A9-9F623D8C8B40}"/>
    <dgm:cxn modelId="{D74DF218-E22F-1D49-A63A-2643C42E0F7C}" type="presOf" srcId="{1ACDF981-ACE5-4FB9-9581-69AA2BA66213}" destId="{721AD19B-1846-4F5D-AC03-B0081DE37F13}" srcOrd="0" destOrd="0" presId="urn:microsoft.com/office/officeart/2005/8/layout/orgChart1"/>
    <dgm:cxn modelId="{51DB5FFD-C2FD-9D4F-BD53-F6978E966D24}" type="presOf" srcId="{B07A39FB-9070-4EAF-802C-406CA67ABF56}" destId="{5591E138-F2EE-49C3-99C3-FFA80E435C4D}" srcOrd="1" destOrd="0" presId="urn:microsoft.com/office/officeart/2005/8/layout/orgChart1"/>
    <dgm:cxn modelId="{EC93C7E7-E28E-A24C-A061-D61EC4DB8510}" type="presOf" srcId="{4D93B6A5-D13F-4B76-8CD8-A3DAA896EB7E}" destId="{69380758-2954-4BFD-9575-5EEB679A0D65}" srcOrd="1" destOrd="0" presId="urn:microsoft.com/office/officeart/2005/8/layout/orgChart1"/>
    <dgm:cxn modelId="{464AD9C4-6399-574B-B01A-4B536E235656}" type="presOf" srcId="{5680F2EC-A5EA-4193-B405-60A5F056BDBD}" destId="{2862BAB5-2914-4BB6-A9FA-B38E2E60D42F}" srcOrd="1" destOrd="0" presId="urn:microsoft.com/office/officeart/2005/8/layout/orgChart1"/>
    <dgm:cxn modelId="{15F7F420-490D-A143-9E69-A1B93D8948CD}" type="presOf" srcId="{8196EA61-1010-49E0-BE18-C11E42A0833E}" destId="{8323C27D-2E16-444E-A132-02C663F15D3B}" srcOrd="0" destOrd="0" presId="urn:microsoft.com/office/officeart/2005/8/layout/orgChart1"/>
    <dgm:cxn modelId="{0AC71386-535F-D54A-839E-668EC33248CB}" type="presOf" srcId="{C76A61FD-EE8C-4BE0-963C-72A0C27C4DBD}" destId="{1069963A-CE73-4AAA-A021-7FFE9414C5E2}" srcOrd="0" destOrd="0" presId="urn:microsoft.com/office/officeart/2005/8/layout/orgChart1"/>
    <dgm:cxn modelId="{1D308571-B8FA-D040-B297-C0D95D75BD0F}" type="presOf" srcId="{1ACDF981-ACE5-4FB9-9581-69AA2BA66213}" destId="{6E3E36AB-A7DC-4C18-A269-5C5A4C6E86A4}" srcOrd="1" destOrd="0" presId="urn:microsoft.com/office/officeart/2005/8/layout/orgChart1"/>
    <dgm:cxn modelId="{BE02D210-5B8C-D24B-AC6D-56374BE1FACB}" type="presOf" srcId="{3835BAD3-1A40-450C-A85B-A772F1120EEC}" destId="{98FD7E9D-A402-4B1A-B79B-368BE4A62E90}" srcOrd="0" destOrd="0" presId="urn:microsoft.com/office/officeart/2005/8/layout/orgChart1"/>
    <dgm:cxn modelId="{9FCBF1A7-3D0A-2E42-9C1A-2A96C3630F9A}" type="presOf" srcId="{1B5ED212-2548-441C-8DB7-0E54EC4F656E}" destId="{0A75BBFB-478C-4E2F-8843-7452D4F78673}" srcOrd="0" destOrd="0" presId="urn:microsoft.com/office/officeart/2005/8/layout/orgChart1"/>
    <dgm:cxn modelId="{43CA53D1-A004-DA49-8943-BA39127876FD}" type="presOf" srcId="{815955ED-D272-496D-A46B-802D26123448}" destId="{801BC68B-1AF7-4E39-973B-D7ECA20CFF99}" srcOrd="0" destOrd="0" presId="urn:microsoft.com/office/officeart/2005/8/layout/orgChart1"/>
    <dgm:cxn modelId="{3F0ED245-2200-354E-9D10-3020CB0D2975}" type="presOf" srcId="{5951A49E-83F1-4B40-A0C6-2E3001661B3A}" destId="{707CB02A-087F-4814-B147-92ED35C2A20A}" srcOrd="1" destOrd="0" presId="urn:microsoft.com/office/officeart/2005/8/layout/orgChart1"/>
    <dgm:cxn modelId="{DAF39BB0-B469-D64B-9F4D-CBADBCF8146D}" type="presOf" srcId="{C44E185D-8180-461E-BC9C-06F18ECB2CC3}" destId="{B13F01E5-DA3E-411F-AD42-92F81668736F}" srcOrd="0" destOrd="0" presId="urn:microsoft.com/office/officeart/2005/8/layout/orgChart1"/>
    <dgm:cxn modelId="{B9E428C9-91BE-E942-812C-DF8BD9A5F202}" type="presOf" srcId="{9611693E-6188-41A4-8745-C7A91692F1B3}" destId="{B591CC1B-6353-4892-843E-B1840C2EEB9C}" srcOrd="0" destOrd="0" presId="urn:microsoft.com/office/officeart/2005/8/layout/orgChart1"/>
    <dgm:cxn modelId="{EC743075-2B8B-7D43-A984-5DB2CF82181E}" type="presOf" srcId="{40B41CB5-8EA1-4811-8B45-80A50DA446FA}" destId="{44B50D50-DCF4-4E66-9AF5-DBE39FD2CB8B}" srcOrd="0" destOrd="0" presId="urn:microsoft.com/office/officeart/2005/8/layout/orgChart1"/>
    <dgm:cxn modelId="{52AA2A68-6B01-874F-BBB6-5E2818511484}" type="presOf" srcId="{E9E6F359-F8A6-4F3C-B9A9-B8D05890E75F}" destId="{6DDF02D5-6D1E-4550-9F8D-7F45CBAEA90F}" srcOrd="1" destOrd="0" presId="urn:microsoft.com/office/officeart/2005/8/layout/orgChart1"/>
    <dgm:cxn modelId="{6351FE1D-247E-438F-8F55-7CDD26F08DC0}" srcId="{691AA08A-FDDA-4903-992B-990CFDE3E633}" destId="{4D93B6A5-D13F-4B76-8CD8-A3DAA896EB7E}" srcOrd="0" destOrd="0" parTransId="{F5CBBB33-0DC3-4D0F-85A0-BE0C3145A4D5}" sibTransId="{D12F7E7B-6FAB-4450-9361-67E8B7996579}"/>
    <dgm:cxn modelId="{613D4490-B726-404D-8B3C-8B599E287573}" srcId="{1ACDF981-ACE5-4FB9-9581-69AA2BA66213}" destId="{B07A39FB-9070-4EAF-802C-406CA67ABF56}" srcOrd="0" destOrd="0" parTransId="{83865989-6420-4092-862E-E553AC0D1A3D}" sibTransId="{7CDC4F62-E785-4532-99BE-D32C3FBA5A56}"/>
    <dgm:cxn modelId="{A4340FF9-3B23-3346-A0A2-CA9EFD3603A8}" type="presOf" srcId="{044B855B-58D0-4AF0-8033-A7263B1D3031}" destId="{E65396DC-6CEB-40E3-98BA-BBFF696017CF}" srcOrd="0" destOrd="0" presId="urn:microsoft.com/office/officeart/2005/8/layout/orgChart1"/>
    <dgm:cxn modelId="{D545BBD2-B43C-AB4A-8DB5-F71C003A6E4F}" type="presOf" srcId="{5951A49E-83F1-4B40-A0C6-2E3001661B3A}" destId="{E3FA2C94-76EC-44A4-8E4A-7327F02C423A}" srcOrd="0" destOrd="0" presId="urn:microsoft.com/office/officeart/2005/8/layout/orgChart1"/>
    <dgm:cxn modelId="{F6216C93-F91C-B44E-9160-F8F733CE7E7A}" type="presOf" srcId="{4C61C5AA-AA63-4B3E-BFBD-FBB78D6F50D2}" destId="{A1612C51-45C6-48FE-8352-B3863B253C7F}" srcOrd="1" destOrd="0" presId="urn:microsoft.com/office/officeart/2005/8/layout/orgChart1"/>
    <dgm:cxn modelId="{E47152F5-3B61-4AAB-A456-3E57CAA421B0}" srcId="{C3D5804E-E23A-4995-9A43-F72AA592D14B}" destId="{5951A49E-83F1-4B40-A0C6-2E3001661B3A}" srcOrd="0" destOrd="0" parTransId="{A2889505-13E4-4753-A5AF-3A0B615EFD22}" sibTransId="{9A139FAA-B58C-4E96-ADD3-851A7B3477D6}"/>
    <dgm:cxn modelId="{250272E7-7F82-BE4D-B0DF-6F1C74245E13}" type="presOf" srcId="{CB0727DF-BBC3-401D-A5F5-9AA30F0FAC5B}" destId="{4023B360-DA97-4D6E-91B4-6F4E9777E5BD}" srcOrd="0" destOrd="0" presId="urn:microsoft.com/office/officeart/2005/8/layout/orgChart1"/>
    <dgm:cxn modelId="{7B98309B-EC75-C94E-92A7-DCDBF95C2124}" type="presOf" srcId="{953CC6F5-33DE-4090-AD03-78BB424BC2CF}" destId="{F97A7F86-EEBF-4134-9C08-16BC0473B707}" srcOrd="0" destOrd="0" presId="urn:microsoft.com/office/officeart/2005/8/layout/orgChart1"/>
    <dgm:cxn modelId="{1220E3D5-F859-4DE1-B1DD-3B18135C21B9}" srcId="{62EA44A4-E03D-4B94-B929-BF29AD6B360E}" destId="{2B94F2E3-3256-40BD-88DF-02D7AE50952E}" srcOrd="0" destOrd="0" parTransId="{E80F684D-DFDF-45C0-A05E-98B016E8707A}" sibTransId="{108BAEC2-A6BF-4331-A3E5-01DED3CAA6CB}"/>
    <dgm:cxn modelId="{9CDD6966-E5E9-0649-A906-67F6E21F611D}" type="presOf" srcId="{B7C8255B-FE5F-4B39-86D0-1086973D9A3C}" destId="{FBE79CF6-FAE8-4837-B0ED-7DFFFE8CE262}" srcOrd="0" destOrd="0" presId="urn:microsoft.com/office/officeart/2005/8/layout/orgChart1"/>
    <dgm:cxn modelId="{ECA2DB36-3A23-BD44-B3F1-187BACC41C75}" type="presOf" srcId="{9611693E-6188-41A4-8745-C7A91692F1B3}" destId="{1E4E3975-D0D8-4F5A-9011-B98751CB8047}" srcOrd="1" destOrd="0" presId="urn:microsoft.com/office/officeart/2005/8/layout/orgChart1"/>
    <dgm:cxn modelId="{0B9969D7-8253-8B40-BA14-FD50A4801CDA}" type="presOf" srcId="{83865989-6420-4092-862E-E553AC0D1A3D}" destId="{CE98BB12-F462-4FC4-AC4B-E955EB72AD2F}" srcOrd="0" destOrd="0" presId="urn:microsoft.com/office/officeart/2005/8/layout/orgChart1"/>
    <dgm:cxn modelId="{CD14B079-68FA-3B4E-A965-6E837D045407}" type="presOf" srcId="{FCB9E16C-D68D-4B16-BDAE-53A82D6CCEC8}" destId="{30727ED0-E0D3-40F3-B732-BA3C7DB905E1}" srcOrd="0" destOrd="0" presId="urn:microsoft.com/office/officeart/2005/8/layout/orgChart1"/>
    <dgm:cxn modelId="{FA89B74E-6DBB-CB48-878E-F37E9670837A}" type="presOf" srcId="{E9E6F359-F8A6-4F3C-B9A9-B8D05890E75F}" destId="{1715251E-F370-48BD-AC08-6F9B5F5D082D}" srcOrd="0" destOrd="0" presId="urn:microsoft.com/office/officeart/2005/8/layout/orgChart1"/>
    <dgm:cxn modelId="{0F2AF11E-C5D2-6845-82A6-19FFDF1FA2A8}" type="presOf" srcId="{691AA08A-FDDA-4903-992B-990CFDE3E633}" destId="{3C869DEA-211E-43A5-B888-58E4AC4DB290}" srcOrd="0" destOrd="0" presId="urn:microsoft.com/office/officeart/2005/8/layout/orgChart1"/>
    <dgm:cxn modelId="{4F790C73-47C6-A243-83B5-59D828C3326D}" type="presOf" srcId="{C3D5804E-E23A-4995-9A43-F72AA592D14B}" destId="{173CB909-31E2-40AF-ADCF-898BFFFF7025}" srcOrd="1" destOrd="0" presId="urn:microsoft.com/office/officeart/2005/8/layout/orgChart1"/>
    <dgm:cxn modelId="{E81C933A-AF98-4A4F-B20A-73ABFE0AA562}" type="presOf" srcId="{FDDA02F7-7B5F-43CB-A4C3-502102555058}" destId="{82C91736-E816-46D2-9663-F46001F74E35}" srcOrd="0" destOrd="0" presId="urn:microsoft.com/office/officeart/2005/8/layout/orgChart1"/>
    <dgm:cxn modelId="{E0BFA200-06E5-4697-8CAF-F643C269A0CB}" srcId="{E9E6F359-F8A6-4F3C-B9A9-B8D05890E75F}" destId="{E6C14FC8-8D24-49DA-A56B-9A64A266E80E}" srcOrd="1" destOrd="0" parTransId="{FEA597D2-AC64-48A7-BB3A-72CF1BBCEEC5}" sibTransId="{144A180D-53BD-4505-BE8E-EA5641BBCA0A}"/>
    <dgm:cxn modelId="{F8B903A4-448B-44F0-B40B-01C8A5DE20A8}" srcId="{0FB3D1C9-5E30-4699-A250-A826B1D94F13}" destId="{C3D5804E-E23A-4995-9A43-F72AA592D14B}" srcOrd="0" destOrd="0" parTransId="{81BB0931-5E17-46FA-A25D-0C2A8EEB795E}" sibTransId="{6BDBB079-24C2-4F36-8792-1D1A485E55EC}"/>
    <dgm:cxn modelId="{EB299832-5AF1-654D-B2EC-C4D3E5888B38}" type="presOf" srcId="{FEA597D2-AC64-48A7-BB3A-72CF1BBCEEC5}" destId="{13BDC648-ECBA-49BB-8669-10DECC6D5ACF}" srcOrd="0" destOrd="0" presId="urn:microsoft.com/office/officeart/2005/8/layout/orgChart1"/>
    <dgm:cxn modelId="{767C4FAC-9760-0742-A96F-8AB575C842F2}" type="presOf" srcId="{C933B2A3-5098-484F-9A6E-223753244532}" destId="{76EADC9C-959E-4111-AAB3-4ACFF3C8DD66}" srcOrd="0" destOrd="0" presId="urn:microsoft.com/office/officeart/2005/8/layout/orgChart1"/>
    <dgm:cxn modelId="{64139A0C-8B9F-B54A-A48B-8F59707102A7}" type="presOf" srcId="{FB4621D3-E666-45A5-8637-88D961E348BF}" destId="{48E5640E-9138-4CBF-9181-C6EDF32A5651}" srcOrd="0" destOrd="0" presId="urn:microsoft.com/office/officeart/2005/8/layout/orgChart1"/>
    <dgm:cxn modelId="{CAA1CC51-E386-4283-953D-ED5B45865DA1}" srcId="{C44E185D-8180-461E-BC9C-06F18ECB2CC3}" destId="{9611693E-6188-41A4-8745-C7A91692F1B3}" srcOrd="0" destOrd="0" parTransId="{5DD37A58-C3C8-44FC-A443-64124AE2ACF1}" sibTransId="{FB03635D-6BA5-41FF-BCD9-20B9E0C223A9}"/>
    <dgm:cxn modelId="{137C2C17-0C1E-954F-9035-3437A53915FB}" type="presOf" srcId="{67B17C25-BC66-4D54-B677-FBEDEB68B4D3}" destId="{2FC62C73-3E54-4C28-AB01-44ECDF3349CF}" srcOrd="0" destOrd="0" presId="urn:microsoft.com/office/officeart/2005/8/layout/orgChart1"/>
    <dgm:cxn modelId="{26B288A2-3EF5-4EDB-B5C9-84251C462CDB}" srcId="{C3D5804E-E23A-4995-9A43-F72AA592D14B}" destId="{691AA08A-FDDA-4903-992B-990CFDE3E633}" srcOrd="1" destOrd="0" parTransId="{67B17C25-BC66-4D54-B677-FBEDEB68B4D3}" sibTransId="{CA3911BB-43A8-43FC-B0B6-997D789EB25B}"/>
    <dgm:cxn modelId="{82A0AAED-053B-4BD0-AE00-A89A627D0735}" srcId="{C76A61FD-EE8C-4BE0-963C-72A0C27C4DBD}" destId="{40B41CB5-8EA1-4811-8B45-80A50DA446FA}" srcOrd="1" destOrd="0" parTransId="{61DF82F3-6547-4814-B660-350705478530}" sibTransId="{557469FA-2900-4523-A3B5-647BEB458A7A}"/>
    <dgm:cxn modelId="{F1ED2FE3-9C2E-C94F-B81E-AC6EA958C232}" type="presOf" srcId="{4D93B6A5-D13F-4B76-8CD8-A3DAA896EB7E}" destId="{EA029300-208A-4E43-BC41-DBBD29481395}" srcOrd="0" destOrd="0" presId="urn:microsoft.com/office/officeart/2005/8/layout/orgChart1"/>
    <dgm:cxn modelId="{4E43E623-B504-4346-9A4F-EA675506F457}" type="presOf" srcId="{C3D5804E-E23A-4995-9A43-F72AA592D14B}" destId="{03B85B9F-6A1F-40B6-AAF9-1CB1CE993FD1}" srcOrd="0" destOrd="0" presId="urn:microsoft.com/office/officeart/2005/8/layout/orgChart1"/>
    <dgm:cxn modelId="{EA093135-7007-4D43-82D5-C8E776121463}" type="presOf" srcId="{C933B2A3-5098-484F-9A6E-223753244532}" destId="{3FD570FC-75FD-44D1-9CCD-F7601A92B546}" srcOrd="1" destOrd="0" presId="urn:microsoft.com/office/officeart/2005/8/layout/orgChart1"/>
    <dgm:cxn modelId="{152AF6B6-B025-1840-956A-631F10937FCC}" type="presOf" srcId="{B07A39FB-9070-4EAF-802C-406CA67ABF56}" destId="{F8F147E1-FABB-4E11-B475-19DC0ABCF794}" srcOrd="0" destOrd="0" presId="urn:microsoft.com/office/officeart/2005/8/layout/orgChart1"/>
    <dgm:cxn modelId="{35DC5E1B-3B56-5545-9A9C-AD9120556730}" type="presOf" srcId="{302C502E-1F90-43C4-80D9-399C657CB047}" destId="{C4F15AD3-8349-4F3A-BC03-19E9DE779498}" srcOrd="0" destOrd="0" presId="urn:microsoft.com/office/officeart/2005/8/layout/orgChart1"/>
    <dgm:cxn modelId="{F52FC728-E74D-9245-842E-A6E1B8E1E2B8}" type="presOf" srcId="{E6C14FC8-8D24-49DA-A56B-9A64A266E80E}" destId="{A5919163-3383-4172-AE8E-FEC8B37D4C0A}" srcOrd="1" destOrd="0" presId="urn:microsoft.com/office/officeart/2005/8/layout/orgChart1"/>
    <dgm:cxn modelId="{166039F2-12D8-E84E-948C-6420BB62F8BF}" type="presOf" srcId="{8196EA61-1010-49E0-BE18-C11E42A0833E}" destId="{7C890DED-01A2-4C5A-AF60-4785D034E4D8}" srcOrd="1" destOrd="0" presId="urn:microsoft.com/office/officeart/2005/8/layout/orgChart1"/>
    <dgm:cxn modelId="{9701EE17-1561-7E48-8ADE-27CA1041B902}" type="presOf" srcId="{51683A89-42C4-4C0B-96E9-1BBAACDD0A22}" destId="{61C3FB7C-918D-46B3-BE66-25FF307BF039}" srcOrd="1" destOrd="0" presId="urn:microsoft.com/office/officeart/2005/8/layout/orgChart1"/>
    <dgm:cxn modelId="{7D862353-2313-A143-A6E1-99E157C5E157}" type="presOf" srcId="{C91A6A51-A062-4109-9D00-F969D1BB558C}" destId="{5C6A66FC-455A-4938-9780-87025459977E}" srcOrd="1" destOrd="0" presId="urn:microsoft.com/office/officeart/2005/8/layout/orgChart1"/>
    <dgm:cxn modelId="{09EE4CE9-A370-EB44-9BA4-658EFFCEA4EE}" type="presOf" srcId="{43A6F611-5ABD-4246-93FC-A47D8AB6520F}" destId="{A45F6A47-22BB-41AE-810F-3B20482A52E2}" srcOrd="1" destOrd="0" presId="urn:microsoft.com/office/officeart/2005/8/layout/orgChart1"/>
    <dgm:cxn modelId="{996BC57C-6364-C14B-80E5-CA2A211EDDCF}" type="presOf" srcId="{691AA08A-FDDA-4903-992B-990CFDE3E633}" destId="{8A4DB45F-BFFB-459E-8691-DB05E9413CC3}" srcOrd="1" destOrd="0" presId="urn:microsoft.com/office/officeart/2005/8/layout/orgChart1"/>
    <dgm:cxn modelId="{C10C82CB-FB40-784F-981A-C7D727710C8E}" type="presOf" srcId="{C91A6A51-A062-4109-9D00-F969D1BB558C}" destId="{FE0B11DD-D815-46E6-B2B7-14C4B7F787C9}" srcOrd="0" destOrd="0" presId="urn:microsoft.com/office/officeart/2005/8/layout/orgChart1"/>
    <dgm:cxn modelId="{944E5EAD-B93D-DC4B-B067-C9543B4108D8}" type="presOf" srcId="{044B855B-58D0-4AF0-8033-A7263B1D3031}" destId="{8D7EB38E-2EF1-41C1-841F-35C3A9113983}" srcOrd="1" destOrd="0" presId="urn:microsoft.com/office/officeart/2005/8/layout/orgChart1"/>
    <dgm:cxn modelId="{8F33111B-8689-FB4A-AC97-7858B527F143}" type="presOf" srcId="{FB4621D3-E666-45A5-8637-88D961E348BF}" destId="{C8F9B0E4-B305-4351-8034-0A2DBFD0CFF9}" srcOrd="1" destOrd="0" presId="urn:microsoft.com/office/officeart/2005/8/layout/orgChart1"/>
    <dgm:cxn modelId="{11BA5945-3F11-0942-8B6F-D266F891A3E0}" type="presOf" srcId="{9A575D03-257E-4879-B530-94C5222896F7}" destId="{AE227F7C-6AAC-4195-BAA5-C453582B8A57}" srcOrd="0" destOrd="0" presId="urn:microsoft.com/office/officeart/2005/8/layout/orgChart1"/>
    <dgm:cxn modelId="{E119F32E-B9E6-DE48-99CB-2D73AB43275A}" type="presOf" srcId="{2B94F2E3-3256-40BD-88DF-02D7AE50952E}" destId="{CDDC9962-F6BC-4CC4-947F-80463478500D}" srcOrd="0" destOrd="0" presId="urn:microsoft.com/office/officeart/2005/8/layout/orgChart1"/>
    <dgm:cxn modelId="{7D625828-2B54-3743-BEA4-51D24765B360}" type="presOf" srcId="{A2889505-13E4-4753-A5AF-3A0B615EFD22}" destId="{28234237-73E4-4446-8031-A840C8B8425A}" srcOrd="0" destOrd="0" presId="urn:microsoft.com/office/officeart/2005/8/layout/orgChart1"/>
    <dgm:cxn modelId="{B07C18DA-A6D9-F64A-B368-B570F0C575B3}" type="presOf" srcId="{81BB0931-5E17-46FA-A25D-0C2A8EEB795E}" destId="{9D4D6D97-7909-4A73-976E-DB18931F2C76}" srcOrd="0" destOrd="0" presId="urn:microsoft.com/office/officeart/2005/8/layout/orgChart1"/>
    <dgm:cxn modelId="{968C7099-A4BD-F449-BF16-F2872CD5F133}" type="presOf" srcId="{C76A61FD-EE8C-4BE0-963C-72A0C27C4DBD}" destId="{3BB96260-4F55-4912-9ADD-E351478576C7}" srcOrd="1" destOrd="0" presId="urn:microsoft.com/office/officeart/2005/8/layout/orgChart1"/>
    <dgm:cxn modelId="{3008B09C-5287-4342-9A05-433AD13EE994}" srcId="{C91A6A51-A062-4109-9D00-F969D1BB558C}" destId="{C933B2A3-5098-484F-9A6E-223753244532}" srcOrd="0" destOrd="0" parTransId="{C7B0CEDF-AA40-4088-823B-639A666013B6}" sibTransId="{1EEB13FB-0CAF-472D-89C9-BD26C06F205E}"/>
    <dgm:cxn modelId="{B082A09B-A737-684A-87EC-2CFA5876A6FA}" type="presOf" srcId="{2B94F2E3-3256-40BD-88DF-02D7AE50952E}" destId="{2A4B7451-920E-41EB-8C79-6FF50C70168A}" srcOrd="1" destOrd="0" presId="urn:microsoft.com/office/officeart/2005/8/layout/orgChart1"/>
    <dgm:cxn modelId="{22A77F13-8388-4D47-950A-F7E2EBC68F28}" srcId="{40B41CB5-8EA1-4811-8B45-80A50DA446FA}" destId="{C91A6A51-A062-4109-9D00-F969D1BB558C}" srcOrd="0" destOrd="0" parTransId="{B7C8255B-FE5F-4B39-86D0-1086973D9A3C}" sibTransId="{8E1117EE-5052-4B9B-9B54-9BB5C72568CB}"/>
    <dgm:cxn modelId="{8D890578-A80A-284C-A536-4E92B4E41B19}" type="presOf" srcId="{61DF82F3-6547-4814-B660-350705478530}" destId="{01B072D8-1686-433A-93E6-801DC5FA5FC0}" srcOrd="0" destOrd="0" presId="urn:microsoft.com/office/officeart/2005/8/layout/orgChart1"/>
    <dgm:cxn modelId="{7FE02911-EA17-D247-8E7D-476BB5D919FB}" type="presOf" srcId="{016D2DEB-8F27-4676-A763-D968652CDDDC}" destId="{9CD78EC1-0C15-44FA-8472-994171488A37}" srcOrd="0" destOrd="0" presId="urn:microsoft.com/office/officeart/2005/8/layout/orgChart1"/>
    <dgm:cxn modelId="{1E85179F-26B3-B04A-AEA1-F8C81AAC04EF}" type="presOf" srcId="{5680F2EC-A5EA-4193-B405-60A5F056BDBD}" destId="{FD6C614F-B89C-497A-842A-1160EDE12F53}" srcOrd="0" destOrd="0" presId="urn:microsoft.com/office/officeart/2005/8/layout/orgChart1"/>
    <dgm:cxn modelId="{D8CEF08C-AC1F-474C-97EB-E4B513318A7C}" srcId="{2B94F2E3-3256-40BD-88DF-02D7AE50952E}" destId="{1ACDF981-ACE5-4FB9-9581-69AA2BA66213}" srcOrd="0" destOrd="0" parTransId="{302C502E-1F90-43C4-80D9-399C657CB047}" sibTransId="{3401C0F9-0EA5-49D3-8C22-175A54478A2D}"/>
    <dgm:cxn modelId="{39E1BBD7-9FC4-4F7D-A607-A169B2ECCF6D}" srcId="{4C61C5AA-AA63-4B3E-BFBD-FBB78D6F50D2}" destId="{8196EA61-1010-49E0-BE18-C11E42A0833E}" srcOrd="0" destOrd="0" parTransId="{173A9D1A-C2E7-43D8-988F-5E677B2AC403}" sibTransId="{96E6B065-4A35-4B7C-903A-D86F429D6013}"/>
    <dgm:cxn modelId="{907D18A1-627C-48EC-B0F6-A5084AAFFD00}" srcId="{E6C14FC8-8D24-49DA-A56B-9A64A266E80E}" destId="{5680F2EC-A5EA-4193-B405-60A5F056BDBD}" srcOrd="0" destOrd="0" parTransId="{9A575D03-257E-4879-B530-94C5222896F7}" sibTransId="{B0A83D24-7E26-421B-B3D1-17DBF196AEC0}"/>
    <dgm:cxn modelId="{7CB0A9EC-1653-403B-9ED5-BAB97991A054}" srcId="{51683A89-42C4-4C0B-96E9-1BBAACDD0A22}" destId="{43A6F611-5ABD-4246-93FC-A47D8AB6520F}" srcOrd="0" destOrd="0" parTransId="{AB384701-5879-46B1-8BFC-E8CF1481095A}" sibTransId="{2CD050CB-AF79-4D71-A058-0C5FBB90C46C}"/>
    <dgm:cxn modelId="{A586C86F-3503-41A3-8A93-6077356B76C1}" srcId="{C76A61FD-EE8C-4BE0-963C-72A0C27C4DBD}" destId="{4C61C5AA-AA63-4B3E-BFBD-FBB78D6F50D2}" srcOrd="0" destOrd="0" parTransId="{FDDA02F7-7B5F-43CB-A4C3-502102555058}" sibTransId="{30CAF321-B4F8-4AAD-AF03-9B0B6DEE35C1}"/>
    <dgm:cxn modelId="{0056F504-F965-FA47-B9EE-69CDC27AF916}" type="presOf" srcId="{51683A89-42C4-4C0B-96E9-1BBAACDD0A22}" destId="{7650DDC9-67BF-47EC-9B40-D1822C5D0D82}" srcOrd="0" destOrd="0" presId="urn:microsoft.com/office/officeart/2005/8/layout/orgChart1"/>
    <dgm:cxn modelId="{2829AB9E-724C-46DA-BB57-A11ECDB73D0E}" srcId="{FB4621D3-E666-45A5-8637-88D961E348BF}" destId="{C44E185D-8180-461E-BC9C-06F18ECB2CC3}" srcOrd="0" destOrd="0" parTransId="{3835BAD3-1A40-450C-A85B-A772F1120EEC}" sibTransId="{7FDC1423-D791-4895-A1E7-DE6566B4FB9D}"/>
    <dgm:cxn modelId="{766D4A30-C451-DE4D-BDE7-D5C3D15A7F89}" type="presOf" srcId="{1795148F-FDC2-441D-AF53-1CDE22639210}" destId="{FA6A10F5-95D7-41F8-97D6-5D562B76AF24}" srcOrd="0" destOrd="0" presId="urn:microsoft.com/office/officeart/2005/8/layout/orgChart1"/>
    <dgm:cxn modelId="{D9C01B99-7EDF-1842-99FF-C37BE03E056B}" type="presParOf" srcId="{D93154F2-7BC8-46E3-A547-80BAC7F48D98}" destId="{8093CEF2-1F22-4256-9FD8-F9B7EA2BFFF0}" srcOrd="0" destOrd="0" presId="urn:microsoft.com/office/officeart/2005/8/layout/orgChart1"/>
    <dgm:cxn modelId="{F966A05C-7A13-DE42-8AB1-4534F375B796}" type="presParOf" srcId="{8093CEF2-1F22-4256-9FD8-F9B7EA2BFFF0}" destId="{41656E7D-28FB-43BB-866F-2B5DA56FA2BB}" srcOrd="0" destOrd="0" presId="urn:microsoft.com/office/officeart/2005/8/layout/orgChart1"/>
    <dgm:cxn modelId="{37F529FC-DABB-3540-8048-BA8FBD6B858E}" type="presParOf" srcId="{41656E7D-28FB-43BB-866F-2B5DA56FA2BB}" destId="{CDDC9962-F6BC-4CC4-947F-80463478500D}" srcOrd="0" destOrd="0" presId="urn:microsoft.com/office/officeart/2005/8/layout/orgChart1"/>
    <dgm:cxn modelId="{27433495-DED4-0341-8CF6-0AA8E7B4C998}" type="presParOf" srcId="{41656E7D-28FB-43BB-866F-2B5DA56FA2BB}" destId="{2A4B7451-920E-41EB-8C79-6FF50C70168A}" srcOrd="1" destOrd="0" presId="urn:microsoft.com/office/officeart/2005/8/layout/orgChart1"/>
    <dgm:cxn modelId="{9352E7BC-F11E-E242-864F-8B957061E946}" type="presParOf" srcId="{8093CEF2-1F22-4256-9FD8-F9B7EA2BFFF0}" destId="{0C6ED0A4-2EC4-4622-9065-D4292EA42085}" srcOrd="1" destOrd="0" presId="urn:microsoft.com/office/officeart/2005/8/layout/orgChart1"/>
    <dgm:cxn modelId="{1B08B8B1-EC2F-5144-852D-B433A25A5633}" type="presParOf" srcId="{0C6ED0A4-2EC4-4622-9065-D4292EA42085}" destId="{C4F15AD3-8349-4F3A-BC03-19E9DE779498}" srcOrd="0" destOrd="0" presId="urn:microsoft.com/office/officeart/2005/8/layout/orgChart1"/>
    <dgm:cxn modelId="{B74FF3C7-7B20-B941-B4E3-2AA39409015D}" type="presParOf" srcId="{0C6ED0A4-2EC4-4622-9065-D4292EA42085}" destId="{EB065E4D-3B86-4117-8527-A60F0C7CB7D3}" srcOrd="1" destOrd="0" presId="urn:microsoft.com/office/officeart/2005/8/layout/orgChart1"/>
    <dgm:cxn modelId="{8637AE1E-16F8-384E-A870-D52A604C76F3}" type="presParOf" srcId="{EB065E4D-3B86-4117-8527-A60F0C7CB7D3}" destId="{3E12C731-1643-41CF-A3A6-CA327CAE8C09}" srcOrd="0" destOrd="0" presId="urn:microsoft.com/office/officeart/2005/8/layout/orgChart1"/>
    <dgm:cxn modelId="{671E8C16-06C4-0641-B57E-2D7E572BD964}" type="presParOf" srcId="{3E12C731-1643-41CF-A3A6-CA327CAE8C09}" destId="{721AD19B-1846-4F5D-AC03-B0081DE37F13}" srcOrd="0" destOrd="0" presId="urn:microsoft.com/office/officeart/2005/8/layout/orgChart1"/>
    <dgm:cxn modelId="{47B76F27-F3DA-FA4B-B3E7-8689F30E74B1}" type="presParOf" srcId="{3E12C731-1643-41CF-A3A6-CA327CAE8C09}" destId="{6E3E36AB-A7DC-4C18-A269-5C5A4C6E86A4}" srcOrd="1" destOrd="0" presId="urn:microsoft.com/office/officeart/2005/8/layout/orgChart1"/>
    <dgm:cxn modelId="{C2C91FF2-7A5F-DD4D-A57B-CC38C6759651}" type="presParOf" srcId="{EB065E4D-3B86-4117-8527-A60F0C7CB7D3}" destId="{92D898E3-3921-4FA4-8F79-27802CA6DD20}" srcOrd="1" destOrd="0" presId="urn:microsoft.com/office/officeart/2005/8/layout/orgChart1"/>
    <dgm:cxn modelId="{12EEE772-69C5-0E4C-881C-16269D63F9C2}" type="presParOf" srcId="{92D898E3-3921-4FA4-8F79-27802CA6DD20}" destId="{CE98BB12-F462-4FC4-AC4B-E955EB72AD2F}" srcOrd="0" destOrd="0" presId="urn:microsoft.com/office/officeart/2005/8/layout/orgChart1"/>
    <dgm:cxn modelId="{782EBE0A-2239-CA4D-AE0B-286D06B9A2BD}" type="presParOf" srcId="{92D898E3-3921-4FA4-8F79-27802CA6DD20}" destId="{44BE5617-2345-49BA-B401-CF3809BA2E6F}" srcOrd="1" destOrd="0" presId="urn:microsoft.com/office/officeart/2005/8/layout/orgChart1"/>
    <dgm:cxn modelId="{91C01608-D86C-2C4E-AA24-0A86224A7D93}" type="presParOf" srcId="{44BE5617-2345-49BA-B401-CF3809BA2E6F}" destId="{0994FC8E-4891-47C6-98DD-78187F33AE8A}" srcOrd="0" destOrd="0" presId="urn:microsoft.com/office/officeart/2005/8/layout/orgChart1"/>
    <dgm:cxn modelId="{3E075F39-E07E-4C44-95F6-D79D964B722A}" type="presParOf" srcId="{0994FC8E-4891-47C6-98DD-78187F33AE8A}" destId="{F8F147E1-FABB-4E11-B475-19DC0ABCF794}" srcOrd="0" destOrd="0" presId="urn:microsoft.com/office/officeart/2005/8/layout/orgChart1"/>
    <dgm:cxn modelId="{4FFD5B9E-9E80-5B47-9DD6-4FF6B861D14C}" type="presParOf" srcId="{0994FC8E-4891-47C6-98DD-78187F33AE8A}" destId="{5591E138-F2EE-49C3-99C3-FFA80E435C4D}" srcOrd="1" destOrd="0" presId="urn:microsoft.com/office/officeart/2005/8/layout/orgChart1"/>
    <dgm:cxn modelId="{F6D256B7-9ED7-7E40-9BE9-A3C431733C70}" type="presParOf" srcId="{44BE5617-2345-49BA-B401-CF3809BA2E6F}" destId="{8CEED79B-B9B6-4611-8A1D-567512F3E414}" srcOrd="1" destOrd="0" presId="urn:microsoft.com/office/officeart/2005/8/layout/orgChart1"/>
    <dgm:cxn modelId="{1D54C251-BD1D-3D45-8000-3DC8858983FE}" type="presParOf" srcId="{8CEED79B-B9B6-4611-8A1D-567512F3E414}" destId="{1AF362B4-BFCA-46F0-A0AA-E706E3EE94AF}" srcOrd="0" destOrd="0" presId="urn:microsoft.com/office/officeart/2005/8/layout/orgChart1"/>
    <dgm:cxn modelId="{B91CAD56-76BA-B444-9645-59C12C01703A}" type="presParOf" srcId="{8CEED79B-B9B6-4611-8A1D-567512F3E414}" destId="{E24C6B06-B922-4EE1-86EC-F2E68056CD08}" srcOrd="1" destOrd="0" presId="urn:microsoft.com/office/officeart/2005/8/layout/orgChart1"/>
    <dgm:cxn modelId="{C52C213B-1029-8244-AF86-22E85691177C}" type="presParOf" srcId="{E24C6B06-B922-4EE1-86EC-F2E68056CD08}" destId="{FF908BAE-4913-43A2-BC42-25214D5B500D}" srcOrd="0" destOrd="0" presId="urn:microsoft.com/office/officeart/2005/8/layout/orgChart1"/>
    <dgm:cxn modelId="{C27AAECE-F623-E849-87AD-ADD9FE9C6C2E}" type="presParOf" srcId="{FF908BAE-4913-43A2-BC42-25214D5B500D}" destId="{1715251E-F370-48BD-AC08-6F9B5F5D082D}" srcOrd="0" destOrd="0" presId="urn:microsoft.com/office/officeart/2005/8/layout/orgChart1"/>
    <dgm:cxn modelId="{A73C781E-4A42-624D-BA43-F9E4978026C6}" type="presParOf" srcId="{FF908BAE-4913-43A2-BC42-25214D5B500D}" destId="{6DDF02D5-6D1E-4550-9F8D-7F45CBAEA90F}" srcOrd="1" destOrd="0" presId="urn:microsoft.com/office/officeart/2005/8/layout/orgChart1"/>
    <dgm:cxn modelId="{94AFFA52-95EB-604B-BAA1-02284CD2C86F}" type="presParOf" srcId="{E24C6B06-B922-4EE1-86EC-F2E68056CD08}" destId="{A213BC1E-C6D6-457A-A788-01582F317108}" srcOrd="1" destOrd="0" presId="urn:microsoft.com/office/officeart/2005/8/layout/orgChart1"/>
    <dgm:cxn modelId="{F3F07ED9-4C1F-2F43-BD3E-5EBC87353AE0}" type="presParOf" srcId="{A213BC1E-C6D6-457A-A788-01582F317108}" destId="{9CD78EC1-0C15-44FA-8472-994171488A37}" srcOrd="0" destOrd="0" presId="urn:microsoft.com/office/officeart/2005/8/layout/orgChart1"/>
    <dgm:cxn modelId="{C2752580-1B95-F641-A2CF-12ECF0619BAB}" type="presParOf" srcId="{A213BC1E-C6D6-457A-A788-01582F317108}" destId="{7AB2984C-F6F1-4E93-8903-B3CAB26181EE}" srcOrd="1" destOrd="0" presId="urn:microsoft.com/office/officeart/2005/8/layout/orgChart1"/>
    <dgm:cxn modelId="{D7A3B436-7E08-9E4E-9CB5-32C41BEEE3E1}" type="presParOf" srcId="{7AB2984C-F6F1-4E93-8903-B3CAB26181EE}" destId="{E089BDF0-01F6-49D5-9611-C3DE12FD5A7C}" srcOrd="0" destOrd="0" presId="urn:microsoft.com/office/officeart/2005/8/layout/orgChart1"/>
    <dgm:cxn modelId="{360BC590-21CD-6D42-9152-4EACB4385BCE}" type="presParOf" srcId="{E089BDF0-01F6-49D5-9611-C3DE12FD5A7C}" destId="{E65396DC-6CEB-40E3-98BA-BBFF696017CF}" srcOrd="0" destOrd="0" presId="urn:microsoft.com/office/officeart/2005/8/layout/orgChart1"/>
    <dgm:cxn modelId="{4ED684FA-E8DB-6243-A563-05315B89D02B}" type="presParOf" srcId="{E089BDF0-01F6-49D5-9611-C3DE12FD5A7C}" destId="{8D7EB38E-2EF1-41C1-841F-35C3A9113983}" srcOrd="1" destOrd="0" presId="urn:microsoft.com/office/officeart/2005/8/layout/orgChart1"/>
    <dgm:cxn modelId="{ADD70484-4CAF-D846-8A1B-7BC8CC7BDA28}" type="presParOf" srcId="{7AB2984C-F6F1-4E93-8903-B3CAB26181EE}" destId="{7CF37BB3-35A4-446F-99F9-C21E90C3D903}" srcOrd="1" destOrd="0" presId="urn:microsoft.com/office/officeart/2005/8/layout/orgChart1"/>
    <dgm:cxn modelId="{78943A25-E8E5-E44B-82F6-06A7C701D440}" type="presParOf" srcId="{7CF37BB3-35A4-446F-99F9-C21E90C3D903}" destId="{47B2EE1B-9A27-49B9-B39F-C4A9E7C56BC0}" srcOrd="0" destOrd="0" presId="urn:microsoft.com/office/officeart/2005/8/layout/orgChart1"/>
    <dgm:cxn modelId="{F04D903A-2033-5940-A08C-85C9F0B0198D}" type="presParOf" srcId="{7CF37BB3-35A4-446F-99F9-C21E90C3D903}" destId="{F3E525B5-3D96-469D-B161-50BC790131BE}" srcOrd="1" destOrd="0" presId="urn:microsoft.com/office/officeart/2005/8/layout/orgChart1"/>
    <dgm:cxn modelId="{87D72668-A481-7044-B5D1-A99D2EC358A1}" type="presParOf" srcId="{F3E525B5-3D96-469D-B161-50BC790131BE}" destId="{8DBC4FCF-96BE-4C8B-90DE-E18D0794B1A1}" srcOrd="0" destOrd="0" presId="urn:microsoft.com/office/officeart/2005/8/layout/orgChart1"/>
    <dgm:cxn modelId="{9B366ADE-7310-6645-A879-36928B511A69}" type="presParOf" srcId="{8DBC4FCF-96BE-4C8B-90DE-E18D0794B1A1}" destId="{05C36835-D49D-42CA-9F73-15F343703BA4}" srcOrd="0" destOrd="0" presId="urn:microsoft.com/office/officeart/2005/8/layout/orgChart1"/>
    <dgm:cxn modelId="{510864F5-115E-C74D-9369-289FA1A1A2ED}" type="presParOf" srcId="{8DBC4FCF-96BE-4C8B-90DE-E18D0794B1A1}" destId="{E2EB9BDC-0254-4709-98EE-50D792526139}" srcOrd="1" destOrd="0" presId="urn:microsoft.com/office/officeart/2005/8/layout/orgChart1"/>
    <dgm:cxn modelId="{F949C131-3A2D-8E43-B202-F220716B2AFF}" type="presParOf" srcId="{F3E525B5-3D96-469D-B161-50BC790131BE}" destId="{A8E7CDA7-36A6-40F8-8F02-5DC4EA9D694A}" srcOrd="1" destOrd="0" presId="urn:microsoft.com/office/officeart/2005/8/layout/orgChart1"/>
    <dgm:cxn modelId="{A64CA69B-8B7E-814E-98C6-4AD43029280A}" type="presParOf" srcId="{A8E7CDA7-36A6-40F8-8F02-5DC4EA9D694A}" destId="{9D4D6D97-7909-4A73-976E-DB18931F2C76}" srcOrd="0" destOrd="0" presId="urn:microsoft.com/office/officeart/2005/8/layout/orgChart1"/>
    <dgm:cxn modelId="{8D070B0A-BF7B-A648-B6E1-6BED144566A6}" type="presParOf" srcId="{A8E7CDA7-36A6-40F8-8F02-5DC4EA9D694A}" destId="{46B2AC8F-A68D-40BC-B630-1650AAA55248}" srcOrd="1" destOrd="0" presId="urn:microsoft.com/office/officeart/2005/8/layout/orgChart1"/>
    <dgm:cxn modelId="{B27A4F1D-59C7-B244-BED1-DD0F7D9B7C0C}" type="presParOf" srcId="{46B2AC8F-A68D-40BC-B630-1650AAA55248}" destId="{E9CB2793-71DE-4DB7-88AE-EAF2C35C7B1A}" srcOrd="0" destOrd="0" presId="urn:microsoft.com/office/officeart/2005/8/layout/orgChart1"/>
    <dgm:cxn modelId="{23F7B0D2-2269-0844-9B33-7E59FDBE106D}" type="presParOf" srcId="{E9CB2793-71DE-4DB7-88AE-EAF2C35C7B1A}" destId="{03B85B9F-6A1F-40B6-AAF9-1CB1CE993FD1}" srcOrd="0" destOrd="0" presId="urn:microsoft.com/office/officeart/2005/8/layout/orgChart1"/>
    <dgm:cxn modelId="{EB79BC11-2545-664F-8DC3-594FB38E9405}" type="presParOf" srcId="{E9CB2793-71DE-4DB7-88AE-EAF2C35C7B1A}" destId="{173CB909-31E2-40AF-ADCF-898BFFFF7025}" srcOrd="1" destOrd="0" presId="urn:microsoft.com/office/officeart/2005/8/layout/orgChart1"/>
    <dgm:cxn modelId="{01996EFC-4A3E-8C40-8F04-1E4C6099637F}" type="presParOf" srcId="{46B2AC8F-A68D-40BC-B630-1650AAA55248}" destId="{7D673180-B5BA-4C72-A398-6E6F0EE1968E}" srcOrd="1" destOrd="0" presId="urn:microsoft.com/office/officeart/2005/8/layout/orgChart1"/>
    <dgm:cxn modelId="{FE218A55-C194-B542-9B25-BA04AA6CC389}" type="presParOf" srcId="{7D673180-B5BA-4C72-A398-6E6F0EE1968E}" destId="{28234237-73E4-4446-8031-A840C8B8425A}" srcOrd="0" destOrd="0" presId="urn:microsoft.com/office/officeart/2005/8/layout/orgChart1"/>
    <dgm:cxn modelId="{48A9DA08-1C03-054B-860E-6294DCE953E2}" type="presParOf" srcId="{7D673180-B5BA-4C72-A398-6E6F0EE1968E}" destId="{94CFBD8C-290C-4062-8AD0-ADFB5C35584E}" srcOrd="1" destOrd="0" presId="urn:microsoft.com/office/officeart/2005/8/layout/orgChart1"/>
    <dgm:cxn modelId="{81760FB6-E8F8-9748-89CB-F41C53AEEF08}" type="presParOf" srcId="{94CFBD8C-290C-4062-8AD0-ADFB5C35584E}" destId="{D4DF5331-BC4B-4E71-A4F0-44714FB7B5DC}" srcOrd="0" destOrd="0" presId="urn:microsoft.com/office/officeart/2005/8/layout/orgChart1"/>
    <dgm:cxn modelId="{A6F38513-EB33-D04A-BE1D-7674767192B9}" type="presParOf" srcId="{D4DF5331-BC4B-4E71-A4F0-44714FB7B5DC}" destId="{E3FA2C94-76EC-44A4-8E4A-7327F02C423A}" srcOrd="0" destOrd="0" presId="urn:microsoft.com/office/officeart/2005/8/layout/orgChart1"/>
    <dgm:cxn modelId="{4095B983-3B17-954D-987B-68DEA69FD19B}" type="presParOf" srcId="{D4DF5331-BC4B-4E71-A4F0-44714FB7B5DC}" destId="{707CB02A-087F-4814-B147-92ED35C2A20A}" srcOrd="1" destOrd="0" presId="urn:microsoft.com/office/officeart/2005/8/layout/orgChart1"/>
    <dgm:cxn modelId="{7782ADE3-0C3C-B34C-BDD2-640D04EE1D76}" type="presParOf" srcId="{94CFBD8C-290C-4062-8AD0-ADFB5C35584E}" destId="{FA4B6D9C-7CE1-4459-96FE-F961C6E0B311}" srcOrd="1" destOrd="0" presId="urn:microsoft.com/office/officeart/2005/8/layout/orgChart1"/>
    <dgm:cxn modelId="{04B2CEFD-3195-934C-A222-14A0A69CF590}" type="presParOf" srcId="{FA4B6D9C-7CE1-4459-96FE-F961C6E0B311}" destId="{24000142-38B7-417B-A2F7-29F6A5C25AC7}" srcOrd="0" destOrd="0" presId="urn:microsoft.com/office/officeart/2005/8/layout/orgChart1"/>
    <dgm:cxn modelId="{719AC4F2-6CB3-BC45-AF33-87DDF36921AE}" type="presParOf" srcId="{FA4B6D9C-7CE1-4459-96FE-F961C6E0B311}" destId="{D7EC67FC-C60B-47DA-BD89-FF6F82000F5D}" srcOrd="1" destOrd="0" presId="urn:microsoft.com/office/officeart/2005/8/layout/orgChart1"/>
    <dgm:cxn modelId="{B5976063-A40D-624C-80BE-0C1EB6C80A54}" type="presParOf" srcId="{D7EC67FC-C60B-47DA-BD89-FF6F82000F5D}" destId="{37CB463C-FD25-44E3-A282-A27056A6EE09}" srcOrd="0" destOrd="0" presId="urn:microsoft.com/office/officeart/2005/8/layout/orgChart1"/>
    <dgm:cxn modelId="{4C6BC195-650B-D943-A89B-A4FD79CBC36C}" type="presParOf" srcId="{37CB463C-FD25-44E3-A282-A27056A6EE09}" destId="{F97A7F86-EEBF-4134-9C08-16BC0473B707}" srcOrd="0" destOrd="0" presId="urn:microsoft.com/office/officeart/2005/8/layout/orgChart1"/>
    <dgm:cxn modelId="{BAF75261-6576-7C4A-9A7D-9B593A8240E3}" type="presParOf" srcId="{37CB463C-FD25-44E3-A282-A27056A6EE09}" destId="{1B22014F-1668-4974-999B-E01FCD3221BC}" srcOrd="1" destOrd="0" presId="urn:microsoft.com/office/officeart/2005/8/layout/orgChart1"/>
    <dgm:cxn modelId="{6C7A0B9F-D858-154E-B9B8-8589049F3112}" type="presParOf" srcId="{D7EC67FC-C60B-47DA-BD89-FF6F82000F5D}" destId="{CB24C5D1-F6E9-4CB1-B118-B7C3EB16DDD2}" srcOrd="1" destOrd="0" presId="urn:microsoft.com/office/officeart/2005/8/layout/orgChart1"/>
    <dgm:cxn modelId="{5DBF348E-40C8-CD47-AAAE-DF1FF056241D}" type="presParOf" srcId="{CB24C5D1-F6E9-4CB1-B118-B7C3EB16DDD2}" destId="{FA6A10F5-95D7-41F8-97D6-5D562B76AF24}" srcOrd="0" destOrd="0" presId="urn:microsoft.com/office/officeart/2005/8/layout/orgChart1"/>
    <dgm:cxn modelId="{DEB6B0EE-612F-1E45-BC32-C48360619EBC}" type="presParOf" srcId="{CB24C5D1-F6E9-4CB1-B118-B7C3EB16DDD2}" destId="{564AC978-B5BE-4CE2-8100-D67734375D38}" srcOrd="1" destOrd="0" presId="urn:microsoft.com/office/officeart/2005/8/layout/orgChart1"/>
    <dgm:cxn modelId="{41969F68-F2B1-1846-A76B-9BA6DF95DF65}" type="presParOf" srcId="{564AC978-B5BE-4CE2-8100-D67734375D38}" destId="{02D97E1A-AA83-4A9C-BA0C-121E9F9215D7}" srcOrd="0" destOrd="0" presId="urn:microsoft.com/office/officeart/2005/8/layout/orgChart1"/>
    <dgm:cxn modelId="{CF743A36-DBE5-0449-9DFB-03485CD54DDB}" type="presParOf" srcId="{02D97E1A-AA83-4A9C-BA0C-121E9F9215D7}" destId="{48E5640E-9138-4CBF-9181-C6EDF32A5651}" srcOrd="0" destOrd="0" presId="urn:microsoft.com/office/officeart/2005/8/layout/orgChart1"/>
    <dgm:cxn modelId="{0A744AE8-D5BC-1040-86F7-012EFF6681EC}" type="presParOf" srcId="{02D97E1A-AA83-4A9C-BA0C-121E9F9215D7}" destId="{C8F9B0E4-B305-4351-8034-0A2DBFD0CFF9}" srcOrd="1" destOrd="0" presId="urn:microsoft.com/office/officeart/2005/8/layout/orgChart1"/>
    <dgm:cxn modelId="{313052FA-76EB-DB4B-BCB1-4A10E7C981CB}" type="presParOf" srcId="{564AC978-B5BE-4CE2-8100-D67734375D38}" destId="{D580EEBE-38B9-41BD-9035-49DE2E3F2D84}" srcOrd="1" destOrd="0" presId="urn:microsoft.com/office/officeart/2005/8/layout/orgChart1"/>
    <dgm:cxn modelId="{9C2E4F8E-68BB-4248-8303-B8C3101F2773}" type="presParOf" srcId="{D580EEBE-38B9-41BD-9035-49DE2E3F2D84}" destId="{98FD7E9D-A402-4B1A-B79B-368BE4A62E90}" srcOrd="0" destOrd="0" presId="urn:microsoft.com/office/officeart/2005/8/layout/orgChart1"/>
    <dgm:cxn modelId="{A89A3D03-AB5E-7541-AC00-BA88F91B93E8}" type="presParOf" srcId="{D580EEBE-38B9-41BD-9035-49DE2E3F2D84}" destId="{2969A5DF-FE93-4C2F-9A28-4F99BDA0552D}" srcOrd="1" destOrd="0" presId="urn:microsoft.com/office/officeart/2005/8/layout/orgChart1"/>
    <dgm:cxn modelId="{130F47D2-E77E-7246-879B-54C2ED40A7B6}" type="presParOf" srcId="{2969A5DF-FE93-4C2F-9A28-4F99BDA0552D}" destId="{FAE3C7D1-9E9C-44EA-BA7D-0B3E7D662F71}" srcOrd="0" destOrd="0" presId="urn:microsoft.com/office/officeart/2005/8/layout/orgChart1"/>
    <dgm:cxn modelId="{A24AFBB1-9979-564D-911B-E94C396F2A82}" type="presParOf" srcId="{FAE3C7D1-9E9C-44EA-BA7D-0B3E7D662F71}" destId="{B13F01E5-DA3E-411F-AD42-92F81668736F}" srcOrd="0" destOrd="0" presId="urn:microsoft.com/office/officeart/2005/8/layout/orgChart1"/>
    <dgm:cxn modelId="{43307606-3522-DE4F-82BB-2A5DC9D2683F}" type="presParOf" srcId="{FAE3C7D1-9E9C-44EA-BA7D-0B3E7D662F71}" destId="{F8DEA24A-F2BC-4C24-BC01-524E128DA7C4}" srcOrd="1" destOrd="0" presId="urn:microsoft.com/office/officeart/2005/8/layout/orgChart1"/>
    <dgm:cxn modelId="{9B2DD767-D427-3844-86F6-A2A40E7DFD95}" type="presParOf" srcId="{2969A5DF-FE93-4C2F-9A28-4F99BDA0552D}" destId="{D008859C-AB27-455B-A041-7B80E21D77CE}" srcOrd="1" destOrd="0" presId="urn:microsoft.com/office/officeart/2005/8/layout/orgChart1"/>
    <dgm:cxn modelId="{999F6B54-421C-3742-A260-90D6593F3F09}" type="presParOf" srcId="{D008859C-AB27-455B-A041-7B80E21D77CE}" destId="{74A34245-5AEF-49F4-B885-823A2EEE3DBB}" srcOrd="0" destOrd="0" presId="urn:microsoft.com/office/officeart/2005/8/layout/orgChart1"/>
    <dgm:cxn modelId="{76C67AA2-C13B-7E43-A8E1-2F77118F0C11}" type="presParOf" srcId="{D008859C-AB27-455B-A041-7B80E21D77CE}" destId="{EF082E44-9F65-4640-B5D3-B7D226CBF230}" srcOrd="1" destOrd="0" presId="urn:microsoft.com/office/officeart/2005/8/layout/orgChart1"/>
    <dgm:cxn modelId="{A98965AF-FFE4-F14B-8B85-9BD924E5675F}" type="presParOf" srcId="{EF082E44-9F65-4640-B5D3-B7D226CBF230}" destId="{38DEB0E7-3F4A-413B-8DEA-BE4514AB6A71}" srcOrd="0" destOrd="0" presId="urn:microsoft.com/office/officeart/2005/8/layout/orgChart1"/>
    <dgm:cxn modelId="{006BE883-541E-B548-AFC4-3D35F073CCD0}" type="presParOf" srcId="{38DEB0E7-3F4A-413B-8DEA-BE4514AB6A71}" destId="{B591CC1B-6353-4892-843E-B1840C2EEB9C}" srcOrd="0" destOrd="0" presId="urn:microsoft.com/office/officeart/2005/8/layout/orgChart1"/>
    <dgm:cxn modelId="{711399A4-5752-1E42-A03E-88BD17B5E883}" type="presParOf" srcId="{38DEB0E7-3F4A-413B-8DEA-BE4514AB6A71}" destId="{1E4E3975-D0D8-4F5A-9011-B98751CB8047}" srcOrd="1" destOrd="0" presId="urn:microsoft.com/office/officeart/2005/8/layout/orgChart1"/>
    <dgm:cxn modelId="{82581936-E3B9-AF4A-9EAE-DB612DCB9198}" type="presParOf" srcId="{EF082E44-9F65-4640-B5D3-B7D226CBF230}" destId="{92654AD7-D5AB-475B-A6AE-3E00AFA3F649}" srcOrd="1" destOrd="0" presId="urn:microsoft.com/office/officeart/2005/8/layout/orgChart1"/>
    <dgm:cxn modelId="{46169CA5-3D30-B243-A1FC-16BE0F2B0845}" type="presParOf" srcId="{EF082E44-9F65-4640-B5D3-B7D226CBF230}" destId="{64051880-4981-4B91-B40E-37A3D9A29CBB}" srcOrd="2" destOrd="0" presId="urn:microsoft.com/office/officeart/2005/8/layout/orgChart1"/>
    <dgm:cxn modelId="{E53025CB-49F6-0748-A065-3B345D36C269}" type="presParOf" srcId="{2969A5DF-FE93-4C2F-9A28-4F99BDA0552D}" destId="{077DDC7C-7652-4991-A5F0-3F1732556DCA}" srcOrd="2" destOrd="0" presId="urn:microsoft.com/office/officeart/2005/8/layout/orgChart1"/>
    <dgm:cxn modelId="{3E525EBA-CCA5-B54C-8249-814FA6F98F58}" type="presParOf" srcId="{564AC978-B5BE-4CE2-8100-D67734375D38}" destId="{FDBAB6F3-9F60-4D6A-B93C-E4583AA40EB2}" srcOrd="2" destOrd="0" presId="urn:microsoft.com/office/officeart/2005/8/layout/orgChart1"/>
    <dgm:cxn modelId="{09CF8503-38CA-3449-A7AA-80560974FF08}" type="presParOf" srcId="{D7EC67FC-C60B-47DA-BD89-FF6F82000F5D}" destId="{91D2D0B3-0507-4892-A459-0BEDBCEF11D3}" srcOrd="2" destOrd="0" presId="urn:microsoft.com/office/officeart/2005/8/layout/orgChart1"/>
    <dgm:cxn modelId="{18CF76E7-E45B-AE47-88AC-AD0C1759E30B}" type="presParOf" srcId="{94CFBD8C-290C-4062-8AD0-ADFB5C35584E}" destId="{AD9C328E-10C1-4043-8DB4-A4D607DD3B97}" srcOrd="2" destOrd="0" presId="urn:microsoft.com/office/officeart/2005/8/layout/orgChart1"/>
    <dgm:cxn modelId="{5E913EA5-B0DE-F34B-A681-E9DAD57EEF44}" type="presParOf" srcId="{7D673180-B5BA-4C72-A398-6E6F0EE1968E}" destId="{2FC62C73-3E54-4C28-AB01-44ECDF3349CF}" srcOrd="2" destOrd="0" presId="urn:microsoft.com/office/officeart/2005/8/layout/orgChart1"/>
    <dgm:cxn modelId="{ED0CD2CC-4905-6C42-9659-7F48351D9368}" type="presParOf" srcId="{7D673180-B5BA-4C72-A398-6E6F0EE1968E}" destId="{BE809D02-4952-4ACA-B854-FBBD485D89BA}" srcOrd="3" destOrd="0" presId="urn:microsoft.com/office/officeart/2005/8/layout/orgChart1"/>
    <dgm:cxn modelId="{E6B3FD75-ECAB-9042-8581-A58282EFF959}" type="presParOf" srcId="{BE809D02-4952-4ACA-B854-FBBD485D89BA}" destId="{BD15985A-E315-4CA3-BEC7-5BC96418E95B}" srcOrd="0" destOrd="0" presId="urn:microsoft.com/office/officeart/2005/8/layout/orgChart1"/>
    <dgm:cxn modelId="{03C53A37-EBC9-5E40-83DE-2B8501C5377C}" type="presParOf" srcId="{BD15985A-E315-4CA3-BEC7-5BC96418E95B}" destId="{3C869DEA-211E-43A5-B888-58E4AC4DB290}" srcOrd="0" destOrd="0" presId="urn:microsoft.com/office/officeart/2005/8/layout/orgChart1"/>
    <dgm:cxn modelId="{8343ACEC-16D8-B741-8CD1-8113C8828CEF}" type="presParOf" srcId="{BD15985A-E315-4CA3-BEC7-5BC96418E95B}" destId="{8A4DB45F-BFFB-459E-8691-DB05E9413CC3}" srcOrd="1" destOrd="0" presId="urn:microsoft.com/office/officeart/2005/8/layout/orgChart1"/>
    <dgm:cxn modelId="{F8B58EFB-D00C-EA45-9D30-794F99459C89}" type="presParOf" srcId="{BE809D02-4952-4ACA-B854-FBBD485D89BA}" destId="{AAAD9415-2025-4180-99C3-5F25BDD9CF14}" srcOrd="1" destOrd="0" presId="urn:microsoft.com/office/officeart/2005/8/layout/orgChart1"/>
    <dgm:cxn modelId="{A0173556-287D-4D4D-8B9F-F261D88B25FB}" type="presParOf" srcId="{AAAD9415-2025-4180-99C3-5F25BDD9CF14}" destId="{0F490133-4CA6-40B8-9B8E-3F2BC93E2F8E}" srcOrd="0" destOrd="0" presId="urn:microsoft.com/office/officeart/2005/8/layout/orgChart1"/>
    <dgm:cxn modelId="{3FC293B3-EA3B-E04E-AB09-CA82A993EA05}" type="presParOf" srcId="{AAAD9415-2025-4180-99C3-5F25BDD9CF14}" destId="{FE287745-C75F-4C83-B5D2-F1D059AA6004}" srcOrd="1" destOrd="0" presId="urn:microsoft.com/office/officeart/2005/8/layout/orgChart1"/>
    <dgm:cxn modelId="{DB0BF934-32BD-4F43-B467-9313CE196DA9}" type="presParOf" srcId="{FE287745-C75F-4C83-B5D2-F1D059AA6004}" destId="{2EB9F18C-EEA1-4C2F-9FAE-4BAA1865DC9D}" srcOrd="0" destOrd="0" presId="urn:microsoft.com/office/officeart/2005/8/layout/orgChart1"/>
    <dgm:cxn modelId="{2B17DFEA-AFE8-8840-B35C-C0E8C11CA306}" type="presParOf" srcId="{2EB9F18C-EEA1-4C2F-9FAE-4BAA1865DC9D}" destId="{EA029300-208A-4E43-BC41-DBBD29481395}" srcOrd="0" destOrd="0" presId="urn:microsoft.com/office/officeart/2005/8/layout/orgChart1"/>
    <dgm:cxn modelId="{EA479978-F558-8D4B-AE66-3DA333125D4C}" type="presParOf" srcId="{2EB9F18C-EEA1-4C2F-9FAE-4BAA1865DC9D}" destId="{69380758-2954-4BFD-9575-5EEB679A0D65}" srcOrd="1" destOrd="0" presId="urn:microsoft.com/office/officeart/2005/8/layout/orgChart1"/>
    <dgm:cxn modelId="{37D2B6FC-2029-954A-A357-E31CFA52944E}" type="presParOf" srcId="{FE287745-C75F-4C83-B5D2-F1D059AA6004}" destId="{18DA7729-8925-409E-BEE6-2A572F60AE85}" srcOrd="1" destOrd="0" presId="urn:microsoft.com/office/officeart/2005/8/layout/orgChart1"/>
    <dgm:cxn modelId="{24737A96-F43A-5340-8AE2-520528A0B36F}" type="presParOf" srcId="{FE287745-C75F-4C83-B5D2-F1D059AA6004}" destId="{114CAB09-E895-4337-B7C1-846DC04E7829}" srcOrd="2" destOrd="0" presId="urn:microsoft.com/office/officeart/2005/8/layout/orgChart1"/>
    <dgm:cxn modelId="{43410309-90DB-374A-9D8E-F9EC256E0B00}" type="presParOf" srcId="{BE809D02-4952-4ACA-B854-FBBD485D89BA}" destId="{E93D8C85-23E1-4248-988F-5C059B460871}" srcOrd="2" destOrd="0" presId="urn:microsoft.com/office/officeart/2005/8/layout/orgChart1"/>
    <dgm:cxn modelId="{EE2C68CE-8F41-7B47-A296-76C77C2584ED}" type="presParOf" srcId="{46B2AC8F-A68D-40BC-B630-1650AAA55248}" destId="{7460F034-F588-4178-90E0-29F15CE0D51E}" srcOrd="2" destOrd="0" presId="urn:microsoft.com/office/officeart/2005/8/layout/orgChart1"/>
    <dgm:cxn modelId="{F5AC6AED-E713-FE4D-B00B-CCF7C573E920}" type="presParOf" srcId="{F3E525B5-3D96-469D-B161-50BC790131BE}" destId="{91F725D4-1A6A-4024-AF50-43B3868C2D3F}" srcOrd="2" destOrd="0" presId="urn:microsoft.com/office/officeart/2005/8/layout/orgChart1"/>
    <dgm:cxn modelId="{01D41555-BA37-C648-B0EB-0FF24CC66ECB}" type="presParOf" srcId="{7AB2984C-F6F1-4E93-8903-B3CAB26181EE}" destId="{3D617DEC-F3E6-4BA1-B8CA-2CED3E968DFF}" srcOrd="2" destOrd="0" presId="urn:microsoft.com/office/officeart/2005/8/layout/orgChart1"/>
    <dgm:cxn modelId="{89355D8C-29A0-9747-96DE-5EB77FEABF85}" type="presParOf" srcId="{A213BC1E-C6D6-457A-A788-01582F317108}" destId="{13BDC648-ECBA-49BB-8669-10DECC6D5ACF}" srcOrd="2" destOrd="0" presId="urn:microsoft.com/office/officeart/2005/8/layout/orgChart1"/>
    <dgm:cxn modelId="{7F4F9D4C-1FC2-9643-9C0A-D677AE4E2670}" type="presParOf" srcId="{A213BC1E-C6D6-457A-A788-01582F317108}" destId="{FFF87CDC-8E7D-496B-8CB6-110A31264917}" srcOrd="3" destOrd="0" presId="urn:microsoft.com/office/officeart/2005/8/layout/orgChart1"/>
    <dgm:cxn modelId="{A93FE7C7-65EF-0240-BF7C-2AC8B715A3C8}" type="presParOf" srcId="{FFF87CDC-8E7D-496B-8CB6-110A31264917}" destId="{459E4E84-0532-4E63-BA3C-8F2C4F7F178B}" srcOrd="0" destOrd="0" presId="urn:microsoft.com/office/officeart/2005/8/layout/orgChart1"/>
    <dgm:cxn modelId="{FD3CCFD9-F1C0-5742-8A7D-E9FD2B33F186}" type="presParOf" srcId="{459E4E84-0532-4E63-BA3C-8F2C4F7F178B}" destId="{CB7C5BF5-D29E-463C-817C-8C82587FE565}" srcOrd="0" destOrd="0" presId="urn:microsoft.com/office/officeart/2005/8/layout/orgChart1"/>
    <dgm:cxn modelId="{319828C7-632B-864C-A453-2D1535B10158}" type="presParOf" srcId="{459E4E84-0532-4E63-BA3C-8F2C4F7F178B}" destId="{A5919163-3383-4172-AE8E-FEC8B37D4C0A}" srcOrd="1" destOrd="0" presId="urn:microsoft.com/office/officeart/2005/8/layout/orgChart1"/>
    <dgm:cxn modelId="{AF505E8E-08EB-574B-A3A3-5FA265311EBE}" type="presParOf" srcId="{FFF87CDC-8E7D-496B-8CB6-110A31264917}" destId="{4E38AB6C-AD69-42B9-948B-376B738F9551}" srcOrd="1" destOrd="0" presId="urn:microsoft.com/office/officeart/2005/8/layout/orgChart1"/>
    <dgm:cxn modelId="{DB24E141-E9FD-3247-B172-151A64C6DFE5}" type="presParOf" srcId="{4E38AB6C-AD69-42B9-948B-376B738F9551}" destId="{AE227F7C-6AAC-4195-BAA5-C453582B8A57}" srcOrd="0" destOrd="0" presId="urn:microsoft.com/office/officeart/2005/8/layout/orgChart1"/>
    <dgm:cxn modelId="{9121FA93-A336-8042-BC1A-A4B5B2435DC4}" type="presParOf" srcId="{4E38AB6C-AD69-42B9-948B-376B738F9551}" destId="{866F762A-4D4F-44DC-9267-6C18D1D05281}" srcOrd="1" destOrd="0" presId="urn:microsoft.com/office/officeart/2005/8/layout/orgChart1"/>
    <dgm:cxn modelId="{E0224476-E531-ED4C-9519-90D28405D33E}" type="presParOf" srcId="{866F762A-4D4F-44DC-9267-6C18D1D05281}" destId="{42B98BC6-3A8C-4B75-9A84-20803E898FEE}" srcOrd="0" destOrd="0" presId="urn:microsoft.com/office/officeart/2005/8/layout/orgChart1"/>
    <dgm:cxn modelId="{55519C7F-1B43-F644-9B0C-15141751E6F6}" type="presParOf" srcId="{42B98BC6-3A8C-4B75-9A84-20803E898FEE}" destId="{FD6C614F-B89C-497A-842A-1160EDE12F53}" srcOrd="0" destOrd="0" presId="urn:microsoft.com/office/officeart/2005/8/layout/orgChart1"/>
    <dgm:cxn modelId="{C976B846-BC56-5A4F-B127-6A411A2D24CD}" type="presParOf" srcId="{42B98BC6-3A8C-4B75-9A84-20803E898FEE}" destId="{2862BAB5-2914-4BB6-A9FA-B38E2E60D42F}" srcOrd="1" destOrd="0" presId="urn:microsoft.com/office/officeart/2005/8/layout/orgChart1"/>
    <dgm:cxn modelId="{B35F0CDB-E84D-4A4E-B318-3DFC5AAEA001}" type="presParOf" srcId="{866F762A-4D4F-44DC-9267-6C18D1D05281}" destId="{9A9A07FD-C3F3-462B-99D8-D9B04BD83191}" srcOrd="1" destOrd="0" presId="urn:microsoft.com/office/officeart/2005/8/layout/orgChart1"/>
    <dgm:cxn modelId="{E8E829F4-6023-C045-8C50-477B66C3320B}" type="presParOf" srcId="{9A9A07FD-C3F3-462B-99D8-D9B04BD83191}" destId="{4023B360-DA97-4D6E-91B4-6F4E9777E5BD}" srcOrd="0" destOrd="0" presId="urn:microsoft.com/office/officeart/2005/8/layout/orgChart1"/>
    <dgm:cxn modelId="{DCDFA73D-C1B7-2F44-901A-70BC6C18CCDF}" type="presParOf" srcId="{9A9A07FD-C3F3-462B-99D8-D9B04BD83191}" destId="{150DC33C-05DD-434C-8244-1330EF668E7A}" srcOrd="1" destOrd="0" presId="urn:microsoft.com/office/officeart/2005/8/layout/orgChart1"/>
    <dgm:cxn modelId="{086F05BC-3E6A-DE43-AAB5-99965F0B6A88}" type="presParOf" srcId="{150DC33C-05DD-434C-8244-1330EF668E7A}" destId="{326FD446-2329-4B4A-B730-40B5FCE307B4}" srcOrd="0" destOrd="0" presId="urn:microsoft.com/office/officeart/2005/8/layout/orgChart1"/>
    <dgm:cxn modelId="{E12868BB-26E8-D643-93D5-E2D75D019A5F}" type="presParOf" srcId="{326FD446-2329-4B4A-B730-40B5FCE307B4}" destId="{30727ED0-E0D3-40F3-B732-BA3C7DB905E1}" srcOrd="0" destOrd="0" presId="urn:microsoft.com/office/officeart/2005/8/layout/orgChart1"/>
    <dgm:cxn modelId="{3A24C11F-5EFC-1542-AF1A-C52D0C67B14F}" type="presParOf" srcId="{326FD446-2329-4B4A-B730-40B5FCE307B4}" destId="{39FB5685-6225-4D9B-BCC1-21BBEC169F44}" srcOrd="1" destOrd="0" presId="urn:microsoft.com/office/officeart/2005/8/layout/orgChart1"/>
    <dgm:cxn modelId="{0C73E65A-6A30-9A49-98A1-6399D2684E23}" type="presParOf" srcId="{150DC33C-05DD-434C-8244-1330EF668E7A}" destId="{FA5AFCEE-FD80-4CC7-BE09-FCEDBAF6B9E8}" srcOrd="1" destOrd="0" presId="urn:microsoft.com/office/officeart/2005/8/layout/orgChart1"/>
    <dgm:cxn modelId="{1BC61284-587A-254B-B086-7163BB48F89E}" type="presParOf" srcId="{FA5AFCEE-FD80-4CC7-BE09-FCEDBAF6B9E8}" destId="{801BC68B-1AF7-4E39-973B-D7ECA20CFF99}" srcOrd="0" destOrd="0" presId="urn:microsoft.com/office/officeart/2005/8/layout/orgChart1"/>
    <dgm:cxn modelId="{88E796FA-942B-5D4C-814E-5DA9E069A03E}" type="presParOf" srcId="{FA5AFCEE-FD80-4CC7-BE09-FCEDBAF6B9E8}" destId="{7D25EBDC-8EE3-43F4-8A29-0DF9CEE86B17}" srcOrd="1" destOrd="0" presId="urn:microsoft.com/office/officeart/2005/8/layout/orgChart1"/>
    <dgm:cxn modelId="{7020E4E4-BE1E-D04D-8F0F-A15CAB3E4886}" type="presParOf" srcId="{7D25EBDC-8EE3-43F4-8A29-0DF9CEE86B17}" destId="{57549537-A10E-4D3D-8626-E598B63F58FD}" srcOrd="0" destOrd="0" presId="urn:microsoft.com/office/officeart/2005/8/layout/orgChart1"/>
    <dgm:cxn modelId="{1F04BC62-3A84-2449-B13F-A43F36960560}" type="presParOf" srcId="{57549537-A10E-4D3D-8626-E598B63F58FD}" destId="{1069963A-CE73-4AAA-A021-7FFE9414C5E2}" srcOrd="0" destOrd="0" presId="urn:microsoft.com/office/officeart/2005/8/layout/orgChart1"/>
    <dgm:cxn modelId="{013FE9F2-2BC6-3344-8388-F5CF830FD6FB}" type="presParOf" srcId="{57549537-A10E-4D3D-8626-E598B63F58FD}" destId="{3BB96260-4F55-4912-9ADD-E351478576C7}" srcOrd="1" destOrd="0" presId="urn:microsoft.com/office/officeart/2005/8/layout/orgChart1"/>
    <dgm:cxn modelId="{A45150CC-895D-1946-AD42-E18EBDD44693}" type="presParOf" srcId="{7D25EBDC-8EE3-43F4-8A29-0DF9CEE86B17}" destId="{20E9DBAD-E4E9-4121-BA27-40FB190D3169}" srcOrd="1" destOrd="0" presId="urn:microsoft.com/office/officeart/2005/8/layout/orgChart1"/>
    <dgm:cxn modelId="{BBCE4593-2080-DB47-AE58-C9DFD2921A59}" type="presParOf" srcId="{20E9DBAD-E4E9-4121-BA27-40FB190D3169}" destId="{82C91736-E816-46D2-9663-F46001F74E35}" srcOrd="0" destOrd="0" presId="urn:microsoft.com/office/officeart/2005/8/layout/orgChart1"/>
    <dgm:cxn modelId="{235BBF0B-9BE0-814E-B9DF-69F24E13A549}" type="presParOf" srcId="{20E9DBAD-E4E9-4121-BA27-40FB190D3169}" destId="{AF655311-7D84-46D6-BCDC-28D332C62DFB}" srcOrd="1" destOrd="0" presId="urn:microsoft.com/office/officeart/2005/8/layout/orgChart1"/>
    <dgm:cxn modelId="{D53621EC-2D34-374E-AC58-20A0CE95D251}" type="presParOf" srcId="{AF655311-7D84-46D6-BCDC-28D332C62DFB}" destId="{C990C862-6A23-411C-A52A-C4451958353D}" srcOrd="0" destOrd="0" presId="urn:microsoft.com/office/officeart/2005/8/layout/orgChart1"/>
    <dgm:cxn modelId="{5632DA19-B1D6-A147-844A-4475623E90A2}" type="presParOf" srcId="{C990C862-6A23-411C-A52A-C4451958353D}" destId="{1C428CEB-76AC-4B25-8DD6-BC82FF42D449}" srcOrd="0" destOrd="0" presId="urn:microsoft.com/office/officeart/2005/8/layout/orgChart1"/>
    <dgm:cxn modelId="{7F865CBB-2E5C-104B-9F70-9CEDAB268C24}" type="presParOf" srcId="{C990C862-6A23-411C-A52A-C4451958353D}" destId="{A1612C51-45C6-48FE-8352-B3863B253C7F}" srcOrd="1" destOrd="0" presId="urn:microsoft.com/office/officeart/2005/8/layout/orgChart1"/>
    <dgm:cxn modelId="{AC24C63D-E661-9F41-89C6-3D3173466D49}" type="presParOf" srcId="{AF655311-7D84-46D6-BCDC-28D332C62DFB}" destId="{CC5CDCDF-C7F6-4E2D-A993-954BD52D419F}" srcOrd="1" destOrd="0" presId="urn:microsoft.com/office/officeart/2005/8/layout/orgChart1"/>
    <dgm:cxn modelId="{9A9EFCDF-646C-5649-BBE9-2E2A2B9625E6}" type="presParOf" srcId="{CC5CDCDF-C7F6-4E2D-A993-954BD52D419F}" destId="{D8B27660-F308-49C2-AAAC-4359E19D4B7C}" srcOrd="0" destOrd="0" presId="urn:microsoft.com/office/officeart/2005/8/layout/orgChart1"/>
    <dgm:cxn modelId="{7E85E0D1-8C49-1E49-8AC4-D0D3DBAFEA0D}" type="presParOf" srcId="{CC5CDCDF-C7F6-4E2D-A993-954BD52D419F}" destId="{AEC2CF79-26B0-4950-BE09-975C0345722C}" srcOrd="1" destOrd="0" presId="urn:microsoft.com/office/officeart/2005/8/layout/orgChart1"/>
    <dgm:cxn modelId="{B5746548-6EB1-184A-8161-422A6329027A}" type="presParOf" srcId="{AEC2CF79-26B0-4950-BE09-975C0345722C}" destId="{777401D1-8C33-47DA-97EE-CDD664374884}" srcOrd="0" destOrd="0" presId="urn:microsoft.com/office/officeart/2005/8/layout/orgChart1"/>
    <dgm:cxn modelId="{24D4687F-30D6-4E4E-BDEB-DF56FCBCE895}" type="presParOf" srcId="{777401D1-8C33-47DA-97EE-CDD664374884}" destId="{8323C27D-2E16-444E-A132-02C663F15D3B}" srcOrd="0" destOrd="0" presId="urn:microsoft.com/office/officeart/2005/8/layout/orgChart1"/>
    <dgm:cxn modelId="{033C90E5-CF88-B146-8E6A-511F61A9FBA0}" type="presParOf" srcId="{777401D1-8C33-47DA-97EE-CDD664374884}" destId="{7C890DED-01A2-4C5A-AF60-4785D034E4D8}" srcOrd="1" destOrd="0" presId="urn:microsoft.com/office/officeart/2005/8/layout/orgChart1"/>
    <dgm:cxn modelId="{B38A2817-0F6B-1A44-A529-C99FE97774DC}" type="presParOf" srcId="{AEC2CF79-26B0-4950-BE09-975C0345722C}" destId="{7A422155-7E5F-425A-BAEB-3505E946B4B7}" srcOrd="1" destOrd="0" presId="urn:microsoft.com/office/officeart/2005/8/layout/orgChart1"/>
    <dgm:cxn modelId="{1A53D058-8D94-7D41-AB1B-AC475086397A}" type="presParOf" srcId="{AEC2CF79-26B0-4950-BE09-975C0345722C}" destId="{31B33F28-7634-41EB-AD25-D2CF89980067}" srcOrd="2" destOrd="0" presId="urn:microsoft.com/office/officeart/2005/8/layout/orgChart1"/>
    <dgm:cxn modelId="{26D4CEE5-409A-CE49-ABB8-FC9B7C176CFE}" type="presParOf" srcId="{AF655311-7D84-46D6-BCDC-28D332C62DFB}" destId="{BFBE59E5-AA3D-4C2E-AE62-CC7D1EB6ABCA}" srcOrd="2" destOrd="0" presId="urn:microsoft.com/office/officeart/2005/8/layout/orgChart1"/>
    <dgm:cxn modelId="{CCAF63F6-8681-ED49-977E-7D14BA6F1E22}" type="presParOf" srcId="{20E9DBAD-E4E9-4121-BA27-40FB190D3169}" destId="{01B072D8-1686-433A-93E6-801DC5FA5FC0}" srcOrd="2" destOrd="0" presId="urn:microsoft.com/office/officeart/2005/8/layout/orgChart1"/>
    <dgm:cxn modelId="{AAF90DF2-BB6F-7D41-A512-617960022953}" type="presParOf" srcId="{20E9DBAD-E4E9-4121-BA27-40FB190D3169}" destId="{1CB2CD99-F7CB-4E43-BEC4-61C80D33AA54}" srcOrd="3" destOrd="0" presId="urn:microsoft.com/office/officeart/2005/8/layout/orgChart1"/>
    <dgm:cxn modelId="{96290CF7-FDC7-3A4F-83DF-351E25F9F399}" type="presParOf" srcId="{1CB2CD99-F7CB-4E43-BEC4-61C80D33AA54}" destId="{C6F63294-E892-487A-9ACC-8ABA8818E61F}" srcOrd="0" destOrd="0" presId="urn:microsoft.com/office/officeart/2005/8/layout/orgChart1"/>
    <dgm:cxn modelId="{FF746C7A-566F-E645-99F2-307103870125}" type="presParOf" srcId="{C6F63294-E892-487A-9ACC-8ABA8818E61F}" destId="{44B50D50-DCF4-4E66-9AF5-DBE39FD2CB8B}" srcOrd="0" destOrd="0" presId="urn:microsoft.com/office/officeart/2005/8/layout/orgChart1"/>
    <dgm:cxn modelId="{CE14A09A-BCE7-7540-980E-2DCFFB0C0E25}" type="presParOf" srcId="{C6F63294-E892-487A-9ACC-8ABA8818E61F}" destId="{1FAC39E2-6A52-4EE2-8674-D4DD202C89FA}" srcOrd="1" destOrd="0" presId="urn:microsoft.com/office/officeart/2005/8/layout/orgChart1"/>
    <dgm:cxn modelId="{C1392E1C-3D3E-4845-A718-064CD75207FE}" type="presParOf" srcId="{1CB2CD99-F7CB-4E43-BEC4-61C80D33AA54}" destId="{E15D36D5-5B90-4AF1-923A-9007CB7B4602}" srcOrd="1" destOrd="0" presId="urn:microsoft.com/office/officeart/2005/8/layout/orgChart1"/>
    <dgm:cxn modelId="{11A80532-B5DA-214F-A5CB-15EAC5A9A26C}" type="presParOf" srcId="{E15D36D5-5B90-4AF1-923A-9007CB7B4602}" destId="{FBE79CF6-FAE8-4837-B0ED-7DFFFE8CE262}" srcOrd="0" destOrd="0" presId="urn:microsoft.com/office/officeart/2005/8/layout/orgChart1"/>
    <dgm:cxn modelId="{8572C0F2-FE4A-4D44-AF2F-CD1BA2E5BB62}" type="presParOf" srcId="{E15D36D5-5B90-4AF1-923A-9007CB7B4602}" destId="{00578B6F-C8A5-450F-A1B8-9A9679893DD1}" srcOrd="1" destOrd="0" presId="urn:microsoft.com/office/officeart/2005/8/layout/orgChart1"/>
    <dgm:cxn modelId="{BBB987A7-FF1A-C34C-83C7-6BD46029C182}" type="presParOf" srcId="{00578B6F-C8A5-450F-A1B8-9A9679893DD1}" destId="{EDDC2F27-FB8F-44DB-AF9E-5AAE5F734163}" srcOrd="0" destOrd="0" presId="urn:microsoft.com/office/officeart/2005/8/layout/orgChart1"/>
    <dgm:cxn modelId="{A0E07D32-F623-CF44-BB76-232B5D0AE95C}" type="presParOf" srcId="{EDDC2F27-FB8F-44DB-AF9E-5AAE5F734163}" destId="{FE0B11DD-D815-46E6-B2B7-14C4B7F787C9}" srcOrd="0" destOrd="0" presId="urn:microsoft.com/office/officeart/2005/8/layout/orgChart1"/>
    <dgm:cxn modelId="{6C72501B-DB47-814C-8927-602EDB3666E5}" type="presParOf" srcId="{EDDC2F27-FB8F-44DB-AF9E-5AAE5F734163}" destId="{5C6A66FC-455A-4938-9780-87025459977E}" srcOrd="1" destOrd="0" presId="urn:microsoft.com/office/officeart/2005/8/layout/orgChart1"/>
    <dgm:cxn modelId="{6EF7C624-797A-1847-A755-BDB4C54CCA56}" type="presParOf" srcId="{00578B6F-C8A5-450F-A1B8-9A9679893DD1}" destId="{BCB2CFE9-8086-4BE0-AE25-01D321814FD9}" srcOrd="1" destOrd="0" presId="urn:microsoft.com/office/officeart/2005/8/layout/orgChart1"/>
    <dgm:cxn modelId="{BE430741-11EC-5A48-941B-898E2C05302A}" type="presParOf" srcId="{BCB2CFE9-8086-4BE0-AE25-01D321814FD9}" destId="{EF2E3858-F9FD-44F2-8A28-F59085F9D6BB}" srcOrd="0" destOrd="0" presId="urn:microsoft.com/office/officeart/2005/8/layout/orgChart1"/>
    <dgm:cxn modelId="{033BB748-0F3A-AC45-83F4-784806B54A4F}" type="presParOf" srcId="{BCB2CFE9-8086-4BE0-AE25-01D321814FD9}" destId="{00D6D5E3-7BDE-4608-A417-F0CC59D99A4B}" srcOrd="1" destOrd="0" presId="urn:microsoft.com/office/officeart/2005/8/layout/orgChart1"/>
    <dgm:cxn modelId="{AC28636B-2A97-BE47-AC74-C705D891864A}" type="presParOf" srcId="{00D6D5E3-7BDE-4608-A417-F0CC59D99A4B}" destId="{694CE81B-B7B5-4EA6-9F86-2583260F6C05}" srcOrd="0" destOrd="0" presId="urn:microsoft.com/office/officeart/2005/8/layout/orgChart1"/>
    <dgm:cxn modelId="{283684D2-3A72-1B48-AB01-229445A9833F}" type="presParOf" srcId="{694CE81B-B7B5-4EA6-9F86-2583260F6C05}" destId="{76EADC9C-959E-4111-AAB3-4ACFF3C8DD66}" srcOrd="0" destOrd="0" presId="urn:microsoft.com/office/officeart/2005/8/layout/orgChart1"/>
    <dgm:cxn modelId="{800F1AF0-C6D0-654A-84E0-A813B7B64DEF}" type="presParOf" srcId="{694CE81B-B7B5-4EA6-9F86-2583260F6C05}" destId="{3FD570FC-75FD-44D1-9CCD-F7601A92B546}" srcOrd="1" destOrd="0" presId="urn:microsoft.com/office/officeart/2005/8/layout/orgChart1"/>
    <dgm:cxn modelId="{63BA7496-B75C-ED46-94A1-CA5843A4D603}" type="presParOf" srcId="{00D6D5E3-7BDE-4608-A417-F0CC59D99A4B}" destId="{70F4D75A-BB87-4AF0-8763-00E68A3C1076}" srcOrd="1" destOrd="0" presId="urn:microsoft.com/office/officeart/2005/8/layout/orgChart1"/>
    <dgm:cxn modelId="{4BF435C5-EF01-EC4B-932E-5C0118FBE873}" type="presParOf" srcId="{00D6D5E3-7BDE-4608-A417-F0CC59D99A4B}" destId="{91C00C74-561C-4F6A-93DD-B7C6EBF8F537}" srcOrd="2" destOrd="0" presId="urn:microsoft.com/office/officeart/2005/8/layout/orgChart1"/>
    <dgm:cxn modelId="{ECCB6C95-3287-7F41-B849-05D8E8624B51}" type="presParOf" srcId="{00578B6F-C8A5-450F-A1B8-9A9679893DD1}" destId="{FFB240AB-143A-4BBD-B19D-E1DB5CEE7F8A}" srcOrd="2" destOrd="0" presId="urn:microsoft.com/office/officeart/2005/8/layout/orgChart1"/>
    <dgm:cxn modelId="{7E86091D-3ED1-CD46-A0B7-A76347E07F40}" type="presParOf" srcId="{1CB2CD99-F7CB-4E43-BEC4-61C80D33AA54}" destId="{5AF080A5-37E7-4A8C-806D-EDA0C940B6D9}" srcOrd="2" destOrd="0" presId="urn:microsoft.com/office/officeart/2005/8/layout/orgChart1"/>
    <dgm:cxn modelId="{5A5532F5-558D-5945-9A03-CE2A2B0504F8}" type="presParOf" srcId="{7D25EBDC-8EE3-43F4-8A29-0DF9CEE86B17}" destId="{AD620941-54B2-4F46-89F6-9DCC809C1341}" srcOrd="2" destOrd="0" presId="urn:microsoft.com/office/officeart/2005/8/layout/orgChart1"/>
    <dgm:cxn modelId="{1A1A2D04-F347-8A4E-9811-5065504DFFFF}" type="presParOf" srcId="{FA5AFCEE-FD80-4CC7-BE09-FCEDBAF6B9E8}" destId="{0A75BBFB-478C-4E2F-8843-7452D4F78673}" srcOrd="2" destOrd="0" presId="urn:microsoft.com/office/officeart/2005/8/layout/orgChart1"/>
    <dgm:cxn modelId="{7CEB778D-0046-CF4F-ABF4-740450A19004}" type="presParOf" srcId="{FA5AFCEE-FD80-4CC7-BE09-FCEDBAF6B9E8}" destId="{9EECC065-BE17-4A1A-92AA-23A97FF991C2}" srcOrd="3" destOrd="0" presId="urn:microsoft.com/office/officeart/2005/8/layout/orgChart1"/>
    <dgm:cxn modelId="{FED53F85-9A3D-8349-B1B7-B2B9C969BECC}" type="presParOf" srcId="{9EECC065-BE17-4A1A-92AA-23A97FF991C2}" destId="{67E740DE-6221-4840-A450-E75C2AE1F4FE}" srcOrd="0" destOrd="0" presId="urn:microsoft.com/office/officeart/2005/8/layout/orgChart1"/>
    <dgm:cxn modelId="{E7F0B7BE-6CA8-3341-9B27-99BB84B54500}" type="presParOf" srcId="{67E740DE-6221-4840-A450-E75C2AE1F4FE}" destId="{7650DDC9-67BF-47EC-9B40-D1822C5D0D82}" srcOrd="0" destOrd="0" presId="urn:microsoft.com/office/officeart/2005/8/layout/orgChart1"/>
    <dgm:cxn modelId="{403B540A-C332-8D49-AABC-959CEB892767}" type="presParOf" srcId="{67E740DE-6221-4840-A450-E75C2AE1F4FE}" destId="{61C3FB7C-918D-46B3-BE66-25FF307BF039}" srcOrd="1" destOrd="0" presId="urn:microsoft.com/office/officeart/2005/8/layout/orgChart1"/>
    <dgm:cxn modelId="{96FC0C87-CAC5-5143-9164-979BEB05BA73}" type="presParOf" srcId="{9EECC065-BE17-4A1A-92AA-23A97FF991C2}" destId="{52459B8F-8960-4716-9435-7B3BE7F38635}" srcOrd="1" destOrd="0" presId="urn:microsoft.com/office/officeart/2005/8/layout/orgChart1"/>
    <dgm:cxn modelId="{4D1BCF29-B84D-B446-9DCD-F54A810B046A}" type="presParOf" srcId="{52459B8F-8960-4716-9435-7B3BE7F38635}" destId="{4A5AE097-907A-41AD-833E-803ECDDFCE39}" srcOrd="0" destOrd="0" presId="urn:microsoft.com/office/officeart/2005/8/layout/orgChart1"/>
    <dgm:cxn modelId="{058F70B5-AE0E-7A42-92E3-DA44D561B2D6}" type="presParOf" srcId="{52459B8F-8960-4716-9435-7B3BE7F38635}" destId="{8372AA1E-66E7-43C4-9A8A-F34722E62C8C}" srcOrd="1" destOrd="0" presId="urn:microsoft.com/office/officeart/2005/8/layout/orgChart1"/>
    <dgm:cxn modelId="{C10FF88F-6633-E948-9C09-77C3F8930A48}" type="presParOf" srcId="{8372AA1E-66E7-43C4-9A8A-F34722E62C8C}" destId="{2C7F18E9-4290-4512-8334-D9F909091692}" srcOrd="0" destOrd="0" presId="urn:microsoft.com/office/officeart/2005/8/layout/orgChart1"/>
    <dgm:cxn modelId="{1ADC3937-3C46-D44F-9371-A9BC96069448}" type="presParOf" srcId="{2C7F18E9-4290-4512-8334-D9F909091692}" destId="{3D961A30-FC00-43B3-8F79-372946A04C96}" srcOrd="0" destOrd="0" presId="urn:microsoft.com/office/officeart/2005/8/layout/orgChart1"/>
    <dgm:cxn modelId="{EC5526DB-12CF-8841-884F-0485EEF14B9A}" type="presParOf" srcId="{2C7F18E9-4290-4512-8334-D9F909091692}" destId="{A45F6A47-22BB-41AE-810F-3B20482A52E2}" srcOrd="1" destOrd="0" presId="urn:microsoft.com/office/officeart/2005/8/layout/orgChart1"/>
    <dgm:cxn modelId="{441355F7-79B5-4940-AE22-DF615CD51C1D}" type="presParOf" srcId="{8372AA1E-66E7-43C4-9A8A-F34722E62C8C}" destId="{CBAB1E95-0975-4FD2-8286-8A31C4110F2E}" srcOrd="1" destOrd="0" presId="urn:microsoft.com/office/officeart/2005/8/layout/orgChart1"/>
    <dgm:cxn modelId="{24090B03-05FF-504C-9B78-87E1CE170366}" type="presParOf" srcId="{8372AA1E-66E7-43C4-9A8A-F34722E62C8C}" destId="{CE40D582-D1C0-4C46-B4DF-5AEB438FB79E}" srcOrd="2" destOrd="0" presId="urn:microsoft.com/office/officeart/2005/8/layout/orgChart1"/>
    <dgm:cxn modelId="{8AEE8A97-FC66-5845-BB44-1C4D4CD8446F}" type="presParOf" srcId="{9EECC065-BE17-4A1A-92AA-23A97FF991C2}" destId="{B3ACE83B-3A15-4ABC-8804-E51BBE91D633}" srcOrd="2" destOrd="0" presId="urn:microsoft.com/office/officeart/2005/8/layout/orgChart1"/>
    <dgm:cxn modelId="{D344820B-D8EA-0749-B6C5-15339459D49B}" type="presParOf" srcId="{150DC33C-05DD-434C-8244-1330EF668E7A}" destId="{67F3FB86-42DE-4520-8A81-3618407C5150}" srcOrd="2" destOrd="0" presId="urn:microsoft.com/office/officeart/2005/8/layout/orgChart1"/>
    <dgm:cxn modelId="{64FD7F79-792A-CB4A-BCA8-721D1A49F419}" type="presParOf" srcId="{866F762A-4D4F-44DC-9267-6C18D1D05281}" destId="{4BA282D1-22D1-4CFA-947A-3E55C4A98E68}" srcOrd="2" destOrd="0" presId="urn:microsoft.com/office/officeart/2005/8/layout/orgChart1"/>
    <dgm:cxn modelId="{9A0E5D3B-7133-6447-A61D-24E981F7B4C7}" type="presParOf" srcId="{FFF87CDC-8E7D-496B-8CB6-110A31264917}" destId="{E3D26A23-57DB-4FE6-9C90-9870A94EC66D}" srcOrd="2" destOrd="0" presId="urn:microsoft.com/office/officeart/2005/8/layout/orgChart1"/>
    <dgm:cxn modelId="{79C61FB3-D07D-C64C-9400-C3C3039E98EC}" type="presParOf" srcId="{E24C6B06-B922-4EE1-86EC-F2E68056CD08}" destId="{00E8FD9A-37EF-4CA6-9759-928E4DE234AA}" srcOrd="2" destOrd="0" presId="urn:microsoft.com/office/officeart/2005/8/layout/orgChart1"/>
    <dgm:cxn modelId="{D9E21BD4-0208-1246-ADCD-EA0D78DC53D2}" type="presParOf" srcId="{44BE5617-2345-49BA-B401-CF3809BA2E6F}" destId="{E23F6B32-1593-4B9B-83EF-97FE640692D1}" srcOrd="2" destOrd="0" presId="urn:microsoft.com/office/officeart/2005/8/layout/orgChart1"/>
    <dgm:cxn modelId="{34B051AD-605F-EE43-AD8B-D7166CAFA89D}" type="presParOf" srcId="{EB065E4D-3B86-4117-8527-A60F0C7CB7D3}" destId="{F439C55F-C8FE-4C3E-AB8D-08CEDD8C6EE3}" srcOrd="2" destOrd="0" presId="urn:microsoft.com/office/officeart/2005/8/layout/orgChart1"/>
    <dgm:cxn modelId="{71E7E259-65C3-4D49-9B50-1549FE5F4B90}" type="presParOf" srcId="{8093CEF2-1F22-4256-9FD8-F9B7EA2BFFF0}" destId="{8841B1C1-392A-4AC3-A893-978A329ED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29DC1-A25B-4BD2-B4C9-0820FF28080B}">
      <dsp:nvSpPr>
        <dsp:cNvPr id="0" name=""/>
        <dsp:cNvSpPr/>
      </dsp:nvSpPr>
      <dsp:spPr>
        <a:xfrm>
          <a:off x="4317892" y="2687833"/>
          <a:ext cx="116741" cy="358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007"/>
              </a:lnTo>
              <a:lnTo>
                <a:pt x="116741" y="358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1BA09-9313-4226-9541-AE33A9CE9561}">
      <dsp:nvSpPr>
        <dsp:cNvPr id="0" name=""/>
        <dsp:cNvSpPr/>
      </dsp:nvSpPr>
      <dsp:spPr>
        <a:xfrm>
          <a:off x="4583483" y="2135256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9D4E4-0282-4B0D-8A04-5DFB07DAB63E}">
      <dsp:nvSpPr>
        <dsp:cNvPr id="0" name=""/>
        <dsp:cNvSpPr/>
      </dsp:nvSpPr>
      <dsp:spPr>
        <a:xfrm>
          <a:off x="3760451" y="1582679"/>
          <a:ext cx="868752" cy="163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19"/>
              </a:lnTo>
              <a:lnTo>
                <a:pt x="868752" y="81719"/>
              </a:lnTo>
              <a:lnTo>
                <a:pt x="868752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AAD9C-D7A7-4E38-ABA0-AF2CE9570C66}">
      <dsp:nvSpPr>
        <dsp:cNvPr id="0" name=""/>
        <dsp:cNvSpPr/>
      </dsp:nvSpPr>
      <dsp:spPr>
        <a:xfrm>
          <a:off x="3836336" y="3792987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AA608-9FF6-40D6-856B-581182BAF87D}">
      <dsp:nvSpPr>
        <dsp:cNvPr id="0" name=""/>
        <dsp:cNvSpPr/>
      </dsp:nvSpPr>
      <dsp:spPr>
        <a:xfrm>
          <a:off x="3836336" y="3240410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31D0E-11B9-4621-97A9-3F5CB0112360}">
      <dsp:nvSpPr>
        <dsp:cNvPr id="0" name=""/>
        <dsp:cNvSpPr/>
      </dsp:nvSpPr>
      <dsp:spPr>
        <a:xfrm>
          <a:off x="2891698" y="2687833"/>
          <a:ext cx="990358" cy="163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19"/>
              </a:lnTo>
              <a:lnTo>
                <a:pt x="990358" y="81719"/>
              </a:lnTo>
              <a:lnTo>
                <a:pt x="990358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0AEAA-78E9-41CD-A6A4-49DDD83D7E90}">
      <dsp:nvSpPr>
        <dsp:cNvPr id="0" name=""/>
        <dsp:cNvSpPr/>
      </dsp:nvSpPr>
      <dsp:spPr>
        <a:xfrm>
          <a:off x="3099888" y="6555872"/>
          <a:ext cx="116741" cy="358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007"/>
              </a:lnTo>
              <a:lnTo>
                <a:pt x="116741" y="358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605A2-5695-4231-A8AB-E8B70F99B38A}">
      <dsp:nvSpPr>
        <dsp:cNvPr id="0" name=""/>
        <dsp:cNvSpPr/>
      </dsp:nvSpPr>
      <dsp:spPr>
        <a:xfrm>
          <a:off x="2940341" y="6003295"/>
          <a:ext cx="470857" cy="163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19"/>
              </a:lnTo>
              <a:lnTo>
                <a:pt x="470857" y="81719"/>
              </a:lnTo>
              <a:lnTo>
                <a:pt x="470857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5A9D0-08A2-4C61-8D94-33C6A510F415}">
      <dsp:nvSpPr>
        <dsp:cNvPr id="0" name=""/>
        <dsp:cNvSpPr/>
      </dsp:nvSpPr>
      <dsp:spPr>
        <a:xfrm>
          <a:off x="2158172" y="7661026"/>
          <a:ext cx="116741" cy="358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007"/>
              </a:lnTo>
              <a:lnTo>
                <a:pt x="116741" y="358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9E86F-BC1E-4254-8E86-E715B8690613}">
      <dsp:nvSpPr>
        <dsp:cNvPr id="0" name=""/>
        <dsp:cNvSpPr/>
      </dsp:nvSpPr>
      <dsp:spPr>
        <a:xfrm>
          <a:off x="2423763" y="7108449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93A9D-1BD4-4537-B15A-58110FFD935C}">
      <dsp:nvSpPr>
        <dsp:cNvPr id="0" name=""/>
        <dsp:cNvSpPr/>
      </dsp:nvSpPr>
      <dsp:spPr>
        <a:xfrm>
          <a:off x="2423763" y="6555872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E6190-D2FC-4203-B052-85088713C473}">
      <dsp:nvSpPr>
        <dsp:cNvPr id="0" name=""/>
        <dsp:cNvSpPr/>
      </dsp:nvSpPr>
      <dsp:spPr>
        <a:xfrm>
          <a:off x="2469483" y="6003295"/>
          <a:ext cx="470857" cy="163438"/>
        </a:xfrm>
        <a:custGeom>
          <a:avLst/>
          <a:gdLst/>
          <a:ahLst/>
          <a:cxnLst/>
          <a:rect l="0" t="0" r="0" b="0"/>
          <a:pathLst>
            <a:path>
              <a:moveTo>
                <a:pt x="470857" y="0"/>
              </a:moveTo>
              <a:lnTo>
                <a:pt x="470857" y="81719"/>
              </a:lnTo>
              <a:lnTo>
                <a:pt x="0" y="81719"/>
              </a:lnTo>
              <a:lnTo>
                <a:pt x="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B89A9-D282-4BD2-97D2-99FF73AA0838}">
      <dsp:nvSpPr>
        <dsp:cNvPr id="0" name=""/>
        <dsp:cNvSpPr/>
      </dsp:nvSpPr>
      <dsp:spPr>
        <a:xfrm>
          <a:off x="2894621" y="5450718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57CBE-D5FF-4634-B440-C19F4C3825DF}">
      <dsp:nvSpPr>
        <dsp:cNvPr id="0" name=""/>
        <dsp:cNvSpPr/>
      </dsp:nvSpPr>
      <dsp:spPr>
        <a:xfrm>
          <a:off x="2894621" y="4898141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BD092-64A0-49B1-8DE1-C93DDABACEA1}">
      <dsp:nvSpPr>
        <dsp:cNvPr id="0" name=""/>
        <dsp:cNvSpPr/>
      </dsp:nvSpPr>
      <dsp:spPr>
        <a:xfrm>
          <a:off x="2894621" y="4345564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126C7-DF4F-48E4-A31E-E8C051122A3F}">
      <dsp:nvSpPr>
        <dsp:cNvPr id="0" name=""/>
        <dsp:cNvSpPr/>
      </dsp:nvSpPr>
      <dsp:spPr>
        <a:xfrm>
          <a:off x="2894621" y="3792987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910AA-ACBF-4034-97D2-5476CE3F10B9}">
      <dsp:nvSpPr>
        <dsp:cNvPr id="0" name=""/>
        <dsp:cNvSpPr/>
      </dsp:nvSpPr>
      <dsp:spPr>
        <a:xfrm>
          <a:off x="1901340" y="3240410"/>
          <a:ext cx="1039000" cy="163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19"/>
              </a:lnTo>
              <a:lnTo>
                <a:pt x="1039000" y="81719"/>
              </a:lnTo>
              <a:lnTo>
                <a:pt x="103900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5A952-7A79-417C-A5EE-448B58E91C1B}">
      <dsp:nvSpPr>
        <dsp:cNvPr id="0" name=""/>
        <dsp:cNvSpPr/>
      </dsp:nvSpPr>
      <dsp:spPr>
        <a:xfrm>
          <a:off x="1021887" y="6555872"/>
          <a:ext cx="116741" cy="358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007"/>
              </a:lnTo>
              <a:lnTo>
                <a:pt x="116741" y="358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68218-B58B-4BB9-8A63-FF63F5544122}">
      <dsp:nvSpPr>
        <dsp:cNvPr id="0" name=""/>
        <dsp:cNvSpPr/>
      </dsp:nvSpPr>
      <dsp:spPr>
        <a:xfrm>
          <a:off x="1287478" y="6003295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7455A-844A-4534-81C7-BB83A627D778}">
      <dsp:nvSpPr>
        <dsp:cNvPr id="0" name=""/>
        <dsp:cNvSpPr/>
      </dsp:nvSpPr>
      <dsp:spPr>
        <a:xfrm>
          <a:off x="862340" y="5450718"/>
          <a:ext cx="470857" cy="163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19"/>
              </a:lnTo>
              <a:lnTo>
                <a:pt x="470857" y="81719"/>
              </a:lnTo>
              <a:lnTo>
                <a:pt x="470857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0E165-33F3-4730-AEC0-58F08706059A}">
      <dsp:nvSpPr>
        <dsp:cNvPr id="0" name=""/>
        <dsp:cNvSpPr/>
      </dsp:nvSpPr>
      <dsp:spPr>
        <a:xfrm>
          <a:off x="80171" y="6555872"/>
          <a:ext cx="116741" cy="358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007"/>
              </a:lnTo>
              <a:lnTo>
                <a:pt x="116741" y="358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0363D-BE95-4639-9B3F-FC6C3A0AA1FD}">
      <dsp:nvSpPr>
        <dsp:cNvPr id="0" name=""/>
        <dsp:cNvSpPr/>
      </dsp:nvSpPr>
      <dsp:spPr>
        <a:xfrm>
          <a:off x="345762" y="6003295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D7620-E457-4D12-AF6D-BDCAF21D1554}">
      <dsp:nvSpPr>
        <dsp:cNvPr id="0" name=""/>
        <dsp:cNvSpPr/>
      </dsp:nvSpPr>
      <dsp:spPr>
        <a:xfrm>
          <a:off x="391482" y="5450718"/>
          <a:ext cx="470857" cy="163438"/>
        </a:xfrm>
        <a:custGeom>
          <a:avLst/>
          <a:gdLst/>
          <a:ahLst/>
          <a:cxnLst/>
          <a:rect l="0" t="0" r="0" b="0"/>
          <a:pathLst>
            <a:path>
              <a:moveTo>
                <a:pt x="470857" y="0"/>
              </a:moveTo>
              <a:lnTo>
                <a:pt x="470857" y="81719"/>
              </a:lnTo>
              <a:lnTo>
                <a:pt x="0" y="81719"/>
              </a:lnTo>
              <a:lnTo>
                <a:pt x="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4A3C7-3B1F-4F58-B3F3-02224F40CB9C}">
      <dsp:nvSpPr>
        <dsp:cNvPr id="0" name=""/>
        <dsp:cNvSpPr/>
      </dsp:nvSpPr>
      <dsp:spPr>
        <a:xfrm>
          <a:off x="816620" y="4898141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1A32B-6779-4B36-A1D1-05B2CDA63917}">
      <dsp:nvSpPr>
        <dsp:cNvPr id="0" name=""/>
        <dsp:cNvSpPr/>
      </dsp:nvSpPr>
      <dsp:spPr>
        <a:xfrm>
          <a:off x="816620" y="4345564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E3EF5-4429-4936-8CC0-13E91F4C3E06}">
      <dsp:nvSpPr>
        <dsp:cNvPr id="0" name=""/>
        <dsp:cNvSpPr/>
      </dsp:nvSpPr>
      <dsp:spPr>
        <a:xfrm>
          <a:off x="816620" y="3792987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0D1A2-115C-49C6-A435-78E71C4B321A}">
      <dsp:nvSpPr>
        <dsp:cNvPr id="0" name=""/>
        <dsp:cNvSpPr/>
      </dsp:nvSpPr>
      <dsp:spPr>
        <a:xfrm>
          <a:off x="862340" y="3240410"/>
          <a:ext cx="1039000" cy="163438"/>
        </a:xfrm>
        <a:custGeom>
          <a:avLst/>
          <a:gdLst/>
          <a:ahLst/>
          <a:cxnLst/>
          <a:rect l="0" t="0" r="0" b="0"/>
          <a:pathLst>
            <a:path>
              <a:moveTo>
                <a:pt x="1039000" y="0"/>
              </a:moveTo>
              <a:lnTo>
                <a:pt x="1039000" y="81719"/>
              </a:lnTo>
              <a:lnTo>
                <a:pt x="0" y="81719"/>
              </a:lnTo>
              <a:lnTo>
                <a:pt x="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30622-CD84-485F-89FA-088EB4A1F363}">
      <dsp:nvSpPr>
        <dsp:cNvPr id="0" name=""/>
        <dsp:cNvSpPr/>
      </dsp:nvSpPr>
      <dsp:spPr>
        <a:xfrm>
          <a:off x="1901340" y="2687833"/>
          <a:ext cx="990358" cy="163438"/>
        </a:xfrm>
        <a:custGeom>
          <a:avLst/>
          <a:gdLst/>
          <a:ahLst/>
          <a:cxnLst/>
          <a:rect l="0" t="0" r="0" b="0"/>
          <a:pathLst>
            <a:path>
              <a:moveTo>
                <a:pt x="990358" y="0"/>
              </a:moveTo>
              <a:lnTo>
                <a:pt x="990358" y="81719"/>
              </a:lnTo>
              <a:lnTo>
                <a:pt x="0" y="81719"/>
              </a:lnTo>
              <a:lnTo>
                <a:pt x="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7251C-34D2-4ADD-B3E5-01EF1FED5F11}">
      <dsp:nvSpPr>
        <dsp:cNvPr id="0" name=""/>
        <dsp:cNvSpPr/>
      </dsp:nvSpPr>
      <dsp:spPr>
        <a:xfrm>
          <a:off x="2845978" y="2135256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BE798-64DA-8540-ADE3-F5C89C999883}">
      <dsp:nvSpPr>
        <dsp:cNvPr id="0" name=""/>
        <dsp:cNvSpPr/>
      </dsp:nvSpPr>
      <dsp:spPr>
        <a:xfrm>
          <a:off x="2891698" y="1582679"/>
          <a:ext cx="868752" cy="163438"/>
        </a:xfrm>
        <a:custGeom>
          <a:avLst/>
          <a:gdLst/>
          <a:ahLst/>
          <a:cxnLst/>
          <a:rect l="0" t="0" r="0" b="0"/>
          <a:pathLst>
            <a:path>
              <a:moveTo>
                <a:pt x="868752" y="0"/>
              </a:moveTo>
              <a:lnTo>
                <a:pt x="868752" y="81719"/>
              </a:lnTo>
              <a:lnTo>
                <a:pt x="0" y="81719"/>
              </a:lnTo>
              <a:lnTo>
                <a:pt x="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5DC13-D77C-4253-9605-20836C001A80}">
      <dsp:nvSpPr>
        <dsp:cNvPr id="0" name=""/>
        <dsp:cNvSpPr/>
      </dsp:nvSpPr>
      <dsp:spPr>
        <a:xfrm>
          <a:off x="2855217" y="1030102"/>
          <a:ext cx="905234" cy="163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19"/>
              </a:lnTo>
              <a:lnTo>
                <a:pt x="905234" y="81719"/>
              </a:lnTo>
              <a:lnTo>
                <a:pt x="905234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3002A-CF9A-4810-8EF4-173F11BB54B4}">
      <dsp:nvSpPr>
        <dsp:cNvPr id="0" name=""/>
        <dsp:cNvSpPr/>
      </dsp:nvSpPr>
      <dsp:spPr>
        <a:xfrm>
          <a:off x="1904263" y="2135256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44F64-4879-4EEF-88C7-5037FA3693BD}">
      <dsp:nvSpPr>
        <dsp:cNvPr id="0" name=""/>
        <dsp:cNvSpPr/>
      </dsp:nvSpPr>
      <dsp:spPr>
        <a:xfrm>
          <a:off x="1904263" y="1582679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D9D0B-94E7-4872-828A-B47E44C17477}">
      <dsp:nvSpPr>
        <dsp:cNvPr id="0" name=""/>
        <dsp:cNvSpPr/>
      </dsp:nvSpPr>
      <dsp:spPr>
        <a:xfrm>
          <a:off x="1949983" y="1030102"/>
          <a:ext cx="905234" cy="163438"/>
        </a:xfrm>
        <a:custGeom>
          <a:avLst/>
          <a:gdLst/>
          <a:ahLst/>
          <a:cxnLst/>
          <a:rect l="0" t="0" r="0" b="0"/>
          <a:pathLst>
            <a:path>
              <a:moveTo>
                <a:pt x="905234" y="0"/>
              </a:moveTo>
              <a:lnTo>
                <a:pt x="905234" y="81719"/>
              </a:lnTo>
              <a:lnTo>
                <a:pt x="0" y="81719"/>
              </a:lnTo>
              <a:lnTo>
                <a:pt x="0" y="1634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9EFEA-1C4C-425B-BA9E-981065041C82}">
      <dsp:nvSpPr>
        <dsp:cNvPr id="0" name=""/>
        <dsp:cNvSpPr/>
      </dsp:nvSpPr>
      <dsp:spPr>
        <a:xfrm>
          <a:off x="2809497" y="477525"/>
          <a:ext cx="91440" cy="163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4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E4C75-D634-4067-AE85-52355990D586}">
      <dsp:nvSpPr>
        <dsp:cNvPr id="0" name=""/>
        <dsp:cNvSpPr/>
      </dsp:nvSpPr>
      <dsp:spPr>
        <a:xfrm>
          <a:off x="2466078" y="88386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启动程序</a:t>
          </a:r>
        </a:p>
      </dsp:txBody>
      <dsp:txXfrm>
        <a:off x="2466078" y="88386"/>
        <a:ext cx="778277" cy="389138"/>
      </dsp:txXfrm>
    </dsp:sp>
    <dsp:sp modelId="{4BBB856C-1741-4EBE-9499-85E2D6110127}">
      <dsp:nvSpPr>
        <dsp:cNvPr id="0" name=""/>
        <dsp:cNvSpPr/>
      </dsp:nvSpPr>
      <dsp:spPr>
        <a:xfrm>
          <a:off x="2466078" y="640963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判断是否有更新</a:t>
          </a:r>
        </a:p>
      </dsp:txBody>
      <dsp:txXfrm>
        <a:off x="2466078" y="640963"/>
        <a:ext cx="778277" cy="389138"/>
      </dsp:txXfrm>
    </dsp:sp>
    <dsp:sp modelId="{03E2DA22-0C80-4F66-8696-F69F88D5DEE2}">
      <dsp:nvSpPr>
        <dsp:cNvPr id="0" name=""/>
        <dsp:cNvSpPr/>
      </dsp:nvSpPr>
      <dsp:spPr>
        <a:xfrm>
          <a:off x="1560844" y="1193540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(T)</a:t>
          </a:r>
          <a:r>
            <a:rPr lang="zh-CN" altLang="en-US" sz="800" kern="1200"/>
            <a:t>下载更新与删除模块</a:t>
          </a:r>
        </a:p>
      </dsp:txBody>
      <dsp:txXfrm>
        <a:off x="1560844" y="1193540"/>
        <a:ext cx="778277" cy="389138"/>
      </dsp:txXfrm>
    </dsp:sp>
    <dsp:sp modelId="{F3A8ABC9-85E7-42DE-A36E-E103A4F0B9E8}">
      <dsp:nvSpPr>
        <dsp:cNvPr id="0" name=""/>
        <dsp:cNvSpPr/>
      </dsp:nvSpPr>
      <dsp:spPr>
        <a:xfrm>
          <a:off x="1560844" y="1746117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运行删除模块删除旧版本</a:t>
          </a:r>
        </a:p>
      </dsp:txBody>
      <dsp:txXfrm>
        <a:off x="1560844" y="1746117"/>
        <a:ext cx="778277" cy="389138"/>
      </dsp:txXfrm>
    </dsp:sp>
    <dsp:sp modelId="{827B6F1E-5D75-47DD-8F2D-D22E2DDEAD7B}">
      <dsp:nvSpPr>
        <dsp:cNvPr id="0" name=""/>
        <dsp:cNvSpPr/>
      </dsp:nvSpPr>
      <dsp:spPr>
        <a:xfrm>
          <a:off x="1560844" y="2298694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重命名并启动新版程序（</a:t>
          </a:r>
          <a:r>
            <a:rPr lang="en-US" altLang="zh-CN" sz="800" kern="1200"/>
            <a:t>reboot</a:t>
          </a:r>
          <a:r>
            <a:rPr lang="zh-CN" altLang="en-US" sz="800" kern="1200"/>
            <a:t>）</a:t>
          </a:r>
        </a:p>
      </dsp:txBody>
      <dsp:txXfrm>
        <a:off x="1560844" y="2298694"/>
        <a:ext cx="778277" cy="389138"/>
      </dsp:txXfrm>
    </dsp:sp>
    <dsp:sp modelId="{2C65A278-9635-4268-A5CB-03A89BE3D628}">
      <dsp:nvSpPr>
        <dsp:cNvPr id="0" name=""/>
        <dsp:cNvSpPr/>
      </dsp:nvSpPr>
      <dsp:spPr>
        <a:xfrm>
          <a:off x="3371312" y="1193540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检测是否有程序定制启动配置文件</a:t>
          </a:r>
        </a:p>
      </dsp:txBody>
      <dsp:txXfrm>
        <a:off x="3371312" y="1193540"/>
        <a:ext cx="778277" cy="389138"/>
      </dsp:txXfrm>
    </dsp:sp>
    <dsp:sp modelId="{C2B54116-6251-234A-8292-40656754ECF8}">
      <dsp:nvSpPr>
        <dsp:cNvPr id="0" name=""/>
        <dsp:cNvSpPr/>
      </dsp:nvSpPr>
      <dsp:spPr>
        <a:xfrm>
          <a:off x="2502560" y="1746117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运行旧版本清除模块</a:t>
          </a:r>
        </a:p>
      </dsp:txBody>
      <dsp:txXfrm>
        <a:off x="2502560" y="1746117"/>
        <a:ext cx="778277" cy="389138"/>
      </dsp:txXfrm>
    </dsp:sp>
    <dsp:sp modelId="{2FA83D16-4A4E-40DB-AB6B-6BF1B51137B8}">
      <dsp:nvSpPr>
        <dsp:cNvPr id="0" name=""/>
        <dsp:cNvSpPr/>
      </dsp:nvSpPr>
      <dsp:spPr>
        <a:xfrm>
          <a:off x="2502560" y="2298694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(F)</a:t>
          </a:r>
          <a:r>
            <a:rPr lang="zh-CN" altLang="en-US" sz="800" kern="1200"/>
            <a:t>检测</a:t>
          </a:r>
          <a:r>
            <a:rPr lang="en-US" altLang="zh-CN" sz="800" kern="1200"/>
            <a:t>v2ray</a:t>
          </a:r>
          <a:r>
            <a:rPr lang="zh-CN" altLang="en-US" sz="800" kern="1200"/>
            <a:t>本体文件是否完整</a:t>
          </a:r>
          <a:r>
            <a:rPr lang="en-US" altLang="zh-CN" sz="800" kern="1200"/>
            <a:t>#1</a:t>
          </a:r>
          <a:endParaRPr lang="zh-CN" altLang="en-US" sz="800" kern="1200"/>
        </a:p>
      </dsp:txBody>
      <dsp:txXfrm>
        <a:off x="2502560" y="2298694"/>
        <a:ext cx="778277" cy="389138"/>
      </dsp:txXfrm>
    </dsp:sp>
    <dsp:sp modelId="{5A0542FA-5ED7-46D0-9C2B-A8811B94BB1C}">
      <dsp:nvSpPr>
        <dsp:cNvPr id="0" name=""/>
        <dsp:cNvSpPr/>
      </dsp:nvSpPr>
      <dsp:spPr>
        <a:xfrm>
          <a:off x="1512201" y="2851271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(T)</a:t>
          </a:r>
          <a:r>
            <a:rPr lang="zh-CN" altLang="en-US" sz="800" kern="1200"/>
            <a:t>判断用户文件是否存在</a:t>
          </a:r>
        </a:p>
      </dsp:txBody>
      <dsp:txXfrm>
        <a:off x="1512201" y="2851271"/>
        <a:ext cx="778277" cy="389138"/>
      </dsp:txXfrm>
    </dsp:sp>
    <dsp:sp modelId="{8B813017-F548-4DF4-99EA-07AA9D468396}">
      <dsp:nvSpPr>
        <dsp:cNvPr id="0" name=""/>
        <dsp:cNvSpPr/>
      </dsp:nvSpPr>
      <dsp:spPr>
        <a:xfrm>
          <a:off x="473201" y="3403848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用户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473201" y="3403848"/>
        <a:ext cx="778277" cy="389138"/>
      </dsp:txXfrm>
    </dsp:sp>
    <dsp:sp modelId="{BDBE4B03-C005-41C8-9BAB-05737ADCFFD8}">
      <dsp:nvSpPr>
        <dsp:cNvPr id="0" name=""/>
        <dsp:cNvSpPr/>
      </dsp:nvSpPr>
      <dsp:spPr>
        <a:xfrm>
          <a:off x="473201" y="3956425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连接服务器发送模式</a:t>
          </a:r>
          <a:r>
            <a:rPr lang="en-US" altLang="zh-CN" sz="800" kern="1200"/>
            <a:t>2</a:t>
          </a:r>
          <a:r>
            <a:rPr lang="zh-CN" altLang="en-US" sz="800" kern="1200"/>
            <a:t>（普通连接）</a:t>
          </a:r>
        </a:p>
      </dsp:txBody>
      <dsp:txXfrm>
        <a:off x="473201" y="3956425"/>
        <a:ext cx="778277" cy="389138"/>
      </dsp:txXfrm>
    </dsp:sp>
    <dsp:sp modelId="{BF34EA84-139B-4F46-9A75-A55557E715C1}">
      <dsp:nvSpPr>
        <dsp:cNvPr id="0" name=""/>
        <dsp:cNvSpPr/>
      </dsp:nvSpPr>
      <dsp:spPr>
        <a:xfrm>
          <a:off x="473201" y="4509002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473201" y="4509002"/>
        <a:ext cx="778277" cy="389138"/>
      </dsp:txXfrm>
    </dsp:sp>
    <dsp:sp modelId="{D95DBC36-ED1A-46EC-B1EE-AF62E740410D}">
      <dsp:nvSpPr>
        <dsp:cNvPr id="0" name=""/>
        <dsp:cNvSpPr/>
      </dsp:nvSpPr>
      <dsp:spPr>
        <a:xfrm>
          <a:off x="473201" y="5061579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接收服务器状态是否允许连接</a:t>
          </a:r>
        </a:p>
      </dsp:txBody>
      <dsp:txXfrm>
        <a:off x="473201" y="5061579"/>
        <a:ext cx="778277" cy="389138"/>
      </dsp:txXfrm>
    </dsp:sp>
    <dsp:sp modelId="{66678652-FF31-4E83-B78D-AFE4309EE049}">
      <dsp:nvSpPr>
        <dsp:cNvPr id="0" name=""/>
        <dsp:cNvSpPr/>
      </dsp:nvSpPr>
      <dsp:spPr>
        <a:xfrm>
          <a:off x="2343" y="5614156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解析服务器返回值获取配置信息</a:t>
          </a:r>
        </a:p>
      </dsp:txBody>
      <dsp:txXfrm>
        <a:off x="2343" y="5614156"/>
        <a:ext cx="778277" cy="389138"/>
      </dsp:txXfrm>
    </dsp:sp>
    <dsp:sp modelId="{0F54A464-B01D-4946-99AD-8457924FFD35}">
      <dsp:nvSpPr>
        <dsp:cNvPr id="0" name=""/>
        <dsp:cNvSpPr/>
      </dsp:nvSpPr>
      <dsp:spPr>
        <a:xfrm>
          <a:off x="2343" y="6166733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写入</a:t>
          </a:r>
          <a:r>
            <a:rPr lang="en-US" altLang="zh-CN" sz="800" kern="1200"/>
            <a:t>config.json</a:t>
          </a:r>
          <a:endParaRPr lang="zh-CN" altLang="en-US" sz="800" kern="1200"/>
        </a:p>
      </dsp:txBody>
      <dsp:txXfrm>
        <a:off x="2343" y="6166733"/>
        <a:ext cx="778277" cy="389138"/>
      </dsp:txXfrm>
    </dsp:sp>
    <dsp:sp modelId="{B187FF47-5CE1-4219-8174-B1F73DE26E56}">
      <dsp:nvSpPr>
        <dsp:cNvPr id="0" name=""/>
        <dsp:cNvSpPr/>
      </dsp:nvSpPr>
      <dsp:spPr>
        <a:xfrm>
          <a:off x="196912" y="6719310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启动</a:t>
          </a:r>
          <a:r>
            <a:rPr lang="en-US" altLang="zh-CN" sz="800" kern="1200"/>
            <a:t>v2ray</a:t>
          </a:r>
          <a:r>
            <a:rPr lang="zh-CN" altLang="en-US" sz="800" kern="1200"/>
            <a:t>并删除配置文件</a:t>
          </a:r>
        </a:p>
      </dsp:txBody>
      <dsp:txXfrm>
        <a:off x="196912" y="6719310"/>
        <a:ext cx="778277" cy="389138"/>
      </dsp:txXfrm>
    </dsp:sp>
    <dsp:sp modelId="{A4A1B2FC-32D1-442A-8DF8-5259C94C8F56}">
      <dsp:nvSpPr>
        <dsp:cNvPr id="0" name=""/>
        <dsp:cNvSpPr/>
      </dsp:nvSpPr>
      <dsp:spPr>
        <a:xfrm>
          <a:off x="944059" y="5614156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打印错误反馈</a:t>
          </a:r>
        </a:p>
      </dsp:txBody>
      <dsp:txXfrm>
        <a:off x="944059" y="5614156"/>
        <a:ext cx="778277" cy="389138"/>
      </dsp:txXfrm>
    </dsp:sp>
    <dsp:sp modelId="{7F3CDC0F-CC21-4F0A-8767-41C5524BF46C}">
      <dsp:nvSpPr>
        <dsp:cNvPr id="0" name=""/>
        <dsp:cNvSpPr/>
      </dsp:nvSpPr>
      <dsp:spPr>
        <a:xfrm>
          <a:off x="944059" y="6166733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删除用户文件</a:t>
          </a:r>
        </a:p>
      </dsp:txBody>
      <dsp:txXfrm>
        <a:off x="944059" y="6166733"/>
        <a:ext cx="778277" cy="389138"/>
      </dsp:txXfrm>
    </dsp:sp>
    <dsp:sp modelId="{1298F8C4-9543-4DB9-B6D4-346C6B49A21A}">
      <dsp:nvSpPr>
        <dsp:cNvPr id="0" name=""/>
        <dsp:cNvSpPr/>
      </dsp:nvSpPr>
      <dsp:spPr>
        <a:xfrm>
          <a:off x="1138628" y="6719310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重启程序（</a:t>
          </a:r>
          <a:r>
            <a:rPr lang="en-US" altLang="zh-CN" sz="800" kern="1200"/>
            <a:t>reboot</a:t>
          </a:r>
          <a:r>
            <a:rPr lang="zh-CN" altLang="en-US" sz="800" kern="1200"/>
            <a:t>）</a:t>
          </a:r>
        </a:p>
      </dsp:txBody>
      <dsp:txXfrm>
        <a:off x="1138628" y="6719310"/>
        <a:ext cx="778277" cy="389138"/>
      </dsp:txXfrm>
    </dsp:sp>
    <dsp:sp modelId="{1DFB68FF-6697-4C42-9191-36CF5E066075}">
      <dsp:nvSpPr>
        <dsp:cNvPr id="0" name=""/>
        <dsp:cNvSpPr/>
      </dsp:nvSpPr>
      <dsp:spPr>
        <a:xfrm>
          <a:off x="2551202" y="3403848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生成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2551202" y="3403848"/>
        <a:ext cx="778277" cy="389138"/>
      </dsp:txXfrm>
    </dsp:sp>
    <dsp:sp modelId="{99630B4D-61C4-4CE7-ABB6-547EBAC40560}">
      <dsp:nvSpPr>
        <dsp:cNvPr id="0" name=""/>
        <dsp:cNvSpPr/>
      </dsp:nvSpPr>
      <dsp:spPr>
        <a:xfrm>
          <a:off x="2551202" y="3956425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请求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2551202" y="3956425"/>
        <a:ext cx="778277" cy="389138"/>
      </dsp:txXfrm>
    </dsp:sp>
    <dsp:sp modelId="{52EA63B4-46FE-4A98-8E06-DA431EC0719E}">
      <dsp:nvSpPr>
        <dsp:cNvPr id="0" name=""/>
        <dsp:cNvSpPr/>
      </dsp:nvSpPr>
      <dsp:spPr>
        <a:xfrm>
          <a:off x="2551202" y="4509002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连接服务器发送模式</a:t>
          </a:r>
          <a:r>
            <a:rPr lang="en-US" altLang="zh-CN" sz="800" kern="1200"/>
            <a:t>1</a:t>
          </a:r>
          <a:r>
            <a:rPr lang="zh-CN" altLang="en-US" sz="800" kern="1200"/>
            <a:t>（注册模式）</a:t>
          </a:r>
        </a:p>
      </dsp:txBody>
      <dsp:txXfrm>
        <a:off x="2551202" y="4509002"/>
        <a:ext cx="778277" cy="389138"/>
      </dsp:txXfrm>
    </dsp:sp>
    <dsp:sp modelId="{F673E79C-FCEE-4641-8957-46D0BF4EE430}">
      <dsp:nvSpPr>
        <dsp:cNvPr id="0" name=""/>
        <dsp:cNvSpPr/>
      </dsp:nvSpPr>
      <dsp:spPr>
        <a:xfrm>
          <a:off x="2551202" y="5061579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</a:t>
          </a:r>
          <a:r>
            <a:rPr lang="en-US" altLang="zh-CN" sz="800" kern="1200"/>
            <a:t>uuid</a:t>
          </a:r>
          <a:r>
            <a:rPr lang="zh-CN" altLang="en-US" sz="800" kern="1200"/>
            <a:t>及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2551202" y="5061579"/>
        <a:ext cx="778277" cy="389138"/>
      </dsp:txXfrm>
    </dsp:sp>
    <dsp:sp modelId="{87F8AEFA-FADA-4908-A43A-18B1541D49E8}">
      <dsp:nvSpPr>
        <dsp:cNvPr id="0" name=""/>
        <dsp:cNvSpPr/>
      </dsp:nvSpPr>
      <dsp:spPr>
        <a:xfrm>
          <a:off x="2551202" y="5614156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接收服务器状态是否注册通过</a:t>
          </a:r>
        </a:p>
      </dsp:txBody>
      <dsp:txXfrm>
        <a:off x="2551202" y="5614156"/>
        <a:ext cx="778277" cy="389138"/>
      </dsp:txXfrm>
    </dsp:sp>
    <dsp:sp modelId="{73A002CF-A478-43D0-987B-3A7E23DE2D8A}">
      <dsp:nvSpPr>
        <dsp:cNvPr id="0" name=""/>
        <dsp:cNvSpPr/>
      </dsp:nvSpPr>
      <dsp:spPr>
        <a:xfrm>
          <a:off x="2080344" y="6166733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写入</a:t>
          </a:r>
          <a:r>
            <a:rPr lang="en-US" altLang="zh-CN" sz="800" kern="1200"/>
            <a:t>uuid</a:t>
          </a:r>
          <a:r>
            <a:rPr lang="zh-CN" altLang="en-US" sz="800" kern="1200"/>
            <a:t>至本地用户文件</a:t>
          </a:r>
        </a:p>
      </dsp:txBody>
      <dsp:txXfrm>
        <a:off x="2080344" y="6166733"/>
        <a:ext cx="778277" cy="389138"/>
      </dsp:txXfrm>
    </dsp:sp>
    <dsp:sp modelId="{F31FE603-9257-4106-AB3B-3985E74D6FB1}">
      <dsp:nvSpPr>
        <dsp:cNvPr id="0" name=""/>
        <dsp:cNvSpPr/>
      </dsp:nvSpPr>
      <dsp:spPr>
        <a:xfrm>
          <a:off x="2080344" y="6719310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解析服务器返回值获取配置信息</a:t>
          </a:r>
        </a:p>
      </dsp:txBody>
      <dsp:txXfrm>
        <a:off x="2080344" y="6719310"/>
        <a:ext cx="778277" cy="389138"/>
      </dsp:txXfrm>
    </dsp:sp>
    <dsp:sp modelId="{153922FA-802D-4BB7-9505-62C5BE9762CA}">
      <dsp:nvSpPr>
        <dsp:cNvPr id="0" name=""/>
        <dsp:cNvSpPr/>
      </dsp:nvSpPr>
      <dsp:spPr>
        <a:xfrm>
          <a:off x="2080344" y="7271887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写入</a:t>
          </a:r>
          <a:r>
            <a:rPr lang="en-US" altLang="zh-CN" sz="800" kern="1200"/>
            <a:t>config.json</a:t>
          </a:r>
          <a:endParaRPr lang="zh-CN" altLang="en-US" sz="800" kern="1200"/>
        </a:p>
      </dsp:txBody>
      <dsp:txXfrm>
        <a:off x="2080344" y="7271887"/>
        <a:ext cx="778277" cy="389138"/>
      </dsp:txXfrm>
    </dsp:sp>
    <dsp:sp modelId="{40FFAA64-DE82-4667-935A-999232F97866}">
      <dsp:nvSpPr>
        <dsp:cNvPr id="0" name=""/>
        <dsp:cNvSpPr/>
      </dsp:nvSpPr>
      <dsp:spPr>
        <a:xfrm>
          <a:off x="2274913" y="7824464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启动</a:t>
          </a:r>
          <a:r>
            <a:rPr lang="en-US" altLang="zh-CN" sz="800" kern="1200"/>
            <a:t>v2ray</a:t>
          </a:r>
          <a:r>
            <a:rPr lang="zh-CN" altLang="en-US" sz="800" kern="1200"/>
            <a:t>并删除配置文件</a:t>
          </a:r>
        </a:p>
      </dsp:txBody>
      <dsp:txXfrm>
        <a:off x="2274913" y="7824464"/>
        <a:ext cx="778277" cy="389138"/>
      </dsp:txXfrm>
    </dsp:sp>
    <dsp:sp modelId="{1C12F98C-03B8-4977-B4BA-41541F425C49}">
      <dsp:nvSpPr>
        <dsp:cNvPr id="0" name=""/>
        <dsp:cNvSpPr/>
      </dsp:nvSpPr>
      <dsp:spPr>
        <a:xfrm>
          <a:off x="3022060" y="6166733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打印错误反馈</a:t>
          </a:r>
        </a:p>
      </dsp:txBody>
      <dsp:txXfrm>
        <a:off x="3022060" y="6166733"/>
        <a:ext cx="778277" cy="389138"/>
      </dsp:txXfrm>
    </dsp:sp>
    <dsp:sp modelId="{AE48DD83-C4F0-446A-9EFA-DA9A8AC3F428}">
      <dsp:nvSpPr>
        <dsp:cNvPr id="0" name=""/>
        <dsp:cNvSpPr/>
      </dsp:nvSpPr>
      <dsp:spPr>
        <a:xfrm>
          <a:off x="3216629" y="6719310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重启程序（</a:t>
          </a:r>
          <a:r>
            <a:rPr lang="en-US" altLang="zh-CN" sz="800" kern="1200"/>
            <a:t>reboot</a:t>
          </a:r>
          <a:r>
            <a:rPr lang="zh-CN" altLang="en-US" sz="800" kern="1200"/>
            <a:t>）</a:t>
          </a:r>
        </a:p>
      </dsp:txBody>
      <dsp:txXfrm>
        <a:off x="3216629" y="6719310"/>
        <a:ext cx="778277" cy="389138"/>
      </dsp:txXfrm>
    </dsp:sp>
    <dsp:sp modelId="{F2CB5CA1-F4AB-4DD8-96F0-B3CFF5AE99EE}">
      <dsp:nvSpPr>
        <dsp:cNvPr id="0" name=""/>
        <dsp:cNvSpPr/>
      </dsp:nvSpPr>
      <dsp:spPr>
        <a:xfrm>
          <a:off x="3492918" y="2851271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(F)</a:t>
          </a:r>
          <a:r>
            <a:rPr lang="zh-CN" altLang="en-US" sz="800" kern="1200"/>
            <a:t>尝试删除文件根目录</a:t>
          </a:r>
        </a:p>
      </dsp:txBody>
      <dsp:txXfrm>
        <a:off x="3492918" y="2851271"/>
        <a:ext cx="778277" cy="389138"/>
      </dsp:txXfrm>
    </dsp:sp>
    <dsp:sp modelId="{0CCD89D7-ADB1-41F2-B4B9-BE40B25C0ACF}">
      <dsp:nvSpPr>
        <dsp:cNvPr id="0" name=""/>
        <dsp:cNvSpPr/>
      </dsp:nvSpPr>
      <dsp:spPr>
        <a:xfrm>
          <a:off x="3492918" y="3403848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下载</a:t>
          </a:r>
          <a:r>
            <a:rPr lang="en-US" altLang="zh-CN" sz="800" kern="1200"/>
            <a:t>v2ray</a:t>
          </a:r>
          <a:r>
            <a:rPr lang="zh-CN" altLang="en-US" sz="800" kern="1200"/>
            <a:t>本体压缩包</a:t>
          </a:r>
        </a:p>
      </dsp:txBody>
      <dsp:txXfrm>
        <a:off x="3492918" y="3403848"/>
        <a:ext cx="778277" cy="389138"/>
      </dsp:txXfrm>
    </dsp:sp>
    <dsp:sp modelId="{CFC862CA-6E36-402A-B338-4D755E6517CF}">
      <dsp:nvSpPr>
        <dsp:cNvPr id="0" name=""/>
        <dsp:cNvSpPr/>
      </dsp:nvSpPr>
      <dsp:spPr>
        <a:xfrm>
          <a:off x="3492918" y="3956425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解压文件并重启程序（</a:t>
          </a:r>
          <a:r>
            <a:rPr lang="en-US" altLang="zh-CN" sz="800" kern="1200"/>
            <a:t>reboot</a:t>
          </a:r>
          <a:r>
            <a:rPr lang="zh-CN" altLang="en-US" sz="800" kern="1200"/>
            <a:t>）</a:t>
          </a:r>
        </a:p>
      </dsp:txBody>
      <dsp:txXfrm>
        <a:off x="3492918" y="3956425"/>
        <a:ext cx="778277" cy="389138"/>
      </dsp:txXfrm>
    </dsp:sp>
    <dsp:sp modelId="{F4BF6204-EB8D-4EA8-9F9A-12667A5187C2}">
      <dsp:nvSpPr>
        <dsp:cNvPr id="0" name=""/>
        <dsp:cNvSpPr/>
      </dsp:nvSpPr>
      <dsp:spPr>
        <a:xfrm>
          <a:off x="4240064" y="1746117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启动配置文件</a:t>
          </a:r>
        </a:p>
      </dsp:txBody>
      <dsp:txXfrm>
        <a:off x="4240064" y="1746117"/>
        <a:ext cx="778277" cy="389138"/>
      </dsp:txXfrm>
    </dsp:sp>
    <dsp:sp modelId="{6B59681D-BC13-4656-9BC9-23464FE934A0}">
      <dsp:nvSpPr>
        <dsp:cNvPr id="0" name=""/>
        <dsp:cNvSpPr/>
      </dsp:nvSpPr>
      <dsp:spPr>
        <a:xfrm>
          <a:off x="4240064" y="2298694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执行配置命令</a:t>
          </a:r>
        </a:p>
      </dsp:txBody>
      <dsp:txXfrm>
        <a:off x="4240064" y="2298694"/>
        <a:ext cx="778277" cy="389138"/>
      </dsp:txXfrm>
    </dsp:sp>
    <dsp:sp modelId="{474FE053-7744-4CE3-B6EA-EF8C29EE9545}">
      <dsp:nvSpPr>
        <dsp:cNvPr id="0" name=""/>
        <dsp:cNvSpPr/>
      </dsp:nvSpPr>
      <dsp:spPr>
        <a:xfrm>
          <a:off x="4434633" y="2851271"/>
          <a:ext cx="778277" cy="389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回归</a:t>
          </a:r>
          <a:r>
            <a:rPr lang="en-US" altLang="zh-CN" sz="800" kern="1200"/>
            <a:t>#1</a:t>
          </a:r>
          <a:r>
            <a:rPr lang="zh-CN" altLang="en-US" sz="800" kern="1200"/>
            <a:t>标记步骤</a:t>
          </a:r>
        </a:p>
      </dsp:txBody>
      <dsp:txXfrm>
        <a:off x="4434633" y="2851271"/>
        <a:ext cx="778277" cy="3891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AE097-907A-41AD-833E-803ECDDFCE39}">
      <dsp:nvSpPr>
        <dsp:cNvPr id="0" name=""/>
        <dsp:cNvSpPr/>
      </dsp:nvSpPr>
      <dsp:spPr>
        <a:xfrm>
          <a:off x="4296682" y="465733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5BBFB-478C-4E2F-8843-7452D4F78673}">
      <dsp:nvSpPr>
        <dsp:cNvPr id="0" name=""/>
        <dsp:cNvSpPr/>
      </dsp:nvSpPr>
      <dsp:spPr>
        <a:xfrm>
          <a:off x="3928645" y="4070131"/>
          <a:ext cx="698856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698856" y="86840"/>
              </a:lnTo>
              <a:lnTo>
                <a:pt x="698856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E3858-F9FD-44F2-8A28-F59085F9D6BB}">
      <dsp:nvSpPr>
        <dsp:cNvPr id="0" name=""/>
        <dsp:cNvSpPr/>
      </dsp:nvSpPr>
      <dsp:spPr>
        <a:xfrm>
          <a:off x="3502714" y="583174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79CF6-FAE8-4837-B0ED-7DFFFE8CE262}">
      <dsp:nvSpPr>
        <dsp:cNvPr id="0" name=""/>
        <dsp:cNvSpPr/>
      </dsp:nvSpPr>
      <dsp:spPr>
        <a:xfrm>
          <a:off x="3787814" y="524454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072D8-1686-433A-93E6-801DC5FA5FC0}">
      <dsp:nvSpPr>
        <dsp:cNvPr id="0" name=""/>
        <dsp:cNvSpPr/>
      </dsp:nvSpPr>
      <dsp:spPr>
        <a:xfrm>
          <a:off x="3229788" y="4657336"/>
          <a:ext cx="603746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603746" y="86840"/>
              </a:lnTo>
              <a:lnTo>
                <a:pt x="603746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27660-F308-49C2-AAAC-4359E19D4B7C}">
      <dsp:nvSpPr>
        <dsp:cNvPr id="0" name=""/>
        <dsp:cNvSpPr/>
      </dsp:nvSpPr>
      <dsp:spPr>
        <a:xfrm>
          <a:off x="2295222" y="5244541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91736-E816-46D2-9663-F46001F74E35}">
      <dsp:nvSpPr>
        <dsp:cNvPr id="0" name=""/>
        <dsp:cNvSpPr/>
      </dsp:nvSpPr>
      <dsp:spPr>
        <a:xfrm>
          <a:off x="2626042" y="4657336"/>
          <a:ext cx="603746" cy="173680"/>
        </a:xfrm>
        <a:custGeom>
          <a:avLst/>
          <a:gdLst/>
          <a:ahLst/>
          <a:cxnLst/>
          <a:rect l="0" t="0" r="0" b="0"/>
          <a:pathLst>
            <a:path>
              <a:moveTo>
                <a:pt x="603746" y="0"/>
              </a:moveTo>
              <a:lnTo>
                <a:pt x="603746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BC68B-1AF7-4E39-973B-D7ECA20CFF99}">
      <dsp:nvSpPr>
        <dsp:cNvPr id="0" name=""/>
        <dsp:cNvSpPr/>
      </dsp:nvSpPr>
      <dsp:spPr>
        <a:xfrm>
          <a:off x="3229788" y="4070131"/>
          <a:ext cx="698856" cy="173680"/>
        </a:xfrm>
        <a:custGeom>
          <a:avLst/>
          <a:gdLst/>
          <a:ahLst/>
          <a:cxnLst/>
          <a:rect l="0" t="0" r="0" b="0"/>
          <a:pathLst>
            <a:path>
              <a:moveTo>
                <a:pt x="698856" y="0"/>
              </a:moveTo>
              <a:lnTo>
                <a:pt x="698856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3B360-DA97-4D6E-91B4-6F4E9777E5BD}">
      <dsp:nvSpPr>
        <dsp:cNvPr id="0" name=""/>
        <dsp:cNvSpPr/>
      </dsp:nvSpPr>
      <dsp:spPr>
        <a:xfrm>
          <a:off x="3882925" y="348292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27F7C-6AAC-4195-BAA5-C453582B8A57}">
      <dsp:nvSpPr>
        <dsp:cNvPr id="0" name=""/>
        <dsp:cNvSpPr/>
      </dsp:nvSpPr>
      <dsp:spPr>
        <a:xfrm>
          <a:off x="3882925" y="289572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DC648-ECBA-49BB-8669-10DECC6D5ACF}">
      <dsp:nvSpPr>
        <dsp:cNvPr id="0" name=""/>
        <dsp:cNvSpPr/>
      </dsp:nvSpPr>
      <dsp:spPr>
        <a:xfrm>
          <a:off x="2423415" y="2308515"/>
          <a:ext cx="1505230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1505230" y="86840"/>
              </a:lnTo>
              <a:lnTo>
                <a:pt x="150523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90133-4CA6-40B8-9B8E-3F2BC93E2F8E}">
      <dsp:nvSpPr>
        <dsp:cNvPr id="0" name=""/>
        <dsp:cNvSpPr/>
      </dsp:nvSpPr>
      <dsp:spPr>
        <a:xfrm>
          <a:off x="1087730" y="465733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62C73-3E54-4C28-AB01-44ECDF3349CF}">
      <dsp:nvSpPr>
        <dsp:cNvPr id="0" name=""/>
        <dsp:cNvSpPr/>
      </dsp:nvSpPr>
      <dsp:spPr>
        <a:xfrm>
          <a:off x="918185" y="4070131"/>
          <a:ext cx="500364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500364" y="86840"/>
              </a:lnTo>
              <a:lnTo>
                <a:pt x="500364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34245-5AEF-49F4-B885-823A2EEE3DBB}">
      <dsp:nvSpPr>
        <dsp:cNvPr id="0" name=""/>
        <dsp:cNvSpPr/>
      </dsp:nvSpPr>
      <dsp:spPr>
        <a:xfrm>
          <a:off x="87000" y="6418952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D7E9D-A402-4B1A-B79B-368BE4A62E90}">
      <dsp:nvSpPr>
        <dsp:cNvPr id="0" name=""/>
        <dsp:cNvSpPr/>
      </dsp:nvSpPr>
      <dsp:spPr>
        <a:xfrm>
          <a:off x="372100" y="583174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A10F5-95D7-41F8-97D6-5D562B76AF24}">
      <dsp:nvSpPr>
        <dsp:cNvPr id="0" name=""/>
        <dsp:cNvSpPr/>
      </dsp:nvSpPr>
      <dsp:spPr>
        <a:xfrm>
          <a:off x="372100" y="524454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00142-38B7-417B-A2F7-29F6A5C25AC7}">
      <dsp:nvSpPr>
        <dsp:cNvPr id="0" name=""/>
        <dsp:cNvSpPr/>
      </dsp:nvSpPr>
      <dsp:spPr>
        <a:xfrm>
          <a:off x="372100" y="465733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34237-73E4-4446-8031-A840C8B8425A}">
      <dsp:nvSpPr>
        <dsp:cNvPr id="0" name=""/>
        <dsp:cNvSpPr/>
      </dsp:nvSpPr>
      <dsp:spPr>
        <a:xfrm>
          <a:off x="417820" y="4070131"/>
          <a:ext cx="500364" cy="173680"/>
        </a:xfrm>
        <a:custGeom>
          <a:avLst/>
          <a:gdLst/>
          <a:ahLst/>
          <a:cxnLst/>
          <a:rect l="0" t="0" r="0" b="0"/>
          <a:pathLst>
            <a:path>
              <a:moveTo>
                <a:pt x="500364" y="0"/>
              </a:moveTo>
              <a:lnTo>
                <a:pt x="500364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D6D97-7909-4A73-976E-DB18931F2C76}">
      <dsp:nvSpPr>
        <dsp:cNvPr id="0" name=""/>
        <dsp:cNvSpPr/>
      </dsp:nvSpPr>
      <dsp:spPr>
        <a:xfrm>
          <a:off x="872465" y="348292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EE1B-9A27-49B9-B39F-C4A9E7C56BC0}">
      <dsp:nvSpPr>
        <dsp:cNvPr id="0" name=""/>
        <dsp:cNvSpPr/>
      </dsp:nvSpPr>
      <dsp:spPr>
        <a:xfrm>
          <a:off x="872465" y="289572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78EC1-0C15-44FA-8472-994171488A37}">
      <dsp:nvSpPr>
        <dsp:cNvPr id="0" name=""/>
        <dsp:cNvSpPr/>
      </dsp:nvSpPr>
      <dsp:spPr>
        <a:xfrm>
          <a:off x="918185" y="2308515"/>
          <a:ext cx="1505230" cy="173680"/>
        </a:xfrm>
        <a:custGeom>
          <a:avLst/>
          <a:gdLst/>
          <a:ahLst/>
          <a:cxnLst/>
          <a:rect l="0" t="0" r="0" b="0"/>
          <a:pathLst>
            <a:path>
              <a:moveTo>
                <a:pt x="1505230" y="0"/>
              </a:moveTo>
              <a:lnTo>
                <a:pt x="1505230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362B4-BFCA-46F0-A0AA-E706E3EE94AF}">
      <dsp:nvSpPr>
        <dsp:cNvPr id="0" name=""/>
        <dsp:cNvSpPr/>
      </dsp:nvSpPr>
      <dsp:spPr>
        <a:xfrm>
          <a:off x="2377695" y="1721310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8BB12-F462-4FC4-AC4B-E955EB72AD2F}">
      <dsp:nvSpPr>
        <dsp:cNvPr id="0" name=""/>
        <dsp:cNvSpPr/>
      </dsp:nvSpPr>
      <dsp:spPr>
        <a:xfrm>
          <a:off x="2377695" y="1134105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15AD3-8349-4F3A-BC03-19E9DE779498}">
      <dsp:nvSpPr>
        <dsp:cNvPr id="0" name=""/>
        <dsp:cNvSpPr/>
      </dsp:nvSpPr>
      <dsp:spPr>
        <a:xfrm>
          <a:off x="2377695" y="546900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C9962-F6BC-4CC4-947F-80463478500D}">
      <dsp:nvSpPr>
        <dsp:cNvPr id="0" name=""/>
        <dsp:cNvSpPr/>
      </dsp:nvSpPr>
      <dsp:spPr>
        <a:xfrm>
          <a:off x="2009890" y="133375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启动程序</a:t>
          </a:r>
        </a:p>
      </dsp:txBody>
      <dsp:txXfrm>
        <a:off x="2009890" y="133375"/>
        <a:ext cx="827049" cy="413524"/>
      </dsp:txXfrm>
    </dsp:sp>
    <dsp:sp modelId="{721AD19B-1846-4F5D-AC03-B0081DE37F13}">
      <dsp:nvSpPr>
        <dsp:cNvPr id="0" name=""/>
        <dsp:cNvSpPr/>
      </dsp:nvSpPr>
      <dsp:spPr>
        <a:xfrm>
          <a:off x="2009890" y="720580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进入循环监听</a:t>
          </a:r>
        </a:p>
      </dsp:txBody>
      <dsp:txXfrm>
        <a:off x="2009890" y="720580"/>
        <a:ext cx="827049" cy="413524"/>
      </dsp:txXfrm>
    </dsp:sp>
    <dsp:sp modelId="{F8F147E1-FABB-4E11-B475-19DC0ABCF794}">
      <dsp:nvSpPr>
        <dsp:cNvPr id="0" name=""/>
        <dsp:cNvSpPr/>
      </dsp:nvSpPr>
      <dsp:spPr>
        <a:xfrm>
          <a:off x="2009890" y="130778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客户端接入</a:t>
          </a:r>
        </a:p>
      </dsp:txBody>
      <dsp:txXfrm>
        <a:off x="2009890" y="1307786"/>
        <a:ext cx="827049" cy="413524"/>
      </dsp:txXfrm>
    </dsp:sp>
    <dsp:sp modelId="{1715251E-F370-48BD-AC08-6F9B5F5D082D}">
      <dsp:nvSpPr>
        <dsp:cNvPr id="0" name=""/>
        <dsp:cNvSpPr/>
      </dsp:nvSpPr>
      <dsp:spPr>
        <a:xfrm>
          <a:off x="2009890" y="189499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接收运行模式</a:t>
          </a:r>
        </a:p>
      </dsp:txBody>
      <dsp:txXfrm>
        <a:off x="2009890" y="1894991"/>
        <a:ext cx="827049" cy="413524"/>
      </dsp:txXfrm>
    </dsp:sp>
    <dsp:sp modelId="{E65396DC-6CEB-40E3-98BA-BBFF696017CF}">
      <dsp:nvSpPr>
        <dsp:cNvPr id="0" name=""/>
        <dsp:cNvSpPr/>
      </dsp:nvSpPr>
      <dsp:spPr>
        <a:xfrm>
          <a:off x="504660" y="248219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模式</a:t>
          </a:r>
          <a:r>
            <a:rPr lang="en-US" altLang="zh-CN" sz="800" kern="1200"/>
            <a:t>1</a:t>
          </a:r>
          <a:r>
            <a:rPr lang="zh-CN" altLang="en-US" sz="800" kern="1200"/>
            <a:t>）接收客户</a:t>
          </a:r>
          <a:r>
            <a:rPr lang="en-US" altLang="zh-CN" sz="800" kern="1200"/>
            <a:t>uuid</a:t>
          </a:r>
          <a:r>
            <a:rPr lang="zh-CN" altLang="en-US" sz="800" kern="1200"/>
            <a:t>及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504660" y="2482196"/>
        <a:ext cx="827049" cy="413524"/>
      </dsp:txXfrm>
    </dsp:sp>
    <dsp:sp modelId="{05C36835-D49D-42CA-9F73-15F343703BA4}">
      <dsp:nvSpPr>
        <dsp:cNvPr id="0" name=""/>
        <dsp:cNvSpPr/>
      </dsp:nvSpPr>
      <dsp:spPr>
        <a:xfrm>
          <a:off x="504660" y="306940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取</a:t>
          </a:r>
          <a:r>
            <a:rPr lang="en-US" altLang="zh-CN" sz="800" kern="1200"/>
            <a:t>key</a:t>
          </a:r>
          <a:r>
            <a:rPr lang="zh-CN" altLang="en-US" sz="800" kern="1200"/>
            <a:t>仓库</a:t>
          </a:r>
        </a:p>
      </dsp:txBody>
      <dsp:txXfrm>
        <a:off x="504660" y="3069401"/>
        <a:ext cx="827049" cy="413524"/>
      </dsp:txXfrm>
    </dsp:sp>
    <dsp:sp modelId="{03B85B9F-6A1F-40B6-AAF9-1CB1CE993FD1}">
      <dsp:nvSpPr>
        <dsp:cNvPr id="0" name=""/>
        <dsp:cNvSpPr/>
      </dsp:nvSpPr>
      <dsp:spPr>
        <a:xfrm>
          <a:off x="504660" y="365660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判断</a:t>
          </a:r>
          <a:r>
            <a:rPr lang="en-US" altLang="zh-CN" sz="800" kern="1200"/>
            <a:t>key</a:t>
          </a:r>
          <a:r>
            <a:rPr lang="zh-CN" altLang="en-US" sz="800" kern="1200"/>
            <a:t>是否存在</a:t>
          </a:r>
        </a:p>
      </dsp:txBody>
      <dsp:txXfrm>
        <a:off x="504660" y="3656606"/>
        <a:ext cx="827049" cy="413524"/>
      </dsp:txXfrm>
    </dsp:sp>
    <dsp:sp modelId="{E3FA2C94-76EC-44A4-8E4A-7327F02C423A}">
      <dsp:nvSpPr>
        <dsp:cNvPr id="0" name=""/>
        <dsp:cNvSpPr/>
      </dsp:nvSpPr>
      <dsp:spPr>
        <a:xfrm>
          <a:off x="4295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</a:t>
          </a:r>
          <a:r>
            <a:rPr lang="en-US" altLang="zh-CN" sz="800" kern="1200"/>
            <a:t>key</a:t>
          </a:r>
          <a:r>
            <a:rPr lang="zh-CN" altLang="en-US" sz="800" kern="1200"/>
            <a:t>的时间信息</a:t>
          </a:r>
        </a:p>
      </dsp:txBody>
      <dsp:txXfrm>
        <a:off x="4295" y="4243811"/>
        <a:ext cx="827049" cy="413524"/>
      </dsp:txXfrm>
    </dsp:sp>
    <dsp:sp modelId="{F97A7F86-EEBF-4134-9C08-16BC0473B707}">
      <dsp:nvSpPr>
        <dsp:cNvPr id="0" name=""/>
        <dsp:cNvSpPr/>
      </dsp:nvSpPr>
      <dsp:spPr>
        <a:xfrm>
          <a:off x="4295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删除库中的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4295" y="4831017"/>
        <a:ext cx="827049" cy="413524"/>
      </dsp:txXfrm>
    </dsp:sp>
    <dsp:sp modelId="{48E5640E-9138-4CBF-9181-C6EDF32A5651}">
      <dsp:nvSpPr>
        <dsp:cNvPr id="0" name=""/>
        <dsp:cNvSpPr/>
      </dsp:nvSpPr>
      <dsp:spPr>
        <a:xfrm>
          <a:off x="4295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写入</a:t>
          </a:r>
          <a:r>
            <a:rPr lang="en-US" altLang="zh-CN" sz="800" kern="1200"/>
            <a:t>user</a:t>
          </a:r>
          <a:r>
            <a:rPr lang="zh-CN" altLang="en-US" sz="800" kern="1200"/>
            <a:t>库</a:t>
          </a:r>
          <a:r>
            <a:rPr lang="en-US" altLang="zh-CN" sz="800" kern="1200"/>
            <a:t>uuid</a:t>
          </a:r>
          <a:r>
            <a:rPr lang="zh-CN" altLang="en-US" sz="800" kern="1200"/>
            <a:t>及时间信息</a:t>
          </a:r>
        </a:p>
      </dsp:txBody>
      <dsp:txXfrm>
        <a:off x="4295" y="5418222"/>
        <a:ext cx="827049" cy="413524"/>
      </dsp:txXfrm>
    </dsp:sp>
    <dsp:sp modelId="{B13F01E5-DA3E-411F-AD42-92F81668736F}">
      <dsp:nvSpPr>
        <dsp:cNvPr id="0" name=""/>
        <dsp:cNvSpPr/>
      </dsp:nvSpPr>
      <dsp:spPr>
        <a:xfrm>
          <a:off x="4295" y="600542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允许连接状态及配置信息</a:t>
          </a:r>
        </a:p>
      </dsp:txBody>
      <dsp:txXfrm>
        <a:off x="4295" y="6005427"/>
        <a:ext cx="827049" cy="413524"/>
      </dsp:txXfrm>
    </dsp:sp>
    <dsp:sp modelId="{B591CC1B-6353-4892-843E-B1840C2EEB9C}">
      <dsp:nvSpPr>
        <dsp:cNvPr id="0" name=""/>
        <dsp:cNvSpPr/>
      </dsp:nvSpPr>
      <dsp:spPr>
        <a:xfrm>
          <a:off x="211057" y="6592632"/>
          <a:ext cx="989357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211057" y="6592632"/>
        <a:ext cx="989357" cy="413524"/>
      </dsp:txXfrm>
    </dsp:sp>
    <dsp:sp modelId="{3C869DEA-211E-43A5-B888-58E4AC4DB290}">
      <dsp:nvSpPr>
        <dsp:cNvPr id="0" name=""/>
        <dsp:cNvSpPr/>
      </dsp:nvSpPr>
      <dsp:spPr>
        <a:xfrm>
          <a:off x="1005025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拒绝连接状态</a:t>
          </a:r>
        </a:p>
      </dsp:txBody>
      <dsp:txXfrm>
        <a:off x="1005025" y="4243811"/>
        <a:ext cx="827049" cy="413524"/>
      </dsp:txXfrm>
    </dsp:sp>
    <dsp:sp modelId="{EA029300-208A-4E43-BC41-DBBD29481395}">
      <dsp:nvSpPr>
        <dsp:cNvPr id="0" name=""/>
        <dsp:cNvSpPr/>
      </dsp:nvSpPr>
      <dsp:spPr>
        <a:xfrm>
          <a:off x="1211787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1211787" y="4831017"/>
        <a:ext cx="827049" cy="413524"/>
      </dsp:txXfrm>
    </dsp:sp>
    <dsp:sp modelId="{CB7C5BF5-D29E-463C-817C-8C82587FE565}">
      <dsp:nvSpPr>
        <dsp:cNvPr id="0" name=""/>
        <dsp:cNvSpPr/>
      </dsp:nvSpPr>
      <dsp:spPr>
        <a:xfrm>
          <a:off x="3515120" y="248219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模式</a:t>
          </a:r>
          <a:r>
            <a:rPr lang="en-US" altLang="zh-CN" sz="800" kern="1200"/>
            <a:t>2</a:t>
          </a:r>
          <a:r>
            <a:rPr lang="zh-CN" altLang="en-US" sz="800" kern="1200"/>
            <a:t>）接收客户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515120" y="2482196"/>
        <a:ext cx="827049" cy="413524"/>
      </dsp:txXfrm>
    </dsp:sp>
    <dsp:sp modelId="{FD6C614F-B89C-497A-842A-1160EDE12F53}">
      <dsp:nvSpPr>
        <dsp:cNvPr id="0" name=""/>
        <dsp:cNvSpPr/>
      </dsp:nvSpPr>
      <dsp:spPr>
        <a:xfrm>
          <a:off x="3515120" y="306940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取</a:t>
          </a:r>
          <a:r>
            <a:rPr lang="en-US" altLang="zh-CN" sz="800" kern="1200"/>
            <a:t>user</a:t>
          </a:r>
          <a:r>
            <a:rPr lang="zh-CN" altLang="en-US" sz="800" kern="1200"/>
            <a:t>库</a:t>
          </a:r>
        </a:p>
      </dsp:txBody>
      <dsp:txXfrm>
        <a:off x="3515120" y="3069401"/>
        <a:ext cx="827049" cy="413524"/>
      </dsp:txXfrm>
    </dsp:sp>
    <dsp:sp modelId="{30727ED0-E0D3-40F3-B732-BA3C7DB905E1}">
      <dsp:nvSpPr>
        <dsp:cNvPr id="0" name=""/>
        <dsp:cNvSpPr/>
      </dsp:nvSpPr>
      <dsp:spPr>
        <a:xfrm>
          <a:off x="3515120" y="365660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检测是否存在此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515120" y="3656606"/>
        <a:ext cx="827049" cy="413524"/>
      </dsp:txXfrm>
    </dsp:sp>
    <dsp:sp modelId="{1069963A-CE73-4AAA-A021-7FFE9414C5E2}">
      <dsp:nvSpPr>
        <dsp:cNvPr id="0" name=""/>
        <dsp:cNvSpPr/>
      </dsp:nvSpPr>
      <dsp:spPr>
        <a:xfrm>
          <a:off x="2816263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</a:t>
          </a:r>
          <a:r>
            <a:rPr lang="en-US" altLang="zh-CN" sz="800" kern="1200"/>
            <a:t>uuid</a:t>
          </a:r>
          <a:r>
            <a:rPr lang="zh-CN" altLang="en-US" sz="800" kern="1200"/>
            <a:t>时间判断是否可用</a:t>
          </a:r>
        </a:p>
      </dsp:txBody>
      <dsp:txXfrm>
        <a:off x="2816263" y="4243811"/>
        <a:ext cx="827049" cy="413524"/>
      </dsp:txXfrm>
    </dsp:sp>
    <dsp:sp modelId="{1C428CEB-76AC-4B25-8DD6-BC82FF42D449}">
      <dsp:nvSpPr>
        <dsp:cNvPr id="0" name=""/>
        <dsp:cNvSpPr/>
      </dsp:nvSpPr>
      <dsp:spPr>
        <a:xfrm>
          <a:off x="2212517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发送允许连接状态及配置信息</a:t>
          </a:r>
        </a:p>
      </dsp:txBody>
      <dsp:txXfrm>
        <a:off x="2212517" y="4831017"/>
        <a:ext cx="827049" cy="413524"/>
      </dsp:txXfrm>
    </dsp:sp>
    <dsp:sp modelId="{8323C27D-2E16-444E-A132-02C663F15D3B}">
      <dsp:nvSpPr>
        <dsp:cNvPr id="0" name=""/>
        <dsp:cNvSpPr/>
      </dsp:nvSpPr>
      <dsp:spPr>
        <a:xfrm>
          <a:off x="2419280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2419280" y="5418222"/>
        <a:ext cx="827049" cy="413524"/>
      </dsp:txXfrm>
    </dsp:sp>
    <dsp:sp modelId="{44B50D50-DCF4-4E66-9AF5-DBE39FD2CB8B}">
      <dsp:nvSpPr>
        <dsp:cNvPr id="0" name=""/>
        <dsp:cNvSpPr/>
      </dsp:nvSpPr>
      <dsp:spPr>
        <a:xfrm>
          <a:off x="3420010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发送拒绝连接状态</a:t>
          </a:r>
        </a:p>
      </dsp:txBody>
      <dsp:txXfrm>
        <a:off x="3420010" y="4831017"/>
        <a:ext cx="827049" cy="413524"/>
      </dsp:txXfrm>
    </dsp:sp>
    <dsp:sp modelId="{FE0B11DD-D815-46E6-B2B7-14C4B7F787C9}">
      <dsp:nvSpPr>
        <dsp:cNvPr id="0" name=""/>
        <dsp:cNvSpPr/>
      </dsp:nvSpPr>
      <dsp:spPr>
        <a:xfrm>
          <a:off x="3420010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从</a:t>
          </a:r>
          <a:r>
            <a:rPr lang="en-US" altLang="zh-CN" sz="800" kern="1200"/>
            <a:t>user</a:t>
          </a:r>
          <a:r>
            <a:rPr lang="zh-CN" altLang="en-US" sz="800" kern="1200"/>
            <a:t>库中删除此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420010" y="5418222"/>
        <a:ext cx="827049" cy="413524"/>
      </dsp:txXfrm>
    </dsp:sp>
    <dsp:sp modelId="{76EADC9C-959E-4111-AAB3-4ACFF3C8DD66}">
      <dsp:nvSpPr>
        <dsp:cNvPr id="0" name=""/>
        <dsp:cNvSpPr/>
      </dsp:nvSpPr>
      <dsp:spPr>
        <a:xfrm>
          <a:off x="3626772" y="600542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3626772" y="6005427"/>
        <a:ext cx="827049" cy="413524"/>
      </dsp:txXfrm>
    </dsp:sp>
    <dsp:sp modelId="{7650DDC9-67BF-47EC-9B40-D1822C5D0D82}">
      <dsp:nvSpPr>
        <dsp:cNvPr id="0" name=""/>
        <dsp:cNvSpPr/>
      </dsp:nvSpPr>
      <dsp:spPr>
        <a:xfrm>
          <a:off x="4213977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发送拒绝连接状态</a:t>
          </a:r>
        </a:p>
      </dsp:txBody>
      <dsp:txXfrm>
        <a:off x="4213977" y="4243811"/>
        <a:ext cx="827049" cy="413524"/>
      </dsp:txXfrm>
    </dsp:sp>
    <dsp:sp modelId="{3D961A30-FC00-43B3-8F79-372946A04C96}">
      <dsp:nvSpPr>
        <dsp:cNvPr id="0" name=""/>
        <dsp:cNvSpPr/>
      </dsp:nvSpPr>
      <dsp:spPr>
        <a:xfrm>
          <a:off x="4420739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4420739" y="4831017"/>
        <a:ext cx="827049" cy="413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32D7-4D82-F347-99BD-CAF4DAE4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342</Words>
  <Characters>1956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 d</dc:creator>
  <cp:keywords/>
  <dc:description/>
  <cp:lastModifiedBy>Microsoft Office 用户</cp:lastModifiedBy>
  <cp:revision>90</cp:revision>
  <dcterms:created xsi:type="dcterms:W3CDTF">2019-01-19T10:30:00Z</dcterms:created>
  <dcterms:modified xsi:type="dcterms:W3CDTF">2019-02-18T12:06:00Z</dcterms:modified>
</cp:coreProperties>
</file>